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37428885"/>
    <w:bookmarkEnd w:id="0"/>
    <w:p w14:paraId="5D036590" w14:textId="77777777" w:rsidR="0079118B" w:rsidRDefault="006D107E" w:rsidP="0079118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595" w14:anchorId="39550E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7.5pt;height:492pt" o:ole="">
            <v:imagedata r:id="rId8" o:title=""/>
          </v:shape>
          <o:OLEObject Type="Embed" ProgID="Excel.Sheet.12" ShapeID="_x0000_i1025" DrawAspect="Content" ObjectID="_1751727176" r:id="rId9"/>
        </w:object>
      </w:r>
      <w:r w:rsidR="0079118B">
        <w:rPr>
          <w:rFonts w:ascii="Soberana Sans Light" w:hAnsi="Soberana Sans Light"/>
        </w:rPr>
        <w:br w:type="page"/>
      </w:r>
      <w:bookmarkStart w:id="1" w:name="_MON_1537428998"/>
      <w:bookmarkEnd w:id="1"/>
      <w:r>
        <w:rPr>
          <w:rFonts w:ascii="Soberana Sans Light" w:hAnsi="Soberana Sans Light"/>
        </w:rPr>
        <w:object w:dxaOrig="16470" w:dyaOrig="10875" w14:anchorId="0F2A4FE7">
          <v:shape id="_x0000_i1026" type="#_x0000_t75" style="width:610.5pt;height:481.5pt" o:ole="">
            <v:imagedata r:id="rId10" o:title=""/>
          </v:shape>
          <o:OLEObject Type="Embed" ProgID="Excel.Sheet.12" ShapeID="_x0000_i1026" DrawAspect="Content" ObjectID="_1751727177" r:id="rId11"/>
        </w:object>
      </w:r>
      <w:bookmarkStart w:id="2" w:name="_MON_1537429243"/>
      <w:bookmarkEnd w:id="2"/>
      <w:r>
        <w:rPr>
          <w:rFonts w:ascii="Soberana Sans Light" w:hAnsi="Soberana Sans Light"/>
        </w:rPr>
        <w:object w:dxaOrig="16470" w:dyaOrig="11355" w14:anchorId="65480511">
          <v:shape id="_x0000_i1027" type="#_x0000_t75" style="width:606.75pt;height:496.5pt" o:ole="">
            <v:imagedata r:id="rId12" o:title=""/>
          </v:shape>
          <o:OLEObject Type="Embed" ProgID="Excel.Sheet.12" ShapeID="_x0000_i1027" DrawAspect="Content" ObjectID="_1751727178" r:id="rId13"/>
        </w:object>
      </w:r>
    </w:p>
    <w:bookmarkStart w:id="3" w:name="_MON_1537429346"/>
    <w:bookmarkEnd w:id="3"/>
    <w:p w14:paraId="665C37BA" w14:textId="77777777" w:rsidR="0079118B" w:rsidRDefault="006D107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115" w14:anchorId="16F74734">
          <v:shape id="_x0000_i1028" type="#_x0000_t75" style="width:608.25pt;height:485.25pt" o:ole="">
            <v:imagedata r:id="rId14" o:title=""/>
          </v:shape>
          <o:OLEObject Type="Embed" ProgID="Excel.Sheet.12" ShapeID="_x0000_i1028" DrawAspect="Content" ObjectID="_1751727179" r:id="rId15"/>
        </w:object>
      </w:r>
      <w:bookmarkStart w:id="4" w:name="_MON_1537429548"/>
      <w:bookmarkEnd w:id="4"/>
      <w:r>
        <w:rPr>
          <w:rFonts w:ascii="Soberana Sans Light" w:hAnsi="Soberana Sans Light"/>
        </w:rPr>
        <w:object w:dxaOrig="16470" w:dyaOrig="11355" w14:anchorId="27734A31">
          <v:shape id="_x0000_i1029" type="#_x0000_t75" style="width:610.5pt;height:496.5pt" o:ole="">
            <v:imagedata r:id="rId16" o:title=""/>
          </v:shape>
          <o:OLEObject Type="Embed" ProgID="Excel.Sheet.12" ShapeID="_x0000_i1029" DrawAspect="Content" ObjectID="_1751727180" r:id="rId17"/>
        </w:object>
      </w:r>
    </w:p>
    <w:p w14:paraId="7AD2C26B" w14:textId="77777777"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5" w:name="_MON_1537429669"/>
      <w:bookmarkEnd w:id="5"/>
      <w:r w:rsidR="00972A99">
        <w:rPr>
          <w:rFonts w:ascii="Soberana Sans Light" w:hAnsi="Soberana Sans Light"/>
        </w:rPr>
        <w:object w:dxaOrig="17160" w:dyaOrig="10875" w14:anchorId="0CF20B67">
          <v:shape id="_x0000_i1030" type="#_x0000_t75" style="width:667.5pt;height:479.25pt" o:ole="">
            <v:imagedata r:id="rId18" o:title=""/>
          </v:shape>
          <o:OLEObject Type="Embed" ProgID="Excel.Sheet.12" ShapeID="_x0000_i1030" DrawAspect="Content" ObjectID="_1751727181" r:id="rId19"/>
        </w:object>
      </w:r>
      <w:bookmarkStart w:id="6" w:name="_MON_1537429769"/>
      <w:bookmarkEnd w:id="6"/>
      <w:r w:rsidR="00972A99">
        <w:rPr>
          <w:rFonts w:ascii="Soberana Sans Light" w:hAnsi="Soberana Sans Light"/>
        </w:rPr>
        <w:object w:dxaOrig="17160" w:dyaOrig="11355" w14:anchorId="3CAC1A7A">
          <v:shape id="_x0000_i1031" type="#_x0000_t75" style="width:686.25pt;height:494.25pt" o:ole="">
            <v:imagedata r:id="rId20" o:title=""/>
          </v:shape>
          <o:OLEObject Type="Embed" ProgID="Excel.Sheet.12" ShapeID="_x0000_i1031" DrawAspect="Content" ObjectID="_1751727182" r:id="rId21"/>
        </w:object>
      </w:r>
      <w:bookmarkStart w:id="7" w:name="_MON_1537429850"/>
      <w:bookmarkEnd w:id="7"/>
      <w:r w:rsidR="00972A99">
        <w:rPr>
          <w:rFonts w:ascii="Soberana Sans Light" w:hAnsi="Soberana Sans Light"/>
        </w:rPr>
        <w:object w:dxaOrig="16470" w:dyaOrig="11430" w14:anchorId="31808CAB">
          <v:shape id="_x0000_i1032" type="#_x0000_t75" style="width:675pt;height:483pt" o:ole="">
            <v:imagedata r:id="rId22" o:title=""/>
          </v:shape>
          <o:OLEObject Type="Embed" ProgID="Excel.Sheet.12" ShapeID="_x0000_i1032" DrawAspect="Content" ObjectID="_1751727183" r:id="rId23"/>
        </w:object>
      </w:r>
      <w:bookmarkStart w:id="8" w:name="_MON_1537430013"/>
      <w:bookmarkEnd w:id="8"/>
      <w:r w:rsidR="00F24EF9">
        <w:rPr>
          <w:rFonts w:ascii="Soberana Sans Light" w:hAnsi="Soberana Sans Light"/>
        </w:rPr>
        <w:object w:dxaOrig="16470" w:dyaOrig="11355" w14:anchorId="2BA14780">
          <v:shape id="_x0000_i1033" type="#_x0000_t75" style="width:692.25pt;height:482.25pt" o:ole="">
            <v:imagedata r:id="rId24" o:title=""/>
          </v:shape>
          <o:OLEObject Type="Embed" ProgID="Excel.Sheet.12" ShapeID="_x0000_i1033" DrawAspect="Content" ObjectID="_1751727184" r:id="rId25"/>
        </w:object>
      </w:r>
      <w:bookmarkStart w:id="9" w:name="_MON_1537430078"/>
      <w:bookmarkEnd w:id="9"/>
      <w:r w:rsidR="00F24EF9">
        <w:rPr>
          <w:rFonts w:ascii="Soberana Sans Light" w:hAnsi="Soberana Sans Light"/>
        </w:rPr>
        <w:object w:dxaOrig="17739" w:dyaOrig="10841" w14:anchorId="6540C8FF">
          <v:shape id="_x0000_i1034" type="#_x0000_t75" style="width:693pt;height:480pt" o:ole="">
            <v:imagedata r:id="rId26" o:title=""/>
          </v:shape>
          <o:OLEObject Type="Embed" ProgID="Excel.Sheet.12" ShapeID="_x0000_i1034" DrawAspect="Content" ObjectID="_1751727185" r:id="rId27"/>
        </w:object>
      </w:r>
    </w:p>
    <w:bookmarkStart w:id="10" w:name="_MON_1537430166"/>
    <w:bookmarkEnd w:id="10"/>
    <w:p w14:paraId="027979A3" w14:textId="77777777" w:rsidR="0079118B" w:rsidRDefault="00F24EF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 w14:anchorId="016BD421">
          <v:shape id="_x0000_i1035" type="#_x0000_t75" style="width:627pt;height:480pt" o:ole="">
            <v:imagedata r:id="rId28" o:title=""/>
          </v:shape>
          <o:OLEObject Type="Embed" ProgID="Excel.Sheet.12" ShapeID="_x0000_i1035" DrawAspect="Content" ObjectID="_1751727186" r:id="rId29"/>
        </w:object>
      </w:r>
      <w:bookmarkStart w:id="11" w:name="_MON_1537430229"/>
      <w:bookmarkEnd w:id="11"/>
      <w:r>
        <w:rPr>
          <w:rFonts w:ascii="Soberana Sans Light" w:hAnsi="Soberana Sans Light"/>
        </w:rPr>
        <w:object w:dxaOrig="16470" w:dyaOrig="11355" w14:anchorId="20B5A246">
          <v:shape id="_x0000_i1036" type="#_x0000_t75" style="width:610.5pt;height:483pt" o:ole="">
            <v:imagedata r:id="rId30" o:title=""/>
          </v:shape>
          <o:OLEObject Type="Embed" ProgID="Excel.Sheet.12" ShapeID="_x0000_i1036" DrawAspect="Content" ObjectID="_1751727187" r:id="rId31"/>
        </w:object>
      </w:r>
    </w:p>
    <w:p w14:paraId="093C11F3" w14:textId="77777777"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2" w:name="_MON_1537430303"/>
      <w:bookmarkEnd w:id="12"/>
      <w:r w:rsidR="00534930">
        <w:rPr>
          <w:rFonts w:ascii="Soberana Sans Light" w:hAnsi="Soberana Sans Light"/>
        </w:rPr>
        <w:object w:dxaOrig="16470" w:dyaOrig="11355" w14:anchorId="731F1851">
          <v:shape id="_x0000_i1037" type="#_x0000_t75" style="width:637.5pt;height:486pt" o:ole="">
            <v:imagedata r:id="rId32" o:title=""/>
          </v:shape>
          <o:OLEObject Type="Embed" ProgID="Excel.Sheet.12" ShapeID="_x0000_i1037" DrawAspect="Content" ObjectID="_1751727188" r:id="rId33"/>
        </w:object>
      </w:r>
      <w:bookmarkStart w:id="13" w:name="_MON_1537430369"/>
      <w:bookmarkEnd w:id="13"/>
      <w:r w:rsidR="00534930">
        <w:rPr>
          <w:rFonts w:ascii="Soberana Sans Light" w:hAnsi="Soberana Sans Light"/>
        </w:rPr>
        <w:object w:dxaOrig="17739" w:dyaOrig="10913" w14:anchorId="0AF4CC4F">
          <v:shape id="_x0000_i1038" type="#_x0000_t75" style="width:680.25pt;height:477pt" o:ole="">
            <v:imagedata r:id="rId34" o:title=""/>
          </v:shape>
          <o:OLEObject Type="Embed" ProgID="Excel.Sheet.12" ShapeID="_x0000_i1038" DrawAspect="Content" ObjectID="_1751727189" r:id="rId35"/>
        </w:object>
      </w:r>
    </w:p>
    <w:bookmarkStart w:id="14" w:name="_MON_1537430424"/>
    <w:bookmarkEnd w:id="14"/>
    <w:p w14:paraId="60893F71" w14:textId="77777777" w:rsidR="0079118B" w:rsidRDefault="0098531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 w14:anchorId="6C4EABB8">
          <v:shape id="_x0000_i1039" type="#_x0000_t75" style="width:645pt;height:485.25pt" o:ole="">
            <v:imagedata r:id="rId36" o:title=""/>
          </v:shape>
          <o:OLEObject Type="Embed" ProgID="Excel.Sheet.12" ShapeID="_x0000_i1039" DrawAspect="Content" ObjectID="_1751727190" r:id="rId37"/>
        </w:object>
      </w:r>
      <w:bookmarkStart w:id="15" w:name="_MON_1537430478"/>
      <w:bookmarkEnd w:id="15"/>
      <w:r>
        <w:rPr>
          <w:rFonts w:ascii="Soberana Sans Light" w:hAnsi="Soberana Sans Light"/>
        </w:rPr>
        <w:object w:dxaOrig="16470" w:dyaOrig="11355" w14:anchorId="211E9474">
          <v:shape id="_x0000_i1040" type="#_x0000_t75" style="width:651.75pt;height:476.25pt" o:ole="">
            <v:imagedata r:id="rId38" o:title=""/>
          </v:shape>
          <o:OLEObject Type="Embed" ProgID="Excel.Sheet.12" ShapeID="_x0000_i1040" DrawAspect="Content" ObjectID="_1751727191" r:id="rId39"/>
        </w:object>
      </w:r>
    </w:p>
    <w:bookmarkStart w:id="16" w:name="_MON_1537430525"/>
    <w:bookmarkEnd w:id="16"/>
    <w:p w14:paraId="0C53AA4F" w14:textId="77777777" w:rsidR="0079118B" w:rsidRDefault="0093270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 w14:anchorId="2D31DB1E">
          <v:shape id="_x0000_i1041" type="#_x0000_t75" style="width:639.75pt;height:477.75pt" o:ole="">
            <v:imagedata r:id="rId40" o:title=""/>
          </v:shape>
          <o:OLEObject Type="Embed" ProgID="Excel.Sheet.12" ShapeID="_x0000_i1041" DrawAspect="Content" ObjectID="_1751727192" r:id="rId41"/>
        </w:object>
      </w:r>
      <w:bookmarkStart w:id="17" w:name="_MON_1537430587"/>
      <w:bookmarkEnd w:id="17"/>
      <w:r>
        <w:rPr>
          <w:rFonts w:ascii="Soberana Sans Light" w:hAnsi="Soberana Sans Light"/>
        </w:rPr>
        <w:object w:dxaOrig="16470" w:dyaOrig="11355" w14:anchorId="6CAFD17B">
          <v:shape id="_x0000_i1042" type="#_x0000_t75" style="width:673.5pt;height:478.5pt" o:ole="">
            <v:imagedata r:id="rId42" o:title=""/>
          </v:shape>
          <o:OLEObject Type="Embed" ProgID="Excel.Sheet.12" ShapeID="_x0000_i1042" DrawAspect="Content" ObjectID="_1751727193" r:id="rId43"/>
        </w:object>
      </w:r>
    </w:p>
    <w:bookmarkStart w:id="18" w:name="_MON_1537430654"/>
    <w:bookmarkEnd w:id="18"/>
    <w:p w14:paraId="00B96235" w14:textId="77777777" w:rsidR="0079118B" w:rsidRDefault="0093270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 w14:anchorId="300455BE">
          <v:shape id="_x0000_i1043" type="#_x0000_t75" style="width:630.75pt;height:480pt" o:ole="">
            <v:imagedata r:id="rId44" o:title=""/>
          </v:shape>
          <o:OLEObject Type="Embed" ProgID="Excel.Sheet.12" ShapeID="_x0000_i1043" DrawAspect="Content" ObjectID="_1751727194" r:id="rId45"/>
        </w:object>
      </w:r>
      <w:bookmarkStart w:id="19" w:name="_MON_1537430709"/>
      <w:bookmarkEnd w:id="19"/>
      <w:r>
        <w:rPr>
          <w:rFonts w:ascii="Soberana Sans Light" w:hAnsi="Soberana Sans Light"/>
        </w:rPr>
        <w:object w:dxaOrig="16470" w:dyaOrig="11355" w14:anchorId="315A2FD1">
          <v:shape id="_x0000_i1044" type="#_x0000_t75" style="width:615.75pt;height:480pt" o:ole="">
            <v:imagedata r:id="rId46" o:title=""/>
          </v:shape>
          <o:OLEObject Type="Embed" ProgID="Excel.Sheet.12" ShapeID="_x0000_i1044" DrawAspect="Content" ObjectID="_1751727195" r:id="rId47"/>
        </w:object>
      </w:r>
    </w:p>
    <w:p w14:paraId="62F945FF" w14:textId="77777777"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0" w:name="_MON_1537430803"/>
      <w:bookmarkEnd w:id="20"/>
      <w:r w:rsidR="0093270C">
        <w:rPr>
          <w:rFonts w:ascii="Soberana Sans Light" w:hAnsi="Soberana Sans Light"/>
        </w:rPr>
        <w:object w:dxaOrig="16470" w:dyaOrig="11355" w14:anchorId="6BE93DF0">
          <v:shape id="_x0000_i1045" type="#_x0000_t75" style="width:659.25pt;height:480.75pt" o:ole="">
            <v:imagedata r:id="rId48" o:title=""/>
          </v:shape>
          <o:OLEObject Type="Embed" ProgID="Excel.Sheet.12" ShapeID="_x0000_i1045" DrawAspect="Content" ObjectID="_1751727196" r:id="rId49"/>
        </w:object>
      </w:r>
      <w:bookmarkStart w:id="21" w:name="_MON_1537430918"/>
      <w:bookmarkEnd w:id="21"/>
      <w:r w:rsidR="0093270C">
        <w:rPr>
          <w:rFonts w:ascii="Soberana Sans Light" w:hAnsi="Soberana Sans Light"/>
        </w:rPr>
        <w:object w:dxaOrig="16470" w:dyaOrig="11355" w14:anchorId="6DFA184C">
          <v:shape id="_x0000_i1046" type="#_x0000_t75" style="width:687.75pt;height:477pt" o:ole="">
            <v:imagedata r:id="rId50" o:title=""/>
          </v:shape>
          <o:OLEObject Type="Embed" ProgID="Excel.Sheet.12" ShapeID="_x0000_i1046" DrawAspect="Content" ObjectID="_1751727197" r:id="rId51"/>
        </w:object>
      </w:r>
    </w:p>
    <w:p w14:paraId="0FFF3111" w14:textId="77777777"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2" w:name="_MON_1537430966"/>
      <w:bookmarkEnd w:id="22"/>
      <w:r w:rsidR="00876A08">
        <w:rPr>
          <w:rFonts w:ascii="Soberana Sans Light" w:hAnsi="Soberana Sans Light"/>
        </w:rPr>
        <w:object w:dxaOrig="16470" w:dyaOrig="11355" w14:anchorId="2E82FC0B">
          <v:shape id="_x0000_i1047" type="#_x0000_t75" style="width:683.25pt;height:477.75pt" o:ole="">
            <v:imagedata r:id="rId52" o:title=""/>
          </v:shape>
          <o:OLEObject Type="Embed" ProgID="Excel.Sheet.12" ShapeID="_x0000_i1047" DrawAspect="Content" ObjectID="_1751727198" r:id="rId53"/>
        </w:object>
      </w:r>
      <w:bookmarkStart w:id="23" w:name="_MON_1537431081"/>
      <w:bookmarkEnd w:id="23"/>
      <w:r w:rsidR="00876A08">
        <w:rPr>
          <w:rFonts w:ascii="Soberana Sans Light" w:hAnsi="Soberana Sans Light"/>
        </w:rPr>
        <w:object w:dxaOrig="16470" w:dyaOrig="11355" w14:anchorId="720C0324">
          <v:shape id="_x0000_i1048" type="#_x0000_t75" style="width:678pt;height:477pt" o:ole="">
            <v:imagedata r:id="rId54" o:title=""/>
          </v:shape>
          <o:OLEObject Type="Embed" ProgID="Excel.Sheet.12" ShapeID="_x0000_i1048" DrawAspect="Content" ObjectID="_1751727199" r:id="rId55"/>
        </w:object>
      </w:r>
    </w:p>
    <w:p w14:paraId="4C0A078E" w14:textId="77777777" w:rsidR="0079118B" w:rsidRDefault="0079118B" w:rsidP="001051E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4" w:name="_MON_1537431128"/>
      <w:bookmarkEnd w:id="24"/>
      <w:r w:rsidR="00876A08">
        <w:rPr>
          <w:rFonts w:ascii="Soberana Sans Light" w:hAnsi="Soberana Sans Light"/>
        </w:rPr>
        <w:object w:dxaOrig="17739" w:dyaOrig="10913" w14:anchorId="51E1716A">
          <v:shape id="_x0000_i1049" type="#_x0000_t75" style="width:693.75pt;height:477pt" o:ole="">
            <v:imagedata r:id="rId56" o:title=""/>
          </v:shape>
          <o:OLEObject Type="Embed" ProgID="Excel.Sheet.12" ShapeID="_x0000_i1049" DrawAspect="Content" ObjectID="_1751727200" r:id="rId57"/>
        </w:object>
      </w:r>
      <w:bookmarkStart w:id="25" w:name="_MON_1537431232"/>
      <w:bookmarkEnd w:id="25"/>
      <w:r w:rsidR="0088088F">
        <w:rPr>
          <w:rFonts w:ascii="Soberana Sans Light" w:hAnsi="Soberana Sans Light"/>
        </w:rPr>
        <w:object w:dxaOrig="17739" w:dyaOrig="10913" w14:anchorId="50C8DABB">
          <v:shape id="_x0000_i1050" type="#_x0000_t75" style="width:690pt;height:477pt" o:ole="">
            <v:imagedata r:id="rId58" o:title=""/>
          </v:shape>
          <o:OLEObject Type="Embed" ProgID="Excel.Sheet.12" ShapeID="_x0000_i1050" DrawAspect="Content" ObjectID="_1751727201" r:id="rId59"/>
        </w:object>
      </w:r>
    </w:p>
    <w:p w14:paraId="37D0BD23" w14:textId="77777777"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6" w:name="_MON_1537431270"/>
      <w:bookmarkEnd w:id="26"/>
      <w:r w:rsidR="002D0278">
        <w:rPr>
          <w:rFonts w:ascii="Soberana Sans Light" w:hAnsi="Soberana Sans Light"/>
        </w:rPr>
        <w:object w:dxaOrig="17739" w:dyaOrig="10913" w14:anchorId="447C0F00">
          <v:shape id="_x0000_i1051" type="#_x0000_t75" style="width:690pt;height:477pt" o:ole="">
            <v:imagedata r:id="rId60" o:title=""/>
          </v:shape>
          <o:OLEObject Type="Embed" ProgID="Excel.Sheet.12" ShapeID="_x0000_i1051" DrawAspect="Content" ObjectID="_1751727202" r:id="rId61"/>
        </w:object>
      </w:r>
      <w:bookmarkStart w:id="27" w:name="_MON_1537431310"/>
      <w:bookmarkEnd w:id="27"/>
      <w:r w:rsidR="00843719">
        <w:rPr>
          <w:rFonts w:ascii="Soberana Sans Light" w:hAnsi="Soberana Sans Light"/>
        </w:rPr>
        <w:object w:dxaOrig="17739" w:dyaOrig="10913" w14:anchorId="66584F62">
          <v:shape id="_x0000_i1052" type="#_x0000_t75" style="width:690pt;height:477pt" o:ole="">
            <v:imagedata r:id="rId62" o:title=""/>
          </v:shape>
          <o:OLEObject Type="Embed" ProgID="Excel.Sheet.12" ShapeID="_x0000_i1052" DrawAspect="Content" ObjectID="_1751727203" r:id="rId63"/>
        </w:object>
      </w:r>
    </w:p>
    <w:bookmarkStart w:id="28" w:name="_MON_1537431345"/>
    <w:bookmarkEnd w:id="28"/>
    <w:p w14:paraId="5DF4A66E" w14:textId="77777777" w:rsidR="0079118B" w:rsidRDefault="0084371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13" w14:anchorId="64EA6161">
          <v:shape id="_x0000_i1053" type="#_x0000_t75" style="width:690pt;height:477pt" o:ole="">
            <v:imagedata r:id="rId64" o:title=""/>
          </v:shape>
          <o:OLEObject Type="Embed" ProgID="Excel.Sheet.12" ShapeID="_x0000_i1053" DrawAspect="Content" ObjectID="_1751727204" r:id="rId65"/>
        </w:object>
      </w:r>
      <w:bookmarkStart w:id="29" w:name="_MON_1537431571"/>
      <w:bookmarkEnd w:id="29"/>
      <w:r>
        <w:rPr>
          <w:rFonts w:ascii="Soberana Sans Light" w:hAnsi="Soberana Sans Light"/>
        </w:rPr>
        <w:object w:dxaOrig="17739" w:dyaOrig="10913" w14:anchorId="0EA6ACF8">
          <v:shape id="_x0000_i1054" type="#_x0000_t75" style="width:690pt;height:477pt" o:ole="">
            <v:imagedata r:id="rId66" o:title=""/>
          </v:shape>
          <o:OLEObject Type="Embed" ProgID="Excel.Sheet.12" ShapeID="_x0000_i1054" DrawAspect="Content" ObjectID="_1751727205" r:id="rId67"/>
        </w:object>
      </w:r>
    </w:p>
    <w:p w14:paraId="0DA1A514" w14:textId="77777777"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30" w:name="_MON_1537431613"/>
      <w:bookmarkEnd w:id="30"/>
      <w:r w:rsidR="00EC02AE">
        <w:rPr>
          <w:rFonts w:ascii="Soberana Sans Light" w:hAnsi="Soberana Sans Light"/>
        </w:rPr>
        <w:object w:dxaOrig="17739" w:dyaOrig="10913" w14:anchorId="2B465AB2">
          <v:shape id="_x0000_i1055" type="#_x0000_t75" style="width:690pt;height:477pt" o:ole="">
            <v:imagedata r:id="rId68" o:title=""/>
          </v:shape>
          <o:OLEObject Type="Embed" ProgID="Excel.Sheet.12" ShapeID="_x0000_i1055" DrawAspect="Content" ObjectID="_1751727206" r:id="rId69"/>
        </w:object>
      </w:r>
      <w:bookmarkStart w:id="31" w:name="_MON_1537431672"/>
      <w:bookmarkEnd w:id="31"/>
      <w:r w:rsidR="000465F5">
        <w:rPr>
          <w:rFonts w:ascii="Soberana Sans Light" w:hAnsi="Soberana Sans Light"/>
        </w:rPr>
        <w:object w:dxaOrig="17739" w:dyaOrig="10913" w14:anchorId="451225C5">
          <v:shape id="_x0000_i1056" type="#_x0000_t75" style="width:690pt;height:477pt" o:ole="">
            <v:imagedata r:id="rId70" o:title=""/>
          </v:shape>
          <o:OLEObject Type="Embed" ProgID="Excel.Sheet.12" ShapeID="_x0000_i1056" DrawAspect="Content" ObjectID="_1751727207" r:id="rId71"/>
        </w:object>
      </w:r>
    </w:p>
    <w:bookmarkStart w:id="32" w:name="_MON_1537431730"/>
    <w:bookmarkEnd w:id="32"/>
    <w:p w14:paraId="0D469EF3" w14:textId="77777777" w:rsidR="0079118B" w:rsidRDefault="003222A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13" w14:anchorId="643FDEDD">
          <v:shape id="_x0000_i1057" type="#_x0000_t75" style="width:690pt;height:477pt" o:ole="">
            <v:imagedata r:id="rId72" o:title=""/>
          </v:shape>
          <o:OLEObject Type="Embed" ProgID="Excel.Sheet.12" ShapeID="_x0000_i1057" DrawAspect="Content" ObjectID="_1751727208" r:id="rId73"/>
        </w:object>
      </w:r>
      <w:bookmarkStart w:id="33" w:name="_MON_1537431792"/>
      <w:bookmarkEnd w:id="33"/>
      <w:r w:rsidR="0030706A">
        <w:rPr>
          <w:rFonts w:ascii="Soberana Sans Light" w:hAnsi="Soberana Sans Light"/>
        </w:rPr>
        <w:object w:dxaOrig="17739" w:dyaOrig="10913" w14:anchorId="0155BE7F">
          <v:shape id="_x0000_i1058" type="#_x0000_t75" style="width:690pt;height:477pt" o:ole="">
            <v:imagedata r:id="rId74" o:title=""/>
          </v:shape>
          <o:OLEObject Type="Embed" ProgID="Excel.Sheet.12" ShapeID="_x0000_i1058" DrawAspect="Content" ObjectID="_1751727209" r:id="rId75"/>
        </w:object>
      </w:r>
    </w:p>
    <w:p w14:paraId="694C89F8" w14:textId="77777777"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34" w:name="_MON_1537431821"/>
      <w:bookmarkEnd w:id="34"/>
      <w:r w:rsidR="0030706A">
        <w:rPr>
          <w:rFonts w:ascii="Soberana Sans Light" w:hAnsi="Soberana Sans Light"/>
        </w:rPr>
        <w:object w:dxaOrig="17739" w:dyaOrig="10913" w14:anchorId="5179CB6D">
          <v:shape id="_x0000_i1059" type="#_x0000_t75" style="width:690pt;height:477pt" o:ole="">
            <v:imagedata r:id="rId76" o:title=""/>
          </v:shape>
          <o:OLEObject Type="Embed" ProgID="Excel.Sheet.12" ShapeID="_x0000_i1059" DrawAspect="Content" ObjectID="_1751727210" r:id="rId77"/>
        </w:object>
      </w:r>
      <w:bookmarkStart w:id="35" w:name="_MON_1537431870"/>
      <w:bookmarkEnd w:id="35"/>
      <w:r w:rsidR="0030706A">
        <w:rPr>
          <w:rFonts w:ascii="Soberana Sans Light" w:hAnsi="Soberana Sans Light"/>
        </w:rPr>
        <w:object w:dxaOrig="17739" w:dyaOrig="10913" w14:anchorId="487E04C4">
          <v:shape id="_x0000_i1060" type="#_x0000_t75" style="width:690pt;height:477pt" o:ole="">
            <v:imagedata r:id="rId78" o:title=""/>
          </v:shape>
          <o:OLEObject Type="Embed" ProgID="Excel.Sheet.12" ShapeID="_x0000_i1060" DrawAspect="Content" ObjectID="_1751727211" r:id="rId79"/>
        </w:object>
      </w:r>
    </w:p>
    <w:bookmarkStart w:id="36" w:name="_MON_1537431904"/>
    <w:bookmarkEnd w:id="36"/>
    <w:p w14:paraId="3855EA0D" w14:textId="77777777" w:rsidR="004122B2" w:rsidRDefault="0030706A" w:rsidP="005E2B7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13" w14:anchorId="2589B549">
          <v:shape id="_x0000_i1061" type="#_x0000_t75" style="width:690pt;height:477pt" o:ole="">
            <v:imagedata r:id="rId80" o:title=""/>
          </v:shape>
          <o:OLEObject Type="Embed" ProgID="Excel.Sheet.12" ShapeID="_x0000_i1061" DrawAspect="Content" ObjectID="_1751727212" r:id="rId81"/>
        </w:object>
      </w:r>
      <w:r w:rsidR="0079118B">
        <w:rPr>
          <w:rFonts w:ascii="Soberana Sans Light" w:hAnsi="Soberana Sans Light"/>
        </w:rPr>
        <w:br w:type="page"/>
      </w:r>
      <w:bookmarkStart w:id="37" w:name="_MON_1537431960"/>
      <w:bookmarkEnd w:id="37"/>
      <w:r w:rsidR="00531261">
        <w:rPr>
          <w:rFonts w:ascii="Soberana Sans Light" w:hAnsi="Soberana Sans Light"/>
        </w:rPr>
        <w:object w:dxaOrig="17739" w:dyaOrig="10913" w14:anchorId="2EFC8272">
          <v:shape id="_x0000_i1062" type="#_x0000_t75" style="width:690pt;height:477pt" o:ole="">
            <v:imagedata r:id="rId82" o:title=""/>
          </v:shape>
          <o:OLEObject Type="Embed" ProgID="Excel.Sheet.12" ShapeID="_x0000_i1062" DrawAspect="Content" ObjectID="_1751727213" r:id="rId83"/>
        </w:object>
      </w:r>
      <w:bookmarkStart w:id="38" w:name="_MON_1537431996"/>
      <w:bookmarkEnd w:id="38"/>
      <w:r w:rsidR="00173508">
        <w:rPr>
          <w:rFonts w:ascii="Soberana Sans Light" w:hAnsi="Soberana Sans Light"/>
        </w:rPr>
        <w:object w:dxaOrig="17739" w:dyaOrig="10913" w14:anchorId="2825097C">
          <v:shape id="_x0000_i1063" type="#_x0000_t75" style="width:690pt;height:477pt" o:ole="">
            <v:imagedata r:id="rId84" o:title=""/>
          </v:shape>
          <o:OLEObject Type="Embed" ProgID="Excel.Sheet.12" ShapeID="_x0000_i1063" DrawAspect="Content" ObjectID="_1751727214" r:id="rId85"/>
        </w:object>
      </w:r>
      <w:bookmarkStart w:id="39" w:name="_MON_1537432031"/>
      <w:bookmarkEnd w:id="39"/>
      <w:r w:rsidR="00B65933">
        <w:rPr>
          <w:rFonts w:ascii="Soberana Sans Light" w:hAnsi="Soberana Sans Light"/>
        </w:rPr>
        <w:object w:dxaOrig="17739" w:dyaOrig="10913" w14:anchorId="2FE9AB1F">
          <v:shape id="_x0000_i1064" type="#_x0000_t75" style="width:690pt;height:477pt" o:ole="">
            <v:imagedata r:id="rId86" o:title=""/>
          </v:shape>
          <o:OLEObject Type="Embed" ProgID="Excel.Sheet.12" ShapeID="_x0000_i1064" DrawAspect="Content" ObjectID="_1751727215" r:id="rId87"/>
        </w:object>
      </w:r>
      <w:bookmarkStart w:id="40" w:name="_MON_1537432086"/>
      <w:bookmarkEnd w:id="40"/>
      <w:r w:rsidR="00B65933">
        <w:rPr>
          <w:rFonts w:ascii="Soberana Sans Light" w:hAnsi="Soberana Sans Light"/>
        </w:rPr>
        <w:object w:dxaOrig="17739" w:dyaOrig="10913" w14:anchorId="32568C45">
          <v:shape id="_x0000_i1065" type="#_x0000_t75" style="width:690pt;height:477pt" o:ole="">
            <v:imagedata r:id="rId88" o:title=""/>
          </v:shape>
          <o:OLEObject Type="Embed" ProgID="Excel.Sheet.12" ShapeID="_x0000_i1065" DrawAspect="Content" ObjectID="_1751727216" r:id="rId89"/>
        </w:object>
      </w:r>
      <w:r w:rsidR="0079118B">
        <w:rPr>
          <w:rFonts w:ascii="Soberana Sans Light" w:hAnsi="Soberana Sans Light"/>
        </w:rPr>
        <w:br w:type="page"/>
      </w:r>
      <w:bookmarkStart w:id="41" w:name="_MON_1537432120"/>
      <w:bookmarkEnd w:id="41"/>
      <w:r w:rsidR="002E20B9">
        <w:rPr>
          <w:rFonts w:ascii="Soberana Sans Light" w:hAnsi="Soberana Sans Light"/>
        </w:rPr>
        <w:object w:dxaOrig="17739" w:dyaOrig="10913" w14:anchorId="3D4FFBE6">
          <v:shape id="_x0000_i1066" type="#_x0000_t75" style="width:690pt;height:477pt" o:ole="">
            <v:imagedata r:id="rId90" o:title=""/>
          </v:shape>
          <o:OLEObject Type="Embed" ProgID="Excel.Sheet.12" ShapeID="_x0000_i1066" DrawAspect="Content" ObjectID="_1751727217" r:id="rId91"/>
        </w:object>
      </w:r>
      <w:bookmarkStart w:id="42" w:name="_MON_1537432157"/>
      <w:bookmarkEnd w:id="42"/>
      <w:r w:rsidR="00E7529D">
        <w:rPr>
          <w:rFonts w:ascii="Soberana Sans Light" w:hAnsi="Soberana Sans Light"/>
        </w:rPr>
        <w:object w:dxaOrig="17739" w:dyaOrig="10913" w14:anchorId="407F6F4F">
          <v:shape id="_x0000_i1067" type="#_x0000_t75" style="width:690pt;height:477pt" o:ole="">
            <v:imagedata r:id="rId92" o:title=""/>
          </v:shape>
          <o:OLEObject Type="Embed" ProgID="Excel.Sheet.12" ShapeID="_x0000_i1067" DrawAspect="Content" ObjectID="_1751727218" r:id="rId93"/>
        </w:object>
      </w:r>
      <w:bookmarkStart w:id="43" w:name="_MON_1537432197"/>
      <w:bookmarkEnd w:id="43"/>
      <w:r w:rsidR="00E7529D">
        <w:rPr>
          <w:rFonts w:ascii="Soberana Sans Light" w:hAnsi="Soberana Sans Light"/>
        </w:rPr>
        <w:object w:dxaOrig="17739" w:dyaOrig="10913" w14:anchorId="73DE11D9">
          <v:shape id="_x0000_i1068" type="#_x0000_t75" style="width:690pt;height:477pt" o:ole="">
            <v:imagedata r:id="rId94" o:title=""/>
          </v:shape>
          <o:OLEObject Type="Embed" ProgID="Excel.Sheet.12" ShapeID="_x0000_i1068" DrawAspect="Content" ObjectID="_1751727219" r:id="rId95"/>
        </w:object>
      </w:r>
      <w:bookmarkStart w:id="44" w:name="_MON_1537432238"/>
      <w:bookmarkEnd w:id="44"/>
      <w:r w:rsidR="00E7529D">
        <w:rPr>
          <w:rFonts w:ascii="Soberana Sans Light" w:hAnsi="Soberana Sans Light"/>
        </w:rPr>
        <w:object w:dxaOrig="17739" w:dyaOrig="10913" w14:anchorId="295F9E1B">
          <v:shape id="_x0000_i1069" type="#_x0000_t75" style="width:690pt;height:477pt" o:ole="">
            <v:imagedata r:id="rId96" o:title=""/>
          </v:shape>
          <o:OLEObject Type="Embed" ProgID="Excel.Sheet.12" ShapeID="_x0000_i1069" DrawAspect="Content" ObjectID="_1751727220" r:id="rId97"/>
        </w:object>
      </w:r>
      <w:r w:rsidR="006839AC">
        <w:rPr>
          <w:rFonts w:ascii="Soberana Sans Light" w:hAnsi="Soberana Sans Light"/>
        </w:rPr>
        <w:br w:type="page"/>
      </w:r>
      <w:bookmarkStart w:id="45" w:name="_MON_1537432293"/>
      <w:bookmarkEnd w:id="45"/>
      <w:r w:rsidR="00E7529D">
        <w:rPr>
          <w:rFonts w:ascii="Soberana Sans Light" w:hAnsi="Soberana Sans Light"/>
        </w:rPr>
        <w:object w:dxaOrig="17739" w:dyaOrig="10913" w14:anchorId="5441376B">
          <v:shape id="_x0000_i1070" type="#_x0000_t75" style="width:690pt;height:477pt" o:ole="">
            <v:imagedata r:id="rId98" o:title=""/>
          </v:shape>
          <o:OLEObject Type="Embed" ProgID="Excel.Sheet.12" ShapeID="_x0000_i1070" DrawAspect="Content" ObjectID="_1751727221" r:id="rId99"/>
        </w:object>
      </w:r>
      <w:bookmarkStart w:id="46" w:name="_MON_1537432329"/>
      <w:bookmarkEnd w:id="46"/>
      <w:r w:rsidR="00C26A84">
        <w:rPr>
          <w:rFonts w:ascii="Soberana Sans Light" w:hAnsi="Soberana Sans Light"/>
        </w:rPr>
        <w:object w:dxaOrig="17739" w:dyaOrig="10913" w14:anchorId="64F7D3E5">
          <v:shape id="_x0000_i1071" type="#_x0000_t75" style="width:690pt;height:477pt" o:ole="">
            <v:imagedata r:id="rId100" o:title=""/>
          </v:shape>
          <o:OLEObject Type="Embed" ProgID="Excel.Sheet.12" ShapeID="_x0000_i1071" DrawAspect="Content" ObjectID="_1751727222" r:id="rId101"/>
        </w:object>
      </w:r>
      <w:bookmarkStart w:id="47" w:name="_MON_1537432364"/>
      <w:bookmarkEnd w:id="47"/>
      <w:r w:rsidR="00C26A84">
        <w:rPr>
          <w:rFonts w:ascii="Soberana Sans Light" w:hAnsi="Soberana Sans Light"/>
        </w:rPr>
        <w:object w:dxaOrig="17739" w:dyaOrig="10913" w14:anchorId="1288D1BC">
          <v:shape id="_x0000_i1072" type="#_x0000_t75" style="width:690pt;height:477pt" o:ole="">
            <v:imagedata r:id="rId102" o:title=""/>
          </v:shape>
          <o:OLEObject Type="Embed" ProgID="Excel.Sheet.12" ShapeID="_x0000_i1072" DrawAspect="Content" ObjectID="_1751727223" r:id="rId103"/>
        </w:object>
      </w:r>
      <w:bookmarkStart w:id="48" w:name="_MON_1537432402"/>
      <w:bookmarkEnd w:id="48"/>
      <w:r w:rsidR="00C26A84">
        <w:rPr>
          <w:rFonts w:ascii="Soberana Sans Light" w:hAnsi="Soberana Sans Light"/>
        </w:rPr>
        <w:object w:dxaOrig="17739" w:dyaOrig="10913" w14:anchorId="25E2CF19">
          <v:shape id="_x0000_i1073" type="#_x0000_t75" style="width:690pt;height:477pt" o:ole="">
            <v:imagedata r:id="rId104" o:title=""/>
          </v:shape>
          <o:OLEObject Type="Embed" ProgID="Excel.Sheet.12" ShapeID="_x0000_i1073" DrawAspect="Content" ObjectID="_1751727224" r:id="rId105"/>
        </w:object>
      </w:r>
      <w:bookmarkStart w:id="49" w:name="_MON_1537432437"/>
      <w:bookmarkEnd w:id="49"/>
      <w:r w:rsidR="00C26A84">
        <w:rPr>
          <w:rFonts w:ascii="Soberana Sans Light" w:hAnsi="Soberana Sans Light"/>
        </w:rPr>
        <w:object w:dxaOrig="16470" w:dyaOrig="11355" w14:anchorId="092FB599">
          <v:shape id="_x0000_i1074" type="#_x0000_t75" style="width:640.5pt;height:496.5pt" o:ole="">
            <v:imagedata r:id="rId106" o:title=""/>
          </v:shape>
          <o:OLEObject Type="Embed" ProgID="Excel.Sheet.12" ShapeID="_x0000_i1074" DrawAspect="Content" ObjectID="_1751727225" r:id="rId107"/>
        </w:object>
      </w:r>
      <w:bookmarkStart w:id="50" w:name="_MON_1537432491"/>
      <w:bookmarkEnd w:id="50"/>
      <w:r w:rsidR="00C26A84">
        <w:rPr>
          <w:rFonts w:ascii="Soberana Sans Light" w:hAnsi="Soberana Sans Light"/>
        </w:rPr>
        <w:object w:dxaOrig="16470" w:dyaOrig="11355" w14:anchorId="065654F3">
          <v:shape id="_x0000_i1075" type="#_x0000_t75" style="width:640.5pt;height:496.5pt" o:ole="">
            <v:imagedata r:id="rId108" o:title=""/>
          </v:shape>
          <o:OLEObject Type="Embed" ProgID="Excel.Sheet.12" ShapeID="_x0000_i1075" DrawAspect="Content" ObjectID="_1751727226" r:id="rId109"/>
        </w:object>
      </w:r>
      <w:bookmarkStart w:id="51" w:name="_MON_1537432526"/>
      <w:bookmarkEnd w:id="51"/>
      <w:r w:rsidR="00C26A84">
        <w:rPr>
          <w:rFonts w:ascii="Soberana Sans Light" w:hAnsi="Soberana Sans Light"/>
        </w:rPr>
        <w:object w:dxaOrig="16470" w:dyaOrig="11355" w14:anchorId="3905A1C1">
          <v:shape id="_x0000_i1076" type="#_x0000_t75" style="width:686.25pt;height:483pt" o:ole="">
            <v:imagedata r:id="rId110" o:title=""/>
          </v:shape>
          <o:OLEObject Type="Embed" ProgID="Excel.Sheet.12" ShapeID="_x0000_i1076" DrawAspect="Content" ObjectID="_1751727227" r:id="rId111"/>
        </w:object>
      </w:r>
      <w:bookmarkStart w:id="52" w:name="_MON_1537432582"/>
      <w:bookmarkEnd w:id="52"/>
      <w:r w:rsidR="00C26A84">
        <w:rPr>
          <w:rFonts w:ascii="Soberana Sans Light" w:hAnsi="Soberana Sans Light"/>
        </w:rPr>
        <w:object w:dxaOrig="17739" w:dyaOrig="10913" w14:anchorId="281B3AC9">
          <v:shape id="_x0000_i1077" type="#_x0000_t75" style="width:690pt;height:477pt" o:ole="">
            <v:imagedata r:id="rId112" o:title=""/>
          </v:shape>
          <o:OLEObject Type="Embed" ProgID="Excel.Sheet.12" ShapeID="_x0000_i1077" DrawAspect="Content" ObjectID="_1751727228" r:id="rId113"/>
        </w:object>
      </w:r>
      <w:r w:rsidR="008850F2">
        <w:rPr>
          <w:rFonts w:ascii="Soberana Sans Light" w:hAnsi="Soberana Sans Light"/>
        </w:rPr>
        <w:t xml:space="preserve"> </w:t>
      </w:r>
      <w:bookmarkStart w:id="53" w:name="_MON_1537432638"/>
      <w:bookmarkEnd w:id="53"/>
      <w:r w:rsidR="00C26A84">
        <w:rPr>
          <w:rFonts w:ascii="Soberana Sans Light" w:hAnsi="Soberana Sans Light"/>
        </w:rPr>
        <w:object w:dxaOrig="16470" w:dyaOrig="11355" w14:anchorId="37AB0A69">
          <v:shape id="_x0000_i1078" type="#_x0000_t75" style="width:675.75pt;height:477.75pt" o:ole="">
            <v:imagedata r:id="rId114" o:title=""/>
          </v:shape>
          <o:OLEObject Type="Embed" ProgID="Excel.Sheet.12" ShapeID="_x0000_i1078" DrawAspect="Content" ObjectID="_1751727229" r:id="rId115"/>
        </w:object>
      </w:r>
      <w:bookmarkStart w:id="54" w:name="_MON_1537432692"/>
      <w:bookmarkEnd w:id="54"/>
      <w:r w:rsidR="001E49D8">
        <w:rPr>
          <w:rFonts w:ascii="Soberana Sans Light" w:hAnsi="Soberana Sans Light"/>
        </w:rPr>
        <w:object w:dxaOrig="16470" w:dyaOrig="11355" w14:anchorId="37BB2C5F">
          <v:shape id="_x0000_i1079" type="#_x0000_t75" style="width:685.5pt;height:496.5pt" o:ole="">
            <v:imagedata r:id="rId116" o:title=""/>
          </v:shape>
          <o:OLEObject Type="Embed" ProgID="Excel.Sheet.12" ShapeID="_x0000_i1079" DrawAspect="Content" ObjectID="_1751727230" r:id="rId117"/>
        </w:object>
      </w:r>
      <w:bookmarkStart w:id="55" w:name="_MON_1537432715"/>
      <w:bookmarkEnd w:id="55"/>
      <w:r w:rsidR="001E49D8">
        <w:rPr>
          <w:rFonts w:ascii="Soberana Sans Light" w:hAnsi="Soberana Sans Light"/>
        </w:rPr>
        <w:object w:dxaOrig="16470" w:dyaOrig="11355" w14:anchorId="22A20444">
          <v:shape id="_x0000_i1080" type="#_x0000_t75" style="width:683.25pt;height:480.75pt" o:ole="">
            <v:imagedata r:id="rId118" o:title=""/>
          </v:shape>
          <o:OLEObject Type="Embed" ProgID="Excel.Sheet.12" ShapeID="_x0000_i1080" DrawAspect="Content" ObjectID="_1751727231" r:id="rId119"/>
        </w:object>
      </w:r>
      <w:bookmarkStart w:id="56" w:name="_MON_1537432759"/>
      <w:bookmarkEnd w:id="56"/>
      <w:r w:rsidR="0002731C">
        <w:rPr>
          <w:rFonts w:ascii="Soberana Sans Light" w:hAnsi="Soberana Sans Light"/>
        </w:rPr>
        <w:object w:dxaOrig="16470" w:dyaOrig="11355" w14:anchorId="3C8A70AE">
          <v:shape id="_x0000_i1081" type="#_x0000_t75" style="width:640.5pt;height:496.5pt" o:ole="">
            <v:imagedata r:id="rId120" o:title=""/>
          </v:shape>
          <o:OLEObject Type="Embed" ProgID="Excel.Sheet.12" ShapeID="_x0000_i1081" DrawAspect="Content" ObjectID="_1751727232" r:id="rId121"/>
        </w:object>
      </w:r>
      <w:bookmarkStart w:id="57" w:name="_MON_1537432809"/>
      <w:bookmarkEnd w:id="57"/>
      <w:r w:rsidR="0002731C">
        <w:rPr>
          <w:rFonts w:ascii="Soberana Sans Light" w:hAnsi="Soberana Sans Light"/>
        </w:rPr>
        <w:object w:dxaOrig="16470" w:dyaOrig="11355" w14:anchorId="2611A418">
          <v:shape id="_x0000_i1082" type="#_x0000_t75" style="width:640.5pt;height:476.25pt" o:ole="">
            <v:imagedata r:id="rId122" o:title=""/>
          </v:shape>
          <o:OLEObject Type="Embed" ProgID="Excel.Sheet.12" ShapeID="_x0000_i1082" DrawAspect="Content" ObjectID="_1751727233" r:id="rId123"/>
        </w:object>
      </w:r>
      <w:bookmarkStart w:id="58" w:name="_MON_1537432844"/>
      <w:bookmarkEnd w:id="58"/>
      <w:r w:rsidR="0002731C">
        <w:rPr>
          <w:rFonts w:ascii="Soberana Sans Light" w:hAnsi="Soberana Sans Light"/>
        </w:rPr>
        <w:object w:dxaOrig="16470" w:dyaOrig="11355" w14:anchorId="0DD1013E">
          <v:shape id="_x0000_i1083" type="#_x0000_t75" style="width:679.5pt;height:496.5pt" o:ole="">
            <v:imagedata r:id="rId124" o:title=""/>
          </v:shape>
          <o:OLEObject Type="Embed" ProgID="Excel.Sheet.12" ShapeID="_x0000_i1083" DrawAspect="Content" ObjectID="_1751727234" r:id="rId125"/>
        </w:object>
      </w:r>
      <w:bookmarkStart w:id="59" w:name="_MON_1537432878"/>
      <w:bookmarkEnd w:id="59"/>
      <w:r w:rsidR="0002731C">
        <w:rPr>
          <w:rFonts w:ascii="Soberana Sans Light" w:hAnsi="Soberana Sans Light"/>
        </w:rPr>
        <w:object w:dxaOrig="16470" w:dyaOrig="11355" w14:anchorId="262956CE">
          <v:shape id="_x0000_i1084" type="#_x0000_t75" style="width:679.5pt;height:486pt" o:ole="">
            <v:imagedata r:id="rId126" o:title=""/>
          </v:shape>
          <o:OLEObject Type="Embed" ProgID="Excel.Sheet.12" ShapeID="_x0000_i1084" DrawAspect="Content" ObjectID="_1751727235" r:id="rId127"/>
        </w:object>
      </w:r>
      <w:bookmarkStart w:id="60" w:name="_MON_1537432904"/>
      <w:bookmarkEnd w:id="60"/>
      <w:r w:rsidR="0002731C">
        <w:rPr>
          <w:rFonts w:ascii="Soberana Sans Light" w:hAnsi="Soberana Sans Light"/>
        </w:rPr>
        <w:object w:dxaOrig="16470" w:dyaOrig="11355" w14:anchorId="1AF3E7EB">
          <v:shape id="_x0000_i1085" type="#_x0000_t75" style="width:689.25pt;height:496.5pt" o:ole="">
            <v:imagedata r:id="rId128" o:title=""/>
          </v:shape>
          <o:OLEObject Type="Embed" ProgID="Excel.Sheet.12" ShapeID="_x0000_i1085" DrawAspect="Content" ObjectID="_1751727236" r:id="rId129"/>
        </w:object>
      </w:r>
      <w:bookmarkStart w:id="61" w:name="_MON_1537432945"/>
      <w:bookmarkEnd w:id="61"/>
      <w:r w:rsidR="0002731C">
        <w:rPr>
          <w:rFonts w:ascii="Soberana Sans Light" w:hAnsi="Soberana Sans Light"/>
        </w:rPr>
        <w:object w:dxaOrig="16470" w:dyaOrig="11355" w14:anchorId="1A14D600">
          <v:shape id="_x0000_i1086" type="#_x0000_t75" style="width:700.5pt;height:496.5pt" o:ole="">
            <v:imagedata r:id="rId130" o:title=""/>
          </v:shape>
          <o:OLEObject Type="Embed" ProgID="Excel.Sheet.12" ShapeID="_x0000_i1086" DrawAspect="Content" ObjectID="_1751727237" r:id="rId131"/>
        </w:object>
      </w:r>
      <w:bookmarkStart w:id="62" w:name="_MON_1537432976"/>
      <w:bookmarkEnd w:id="62"/>
      <w:r w:rsidR="0002731C">
        <w:rPr>
          <w:rFonts w:ascii="Soberana Sans Light" w:hAnsi="Soberana Sans Light"/>
        </w:rPr>
        <w:object w:dxaOrig="16470" w:dyaOrig="11355" w14:anchorId="2C62773F">
          <v:shape id="_x0000_i1087" type="#_x0000_t75" style="width:679.5pt;height:496.5pt" o:ole="">
            <v:imagedata r:id="rId132" o:title=""/>
          </v:shape>
          <o:OLEObject Type="Embed" ProgID="Excel.Sheet.12" ShapeID="_x0000_i1087" DrawAspect="Content" ObjectID="_1751727238" r:id="rId133"/>
        </w:object>
      </w:r>
      <w:bookmarkStart w:id="63" w:name="_MON_1537433016"/>
      <w:bookmarkEnd w:id="63"/>
      <w:r w:rsidR="0002731C">
        <w:rPr>
          <w:rFonts w:ascii="Soberana Sans Light" w:hAnsi="Soberana Sans Light"/>
        </w:rPr>
        <w:object w:dxaOrig="16470" w:dyaOrig="11355" w14:anchorId="58857D08">
          <v:shape id="_x0000_i1088" type="#_x0000_t75" style="width:672.75pt;height:496.5pt" o:ole="">
            <v:imagedata r:id="rId134" o:title=""/>
          </v:shape>
          <o:OLEObject Type="Embed" ProgID="Excel.Sheet.12" ShapeID="_x0000_i1088" DrawAspect="Content" ObjectID="_1751727239" r:id="rId135"/>
        </w:object>
      </w:r>
      <w:bookmarkStart w:id="64" w:name="_MON_1537433068"/>
      <w:bookmarkEnd w:id="64"/>
      <w:r w:rsidR="0002731C">
        <w:rPr>
          <w:rFonts w:ascii="Soberana Sans Light" w:hAnsi="Soberana Sans Light"/>
        </w:rPr>
        <w:object w:dxaOrig="16470" w:dyaOrig="11355" w14:anchorId="141A913F">
          <v:shape id="_x0000_i1089" type="#_x0000_t75" style="width:691.5pt;height:496.5pt" o:ole="">
            <v:imagedata r:id="rId136" o:title=""/>
          </v:shape>
          <o:OLEObject Type="Embed" ProgID="Excel.Sheet.12" ShapeID="_x0000_i1089" DrawAspect="Content" ObjectID="_1751727240" r:id="rId137"/>
        </w:object>
      </w:r>
      <w:bookmarkStart w:id="65" w:name="_MON_1537433120"/>
      <w:bookmarkEnd w:id="65"/>
      <w:r w:rsidR="0002731C">
        <w:rPr>
          <w:rFonts w:ascii="Soberana Sans Light" w:hAnsi="Soberana Sans Light"/>
        </w:rPr>
        <w:object w:dxaOrig="16470" w:dyaOrig="11355" w14:anchorId="5A42E298">
          <v:shape id="_x0000_i1090" type="#_x0000_t75" style="width:680.25pt;height:483.75pt" o:ole="">
            <v:imagedata r:id="rId138" o:title=""/>
          </v:shape>
          <o:OLEObject Type="Embed" ProgID="Excel.Sheet.12" ShapeID="_x0000_i1090" DrawAspect="Content" ObjectID="_1751727241" r:id="rId139"/>
        </w:object>
      </w:r>
      <w:bookmarkStart w:id="66" w:name="_MON_1537433144"/>
      <w:bookmarkEnd w:id="66"/>
      <w:r w:rsidR="0077504D">
        <w:rPr>
          <w:rFonts w:ascii="Soberana Sans Light" w:hAnsi="Soberana Sans Light"/>
        </w:rPr>
        <w:object w:dxaOrig="16470" w:dyaOrig="11355" w14:anchorId="52FBD0B6">
          <v:shape id="_x0000_i1091" type="#_x0000_t75" style="width:679.5pt;height:496.5pt" o:ole="">
            <v:imagedata r:id="rId140" o:title=""/>
          </v:shape>
          <o:OLEObject Type="Embed" ProgID="Excel.Sheet.12" ShapeID="_x0000_i1091" DrawAspect="Content" ObjectID="_1751727242" r:id="rId141"/>
        </w:object>
      </w:r>
      <w:bookmarkStart w:id="67" w:name="_MON_1537433193"/>
      <w:bookmarkEnd w:id="67"/>
      <w:r w:rsidR="0077504D">
        <w:rPr>
          <w:rFonts w:ascii="Soberana Sans Light" w:hAnsi="Soberana Sans Light"/>
        </w:rPr>
        <w:object w:dxaOrig="16470" w:dyaOrig="11355" w14:anchorId="2182BAC0">
          <v:shape id="_x0000_i1092" type="#_x0000_t75" style="width:681.75pt;height:478.5pt" o:ole="">
            <v:imagedata r:id="rId142" o:title=""/>
          </v:shape>
          <o:OLEObject Type="Embed" ProgID="Excel.Sheet.12" ShapeID="_x0000_i1092" DrawAspect="Content" ObjectID="_1751727243" r:id="rId143"/>
        </w:object>
      </w:r>
    </w:p>
    <w:bookmarkStart w:id="68" w:name="_MON_1537433956"/>
    <w:bookmarkEnd w:id="68"/>
    <w:p w14:paraId="5300D155" w14:textId="77777777" w:rsidR="004122B2" w:rsidRDefault="0077504D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 w14:anchorId="2F43090E">
          <v:shape id="_x0000_i1093" type="#_x0000_t75" style="width:664.5pt;height:496.5pt" o:ole="">
            <v:imagedata r:id="rId144" o:title=""/>
          </v:shape>
          <o:OLEObject Type="Embed" ProgID="Excel.Sheet.12" ShapeID="_x0000_i1093" DrawAspect="Content" ObjectID="_1751727244" r:id="rId145"/>
        </w:object>
      </w:r>
      <w:bookmarkStart w:id="69" w:name="_MON_1537434016"/>
      <w:bookmarkEnd w:id="69"/>
      <w:r>
        <w:rPr>
          <w:rFonts w:ascii="Soberana Sans Light" w:hAnsi="Soberana Sans Light"/>
        </w:rPr>
        <w:object w:dxaOrig="16470" w:dyaOrig="11355" w14:anchorId="39BF257E">
          <v:shape id="_x0000_i1094" type="#_x0000_t75" style="width:640.5pt;height:483pt" o:ole="">
            <v:imagedata r:id="rId146" o:title=""/>
          </v:shape>
          <o:OLEObject Type="Embed" ProgID="Excel.Sheet.12" ShapeID="_x0000_i1094" DrawAspect="Content" ObjectID="_1751727245" r:id="rId147"/>
        </w:object>
      </w:r>
    </w:p>
    <w:bookmarkStart w:id="70" w:name="_MON_1537434097"/>
    <w:bookmarkEnd w:id="70"/>
    <w:p w14:paraId="616B9733" w14:textId="77777777" w:rsidR="004122B2" w:rsidRDefault="0077504D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 w14:anchorId="750E3095">
          <v:shape id="_x0000_i1095" type="#_x0000_t75" style="width:656.25pt;height:496.5pt" o:ole="">
            <v:imagedata r:id="rId148" o:title=""/>
          </v:shape>
          <o:OLEObject Type="Embed" ProgID="Excel.Sheet.12" ShapeID="_x0000_i1095" DrawAspect="Content" ObjectID="_1751727246" r:id="rId149"/>
        </w:object>
      </w:r>
      <w:bookmarkStart w:id="71" w:name="_MON_1537434142"/>
      <w:bookmarkEnd w:id="71"/>
      <w:r>
        <w:rPr>
          <w:rFonts w:ascii="Soberana Sans Light" w:hAnsi="Soberana Sans Light"/>
        </w:rPr>
        <w:object w:dxaOrig="16470" w:dyaOrig="11355" w14:anchorId="3C6AADDA">
          <v:shape id="_x0000_i1096" type="#_x0000_t75" style="width:640.5pt;height:480pt" o:ole="">
            <v:imagedata r:id="rId150" o:title=""/>
          </v:shape>
          <o:OLEObject Type="Embed" ProgID="Excel.Sheet.12" ShapeID="_x0000_i1096" DrawAspect="Content" ObjectID="_1751727247" r:id="rId151"/>
        </w:object>
      </w:r>
    </w:p>
    <w:bookmarkStart w:id="72" w:name="_MON_1537434173"/>
    <w:bookmarkEnd w:id="72"/>
    <w:p w14:paraId="779459E3" w14:textId="77777777" w:rsidR="004122B2" w:rsidRDefault="0077504D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 w14:anchorId="639C696C">
          <v:shape id="_x0000_i1097" type="#_x0000_t75" style="width:640.5pt;height:496.5pt" o:ole="">
            <v:imagedata r:id="rId152" o:title=""/>
          </v:shape>
          <o:OLEObject Type="Embed" ProgID="Excel.Sheet.12" ShapeID="_x0000_i1097" DrawAspect="Content" ObjectID="_1751727248" r:id="rId153"/>
        </w:object>
      </w:r>
      <w:bookmarkStart w:id="73" w:name="_MON_1537434320"/>
      <w:bookmarkEnd w:id="73"/>
      <w:r>
        <w:rPr>
          <w:rFonts w:ascii="Soberana Sans Light" w:hAnsi="Soberana Sans Light"/>
        </w:rPr>
        <w:object w:dxaOrig="16470" w:dyaOrig="11355" w14:anchorId="02853D4A">
          <v:shape id="_x0000_i1098" type="#_x0000_t75" style="width:640.5pt;height:484.5pt" o:ole="">
            <v:imagedata r:id="rId154" o:title=""/>
          </v:shape>
          <o:OLEObject Type="Embed" ProgID="Excel.Sheet.12" ShapeID="_x0000_i1098" DrawAspect="Content" ObjectID="_1751727249" r:id="rId155"/>
        </w:object>
      </w:r>
    </w:p>
    <w:bookmarkStart w:id="74" w:name="_MON_1537434375"/>
    <w:bookmarkEnd w:id="74"/>
    <w:p w14:paraId="11495BEB" w14:textId="77777777" w:rsidR="004122B2" w:rsidRDefault="0077504D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 w14:anchorId="4C8CE652">
          <v:shape id="_x0000_i1099" type="#_x0000_t75" style="width:640.5pt;height:496.5pt" o:ole="">
            <v:imagedata r:id="rId156" o:title=""/>
          </v:shape>
          <o:OLEObject Type="Embed" ProgID="Excel.Sheet.12" ShapeID="_x0000_i1099" DrawAspect="Content" ObjectID="_1751727250" r:id="rId157"/>
        </w:object>
      </w:r>
      <w:bookmarkStart w:id="75" w:name="_MON_1537434417"/>
      <w:bookmarkEnd w:id="75"/>
      <w:r>
        <w:rPr>
          <w:rFonts w:ascii="Soberana Sans Light" w:hAnsi="Soberana Sans Light"/>
        </w:rPr>
        <w:object w:dxaOrig="16470" w:dyaOrig="11355" w14:anchorId="546CB899">
          <v:shape id="_x0000_i1100" type="#_x0000_t75" style="width:640.5pt;height:480pt" o:ole="">
            <v:imagedata r:id="rId158" o:title=""/>
          </v:shape>
          <o:OLEObject Type="Embed" ProgID="Excel.Sheet.12" ShapeID="_x0000_i1100" DrawAspect="Content" ObjectID="_1751727251" r:id="rId159"/>
        </w:object>
      </w:r>
    </w:p>
    <w:bookmarkStart w:id="76" w:name="_MON_1537434459"/>
    <w:bookmarkEnd w:id="76"/>
    <w:p w14:paraId="465802FD" w14:textId="77777777" w:rsidR="004122B2" w:rsidRDefault="0077504D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 w14:anchorId="69F2AA22">
          <v:shape id="_x0000_i1101" type="#_x0000_t75" style="width:640.5pt;height:496.5pt" o:ole="">
            <v:imagedata r:id="rId160" o:title=""/>
          </v:shape>
          <o:OLEObject Type="Embed" ProgID="Excel.Sheet.12" ShapeID="_x0000_i1101" DrawAspect="Content" ObjectID="_1751727252" r:id="rId161"/>
        </w:object>
      </w:r>
      <w:bookmarkStart w:id="77" w:name="_MON_1537434572"/>
      <w:bookmarkEnd w:id="77"/>
      <w:r>
        <w:rPr>
          <w:rFonts w:ascii="Soberana Sans Light" w:hAnsi="Soberana Sans Light"/>
        </w:rPr>
        <w:object w:dxaOrig="16470" w:dyaOrig="11355" w14:anchorId="1D75D16A">
          <v:shape id="_x0000_i1102" type="#_x0000_t75" style="width:640.5pt;height:484.5pt" o:ole="">
            <v:imagedata r:id="rId162" o:title=""/>
          </v:shape>
          <o:OLEObject Type="Embed" ProgID="Excel.Sheet.12" ShapeID="_x0000_i1102" DrawAspect="Content" ObjectID="_1751727253" r:id="rId163"/>
        </w:object>
      </w:r>
    </w:p>
    <w:bookmarkStart w:id="78" w:name="_MON_1537434604"/>
    <w:bookmarkEnd w:id="78"/>
    <w:p w14:paraId="39777BBA" w14:textId="77777777" w:rsidR="004122B2" w:rsidRDefault="008650B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 w14:anchorId="4BEF9B09">
          <v:shape id="_x0000_i1103" type="#_x0000_t75" style="width:640.5pt;height:496.5pt" o:ole="">
            <v:imagedata r:id="rId164" o:title=""/>
          </v:shape>
          <o:OLEObject Type="Embed" ProgID="Excel.Sheet.12" ShapeID="_x0000_i1103" DrawAspect="Content" ObjectID="_1751727254" r:id="rId165"/>
        </w:object>
      </w:r>
      <w:bookmarkStart w:id="79" w:name="_MON_1537434650"/>
      <w:bookmarkEnd w:id="79"/>
      <w:r>
        <w:rPr>
          <w:rFonts w:ascii="Soberana Sans Light" w:hAnsi="Soberana Sans Light"/>
        </w:rPr>
        <w:object w:dxaOrig="16470" w:dyaOrig="11355" w14:anchorId="421B85B5">
          <v:shape id="_x0000_i1104" type="#_x0000_t75" style="width:640.5pt;height:480.75pt" o:ole="">
            <v:imagedata r:id="rId166" o:title=""/>
          </v:shape>
          <o:OLEObject Type="Embed" ProgID="Excel.Sheet.12" ShapeID="_x0000_i1104" DrawAspect="Content" ObjectID="_1751727255" r:id="rId167"/>
        </w:object>
      </w:r>
    </w:p>
    <w:bookmarkStart w:id="80" w:name="_MON_1537434677"/>
    <w:bookmarkEnd w:id="80"/>
    <w:p w14:paraId="37D263EA" w14:textId="77777777" w:rsidR="004122B2" w:rsidRDefault="008650B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 w14:anchorId="34E537A3">
          <v:shape id="_x0000_i1105" type="#_x0000_t75" style="width:640.5pt;height:496.5pt" o:ole="">
            <v:imagedata r:id="rId168" o:title=""/>
          </v:shape>
          <o:OLEObject Type="Embed" ProgID="Excel.Sheet.12" ShapeID="_x0000_i1105" DrawAspect="Content" ObjectID="_1751727256" r:id="rId169"/>
        </w:object>
      </w:r>
      <w:bookmarkStart w:id="81" w:name="_MON_1537434719"/>
      <w:bookmarkEnd w:id="81"/>
      <w:r>
        <w:rPr>
          <w:rFonts w:ascii="Soberana Sans Light" w:hAnsi="Soberana Sans Light"/>
        </w:rPr>
        <w:object w:dxaOrig="16470" w:dyaOrig="11355" w14:anchorId="58943B9C">
          <v:shape id="_x0000_i1106" type="#_x0000_t75" style="width:640.5pt;height:477.75pt" o:ole="">
            <v:imagedata r:id="rId170" o:title=""/>
          </v:shape>
          <o:OLEObject Type="Embed" ProgID="Excel.Sheet.12" ShapeID="_x0000_i1106" DrawAspect="Content" ObjectID="_1751727257" r:id="rId171"/>
        </w:object>
      </w:r>
    </w:p>
    <w:bookmarkStart w:id="82" w:name="_MON_1537434764"/>
    <w:bookmarkEnd w:id="82"/>
    <w:p w14:paraId="1D4FDD94" w14:textId="77777777" w:rsidR="004122B2" w:rsidRDefault="008650B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 w14:anchorId="49BFAFE1">
          <v:shape id="_x0000_i1107" type="#_x0000_t75" style="width:640.5pt;height:496.5pt" o:ole="">
            <v:imagedata r:id="rId172" o:title=""/>
          </v:shape>
          <o:OLEObject Type="Embed" ProgID="Excel.Sheet.12" ShapeID="_x0000_i1107" DrawAspect="Content" ObjectID="_1751727258" r:id="rId173"/>
        </w:object>
      </w:r>
      <w:bookmarkStart w:id="83" w:name="_MON_1537434789"/>
      <w:bookmarkEnd w:id="83"/>
      <w:r>
        <w:rPr>
          <w:rFonts w:ascii="Soberana Sans Light" w:hAnsi="Soberana Sans Light"/>
        </w:rPr>
        <w:object w:dxaOrig="16470" w:dyaOrig="11355" w14:anchorId="59CB2D45">
          <v:shape id="_x0000_i1108" type="#_x0000_t75" style="width:640.5pt;height:483.75pt" o:ole="">
            <v:imagedata r:id="rId174" o:title=""/>
          </v:shape>
          <o:OLEObject Type="Embed" ProgID="Excel.Sheet.12" ShapeID="_x0000_i1108" DrawAspect="Content" ObjectID="_1751727259" r:id="rId175"/>
        </w:object>
      </w:r>
    </w:p>
    <w:bookmarkStart w:id="84" w:name="_MON_1537434846"/>
    <w:bookmarkEnd w:id="84"/>
    <w:p w14:paraId="1BF43AE1" w14:textId="77777777" w:rsidR="004122B2" w:rsidRDefault="008650B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 w14:anchorId="6294846F">
          <v:shape id="_x0000_i1109" type="#_x0000_t75" style="width:640.5pt;height:496.5pt" o:ole="">
            <v:imagedata r:id="rId176" o:title=""/>
          </v:shape>
          <o:OLEObject Type="Embed" ProgID="Excel.Sheet.12" ShapeID="_x0000_i1109" DrawAspect="Content" ObjectID="_1751727260" r:id="rId177"/>
        </w:object>
      </w:r>
      <w:bookmarkStart w:id="85" w:name="_MON_1537434876"/>
      <w:bookmarkEnd w:id="85"/>
      <w:r>
        <w:rPr>
          <w:rFonts w:ascii="Soberana Sans Light" w:hAnsi="Soberana Sans Light"/>
        </w:rPr>
        <w:object w:dxaOrig="17739" w:dyaOrig="10913" w14:anchorId="76A98464">
          <v:shape id="_x0000_i1110" type="#_x0000_t75" style="width:690pt;height:477pt" o:ole="">
            <v:imagedata r:id="rId178" o:title=""/>
          </v:shape>
          <o:OLEObject Type="Embed" ProgID="Excel.Sheet.12" ShapeID="_x0000_i1110" DrawAspect="Content" ObjectID="_1751727261" r:id="rId179"/>
        </w:object>
      </w:r>
    </w:p>
    <w:bookmarkStart w:id="86" w:name="_MON_1537434949"/>
    <w:bookmarkEnd w:id="86"/>
    <w:p w14:paraId="0383817D" w14:textId="77777777" w:rsidR="004122B2" w:rsidRDefault="008650B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 w14:anchorId="6048EA03">
          <v:shape id="_x0000_i1111" type="#_x0000_t75" style="width:640.5pt;height:496.5pt" o:ole="">
            <v:imagedata r:id="rId180" o:title=""/>
          </v:shape>
          <o:OLEObject Type="Embed" ProgID="Excel.Sheet.12" ShapeID="_x0000_i1111" DrawAspect="Content" ObjectID="_1751727262" r:id="rId181"/>
        </w:object>
      </w:r>
      <w:bookmarkStart w:id="87" w:name="_MON_1537434996"/>
      <w:bookmarkEnd w:id="87"/>
      <w:r>
        <w:rPr>
          <w:rFonts w:ascii="Soberana Sans Light" w:hAnsi="Soberana Sans Light"/>
        </w:rPr>
        <w:object w:dxaOrig="16470" w:dyaOrig="11355" w14:anchorId="68464E54">
          <v:shape id="_x0000_i1112" type="#_x0000_t75" style="width:640.5pt;height:483pt" o:ole="">
            <v:imagedata r:id="rId182" o:title=""/>
          </v:shape>
          <o:OLEObject Type="Embed" ProgID="Excel.Sheet.12" ShapeID="_x0000_i1112" DrawAspect="Content" ObjectID="_1751727263" r:id="rId183"/>
        </w:object>
      </w:r>
    </w:p>
    <w:bookmarkStart w:id="88" w:name="_MON_1537435032"/>
    <w:bookmarkEnd w:id="88"/>
    <w:p w14:paraId="670B5147" w14:textId="77777777" w:rsidR="004122B2" w:rsidRDefault="00F02D15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 w14:anchorId="6C37D32A">
          <v:shape id="_x0000_i1113" type="#_x0000_t75" style="width:640.5pt;height:496.5pt" o:ole="">
            <v:imagedata r:id="rId184" o:title=""/>
          </v:shape>
          <o:OLEObject Type="Embed" ProgID="Excel.Sheet.12" ShapeID="_x0000_i1113" DrawAspect="Content" ObjectID="_1751727264" r:id="rId185"/>
        </w:object>
      </w:r>
      <w:bookmarkStart w:id="89" w:name="_MON_1537435047"/>
      <w:bookmarkEnd w:id="89"/>
      <w:r>
        <w:rPr>
          <w:rFonts w:ascii="Soberana Sans Light" w:hAnsi="Soberana Sans Light"/>
        </w:rPr>
        <w:object w:dxaOrig="16470" w:dyaOrig="11355" w14:anchorId="34ACEC9E">
          <v:shape id="_x0000_i1114" type="#_x0000_t75" style="width:640.5pt;height:483.75pt" o:ole="">
            <v:imagedata r:id="rId186" o:title=""/>
          </v:shape>
          <o:OLEObject Type="Embed" ProgID="Excel.Sheet.12" ShapeID="_x0000_i1114" DrawAspect="Content" ObjectID="_1751727265" r:id="rId187"/>
        </w:object>
      </w:r>
    </w:p>
    <w:bookmarkStart w:id="90" w:name="_MON_1537435069"/>
    <w:bookmarkEnd w:id="90"/>
    <w:p w14:paraId="383A0BD3" w14:textId="77777777" w:rsidR="004122B2" w:rsidRDefault="00F02D15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 w14:anchorId="68FE34B3">
          <v:shape id="_x0000_i1115" type="#_x0000_t75" style="width:640.5pt;height:496.5pt" o:ole="">
            <v:imagedata r:id="rId188" o:title=""/>
          </v:shape>
          <o:OLEObject Type="Embed" ProgID="Excel.Sheet.12" ShapeID="_x0000_i1115" DrawAspect="Content" ObjectID="_1751727266" r:id="rId189"/>
        </w:object>
      </w:r>
      <w:bookmarkStart w:id="91" w:name="_MON_1537435095"/>
      <w:bookmarkEnd w:id="91"/>
      <w:r>
        <w:rPr>
          <w:rFonts w:ascii="Soberana Sans Light" w:hAnsi="Soberana Sans Light"/>
        </w:rPr>
        <w:object w:dxaOrig="16470" w:dyaOrig="11355" w14:anchorId="7B38A5EB">
          <v:shape id="_x0000_i1116" type="#_x0000_t75" style="width:640.5pt;height:483pt" o:ole="">
            <v:imagedata r:id="rId190" o:title=""/>
          </v:shape>
          <o:OLEObject Type="Embed" ProgID="Excel.Sheet.12" ShapeID="_x0000_i1116" DrawAspect="Content" ObjectID="_1751727267" r:id="rId191"/>
        </w:object>
      </w:r>
    </w:p>
    <w:bookmarkStart w:id="92" w:name="_MON_1537435123"/>
    <w:bookmarkEnd w:id="92"/>
    <w:p w14:paraId="25E4813C" w14:textId="77777777" w:rsidR="004122B2" w:rsidRDefault="00F02D15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 w14:anchorId="474221FB">
          <v:shape id="_x0000_i1117" type="#_x0000_t75" style="width:640.5pt;height:496.5pt" o:ole="">
            <v:imagedata r:id="rId192" o:title=""/>
          </v:shape>
          <o:OLEObject Type="Embed" ProgID="Excel.Sheet.12" ShapeID="_x0000_i1117" DrawAspect="Content" ObjectID="_1751727268" r:id="rId193"/>
        </w:object>
      </w:r>
      <w:bookmarkStart w:id="93" w:name="_MON_1537435150"/>
      <w:bookmarkEnd w:id="93"/>
      <w:r>
        <w:rPr>
          <w:rFonts w:ascii="Soberana Sans Light" w:hAnsi="Soberana Sans Light"/>
        </w:rPr>
        <w:object w:dxaOrig="16470" w:dyaOrig="11355" w14:anchorId="4F1E6C87">
          <v:shape id="_x0000_i1118" type="#_x0000_t75" style="width:640.5pt;height:483pt" o:ole="">
            <v:imagedata r:id="rId194" o:title=""/>
          </v:shape>
          <o:OLEObject Type="Embed" ProgID="Excel.Sheet.12" ShapeID="_x0000_i1118" DrawAspect="Content" ObjectID="_1751727269" r:id="rId195"/>
        </w:object>
      </w:r>
    </w:p>
    <w:bookmarkStart w:id="94" w:name="_MON_1537435176"/>
    <w:bookmarkEnd w:id="94"/>
    <w:p w14:paraId="4A3E9DA2" w14:textId="77777777" w:rsidR="004122B2" w:rsidRDefault="00F02D15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 w14:anchorId="5D3668C8">
          <v:shape id="_x0000_i1119" type="#_x0000_t75" style="width:640.5pt;height:496.5pt" o:ole="">
            <v:imagedata r:id="rId196" o:title=""/>
          </v:shape>
          <o:OLEObject Type="Embed" ProgID="Excel.Sheet.12" ShapeID="_x0000_i1119" DrawAspect="Content" ObjectID="_1751727270" r:id="rId197"/>
        </w:object>
      </w:r>
      <w:bookmarkStart w:id="95" w:name="_MON_1537435201"/>
      <w:bookmarkEnd w:id="95"/>
      <w:r>
        <w:rPr>
          <w:rFonts w:ascii="Soberana Sans Light" w:hAnsi="Soberana Sans Light"/>
        </w:rPr>
        <w:object w:dxaOrig="16470" w:dyaOrig="11355" w14:anchorId="0B5EB686">
          <v:shape id="_x0000_i1120" type="#_x0000_t75" style="width:640.5pt;height:485.25pt" o:ole="">
            <v:imagedata r:id="rId198" o:title=""/>
          </v:shape>
          <o:OLEObject Type="Embed" ProgID="Excel.Sheet.12" ShapeID="_x0000_i1120" DrawAspect="Content" ObjectID="_1751727271" r:id="rId199"/>
        </w:object>
      </w:r>
    </w:p>
    <w:bookmarkStart w:id="96" w:name="_MON_1537435226"/>
    <w:bookmarkEnd w:id="96"/>
    <w:p w14:paraId="5F322A97" w14:textId="77777777" w:rsidR="004122B2" w:rsidRDefault="00F02D15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 w14:anchorId="4B8CDB71">
          <v:shape id="_x0000_i1121" type="#_x0000_t75" style="width:640.5pt;height:496.5pt" o:ole="">
            <v:imagedata r:id="rId200" o:title=""/>
          </v:shape>
          <o:OLEObject Type="Embed" ProgID="Excel.Sheet.12" ShapeID="_x0000_i1121" DrawAspect="Content" ObjectID="_1751727272" r:id="rId201"/>
        </w:object>
      </w:r>
      <w:bookmarkStart w:id="97" w:name="_MON_1537435250"/>
      <w:bookmarkEnd w:id="97"/>
      <w:r>
        <w:rPr>
          <w:rFonts w:ascii="Soberana Sans Light" w:hAnsi="Soberana Sans Light"/>
        </w:rPr>
        <w:object w:dxaOrig="16470" w:dyaOrig="11355" w14:anchorId="75CB50B2">
          <v:shape id="_x0000_i1122" type="#_x0000_t75" style="width:640.5pt;height:481.5pt" o:ole="">
            <v:imagedata r:id="rId202" o:title=""/>
          </v:shape>
          <o:OLEObject Type="Embed" ProgID="Excel.Sheet.12" ShapeID="_x0000_i1122" DrawAspect="Content" ObjectID="_1751727273" r:id="rId203"/>
        </w:object>
      </w:r>
    </w:p>
    <w:bookmarkStart w:id="98" w:name="_MON_1537435273"/>
    <w:bookmarkEnd w:id="98"/>
    <w:p w14:paraId="2298BB6C" w14:textId="77777777" w:rsidR="004122B2" w:rsidRDefault="00F02D15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 w14:anchorId="13E3A3EB">
          <v:shape id="_x0000_i1123" type="#_x0000_t75" style="width:640.5pt;height:496.5pt" o:ole="">
            <v:imagedata r:id="rId204" o:title=""/>
          </v:shape>
          <o:OLEObject Type="Embed" ProgID="Excel.Sheet.12" ShapeID="_x0000_i1123" DrawAspect="Content" ObjectID="_1751727274" r:id="rId205"/>
        </w:object>
      </w:r>
      <w:bookmarkStart w:id="99" w:name="_MON_1537435304"/>
      <w:bookmarkEnd w:id="99"/>
      <w:r>
        <w:rPr>
          <w:rFonts w:ascii="Soberana Sans Light" w:hAnsi="Soberana Sans Light"/>
        </w:rPr>
        <w:object w:dxaOrig="16470" w:dyaOrig="11355" w14:anchorId="1F142D8A">
          <v:shape id="_x0000_i1124" type="#_x0000_t75" style="width:640.5pt;height:477pt" o:ole="">
            <v:imagedata r:id="rId206" o:title=""/>
          </v:shape>
          <o:OLEObject Type="Embed" ProgID="Excel.Sheet.12" ShapeID="_x0000_i1124" DrawAspect="Content" ObjectID="_1751727275" r:id="rId207"/>
        </w:object>
      </w:r>
    </w:p>
    <w:bookmarkStart w:id="100" w:name="_MON_1537435325"/>
    <w:bookmarkEnd w:id="100"/>
    <w:p w14:paraId="585AEC89" w14:textId="77777777" w:rsidR="004122B2" w:rsidRDefault="00F02D15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 w14:anchorId="6423BF54">
          <v:shape id="_x0000_i1125" type="#_x0000_t75" style="width:640.5pt;height:496.5pt" o:ole="">
            <v:imagedata r:id="rId208" o:title=""/>
          </v:shape>
          <o:OLEObject Type="Embed" ProgID="Excel.Sheet.12" ShapeID="_x0000_i1125" DrawAspect="Content" ObjectID="_1751727276" r:id="rId209"/>
        </w:object>
      </w:r>
      <w:bookmarkStart w:id="101" w:name="_MON_1537435348"/>
      <w:bookmarkEnd w:id="101"/>
      <w:r>
        <w:rPr>
          <w:rFonts w:ascii="Soberana Sans Light" w:hAnsi="Soberana Sans Light"/>
        </w:rPr>
        <w:object w:dxaOrig="16470" w:dyaOrig="11355" w14:anchorId="4A6FDC32">
          <v:shape id="_x0000_i1126" type="#_x0000_t75" style="width:640.5pt;height:479.25pt" o:ole="">
            <v:imagedata r:id="rId210" o:title=""/>
          </v:shape>
          <o:OLEObject Type="Embed" ProgID="Excel.Sheet.12" ShapeID="_x0000_i1126" DrawAspect="Content" ObjectID="_1751727277" r:id="rId211"/>
        </w:object>
      </w:r>
    </w:p>
    <w:bookmarkStart w:id="102" w:name="_MON_1537435478"/>
    <w:bookmarkEnd w:id="102"/>
    <w:p w14:paraId="3331167E" w14:textId="77777777" w:rsidR="004122B2" w:rsidRDefault="00F02D15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 w14:anchorId="405F4C78">
          <v:shape id="_x0000_i1127" type="#_x0000_t75" style="width:640.5pt;height:496.5pt" o:ole="">
            <v:imagedata r:id="rId212" o:title=""/>
          </v:shape>
          <o:OLEObject Type="Embed" ProgID="Excel.Sheet.12" ShapeID="_x0000_i1127" DrawAspect="Content" ObjectID="_1751727278" r:id="rId213"/>
        </w:object>
      </w:r>
      <w:bookmarkStart w:id="103" w:name="_MON_1537435496"/>
      <w:bookmarkEnd w:id="103"/>
      <w:r>
        <w:rPr>
          <w:rFonts w:ascii="Soberana Sans Light" w:hAnsi="Soberana Sans Light"/>
        </w:rPr>
        <w:object w:dxaOrig="16470" w:dyaOrig="11355" w14:anchorId="23057D6C">
          <v:shape id="_x0000_i1128" type="#_x0000_t75" style="width:640.5pt;height:483.75pt" o:ole="">
            <v:imagedata r:id="rId214" o:title=""/>
          </v:shape>
          <o:OLEObject Type="Embed" ProgID="Excel.Sheet.12" ShapeID="_x0000_i1128" DrawAspect="Content" ObjectID="_1751727279" r:id="rId215"/>
        </w:object>
      </w:r>
    </w:p>
    <w:bookmarkStart w:id="104" w:name="_MON_1537435515"/>
    <w:bookmarkEnd w:id="104"/>
    <w:p w14:paraId="7D38A7A0" w14:textId="77777777" w:rsidR="00D25038" w:rsidRDefault="00F02D15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 w14:anchorId="24A96C4E">
          <v:shape id="_x0000_i1129" type="#_x0000_t75" style="width:640.5pt;height:496.5pt" o:ole="">
            <v:imagedata r:id="rId216" o:title=""/>
          </v:shape>
          <o:OLEObject Type="Embed" ProgID="Excel.Sheet.12" ShapeID="_x0000_i1129" DrawAspect="Content" ObjectID="_1751727280" r:id="rId217"/>
        </w:object>
      </w:r>
      <w:bookmarkStart w:id="105" w:name="_MON_1537435535"/>
      <w:bookmarkEnd w:id="105"/>
      <w:r>
        <w:rPr>
          <w:rFonts w:ascii="Soberana Sans Light" w:hAnsi="Soberana Sans Light"/>
        </w:rPr>
        <w:object w:dxaOrig="16470" w:dyaOrig="11355" w14:anchorId="12ACBE89">
          <v:shape id="_x0000_i1130" type="#_x0000_t75" style="width:640.5pt;height:483.75pt" o:ole="">
            <v:imagedata r:id="rId218" o:title=""/>
          </v:shape>
          <o:OLEObject Type="Embed" ProgID="Excel.Sheet.12" ShapeID="_x0000_i1130" DrawAspect="Content" ObjectID="_1751727281" r:id="rId219"/>
        </w:object>
      </w:r>
      <w:bookmarkStart w:id="106" w:name="_MON_1537435564"/>
      <w:bookmarkEnd w:id="106"/>
      <w:r>
        <w:rPr>
          <w:rFonts w:ascii="Soberana Sans Light" w:hAnsi="Soberana Sans Light"/>
        </w:rPr>
        <w:object w:dxaOrig="16470" w:dyaOrig="11355" w14:anchorId="08164B37">
          <v:shape id="_x0000_i1131" type="#_x0000_t75" style="width:640.5pt;height:496.5pt" o:ole="">
            <v:imagedata r:id="rId220" o:title=""/>
          </v:shape>
          <o:OLEObject Type="Embed" ProgID="Excel.Sheet.12" ShapeID="_x0000_i1131" DrawAspect="Content" ObjectID="_1751727282" r:id="rId221"/>
        </w:object>
      </w:r>
      <w:bookmarkStart w:id="107" w:name="_MON_1537435597"/>
      <w:bookmarkEnd w:id="107"/>
      <w:r>
        <w:rPr>
          <w:rFonts w:ascii="Soberana Sans Light" w:hAnsi="Soberana Sans Light"/>
        </w:rPr>
        <w:object w:dxaOrig="16470" w:dyaOrig="11355" w14:anchorId="5A502E5B">
          <v:shape id="_x0000_i1132" type="#_x0000_t75" style="width:640.5pt;height:482.25pt" o:ole="">
            <v:imagedata r:id="rId222" o:title=""/>
          </v:shape>
          <o:OLEObject Type="Embed" ProgID="Excel.Sheet.12" ShapeID="_x0000_i1132" DrawAspect="Content" ObjectID="_1751727283" r:id="rId223"/>
        </w:object>
      </w:r>
      <w:bookmarkStart w:id="108" w:name="_MON_1537435616"/>
      <w:bookmarkEnd w:id="108"/>
      <w:r>
        <w:rPr>
          <w:rFonts w:ascii="Soberana Sans Light" w:hAnsi="Soberana Sans Light"/>
        </w:rPr>
        <w:object w:dxaOrig="16470" w:dyaOrig="11355" w14:anchorId="510F4DCC">
          <v:shape id="_x0000_i1133" type="#_x0000_t75" style="width:640.5pt;height:496.5pt" o:ole="">
            <v:imagedata r:id="rId224" o:title=""/>
          </v:shape>
          <o:OLEObject Type="Embed" ProgID="Excel.Sheet.12" ShapeID="_x0000_i1133" DrawAspect="Content" ObjectID="_1751727284" r:id="rId225"/>
        </w:object>
      </w:r>
      <w:bookmarkStart w:id="109" w:name="_MON_1537435637"/>
      <w:bookmarkEnd w:id="109"/>
      <w:r>
        <w:rPr>
          <w:rFonts w:ascii="Soberana Sans Light" w:hAnsi="Soberana Sans Light"/>
        </w:rPr>
        <w:object w:dxaOrig="16470" w:dyaOrig="11355" w14:anchorId="532864CC">
          <v:shape id="_x0000_i1134" type="#_x0000_t75" style="width:640.5pt;height:485.25pt" o:ole="">
            <v:imagedata r:id="rId226" o:title=""/>
          </v:shape>
          <o:OLEObject Type="Embed" ProgID="Excel.Sheet.12" ShapeID="_x0000_i1134" DrawAspect="Content" ObjectID="_1751727285" r:id="rId227"/>
        </w:object>
      </w:r>
      <w:bookmarkStart w:id="110" w:name="_MON_1537435655"/>
      <w:bookmarkEnd w:id="110"/>
      <w:r>
        <w:rPr>
          <w:rFonts w:ascii="Soberana Sans Light" w:hAnsi="Soberana Sans Light"/>
        </w:rPr>
        <w:object w:dxaOrig="16470" w:dyaOrig="11355" w14:anchorId="4FAFD035">
          <v:shape id="_x0000_i1135" type="#_x0000_t75" style="width:640.5pt;height:496.5pt" o:ole="">
            <v:imagedata r:id="rId228" o:title=""/>
          </v:shape>
          <o:OLEObject Type="Embed" ProgID="Excel.Sheet.12" ShapeID="_x0000_i1135" DrawAspect="Content" ObjectID="_1751727286" r:id="rId229"/>
        </w:object>
      </w:r>
      <w:bookmarkStart w:id="111" w:name="_MON_1537435674"/>
      <w:bookmarkEnd w:id="111"/>
      <w:r>
        <w:rPr>
          <w:rFonts w:ascii="Soberana Sans Light" w:hAnsi="Soberana Sans Light"/>
        </w:rPr>
        <w:object w:dxaOrig="17739" w:dyaOrig="10913" w14:anchorId="26D362E3">
          <v:shape id="_x0000_i1136" type="#_x0000_t75" style="width:690pt;height:477pt" o:ole="">
            <v:imagedata r:id="rId230" o:title=""/>
          </v:shape>
          <o:OLEObject Type="Embed" ProgID="Excel.Sheet.12" ShapeID="_x0000_i1136" DrawAspect="Content" ObjectID="_1751727287" r:id="rId231"/>
        </w:object>
      </w:r>
      <w:bookmarkStart w:id="112" w:name="_MON_1537435697"/>
      <w:bookmarkEnd w:id="112"/>
      <w:r w:rsidR="008F7CAC">
        <w:rPr>
          <w:rFonts w:ascii="Soberana Sans Light" w:hAnsi="Soberana Sans Light"/>
        </w:rPr>
        <w:object w:dxaOrig="16470" w:dyaOrig="11355" w14:anchorId="16856BF2">
          <v:shape id="_x0000_i1137" type="#_x0000_t75" style="width:640.5pt;height:496.5pt" o:ole="">
            <v:imagedata r:id="rId232" o:title=""/>
          </v:shape>
          <o:OLEObject Type="Embed" ProgID="Excel.Sheet.12" ShapeID="_x0000_i1137" DrawAspect="Content" ObjectID="_1751727288" r:id="rId233"/>
        </w:object>
      </w:r>
      <w:bookmarkStart w:id="113" w:name="_MON_1537435715"/>
      <w:bookmarkEnd w:id="113"/>
      <w:r w:rsidR="008F7CAC">
        <w:rPr>
          <w:rFonts w:ascii="Soberana Sans Light" w:hAnsi="Soberana Sans Light"/>
        </w:rPr>
        <w:object w:dxaOrig="16470" w:dyaOrig="11355" w14:anchorId="178ACF59">
          <v:shape id="_x0000_i1138" type="#_x0000_t75" style="width:640.5pt;height:480.75pt" o:ole="">
            <v:imagedata r:id="rId234" o:title=""/>
          </v:shape>
          <o:OLEObject Type="Embed" ProgID="Excel.Sheet.12" ShapeID="_x0000_i1138" DrawAspect="Content" ObjectID="_1751727289" r:id="rId235"/>
        </w:object>
      </w:r>
      <w:bookmarkStart w:id="114" w:name="_MON_1537435746"/>
      <w:bookmarkEnd w:id="114"/>
      <w:r w:rsidR="002458E1">
        <w:rPr>
          <w:rFonts w:ascii="Soberana Sans Light" w:hAnsi="Soberana Sans Light"/>
        </w:rPr>
        <w:object w:dxaOrig="17739" w:dyaOrig="10946" w14:anchorId="43415828">
          <v:shape id="_x0000_i1139" type="#_x0000_t75" style="width:690pt;height:478.5pt" o:ole="">
            <v:imagedata r:id="rId236" o:title=""/>
          </v:shape>
          <o:OLEObject Type="Embed" ProgID="Excel.Sheet.12" ShapeID="_x0000_i1139" DrawAspect="Content" ObjectID="_1751727290" r:id="rId237"/>
        </w:object>
      </w:r>
      <w:bookmarkStart w:id="115" w:name="_MON_1537435769"/>
      <w:bookmarkEnd w:id="115"/>
      <w:r w:rsidR="002458E1">
        <w:rPr>
          <w:rFonts w:ascii="Soberana Sans Light" w:hAnsi="Soberana Sans Light"/>
        </w:rPr>
        <w:object w:dxaOrig="17739" w:dyaOrig="10946" w14:anchorId="3CDFD3AB">
          <v:shape id="_x0000_i1140" type="#_x0000_t75" style="width:690pt;height:478.5pt" o:ole="">
            <v:imagedata r:id="rId238" o:title=""/>
          </v:shape>
          <o:OLEObject Type="Embed" ProgID="Excel.Sheet.12" ShapeID="_x0000_i1140" DrawAspect="Content" ObjectID="_1751727291" r:id="rId239"/>
        </w:object>
      </w:r>
      <w:bookmarkStart w:id="116" w:name="_MON_1537435788"/>
      <w:bookmarkEnd w:id="116"/>
      <w:r w:rsidR="002458E1">
        <w:rPr>
          <w:rFonts w:ascii="Soberana Sans Light" w:hAnsi="Soberana Sans Light"/>
        </w:rPr>
        <w:object w:dxaOrig="17739" w:dyaOrig="10946" w14:anchorId="71C8187E">
          <v:shape id="_x0000_i1141" type="#_x0000_t75" style="width:690pt;height:478.5pt" o:ole="">
            <v:imagedata r:id="rId240" o:title=""/>
          </v:shape>
          <o:OLEObject Type="Embed" ProgID="Excel.Sheet.12" ShapeID="_x0000_i1141" DrawAspect="Content" ObjectID="_1751727292" r:id="rId241"/>
        </w:object>
      </w:r>
      <w:bookmarkStart w:id="117" w:name="_MON_1537435809"/>
      <w:bookmarkEnd w:id="117"/>
      <w:r w:rsidR="002458E1">
        <w:rPr>
          <w:rFonts w:ascii="Soberana Sans Light" w:hAnsi="Soberana Sans Light"/>
        </w:rPr>
        <w:object w:dxaOrig="17739" w:dyaOrig="10946" w14:anchorId="24607DA8">
          <v:shape id="_x0000_i1142" type="#_x0000_t75" style="width:690pt;height:478.5pt" o:ole="">
            <v:imagedata r:id="rId242" o:title=""/>
          </v:shape>
          <o:OLEObject Type="Embed" ProgID="Excel.Sheet.12" ShapeID="_x0000_i1142" DrawAspect="Content" ObjectID="_1751727293" r:id="rId243"/>
        </w:object>
      </w:r>
      <w:bookmarkStart w:id="118" w:name="_MON_1537435848"/>
      <w:bookmarkEnd w:id="118"/>
      <w:r w:rsidR="0054218E">
        <w:rPr>
          <w:rFonts w:ascii="Soberana Sans Light" w:hAnsi="Soberana Sans Light"/>
        </w:rPr>
        <w:object w:dxaOrig="17739" w:dyaOrig="10946" w14:anchorId="24C14E74">
          <v:shape id="_x0000_i1143" type="#_x0000_t75" style="width:690pt;height:478.5pt" o:ole="">
            <v:imagedata r:id="rId244" o:title=""/>
          </v:shape>
          <o:OLEObject Type="Embed" ProgID="Excel.Sheet.12" ShapeID="_x0000_i1143" DrawAspect="Content" ObjectID="_1751727294" r:id="rId245"/>
        </w:object>
      </w:r>
      <w:bookmarkStart w:id="119" w:name="_MON_1537435993"/>
      <w:bookmarkEnd w:id="119"/>
      <w:r w:rsidR="0054218E">
        <w:rPr>
          <w:rFonts w:ascii="Soberana Sans Light" w:hAnsi="Soberana Sans Light"/>
        </w:rPr>
        <w:object w:dxaOrig="17739" w:dyaOrig="10946" w14:anchorId="26EB895D">
          <v:shape id="_x0000_i1144" type="#_x0000_t75" style="width:690pt;height:478.5pt" o:ole="">
            <v:imagedata r:id="rId246" o:title=""/>
          </v:shape>
          <o:OLEObject Type="Embed" ProgID="Excel.Sheet.12" ShapeID="_x0000_i1144" DrawAspect="Content" ObjectID="_1751727295" r:id="rId247"/>
        </w:object>
      </w:r>
      <w:bookmarkStart w:id="120" w:name="_MON_1537436038"/>
      <w:bookmarkEnd w:id="120"/>
      <w:r w:rsidR="0054218E">
        <w:rPr>
          <w:rFonts w:ascii="Soberana Sans Light" w:hAnsi="Soberana Sans Light"/>
        </w:rPr>
        <w:object w:dxaOrig="17739" w:dyaOrig="10946" w14:anchorId="35018ABB">
          <v:shape id="_x0000_i1145" type="#_x0000_t75" style="width:690pt;height:478.5pt" o:ole="">
            <v:imagedata r:id="rId248" o:title=""/>
          </v:shape>
          <o:OLEObject Type="Embed" ProgID="Excel.Sheet.12" ShapeID="_x0000_i1145" DrawAspect="Content" ObjectID="_1751727296" r:id="rId249"/>
        </w:object>
      </w:r>
      <w:bookmarkStart w:id="121" w:name="_MON_1537436067"/>
      <w:bookmarkEnd w:id="121"/>
      <w:r w:rsidR="0054218E">
        <w:rPr>
          <w:rFonts w:ascii="Soberana Sans Light" w:hAnsi="Soberana Sans Light"/>
        </w:rPr>
        <w:object w:dxaOrig="17739" w:dyaOrig="10946" w14:anchorId="1733E886">
          <v:shape id="_x0000_i1146" type="#_x0000_t75" style="width:690pt;height:478.5pt" o:ole="">
            <v:imagedata r:id="rId250" o:title=""/>
          </v:shape>
          <o:OLEObject Type="Embed" ProgID="Excel.Sheet.12" ShapeID="_x0000_i1146" DrawAspect="Content" ObjectID="_1751727297" r:id="rId251"/>
        </w:object>
      </w:r>
      <w:bookmarkStart w:id="122" w:name="_MON_1537436085"/>
      <w:bookmarkEnd w:id="122"/>
      <w:r w:rsidR="0054218E">
        <w:rPr>
          <w:rFonts w:ascii="Soberana Sans Light" w:hAnsi="Soberana Sans Light"/>
        </w:rPr>
        <w:object w:dxaOrig="17739" w:dyaOrig="10946" w14:anchorId="3D6C262F">
          <v:shape id="_x0000_i1147" type="#_x0000_t75" style="width:690pt;height:478.5pt" o:ole="">
            <v:imagedata r:id="rId252" o:title=""/>
          </v:shape>
          <o:OLEObject Type="Embed" ProgID="Excel.Sheet.12" ShapeID="_x0000_i1147" DrawAspect="Content" ObjectID="_1751727298" r:id="rId253"/>
        </w:object>
      </w:r>
      <w:bookmarkStart w:id="123" w:name="_MON_1537436214"/>
      <w:bookmarkEnd w:id="123"/>
      <w:r w:rsidR="0054218E">
        <w:rPr>
          <w:rFonts w:ascii="Soberana Sans Light" w:hAnsi="Soberana Sans Light"/>
        </w:rPr>
        <w:object w:dxaOrig="17739" w:dyaOrig="10946" w14:anchorId="7901BA2E">
          <v:shape id="_x0000_i1148" type="#_x0000_t75" style="width:690pt;height:478.5pt" o:ole="">
            <v:imagedata r:id="rId254" o:title=""/>
          </v:shape>
          <o:OLEObject Type="Embed" ProgID="Excel.Sheet.12" ShapeID="_x0000_i1148" DrawAspect="Content" ObjectID="_1751727299" r:id="rId255"/>
        </w:object>
      </w:r>
      <w:bookmarkStart w:id="124" w:name="_MON_1537436247"/>
      <w:bookmarkEnd w:id="124"/>
      <w:r w:rsidR="0054218E">
        <w:rPr>
          <w:rFonts w:ascii="Soberana Sans Light" w:hAnsi="Soberana Sans Light"/>
        </w:rPr>
        <w:object w:dxaOrig="18482" w:dyaOrig="10946" w14:anchorId="52506022">
          <v:shape id="_x0000_i1149" type="#_x0000_t75" style="width:719.25pt;height:478.5pt" o:ole="">
            <v:imagedata r:id="rId256" o:title=""/>
          </v:shape>
          <o:OLEObject Type="Embed" ProgID="Excel.Sheet.12" ShapeID="_x0000_i1149" DrawAspect="Content" ObjectID="_1751727300" r:id="rId257"/>
        </w:object>
      </w:r>
      <w:bookmarkStart w:id="125" w:name="_MON_1537436271"/>
      <w:bookmarkEnd w:id="125"/>
      <w:r w:rsidR="0054218E">
        <w:rPr>
          <w:rFonts w:ascii="Soberana Sans Light" w:hAnsi="Soberana Sans Light"/>
        </w:rPr>
        <w:object w:dxaOrig="17739" w:dyaOrig="10946" w14:anchorId="7084E811">
          <v:shape id="_x0000_i1150" type="#_x0000_t75" style="width:690pt;height:478.5pt" o:ole="">
            <v:imagedata r:id="rId258" o:title=""/>
          </v:shape>
          <o:OLEObject Type="Embed" ProgID="Excel.Sheet.12" ShapeID="_x0000_i1150" DrawAspect="Content" ObjectID="_1751727301" r:id="rId259"/>
        </w:object>
      </w:r>
      <w:bookmarkStart w:id="126" w:name="_MON_1537436294"/>
      <w:bookmarkEnd w:id="126"/>
      <w:r w:rsidR="0054218E">
        <w:rPr>
          <w:rFonts w:ascii="Soberana Sans Light" w:hAnsi="Soberana Sans Light"/>
        </w:rPr>
        <w:object w:dxaOrig="17739" w:dyaOrig="10946" w14:anchorId="35C7CDB6">
          <v:shape id="_x0000_i1151" type="#_x0000_t75" style="width:690pt;height:478.5pt" o:ole="">
            <v:imagedata r:id="rId260" o:title=""/>
          </v:shape>
          <o:OLEObject Type="Embed" ProgID="Excel.Sheet.12" ShapeID="_x0000_i1151" DrawAspect="Content" ObjectID="_1751727302" r:id="rId261"/>
        </w:object>
      </w:r>
      <w:bookmarkStart w:id="127" w:name="_MON_1537436315"/>
      <w:bookmarkEnd w:id="127"/>
      <w:r w:rsidR="0054218E">
        <w:rPr>
          <w:rFonts w:ascii="Soberana Sans Light" w:hAnsi="Soberana Sans Light"/>
        </w:rPr>
        <w:object w:dxaOrig="17739" w:dyaOrig="10946" w14:anchorId="4D2B8A92">
          <v:shape id="_x0000_i1152" type="#_x0000_t75" style="width:690pt;height:478.5pt" o:ole="">
            <v:imagedata r:id="rId262" o:title=""/>
          </v:shape>
          <o:OLEObject Type="Embed" ProgID="Excel.Sheet.12" ShapeID="_x0000_i1152" DrawAspect="Content" ObjectID="_1751727303" r:id="rId263"/>
        </w:object>
      </w:r>
      <w:bookmarkStart w:id="128" w:name="_MON_1537436333"/>
      <w:bookmarkEnd w:id="128"/>
      <w:r w:rsidR="0054218E">
        <w:rPr>
          <w:rFonts w:ascii="Soberana Sans Light" w:hAnsi="Soberana Sans Light"/>
        </w:rPr>
        <w:object w:dxaOrig="17739" w:dyaOrig="10946" w14:anchorId="1A6FD982">
          <v:shape id="_x0000_i1153" type="#_x0000_t75" style="width:690pt;height:478.5pt" o:ole="">
            <v:imagedata r:id="rId264" o:title=""/>
          </v:shape>
          <o:OLEObject Type="Embed" ProgID="Excel.Sheet.12" ShapeID="_x0000_i1153" DrawAspect="Content" ObjectID="_1751727304" r:id="rId265"/>
        </w:object>
      </w:r>
      <w:bookmarkStart w:id="129" w:name="_MON_1537436353"/>
      <w:bookmarkEnd w:id="129"/>
      <w:r w:rsidR="0054218E">
        <w:rPr>
          <w:rFonts w:ascii="Soberana Sans Light" w:hAnsi="Soberana Sans Light"/>
        </w:rPr>
        <w:object w:dxaOrig="17739" w:dyaOrig="10946" w14:anchorId="4FF81B3B">
          <v:shape id="_x0000_i1154" type="#_x0000_t75" style="width:690pt;height:478.5pt" o:ole="">
            <v:imagedata r:id="rId266" o:title=""/>
          </v:shape>
          <o:OLEObject Type="Embed" ProgID="Excel.Sheet.12" ShapeID="_x0000_i1154" DrawAspect="Content" ObjectID="_1751727305" r:id="rId267"/>
        </w:object>
      </w:r>
      <w:bookmarkStart w:id="130" w:name="_MON_1537436373"/>
      <w:bookmarkEnd w:id="130"/>
      <w:r w:rsidR="0054218E">
        <w:rPr>
          <w:rFonts w:ascii="Soberana Sans Light" w:hAnsi="Soberana Sans Light"/>
        </w:rPr>
        <w:object w:dxaOrig="17739" w:dyaOrig="10946" w14:anchorId="7C397973">
          <v:shape id="_x0000_i1155" type="#_x0000_t75" style="width:690pt;height:478.5pt" o:ole="">
            <v:imagedata r:id="rId268" o:title=""/>
          </v:shape>
          <o:OLEObject Type="Embed" ProgID="Excel.Sheet.12" ShapeID="_x0000_i1155" DrawAspect="Content" ObjectID="_1751727306" r:id="rId269"/>
        </w:object>
      </w:r>
      <w:bookmarkStart w:id="131" w:name="_MON_1537436391"/>
      <w:bookmarkEnd w:id="131"/>
      <w:r w:rsidR="0054218E">
        <w:rPr>
          <w:rFonts w:ascii="Soberana Sans Light" w:hAnsi="Soberana Sans Light"/>
        </w:rPr>
        <w:object w:dxaOrig="17739" w:dyaOrig="10946" w14:anchorId="43F53ADF">
          <v:shape id="_x0000_i1156" type="#_x0000_t75" style="width:690pt;height:478.5pt" o:ole="">
            <v:imagedata r:id="rId270" o:title=""/>
          </v:shape>
          <o:OLEObject Type="Embed" ProgID="Excel.Sheet.12" ShapeID="_x0000_i1156" DrawAspect="Content" ObjectID="_1751727307" r:id="rId271"/>
        </w:object>
      </w:r>
      <w:bookmarkStart w:id="132" w:name="_MON_1537436414"/>
      <w:bookmarkEnd w:id="132"/>
      <w:r w:rsidR="0054218E">
        <w:rPr>
          <w:rFonts w:ascii="Soberana Sans Light" w:hAnsi="Soberana Sans Light"/>
        </w:rPr>
        <w:object w:dxaOrig="17739" w:dyaOrig="10946" w14:anchorId="31E04DDC">
          <v:shape id="_x0000_i1157" type="#_x0000_t75" style="width:690pt;height:478.5pt" o:ole="">
            <v:imagedata r:id="rId272" o:title=""/>
          </v:shape>
          <o:OLEObject Type="Embed" ProgID="Excel.Sheet.12" ShapeID="_x0000_i1157" DrawAspect="Content" ObjectID="_1751727308" r:id="rId273"/>
        </w:object>
      </w:r>
      <w:bookmarkStart w:id="133" w:name="_MON_1537436435"/>
      <w:bookmarkEnd w:id="133"/>
      <w:r w:rsidR="0054218E">
        <w:rPr>
          <w:rFonts w:ascii="Soberana Sans Light" w:hAnsi="Soberana Sans Light"/>
        </w:rPr>
        <w:object w:dxaOrig="18482" w:dyaOrig="10946" w14:anchorId="0517CA64">
          <v:shape id="_x0000_i1158" type="#_x0000_t75" style="width:719.25pt;height:478.5pt" o:ole="">
            <v:imagedata r:id="rId274" o:title=""/>
          </v:shape>
          <o:OLEObject Type="Embed" ProgID="Excel.Sheet.12" ShapeID="_x0000_i1158" DrawAspect="Content" ObjectID="_1751727309" r:id="rId275"/>
        </w:object>
      </w:r>
      <w:bookmarkStart w:id="134" w:name="_MON_1537436467"/>
      <w:bookmarkEnd w:id="134"/>
      <w:r w:rsidR="0054218E">
        <w:rPr>
          <w:rFonts w:ascii="Soberana Sans Light" w:hAnsi="Soberana Sans Light"/>
        </w:rPr>
        <w:object w:dxaOrig="17739" w:dyaOrig="10946" w14:anchorId="7CBC0D28">
          <v:shape id="_x0000_i1159" type="#_x0000_t75" style="width:690pt;height:478.5pt" o:ole="">
            <v:imagedata r:id="rId276" o:title=""/>
          </v:shape>
          <o:OLEObject Type="Embed" ProgID="Excel.Sheet.12" ShapeID="_x0000_i1159" DrawAspect="Content" ObjectID="_1751727310" r:id="rId277"/>
        </w:object>
      </w:r>
      <w:bookmarkStart w:id="135" w:name="_MON_1537436491"/>
      <w:bookmarkEnd w:id="135"/>
      <w:r w:rsidR="0054218E">
        <w:rPr>
          <w:rFonts w:ascii="Soberana Sans Light" w:hAnsi="Soberana Sans Light"/>
        </w:rPr>
        <w:object w:dxaOrig="17739" w:dyaOrig="10946" w14:anchorId="5551A586">
          <v:shape id="_x0000_i1160" type="#_x0000_t75" style="width:690pt;height:478.5pt" o:ole="">
            <v:imagedata r:id="rId278" o:title=""/>
          </v:shape>
          <o:OLEObject Type="Embed" ProgID="Excel.Sheet.12" ShapeID="_x0000_i1160" DrawAspect="Content" ObjectID="_1751727311" r:id="rId279"/>
        </w:object>
      </w:r>
      <w:bookmarkStart w:id="136" w:name="_MON_1537436509"/>
      <w:bookmarkEnd w:id="136"/>
      <w:r w:rsidR="0054218E">
        <w:rPr>
          <w:rFonts w:ascii="Soberana Sans Light" w:hAnsi="Soberana Sans Light"/>
        </w:rPr>
        <w:object w:dxaOrig="17739" w:dyaOrig="10946" w14:anchorId="3847F865">
          <v:shape id="_x0000_i1161" type="#_x0000_t75" style="width:690pt;height:478.5pt" o:ole="">
            <v:imagedata r:id="rId280" o:title=""/>
          </v:shape>
          <o:OLEObject Type="Embed" ProgID="Excel.Sheet.12" ShapeID="_x0000_i1161" DrawAspect="Content" ObjectID="_1751727312" r:id="rId281"/>
        </w:object>
      </w:r>
      <w:bookmarkStart w:id="137" w:name="_MON_1537436529"/>
      <w:bookmarkEnd w:id="137"/>
      <w:r w:rsidR="0054218E">
        <w:rPr>
          <w:rFonts w:ascii="Soberana Sans Light" w:hAnsi="Soberana Sans Light"/>
        </w:rPr>
        <w:object w:dxaOrig="17739" w:dyaOrig="10946" w14:anchorId="3C11180D">
          <v:shape id="_x0000_i1162" type="#_x0000_t75" style="width:690pt;height:478.5pt" o:ole="">
            <v:imagedata r:id="rId282" o:title=""/>
          </v:shape>
          <o:OLEObject Type="Embed" ProgID="Excel.Sheet.12" ShapeID="_x0000_i1162" DrawAspect="Content" ObjectID="_1751727313" r:id="rId283"/>
        </w:object>
      </w:r>
      <w:bookmarkStart w:id="138" w:name="_MON_1537436557"/>
      <w:bookmarkEnd w:id="138"/>
      <w:r w:rsidR="0054218E">
        <w:rPr>
          <w:rFonts w:ascii="Soberana Sans Light" w:hAnsi="Soberana Sans Light"/>
        </w:rPr>
        <w:object w:dxaOrig="17739" w:dyaOrig="10946" w14:anchorId="76D490FF">
          <v:shape id="_x0000_i1163" type="#_x0000_t75" style="width:690pt;height:478.5pt" o:ole="">
            <v:imagedata r:id="rId284" o:title=""/>
          </v:shape>
          <o:OLEObject Type="Embed" ProgID="Excel.Sheet.12" ShapeID="_x0000_i1163" DrawAspect="Content" ObjectID="_1751727314" r:id="rId285"/>
        </w:object>
      </w:r>
      <w:bookmarkStart w:id="139" w:name="_MON_1537436576"/>
      <w:bookmarkEnd w:id="139"/>
      <w:r w:rsidR="0054218E">
        <w:rPr>
          <w:rFonts w:ascii="Soberana Sans Light" w:hAnsi="Soberana Sans Light"/>
        </w:rPr>
        <w:object w:dxaOrig="17739" w:dyaOrig="10946" w14:anchorId="53CB8484">
          <v:shape id="_x0000_i1164" type="#_x0000_t75" style="width:690pt;height:478.5pt" o:ole="">
            <v:imagedata r:id="rId286" o:title=""/>
          </v:shape>
          <o:OLEObject Type="Embed" ProgID="Excel.Sheet.12" ShapeID="_x0000_i1164" DrawAspect="Content" ObjectID="_1751727315" r:id="rId287"/>
        </w:object>
      </w:r>
      <w:bookmarkStart w:id="140" w:name="_MON_1537436600"/>
      <w:bookmarkEnd w:id="140"/>
      <w:r w:rsidR="0054218E">
        <w:rPr>
          <w:rFonts w:ascii="Soberana Sans Light" w:hAnsi="Soberana Sans Light"/>
        </w:rPr>
        <w:object w:dxaOrig="17739" w:dyaOrig="10946" w14:anchorId="41A79BC9">
          <v:shape id="_x0000_i1165" type="#_x0000_t75" style="width:690pt;height:478.5pt" o:ole="">
            <v:imagedata r:id="rId288" o:title=""/>
          </v:shape>
          <o:OLEObject Type="Embed" ProgID="Excel.Sheet.12" ShapeID="_x0000_i1165" DrawAspect="Content" ObjectID="_1751727316" r:id="rId289"/>
        </w:object>
      </w:r>
      <w:bookmarkStart w:id="141" w:name="_MON_1537436623"/>
      <w:bookmarkEnd w:id="141"/>
      <w:r w:rsidR="0054218E">
        <w:rPr>
          <w:rFonts w:ascii="Soberana Sans Light" w:hAnsi="Soberana Sans Light"/>
        </w:rPr>
        <w:object w:dxaOrig="17739" w:dyaOrig="10946" w14:anchorId="56105412">
          <v:shape id="_x0000_i1166" type="#_x0000_t75" style="width:690pt;height:478.5pt" o:ole="">
            <v:imagedata r:id="rId290" o:title=""/>
          </v:shape>
          <o:OLEObject Type="Embed" ProgID="Excel.Sheet.12" ShapeID="_x0000_i1166" DrawAspect="Content" ObjectID="_1751727317" r:id="rId291"/>
        </w:object>
      </w:r>
      <w:bookmarkStart w:id="142" w:name="_MON_1537436644"/>
      <w:bookmarkEnd w:id="142"/>
      <w:r w:rsidR="0054218E">
        <w:rPr>
          <w:rFonts w:ascii="Soberana Sans Light" w:hAnsi="Soberana Sans Light"/>
        </w:rPr>
        <w:object w:dxaOrig="17739" w:dyaOrig="10946" w14:anchorId="4B761F83">
          <v:shape id="_x0000_i1167" type="#_x0000_t75" style="width:690pt;height:478.5pt" o:ole="">
            <v:imagedata r:id="rId292" o:title=""/>
          </v:shape>
          <o:OLEObject Type="Embed" ProgID="Excel.Sheet.12" ShapeID="_x0000_i1167" DrawAspect="Content" ObjectID="_1751727318" r:id="rId293"/>
        </w:object>
      </w:r>
      <w:bookmarkStart w:id="143" w:name="_MON_1537436662"/>
      <w:bookmarkEnd w:id="143"/>
      <w:r w:rsidR="0054218E">
        <w:rPr>
          <w:rFonts w:ascii="Soberana Sans Light" w:hAnsi="Soberana Sans Light"/>
        </w:rPr>
        <w:object w:dxaOrig="17739" w:dyaOrig="10946" w14:anchorId="0DA3D0CA">
          <v:shape id="_x0000_i1168" type="#_x0000_t75" style="width:690pt;height:478.5pt" o:ole="">
            <v:imagedata r:id="rId294" o:title=""/>
          </v:shape>
          <o:OLEObject Type="Embed" ProgID="Excel.Sheet.12" ShapeID="_x0000_i1168" DrawAspect="Content" ObjectID="_1751727319" r:id="rId295"/>
        </w:object>
      </w:r>
      <w:bookmarkStart w:id="144" w:name="_MON_1537436682"/>
      <w:bookmarkEnd w:id="144"/>
      <w:r w:rsidR="0054218E">
        <w:rPr>
          <w:rFonts w:ascii="Soberana Sans Light" w:hAnsi="Soberana Sans Light"/>
        </w:rPr>
        <w:object w:dxaOrig="17739" w:dyaOrig="10946" w14:anchorId="608D93F2">
          <v:shape id="_x0000_i1169" type="#_x0000_t75" style="width:690pt;height:478.5pt" o:ole="">
            <v:imagedata r:id="rId296" o:title=""/>
          </v:shape>
          <o:OLEObject Type="Embed" ProgID="Excel.Sheet.12" ShapeID="_x0000_i1169" DrawAspect="Content" ObjectID="_1751727320" r:id="rId297"/>
        </w:object>
      </w:r>
      <w:bookmarkStart w:id="145" w:name="_MON_1537436701"/>
      <w:bookmarkEnd w:id="145"/>
      <w:r w:rsidR="0054218E">
        <w:rPr>
          <w:rFonts w:ascii="Soberana Sans Light" w:hAnsi="Soberana Sans Light"/>
        </w:rPr>
        <w:object w:dxaOrig="17739" w:dyaOrig="10946" w14:anchorId="32719E74">
          <v:shape id="_x0000_i1170" type="#_x0000_t75" style="width:690pt;height:478.5pt" o:ole="">
            <v:imagedata r:id="rId298" o:title=""/>
          </v:shape>
          <o:OLEObject Type="Embed" ProgID="Excel.Sheet.12" ShapeID="_x0000_i1170" DrawAspect="Content" ObjectID="_1751727321" r:id="rId299"/>
        </w:object>
      </w:r>
      <w:bookmarkStart w:id="146" w:name="_MON_1537436724"/>
      <w:bookmarkEnd w:id="146"/>
      <w:r w:rsidR="0054218E">
        <w:rPr>
          <w:rFonts w:ascii="Soberana Sans Light" w:hAnsi="Soberana Sans Light"/>
        </w:rPr>
        <w:object w:dxaOrig="17739" w:dyaOrig="10946" w14:anchorId="4BD8A56D">
          <v:shape id="_x0000_i1171" type="#_x0000_t75" style="width:690pt;height:478.5pt" o:ole="">
            <v:imagedata r:id="rId300" o:title=""/>
          </v:shape>
          <o:OLEObject Type="Embed" ProgID="Excel.Sheet.12" ShapeID="_x0000_i1171" DrawAspect="Content" ObjectID="_1751727322" r:id="rId301"/>
        </w:object>
      </w:r>
      <w:bookmarkStart w:id="147" w:name="_MON_1537436748"/>
      <w:bookmarkEnd w:id="147"/>
      <w:r w:rsidR="0054218E">
        <w:rPr>
          <w:rFonts w:ascii="Soberana Sans Light" w:hAnsi="Soberana Sans Light"/>
        </w:rPr>
        <w:object w:dxaOrig="17739" w:dyaOrig="10946" w14:anchorId="514F25E8">
          <v:shape id="_x0000_i1172" type="#_x0000_t75" style="width:690pt;height:478.5pt" o:ole="">
            <v:imagedata r:id="rId302" o:title=""/>
          </v:shape>
          <o:OLEObject Type="Embed" ProgID="Excel.Sheet.12" ShapeID="_x0000_i1172" DrawAspect="Content" ObjectID="_1751727323" r:id="rId303"/>
        </w:object>
      </w:r>
      <w:bookmarkStart w:id="148" w:name="_MON_1537436767"/>
      <w:bookmarkEnd w:id="148"/>
      <w:r w:rsidR="0054218E">
        <w:rPr>
          <w:rFonts w:ascii="Soberana Sans Light" w:hAnsi="Soberana Sans Light"/>
        </w:rPr>
        <w:object w:dxaOrig="17739" w:dyaOrig="10946" w14:anchorId="646E10EB">
          <v:shape id="_x0000_i1173" type="#_x0000_t75" style="width:690pt;height:478.5pt" o:ole="">
            <v:imagedata r:id="rId304" o:title=""/>
          </v:shape>
          <o:OLEObject Type="Embed" ProgID="Excel.Sheet.12" ShapeID="_x0000_i1173" DrawAspect="Content" ObjectID="_1751727324" r:id="rId305"/>
        </w:object>
      </w:r>
      <w:bookmarkStart w:id="149" w:name="_MON_1537436786"/>
      <w:bookmarkEnd w:id="149"/>
      <w:r w:rsidR="0054218E">
        <w:rPr>
          <w:rFonts w:ascii="Soberana Sans Light" w:hAnsi="Soberana Sans Light"/>
        </w:rPr>
        <w:object w:dxaOrig="16470" w:dyaOrig="11355" w14:anchorId="6D8BE6D4">
          <v:shape id="_x0000_i1174" type="#_x0000_t75" style="width:640.5pt;height:496.5pt" o:ole="">
            <v:imagedata r:id="rId306" o:title=""/>
          </v:shape>
          <o:OLEObject Type="Embed" ProgID="Excel.Sheet.12" ShapeID="_x0000_i1174" DrawAspect="Content" ObjectID="_1751727325" r:id="rId307"/>
        </w:object>
      </w:r>
      <w:bookmarkStart w:id="150" w:name="_MON_1537436804"/>
      <w:bookmarkEnd w:id="150"/>
      <w:r w:rsidR="00DC2B3A">
        <w:rPr>
          <w:rFonts w:ascii="Soberana Sans Light" w:hAnsi="Soberana Sans Light"/>
        </w:rPr>
        <w:object w:dxaOrig="17739" w:dyaOrig="10946" w14:anchorId="2B233C97">
          <v:shape id="_x0000_i1175" type="#_x0000_t75" style="width:690pt;height:478.5pt" o:ole="">
            <v:imagedata r:id="rId308" o:title=""/>
          </v:shape>
          <o:OLEObject Type="Embed" ProgID="Excel.Sheet.12" ShapeID="_x0000_i1175" DrawAspect="Content" ObjectID="_1751727326" r:id="rId309"/>
        </w:object>
      </w:r>
      <w:bookmarkStart w:id="151" w:name="_MON_1537436823"/>
      <w:bookmarkEnd w:id="151"/>
      <w:r w:rsidR="00DC2B3A">
        <w:rPr>
          <w:rFonts w:ascii="Soberana Sans Light" w:hAnsi="Soberana Sans Light"/>
        </w:rPr>
        <w:object w:dxaOrig="17739" w:dyaOrig="10946" w14:anchorId="01D84427">
          <v:shape id="_x0000_i1176" type="#_x0000_t75" style="width:690pt;height:478.5pt" o:ole="">
            <v:imagedata r:id="rId310" o:title=""/>
          </v:shape>
          <o:OLEObject Type="Embed" ProgID="Excel.Sheet.12" ShapeID="_x0000_i1176" DrawAspect="Content" ObjectID="_1751727327" r:id="rId311"/>
        </w:object>
      </w:r>
      <w:bookmarkStart w:id="152" w:name="_MON_1537436844"/>
      <w:bookmarkEnd w:id="152"/>
      <w:r w:rsidR="00DC2B3A">
        <w:rPr>
          <w:rFonts w:ascii="Soberana Sans Light" w:hAnsi="Soberana Sans Light"/>
        </w:rPr>
        <w:object w:dxaOrig="17739" w:dyaOrig="10946" w14:anchorId="60BB30BB">
          <v:shape id="_x0000_i1177" type="#_x0000_t75" style="width:690pt;height:478.5pt" o:ole="">
            <v:imagedata r:id="rId312" o:title=""/>
          </v:shape>
          <o:OLEObject Type="Embed" ProgID="Excel.Sheet.12" ShapeID="_x0000_i1177" DrawAspect="Content" ObjectID="_1751727328" r:id="rId313"/>
        </w:object>
      </w:r>
      <w:bookmarkStart w:id="153" w:name="_MON_1537436862"/>
      <w:bookmarkEnd w:id="153"/>
      <w:r w:rsidR="00DC2B3A">
        <w:rPr>
          <w:rFonts w:ascii="Soberana Sans Light" w:hAnsi="Soberana Sans Light"/>
        </w:rPr>
        <w:object w:dxaOrig="17739" w:dyaOrig="10946" w14:anchorId="0849685B">
          <v:shape id="_x0000_i1178" type="#_x0000_t75" style="width:690pt;height:478.5pt" o:ole="">
            <v:imagedata r:id="rId314" o:title=""/>
          </v:shape>
          <o:OLEObject Type="Embed" ProgID="Excel.Sheet.12" ShapeID="_x0000_i1178" DrawAspect="Content" ObjectID="_1751727329" r:id="rId315"/>
        </w:object>
      </w:r>
      <w:bookmarkStart w:id="154" w:name="_MON_1537436878"/>
      <w:bookmarkEnd w:id="154"/>
      <w:r w:rsidR="00DC2B3A">
        <w:rPr>
          <w:rFonts w:ascii="Soberana Sans Light" w:hAnsi="Soberana Sans Light"/>
        </w:rPr>
        <w:object w:dxaOrig="17739" w:dyaOrig="10946" w14:anchorId="03351D31">
          <v:shape id="_x0000_i1179" type="#_x0000_t75" style="width:690pt;height:478.5pt" o:ole="">
            <v:imagedata r:id="rId316" o:title=""/>
          </v:shape>
          <o:OLEObject Type="Embed" ProgID="Excel.Sheet.12" ShapeID="_x0000_i1179" DrawAspect="Content" ObjectID="_1751727330" r:id="rId317"/>
        </w:object>
      </w:r>
      <w:bookmarkStart w:id="155" w:name="_MON_1537436905"/>
      <w:bookmarkEnd w:id="155"/>
      <w:r w:rsidR="00DC2B3A">
        <w:rPr>
          <w:rFonts w:ascii="Soberana Sans Light" w:hAnsi="Soberana Sans Light"/>
        </w:rPr>
        <w:object w:dxaOrig="17739" w:dyaOrig="10946" w14:anchorId="27AD81C5">
          <v:shape id="_x0000_i1180" type="#_x0000_t75" style="width:690pt;height:478.5pt" o:ole="">
            <v:imagedata r:id="rId318" o:title=""/>
          </v:shape>
          <o:OLEObject Type="Embed" ProgID="Excel.Sheet.12" ShapeID="_x0000_i1180" DrawAspect="Content" ObjectID="_1751727331" r:id="rId319"/>
        </w:object>
      </w:r>
      <w:bookmarkStart w:id="156" w:name="_MON_1537436923"/>
      <w:bookmarkEnd w:id="156"/>
      <w:r w:rsidR="00DC2B3A">
        <w:rPr>
          <w:rFonts w:ascii="Soberana Sans Light" w:hAnsi="Soberana Sans Light"/>
        </w:rPr>
        <w:object w:dxaOrig="18482" w:dyaOrig="10946" w14:anchorId="46583969">
          <v:shape id="_x0000_i1181" type="#_x0000_t75" style="width:719.25pt;height:478.5pt" o:ole="">
            <v:imagedata r:id="rId320" o:title=""/>
          </v:shape>
          <o:OLEObject Type="Embed" ProgID="Excel.Sheet.12" ShapeID="_x0000_i1181" DrawAspect="Content" ObjectID="_1751727332" r:id="rId321"/>
        </w:object>
      </w:r>
      <w:bookmarkStart w:id="157" w:name="_MON_1537436946"/>
      <w:bookmarkEnd w:id="157"/>
      <w:r w:rsidR="00DC2B3A">
        <w:rPr>
          <w:rFonts w:ascii="Soberana Sans Light" w:hAnsi="Soberana Sans Light"/>
        </w:rPr>
        <w:object w:dxaOrig="17160" w:dyaOrig="11355" w14:anchorId="419F4FA1">
          <v:shape id="_x0000_i1182" type="#_x0000_t75" style="width:667.5pt;height:496.5pt" o:ole="">
            <v:imagedata r:id="rId322" o:title=""/>
          </v:shape>
          <o:OLEObject Type="Embed" ProgID="Excel.Sheet.12" ShapeID="_x0000_i1182" DrawAspect="Content" ObjectID="_1751727333" r:id="rId323"/>
        </w:object>
      </w:r>
      <w:bookmarkStart w:id="158" w:name="_MON_1537436963"/>
      <w:bookmarkEnd w:id="158"/>
      <w:r w:rsidR="00DC2B3A">
        <w:rPr>
          <w:rFonts w:ascii="Soberana Sans Light" w:hAnsi="Soberana Sans Light"/>
        </w:rPr>
        <w:object w:dxaOrig="17739" w:dyaOrig="10946" w14:anchorId="17BEAF34">
          <v:shape id="_x0000_i1183" type="#_x0000_t75" style="width:690pt;height:478.5pt" o:ole="">
            <v:imagedata r:id="rId324" o:title=""/>
          </v:shape>
          <o:OLEObject Type="Embed" ProgID="Excel.Sheet.12" ShapeID="_x0000_i1183" DrawAspect="Content" ObjectID="_1751727334" r:id="rId325"/>
        </w:object>
      </w:r>
      <w:bookmarkStart w:id="159" w:name="_MON_1537436985"/>
      <w:bookmarkEnd w:id="159"/>
      <w:r w:rsidR="00DC2B3A">
        <w:rPr>
          <w:rFonts w:ascii="Soberana Sans Light" w:hAnsi="Soberana Sans Light"/>
        </w:rPr>
        <w:object w:dxaOrig="17739" w:dyaOrig="10946" w14:anchorId="09541DF5">
          <v:shape id="_x0000_i1184" type="#_x0000_t75" style="width:690pt;height:478.5pt" o:ole="">
            <v:imagedata r:id="rId326" o:title=""/>
          </v:shape>
          <o:OLEObject Type="Embed" ProgID="Excel.Sheet.12" ShapeID="_x0000_i1184" DrawAspect="Content" ObjectID="_1751727335" r:id="rId327"/>
        </w:object>
      </w:r>
      <w:bookmarkStart w:id="160" w:name="_MON_1537437007"/>
      <w:bookmarkEnd w:id="160"/>
      <w:r w:rsidR="00DC2B3A">
        <w:rPr>
          <w:rFonts w:ascii="Soberana Sans Light" w:hAnsi="Soberana Sans Light"/>
        </w:rPr>
        <w:object w:dxaOrig="17739" w:dyaOrig="10946" w14:anchorId="7B0DFF17">
          <v:shape id="_x0000_i1185" type="#_x0000_t75" style="width:690pt;height:478.5pt" o:ole="">
            <v:imagedata r:id="rId328" o:title=""/>
          </v:shape>
          <o:OLEObject Type="Embed" ProgID="Excel.Sheet.12" ShapeID="_x0000_i1185" DrawAspect="Content" ObjectID="_1751727336" r:id="rId329"/>
        </w:object>
      </w:r>
      <w:bookmarkStart w:id="161" w:name="_MON_1537437027"/>
      <w:bookmarkEnd w:id="161"/>
      <w:r w:rsidR="00DC2B3A">
        <w:rPr>
          <w:rFonts w:ascii="Soberana Sans Light" w:hAnsi="Soberana Sans Light"/>
        </w:rPr>
        <w:object w:dxaOrig="17739" w:dyaOrig="10946" w14:anchorId="6300134F">
          <v:shape id="_x0000_i1186" type="#_x0000_t75" style="width:690pt;height:478.5pt" o:ole="">
            <v:imagedata r:id="rId330" o:title=""/>
          </v:shape>
          <o:OLEObject Type="Embed" ProgID="Excel.Sheet.12" ShapeID="_x0000_i1186" DrawAspect="Content" ObjectID="_1751727337" r:id="rId331"/>
        </w:object>
      </w:r>
      <w:bookmarkStart w:id="162" w:name="_MON_1537437044"/>
      <w:bookmarkEnd w:id="162"/>
      <w:r w:rsidR="00DC2B3A">
        <w:rPr>
          <w:rFonts w:ascii="Soberana Sans Light" w:hAnsi="Soberana Sans Light"/>
        </w:rPr>
        <w:object w:dxaOrig="17739" w:dyaOrig="10946" w14:anchorId="14F1A494">
          <v:shape id="_x0000_i1187" type="#_x0000_t75" style="width:690pt;height:478.5pt" o:ole="">
            <v:imagedata r:id="rId332" o:title=""/>
          </v:shape>
          <o:OLEObject Type="Embed" ProgID="Excel.Sheet.12" ShapeID="_x0000_i1187" DrawAspect="Content" ObjectID="_1751727338" r:id="rId333"/>
        </w:object>
      </w:r>
      <w:bookmarkStart w:id="163" w:name="_MON_1537437065"/>
      <w:bookmarkEnd w:id="163"/>
      <w:r w:rsidR="00DC2B3A">
        <w:rPr>
          <w:rFonts w:ascii="Soberana Sans Light" w:hAnsi="Soberana Sans Light"/>
        </w:rPr>
        <w:object w:dxaOrig="17739" w:dyaOrig="10946" w14:anchorId="1543844E">
          <v:shape id="_x0000_i1188" type="#_x0000_t75" style="width:690pt;height:478.5pt" o:ole="">
            <v:imagedata r:id="rId334" o:title=""/>
          </v:shape>
          <o:OLEObject Type="Embed" ProgID="Excel.Sheet.12" ShapeID="_x0000_i1188" DrawAspect="Content" ObjectID="_1751727339" r:id="rId335"/>
        </w:object>
      </w:r>
      <w:bookmarkStart w:id="164" w:name="_MON_1537437088"/>
      <w:bookmarkEnd w:id="164"/>
      <w:r w:rsidR="00DC2B3A">
        <w:rPr>
          <w:rFonts w:ascii="Soberana Sans Light" w:hAnsi="Soberana Sans Light"/>
        </w:rPr>
        <w:object w:dxaOrig="17739" w:dyaOrig="10946" w14:anchorId="5A376333">
          <v:shape id="_x0000_i1189" type="#_x0000_t75" style="width:690pt;height:478.5pt" o:ole="">
            <v:imagedata r:id="rId336" o:title=""/>
          </v:shape>
          <o:OLEObject Type="Embed" ProgID="Excel.Sheet.12" ShapeID="_x0000_i1189" DrawAspect="Content" ObjectID="_1751727340" r:id="rId337"/>
        </w:object>
      </w:r>
      <w:bookmarkStart w:id="165" w:name="_MON_1537437109"/>
      <w:bookmarkEnd w:id="165"/>
      <w:r w:rsidR="00DC2B3A">
        <w:rPr>
          <w:rFonts w:ascii="Soberana Sans Light" w:hAnsi="Soberana Sans Light"/>
        </w:rPr>
        <w:object w:dxaOrig="17739" w:dyaOrig="10946" w14:anchorId="19E58494">
          <v:shape id="_x0000_i1190" type="#_x0000_t75" style="width:690pt;height:478.5pt" o:ole="">
            <v:imagedata r:id="rId338" o:title=""/>
          </v:shape>
          <o:OLEObject Type="Embed" ProgID="Excel.Sheet.12" ShapeID="_x0000_i1190" DrawAspect="Content" ObjectID="_1751727341" r:id="rId339"/>
        </w:object>
      </w:r>
      <w:bookmarkStart w:id="166" w:name="_MON_1537437128"/>
      <w:bookmarkEnd w:id="166"/>
      <w:r w:rsidR="00DC2B3A">
        <w:rPr>
          <w:rFonts w:ascii="Soberana Sans Light" w:hAnsi="Soberana Sans Light"/>
        </w:rPr>
        <w:object w:dxaOrig="17739" w:dyaOrig="10946" w14:anchorId="151BEE92">
          <v:shape id="_x0000_i1191" type="#_x0000_t75" style="width:690pt;height:478.5pt" o:ole="">
            <v:imagedata r:id="rId340" o:title=""/>
          </v:shape>
          <o:OLEObject Type="Embed" ProgID="Excel.Sheet.12" ShapeID="_x0000_i1191" DrawAspect="Content" ObjectID="_1751727342" r:id="rId341"/>
        </w:object>
      </w:r>
      <w:bookmarkStart w:id="167" w:name="_MON_1537437147"/>
      <w:bookmarkEnd w:id="167"/>
      <w:r w:rsidR="00DC2B3A">
        <w:rPr>
          <w:rFonts w:ascii="Soberana Sans Light" w:hAnsi="Soberana Sans Light"/>
        </w:rPr>
        <w:object w:dxaOrig="17739" w:dyaOrig="10946" w14:anchorId="6B9C117B">
          <v:shape id="_x0000_i1192" type="#_x0000_t75" style="width:690pt;height:478.5pt" o:ole="">
            <v:imagedata r:id="rId342" o:title=""/>
          </v:shape>
          <o:OLEObject Type="Embed" ProgID="Excel.Sheet.12" ShapeID="_x0000_i1192" DrawAspect="Content" ObjectID="_1751727343" r:id="rId343"/>
        </w:object>
      </w:r>
      <w:bookmarkStart w:id="168" w:name="_MON_1537437166"/>
      <w:bookmarkEnd w:id="168"/>
      <w:r w:rsidR="00DC2B3A">
        <w:rPr>
          <w:rFonts w:ascii="Soberana Sans Light" w:hAnsi="Soberana Sans Light"/>
        </w:rPr>
        <w:object w:dxaOrig="17739" w:dyaOrig="10946" w14:anchorId="5D578F99">
          <v:shape id="_x0000_i1193" type="#_x0000_t75" style="width:690pt;height:478.5pt" o:ole="">
            <v:imagedata r:id="rId344" o:title=""/>
          </v:shape>
          <o:OLEObject Type="Embed" ProgID="Excel.Sheet.12" ShapeID="_x0000_i1193" DrawAspect="Content" ObjectID="_1751727344" r:id="rId345"/>
        </w:object>
      </w:r>
      <w:bookmarkStart w:id="169" w:name="_MON_1537437187"/>
      <w:bookmarkEnd w:id="169"/>
      <w:r w:rsidR="00DC2B3A">
        <w:rPr>
          <w:rFonts w:ascii="Soberana Sans Light" w:hAnsi="Soberana Sans Light"/>
        </w:rPr>
        <w:object w:dxaOrig="17739" w:dyaOrig="10946" w14:anchorId="032CBA6D">
          <v:shape id="_x0000_i1194" type="#_x0000_t75" style="width:690pt;height:478.5pt" o:ole="">
            <v:imagedata r:id="rId346" o:title=""/>
          </v:shape>
          <o:OLEObject Type="Embed" ProgID="Excel.Sheet.12" ShapeID="_x0000_i1194" DrawAspect="Content" ObjectID="_1751727345" r:id="rId347"/>
        </w:object>
      </w:r>
      <w:bookmarkStart w:id="170" w:name="_MON_1537437211"/>
      <w:bookmarkEnd w:id="170"/>
      <w:r w:rsidR="00DC2B3A">
        <w:rPr>
          <w:rFonts w:ascii="Soberana Sans Light" w:hAnsi="Soberana Sans Light"/>
        </w:rPr>
        <w:object w:dxaOrig="17739" w:dyaOrig="10946" w14:anchorId="65F892E7">
          <v:shape id="_x0000_i1195" type="#_x0000_t75" style="width:690pt;height:478.5pt" o:ole="">
            <v:imagedata r:id="rId348" o:title=""/>
          </v:shape>
          <o:OLEObject Type="Embed" ProgID="Excel.Sheet.12" ShapeID="_x0000_i1195" DrawAspect="Content" ObjectID="_1751727346" r:id="rId349"/>
        </w:object>
      </w:r>
      <w:bookmarkStart w:id="171" w:name="_MON_1537437229"/>
      <w:bookmarkEnd w:id="171"/>
      <w:r w:rsidR="00147164">
        <w:rPr>
          <w:rFonts w:ascii="Soberana Sans Light" w:hAnsi="Soberana Sans Light"/>
        </w:rPr>
        <w:object w:dxaOrig="17739" w:dyaOrig="10946" w14:anchorId="0C28A7AD">
          <v:shape id="_x0000_i1196" type="#_x0000_t75" style="width:690pt;height:478.5pt" o:ole="">
            <v:imagedata r:id="rId350" o:title=""/>
          </v:shape>
          <o:OLEObject Type="Embed" ProgID="Excel.Sheet.12" ShapeID="_x0000_i1196" DrawAspect="Content" ObjectID="_1751727347" r:id="rId351"/>
        </w:object>
      </w:r>
      <w:bookmarkStart w:id="172" w:name="_MON_1537437252"/>
      <w:bookmarkEnd w:id="172"/>
      <w:r w:rsidR="00147164">
        <w:rPr>
          <w:rFonts w:ascii="Soberana Sans Light" w:hAnsi="Soberana Sans Light"/>
        </w:rPr>
        <w:object w:dxaOrig="17739" w:dyaOrig="10946" w14:anchorId="0EB556B7">
          <v:shape id="_x0000_i1197" type="#_x0000_t75" style="width:690pt;height:478.5pt" o:ole="">
            <v:imagedata r:id="rId352" o:title=""/>
          </v:shape>
          <o:OLEObject Type="Embed" ProgID="Excel.Sheet.12" ShapeID="_x0000_i1197" DrawAspect="Content" ObjectID="_1751727348" r:id="rId353"/>
        </w:object>
      </w:r>
      <w:bookmarkStart w:id="173" w:name="_MON_1537437453"/>
      <w:bookmarkEnd w:id="173"/>
      <w:r w:rsidR="00147164">
        <w:rPr>
          <w:rFonts w:ascii="Soberana Sans Light" w:hAnsi="Soberana Sans Light"/>
        </w:rPr>
        <w:object w:dxaOrig="17739" w:dyaOrig="10946" w14:anchorId="5DCC6D2A">
          <v:shape id="_x0000_i1198" type="#_x0000_t75" style="width:690pt;height:478.5pt" o:ole="">
            <v:imagedata r:id="rId354" o:title=""/>
          </v:shape>
          <o:OLEObject Type="Embed" ProgID="Excel.Sheet.12" ShapeID="_x0000_i1198" DrawAspect="Content" ObjectID="_1751727349" r:id="rId355"/>
        </w:object>
      </w:r>
      <w:bookmarkStart w:id="174" w:name="_MON_1537437477"/>
      <w:bookmarkEnd w:id="174"/>
      <w:r w:rsidR="00147164">
        <w:rPr>
          <w:rFonts w:ascii="Soberana Sans Light" w:hAnsi="Soberana Sans Light"/>
        </w:rPr>
        <w:object w:dxaOrig="17739" w:dyaOrig="10946" w14:anchorId="0684D76D">
          <v:shape id="_x0000_i1199" type="#_x0000_t75" style="width:690pt;height:478.5pt" o:ole="">
            <v:imagedata r:id="rId356" o:title=""/>
          </v:shape>
          <o:OLEObject Type="Embed" ProgID="Excel.Sheet.12" ShapeID="_x0000_i1199" DrawAspect="Content" ObjectID="_1751727350" r:id="rId357"/>
        </w:object>
      </w:r>
      <w:bookmarkStart w:id="175" w:name="_MON_1537437495"/>
      <w:bookmarkEnd w:id="175"/>
      <w:r w:rsidR="00147164">
        <w:rPr>
          <w:rFonts w:ascii="Soberana Sans Light" w:hAnsi="Soberana Sans Light"/>
        </w:rPr>
        <w:object w:dxaOrig="17739" w:dyaOrig="10946" w14:anchorId="31492B0B">
          <v:shape id="_x0000_i1200" type="#_x0000_t75" style="width:690pt;height:478.5pt" o:ole="">
            <v:imagedata r:id="rId358" o:title=""/>
          </v:shape>
          <o:OLEObject Type="Embed" ProgID="Excel.Sheet.12" ShapeID="_x0000_i1200" DrawAspect="Content" ObjectID="_1751727351" r:id="rId359"/>
        </w:object>
      </w:r>
      <w:bookmarkStart w:id="176" w:name="_MON_1537437531"/>
      <w:bookmarkEnd w:id="176"/>
      <w:r w:rsidR="00147164">
        <w:rPr>
          <w:rFonts w:ascii="Soberana Sans Light" w:hAnsi="Soberana Sans Light"/>
        </w:rPr>
        <w:object w:dxaOrig="17739" w:dyaOrig="10946" w14:anchorId="5F05128C">
          <v:shape id="_x0000_i1201" type="#_x0000_t75" style="width:690pt;height:478.5pt" o:ole="">
            <v:imagedata r:id="rId360" o:title=""/>
          </v:shape>
          <o:OLEObject Type="Embed" ProgID="Excel.Sheet.12" ShapeID="_x0000_i1201" DrawAspect="Content" ObjectID="_1751727352" r:id="rId361"/>
        </w:object>
      </w:r>
      <w:bookmarkStart w:id="177" w:name="_MON_1537437553"/>
      <w:bookmarkEnd w:id="177"/>
      <w:r w:rsidR="00147164">
        <w:rPr>
          <w:rFonts w:ascii="Soberana Sans Light" w:hAnsi="Soberana Sans Light"/>
        </w:rPr>
        <w:object w:dxaOrig="17739" w:dyaOrig="10946" w14:anchorId="60A55E9F">
          <v:shape id="_x0000_i1202" type="#_x0000_t75" style="width:690pt;height:478.5pt" o:ole="">
            <v:imagedata r:id="rId362" o:title=""/>
          </v:shape>
          <o:OLEObject Type="Embed" ProgID="Excel.Sheet.12" ShapeID="_x0000_i1202" DrawAspect="Content" ObjectID="_1751727353" r:id="rId363"/>
        </w:object>
      </w:r>
      <w:bookmarkStart w:id="178" w:name="_MON_1537437574"/>
      <w:bookmarkEnd w:id="178"/>
      <w:r w:rsidR="00147164">
        <w:rPr>
          <w:rFonts w:ascii="Soberana Sans Light" w:hAnsi="Soberana Sans Light"/>
        </w:rPr>
        <w:object w:dxaOrig="17739" w:dyaOrig="10946" w14:anchorId="432BEAD4">
          <v:shape id="_x0000_i1203" type="#_x0000_t75" style="width:690pt;height:478.5pt" o:ole="">
            <v:imagedata r:id="rId364" o:title=""/>
          </v:shape>
          <o:OLEObject Type="Embed" ProgID="Excel.Sheet.12" ShapeID="_x0000_i1203" DrawAspect="Content" ObjectID="_1751727354" r:id="rId365"/>
        </w:object>
      </w:r>
      <w:bookmarkStart w:id="179" w:name="_MON_1537437601"/>
      <w:bookmarkEnd w:id="179"/>
      <w:r w:rsidR="00147164">
        <w:rPr>
          <w:rFonts w:ascii="Soberana Sans Light" w:hAnsi="Soberana Sans Light"/>
        </w:rPr>
        <w:object w:dxaOrig="17739" w:dyaOrig="10946" w14:anchorId="06DCA488">
          <v:shape id="_x0000_i1204" type="#_x0000_t75" style="width:690pt;height:478.5pt" o:ole="">
            <v:imagedata r:id="rId366" o:title=""/>
          </v:shape>
          <o:OLEObject Type="Embed" ProgID="Excel.Sheet.12" ShapeID="_x0000_i1204" DrawAspect="Content" ObjectID="_1751727355" r:id="rId367"/>
        </w:object>
      </w:r>
      <w:bookmarkStart w:id="180" w:name="_MON_1537437629"/>
      <w:bookmarkEnd w:id="180"/>
      <w:r w:rsidR="00147164">
        <w:rPr>
          <w:rFonts w:ascii="Soberana Sans Light" w:hAnsi="Soberana Sans Light"/>
        </w:rPr>
        <w:object w:dxaOrig="17739" w:dyaOrig="10946" w14:anchorId="59A09CE4">
          <v:shape id="_x0000_i1205" type="#_x0000_t75" style="width:690pt;height:478.5pt" o:ole="">
            <v:imagedata r:id="rId368" o:title=""/>
          </v:shape>
          <o:OLEObject Type="Embed" ProgID="Excel.Sheet.12" ShapeID="_x0000_i1205" DrawAspect="Content" ObjectID="_1751727356" r:id="rId369"/>
        </w:object>
      </w:r>
      <w:bookmarkStart w:id="181" w:name="_MON_1537437646"/>
      <w:bookmarkEnd w:id="181"/>
      <w:r w:rsidR="00147164">
        <w:rPr>
          <w:rFonts w:ascii="Soberana Sans Light" w:hAnsi="Soberana Sans Light"/>
        </w:rPr>
        <w:object w:dxaOrig="17739" w:dyaOrig="10946" w14:anchorId="01AFCC78">
          <v:shape id="_x0000_i1206" type="#_x0000_t75" style="width:690pt;height:478.5pt" o:ole="">
            <v:imagedata r:id="rId370" o:title=""/>
          </v:shape>
          <o:OLEObject Type="Embed" ProgID="Excel.Sheet.12" ShapeID="_x0000_i1206" DrawAspect="Content" ObjectID="_1751727357" r:id="rId371"/>
        </w:object>
      </w:r>
      <w:bookmarkStart w:id="182" w:name="_MON_1537437674"/>
      <w:bookmarkEnd w:id="182"/>
      <w:r w:rsidR="00147164">
        <w:rPr>
          <w:rFonts w:ascii="Soberana Sans Light" w:hAnsi="Soberana Sans Light"/>
        </w:rPr>
        <w:object w:dxaOrig="17739" w:dyaOrig="10946" w14:anchorId="5043D1D0">
          <v:shape id="_x0000_i1207" type="#_x0000_t75" style="width:690pt;height:478.5pt" o:ole="">
            <v:imagedata r:id="rId372" o:title=""/>
          </v:shape>
          <o:OLEObject Type="Embed" ProgID="Excel.Sheet.12" ShapeID="_x0000_i1207" DrawAspect="Content" ObjectID="_1751727358" r:id="rId373"/>
        </w:object>
      </w:r>
      <w:bookmarkStart w:id="183" w:name="_MON_1537437699"/>
      <w:bookmarkEnd w:id="183"/>
      <w:r w:rsidR="00BF42B7">
        <w:rPr>
          <w:rFonts w:ascii="Soberana Sans Light" w:hAnsi="Soberana Sans Light"/>
        </w:rPr>
        <w:object w:dxaOrig="17739" w:dyaOrig="10946" w14:anchorId="54D4F793">
          <v:shape id="_x0000_i1208" type="#_x0000_t75" style="width:690pt;height:478.5pt" o:ole="">
            <v:imagedata r:id="rId374" o:title=""/>
          </v:shape>
          <o:OLEObject Type="Embed" ProgID="Excel.Sheet.12" ShapeID="_x0000_i1208" DrawAspect="Content" ObjectID="_1751727359" r:id="rId375"/>
        </w:object>
      </w:r>
      <w:bookmarkStart w:id="184" w:name="_MON_1537437716"/>
      <w:bookmarkEnd w:id="184"/>
      <w:r w:rsidR="00BF42B7">
        <w:rPr>
          <w:rFonts w:ascii="Soberana Sans Light" w:hAnsi="Soberana Sans Light"/>
        </w:rPr>
        <w:object w:dxaOrig="17739" w:dyaOrig="10946" w14:anchorId="092A992C">
          <v:shape id="_x0000_i1209" type="#_x0000_t75" style="width:690pt;height:478.5pt" o:ole="">
            <v:imagedata r:id="rId376" o:title=""/>
          </v:shape>
          <o:OLEObject Type="Embed" ProgID="Excel.Sheet.12" ShapeID="_x0000_i1209" DrawAspect="Content" ObjectID="_1751727360" r:id="rId377"/>
        </w:object>
      </w:r>
      <w:bookmarkStart w:id="185" w:name="_MON_1537437733"/>
      <w:bookmarkEnd w:id="185"/>
      <w:r w:rsidR="00BF42B7">
        <w:rPr>
          <w:rFonts w:ascii="Soberana Sans Light" w:hAnsi="Soberana Sans Light"/>
        </w:rPr>
        <w:object w:dxaOrig="17739" w:dyaOrig="10946" w14:anchorId="4242ED7F">
          <v:shape id="_x0000_i1210" type="#_x0000_t75" style="width:690pt;height:478.5pt" o:ole="">
            <v:imagedata r:id="rId378" o:title=""/>
          </v:shape>
          <o:OLEObject Type="Embed" ProgID="Excel.Sheet.12" ShapeID="_x0000_i1210" DrawAspect="Content" ObjectID="_1751727361" r:id="rId379"/>
        </w:object>
      </w:r>
      <w:bookmarkStart w:id="186" w:name="_MON_1537437754"/>
      <w:bookmarkEnd w:id="186"/>
      <w:r w:rsidR="00BF42B7">
        <w:rPr>
          <w:rFonts w:ascii="Soberana Sans Light" w:hAnsi="Soberana Sans Light"/>
        </w:rPr>
        <w:object w:dxaOrig="17739" w:dyaOrig="10946" w14:anchorId="1C9E0A0A">
          <v:shape id="_x0000_i1211" type="#_x0000_t75" style="width:690pt;height:478.5pt" o:ole="">
            <v:imagedata r:id="rId380" o:title=""/>
          </v:shape>
          <o:OLEObject Type="Embed" ProgID="Excel.Sheet.12" ShapeID="_x0000_i1211" DrawAspect="Content" ObjectID="_1751727362" r:id="rId381"/>
        </w:object>
      </w:r>
      <w:bookmarkStart w:id="187" w:name="_MON_1537437778"/>
      <w:bookmarkEnd w:id="187"/>
      <w:r w:rsidR="00BF42B7">
        <w:rPr>
          <w:rFonts w:ascii="Soberana Sans Light" w:hAnsi="Soberana Sans Light"/>
        </w:rPr>
        <w:object w:dxaOrig="17739" w:dyaOrig="10946" w14:anchorId="75F3E07F">
          <v:shape id="_x0000_i1212" type="#_x0000_t75" style="width:690pt;height:478.5pt" o:ole="">
            <v:imagedata r:id="rId382" o:title=""/>
          </v:shape>
          <o:OLEObject Type="Embed" ProgID="Excel.Sheet.12" ShapeID="_x0000_i1212" DrawAspect="Content" ObjectID="_1751727363" r:id="rId383"/>
        </w:object>
      </w:r>
      <w:bookmarkStart w:id="188" w:name="_MON_1537437798"/>
      <w:bookmarkEnd w:id="188"/>
      <w:r w:rsidR="00BF42B7">
        <w:rPr>
          <w:rFonts w:ascii="Soberana Sans Light" w:hAnsi="Soberana Sans Light"/>
        </w:rPr>
        <w:object w:dxaOrig="17739" w:dyaOrig="10946" w14:anchorId="27F85130">
          <v:shape id="_x0000_i1213" type="#_x0000_t75" style="width:690pt;height:478.5pt" o:ole="">
            <v:imagedata r:id="rId384" o:title=""/>
          </v:shape>
          <o:OLEObject Type="Embed" ProgID="Excel.Sheet.12" ShapeID="_x0000_i1213" DrawAspect="Content" ObjectID="_1751727364" r:id="rId385"/>
        </w:object>
      </w:r>
      <w:bookmarkStart w:id="189" w:name="_MON_1537437817"/>
      <w:bookmarkEnd w:id="189"/>
      <w:r w:rsidR="00BF42B7">
        <w:rPr>
          <w:rFonts w:ascii="Soberana Sans Light" w:hAnsi="Soberana Sans Light"/>
        </w:rPr>
        <w:object w:dxaOrig="17739" w:dyaOrig="10946" w14:anchorId="7C4F6B63">
          <v:shape id="_x0000_i1214" type="#_x0000_t75" style="width:690pt;height:478.5pt" o:ole="">
            <v:imagedata r:id="rId386" o:title=""/>
          </v:shape>
          <o:OLEObject Type="Embed" ProgID="Excel.Sheet.12" ShapeID="_x0000_i1214" DrawAspect="Content" ObjectID="_1751727365" r:id="rId387"/>
        </w:object>
      </w:r>
      <w:bookmarkStart w:id="190" w:name="_MON_1537437837"/>
      <w:bookmarkEnd w:id="190"/>
      <w:r w:rsidR="00BF42B7">
        <w:rPr>
          <w:rFonts w:ascii="Soberana Sans Light" w:hAnsi="Soberana Sans Light"/>
        </w:rPr>
        <w:object w:dxaOrig="17739" w:dyaOrig="10946" w14:anchorId="0DD7A3B6">
          <v:shape id="_x0000_i1215" type="#_x0000_t75" style="width:690pt;height:478.5pt" o:ole="">
            <v:imagedata r:id="rId388" o:title=""/>
          </v:shape>
          <o:OLEObject Type="Embed" ProgID="Excel.Sheet.12" ShapeID="_x0000_i1215" DrawAspect="Content" ObjectID="_1751727366" r:id="rId389"/>
        </w:object>
      </w:r>
      <w:bookmarkStart w:id="191" w:name="_MON_1537437855"/>
      <w:bookmarkEnd w:id="191"/>
      <w:r w:rsidR="00BF42B7">
        <w:rPr>
          <w:rFonts w:ascii="Soberana Sans Light" w:hAnsi="Soberana Sans Light"/>
        </w:rPr>
        <w:object w:dxaOrig="17739" w:dyaOrig="10946" w14:anchorId="24B04294">
          <v:shape id="_x0000_i1216" type="#_x0000_t75" style="width:690pt;height:478.5pt" o:ole="">
            <v:imagedata r:id="rId390" o:title=""/>
          </v:shape>
          <o:OLEObject Type="Embed" ProgID="Excel.Sheet.12" ShapeID="_x0000_i1216" DrawAspect="Content" ObjectID="_1751727367" r:id="rId391"/>
        </w:object>
      </w:r>
      <w:bookmarkStart w:id="192" w:name="_MON_1537437877"/>
      <w:bookmarkEnd w:id="192"/>
      <w:r w:rsidR="00BF42B7">
        <w:rPr>
          <w:rFonts w:ascii="Soberana Sans Light" w:hAnsi="Soberana Sans Light"/>
        </w:rPr>
        <w:object w:dxaOrig="17739" w:dyaOrig="10946" w14:anchorId="18F6E9DB">
          <v:shape id="_x0000_i1217" type="#_x0000_t75" style="width:690pt;height:478.5pt" o:ole="">
            <v:imagedata r:id="rId392" o:title=""/>
          </v:shape>
          <o:OLEObject Type="Embed" ProgID="Excel.Sheet.12" ShapeID="_x0000_i1217" DrawAspect="Content" ObjectID="_1751727368" r:id="rId393"/>
        </w:object>
      </w:r>
      <w:bookmarkStart w:id="193" w:name="_MON_1537437902"/>
      <w:bookmarkEnd w:id="193"/>
      <w:r w:rsidR="00BF42B7">
        <w:rPr>
          <w:rFonts w:ascii="Soberana Sans Light" w:hAnsi="Soberana Sans Light"/>
        </w:rPr>
        <w:object w:dxaOrig="17739" w:dyaOrig="10946" w14:anchorId="537631FA">
          <v:shape id="_x0000_i1218" type="#_x0000_t75" style="width:690pt;height:478.5pt" o:ole="">
            <v:imagedata r:id="rId394" o:title=""/>
          </v:shape>
          <o:OLEObject Type="Embed" ProgID="Excel.Sheet.12" ShapeID="_x0000_i1218" DrawAspect="Content" ObjectID="_1751727369" r:id="rId395"/>
        </w:object>
      </w:r>
      <w:bookmarkStart w:id="194" w:name="_MON_1537437922"/>
      <w:bookmarkEnd w:id="194"/>
      <w:r w:rsidR="00BF42B7">
        <w:rPr>
          <w:rFonts w:ascii="Soberana Sans Light" w:hAnsi="Soberana Sans Light"/>
        </w:rPr>
        <w:object w:dxaOrig="17739" w:dyaOrig="10946" w14:anchorId="78681F3B">
          <v:shape id="_x0000_i1219" type="#_x0000_t75" style="width:690pt;height:478.5pt" o:ole="">
            <v:imagedata r:id="rId396" o:title=""/>
          </v:shape>
          <o:OLEObject Type="Embed" ProgID="Excel.Sheet.12" ShapeID="_x0000_i1219" DrawAspect="Content" ObjectID="_1751727370" r:id="rId397"/>
        </w:object>
      </w:r>
      <w:bookmarkStart w:id="195" w:name="_MON_1537437941"/>
      <w:bookmarkEnd w:id="195"/>
      <w:r w:rsidR="00BF42B7">
        <w:rPr>
          <w:rFonts w:ascii="Soberana Sans Light" w:hAnsi="Soberana Sans Light"/>
        </w:rPr>
        <w:object w:dxaOrig="17739" w:dyaOrig="10946" w14:anchorId="4D830B5A">
          <v:shape id="_x0000_i1220" type="#_x0000_t75" style="width:690pt;height:478.5pt" o:ole="">
            <v:imagedata r:id="rId398" o:title=""/>
          </v:shape>
          <o:OLEObject Type="Embed" ProgID="Excel.Sheet.12" ShapeID="_x0000_i1220" DrawAspect="Content" ObjectID="_1751727371" r:id="rId399"/>
        </w:object>
      </w:r>
      <w:bookmarkStart w:id="196" w:name="_MON_1537437962"/>
      <w:bookmarkEnd w:id="196"/>
      <w:r w:rsidR="00BF42B7">
        <w:rPr>
          <w:rFonts w:ascii="Soberana Sans Light" w:hAnsi="Soberana Sans Light"/>
        </w:rPr>
        <w:object w:dxaOrig="17739" w:dyaOrig="10946" w14:anchorId="37574B58">
          <v:shape id="_x0000_i1221" type="#_x0000_t75" style="width:690pt;height:478.5pt" o:ole="">
            <v:imagedata r:id="rId400" o:title=""/>
          </v:shape>
          <o:OLEObject Type="Embed" ProgID="Excel.Sheet.12" ShapeID="_x0000_i1221" DrawAspect="Content" ObjectID="_1751727372" r:id="rId401"/>
        </w:object>
      </w:r>
      <w:bookmarkStart w:id="197" w:name="_MON_1537437981"/>
      <w:bookmarkEnd w:id="197"/>
      <w:r w:rsidR="002F3BCF">
        <w:rPr>
          <w:rFonts w:ascii="Soberana Sans Light" w:hAnsi="Soberana Sans Light"/>
        </w:rPr>
        <w:object w:dxaOrig="17739" w:dyaOrig="10946" w14:anchorId="2AF24C08">
          <v:shape id="_x0000_i1222" type="#_x0000_t75" style="width:690pt;height:478.5pt" o:ole="">
            <v:imagedata r:id="rId402" o:title=""/>
          </v:shape>
          <o:OLEObject Type="Embed" ProgID="Excel.Sheet.12" ShapeID="_x0000_i1222" DrawAspect="Content" ObjectID="_1751727373" r:id="rId403"/>
        </w:object>
      </w:r>
      <w:bookmarkStart w:id="198" w:name="_MON_1537437999"/>
      <w:bookmarkEnd w:id="198"/>
      <w:r w:rsidR="002F3BCF">
        <w:rPr>
          <w:rFonts w:ascii="Soberana Sans Light" w:hAnsi="Soberana Sans Light"/>
        </w:rPr>
        <w:object w:dxaOrig="17739" w:dyaOrig="10946" w14:anchorId="2C5B9950">
          <v:shape id="_x0000_i1223" type="#_x0000_t75" style="width:690pt;height:478.5pt" o:ole="">
            <v:imagedata r:id="rId404" o:title=""/>
          </v:shape>
          <o:OLEObject Type="Embed" ProgID="Excel.Sheet.12" ShapeID="_x0000_i1223" DrawAspect="Content" ObjectID="_1751727374" r:id="rId405"/>
        </w:object>
      </w:r>
      <w:bookmarkStart w:id="199" w:name="_MON_1537438016"/>
      <w:bookmarkEnd w:id="199"/>
      <w:r w:rsidR="002F3BCF">
        <w:rPr>
          <w:rFonts w:ascii="Soberana Sans Light" w:hAnsi="Soberana Sans Light"/>
        </w:rPr>
        <w:object w:dxaOrig="17739" w:dyaOrig="10946" w14:anchorId="511553B3">
          <v:shape id="_x0000_i1224" type="#_x0000_t75" style="width:690pt;height:478.5pt" o:ole="">
            <v:imagedata r:id="rId406" o:title=""/>
          </v:shape>
          <o:OLEObject Type="Embed" ProgID="Excel.Sheet.12" ShapeID="_x0000_i1224" DrawAspect="Content" ObjectID="_1751727375" r:id="rId407"/>
        </w:object>
      </w:r>
      <w:bookmarkStart w:id="200" w:name="_MON_1537438036"/>
      <w:bookmarkEnd w:id="200"/>
      <w:r w:rsidR="002F3BCF">
        <w:rPr>
          <w:rFonts w:ascii="Soberana Sans Light" w:hAnsi="Soberana Sans Light"/>
        </w:rPr>
        <w:object w:dxaOrig="17739" w:dyaOrig="10946" w14:anchorId="3A38D85D">
          <v:shape id="_x0000_i1225" type="#_x0000_t75" style="width:690pt;height:478.5pt" o:ole="">
            <v:imagedata r:id="rId408" o:title=""/>
          </v:shape>
          <o:OLEObject Type="Embed" ProgID="Excel.Sheet.12" ShapeID="_x0000_i1225" DrawAspect="Content" ObjectID="_1751727376" r:id="rId409"/>
        </w:object>
      </w:r>
      <w:bookmarkStart w:id="201" w:name="_MON_1537438055"/>
      <w:bookmarkEnd w:id="201"/>
      <w:r w:rsidR="002F3BCF">
        <w:rPr>
          <w:rFonts w:ascii="Soberana Sans Light" w:hAnsi="Soberana Sans Light"/>
        </w:rPr>
        <w:object w:dxaOrig="17739" w:dyaOrig="10946" w14:anchorId="31D13590">
          <v:shape id="_x0000_i1226" type="#_x0000_t75" style="width:690pt;height:478.5pt" o:ole="">
            <v:imagedata r:id="rId410" o:title=""/>
          </v:shape>
          <o:OLEObject Type="Embed" ProgID="Excel.Sheet.12" ShapeID="_x0000_i1226" DrawAspect="Content" ObjectID="_1751727377" r:id="rId411"/>
        </w:object>
      </w:r>
      <w:bookmarkStart w:id="202" w:name="_MON_1537438073"/>
      <w:bookmarkEnd w:id="202"/>
      <w:r w:rsidR="002F3BCF">
        <w:rPr>
          <w:rFonts w:ascii="Soberana Sans Light" w:hAnsi="Soberana Sans Light"/>
        </w:rPr>
        <w:object w:dxaOrig="17739" w:dyaOrig="10946" w14:anchorId="42009D9E">
          <v:shape id="_x0000_i1227" type="#_x0000_t75" style="width:690pt;height:478.5pt" o:ole="">
            <v:imagedata r:id="rId412" o:title=""/>
          </v:shape>
          <o:OLEObject Type="Embed" ProgID="Excel.Sheet.12" ShapeID="_x0000_i1227" DrawAspect="Content" ObjectID="_1751727378" r:id="rId413"/>
        </w:object>
      </w:r>
      <w:bookmarkStart w:id="203" w:name="_MON_1537438097"/>
      <w:bookmarkEnd w:id="203"/>
      <w:r w:rsidR="002F3BCF">
        <w:rPr>
          <w:rFonts w:ascii="Soberana Sans Light" w:hAnsi="Soberana Sans Light"/>
        </w:rPr>
        <w:object w:dxaOrig="17739" w:dyaOrig="10946" w14:anchorId="2CAB9B1B">
          <v:shape id="_x0000_i1228" type="#_x0000_t75" style="width:690pt;height:478.5pt" o:ole="">
            <v:imagedata r:id="rId414" o:title=""/>
          </v:shape>
          <o:OLEObject Type="Embed" ProgID="Excel.Sheet.12" ShapeID="_x0000_i1228" DrawAspect="Content" ObjectID="_1751727379" r:id="rId415"/>
        </w:object>
      </w:r>
      <w:bookmarkStart w:id="204" w:name="_MON_1537438115"/>
      <w:bookmarkEnd w:id="204"/>
      <w:r w:rsidR="002F3BCF">
        <w:rPr>
          <w:rFonts w:ascii="Soberana Sans Light" w:hAnsi="Soberana Sans Light"/>
        </w:rPr>
        <w:object w:dxaOrig="17739" w:dyaOrig="10946" w14:anchorId="4E6A1314">
          <v:shape id="_x0000_i1229" type="#_x0000_t75" style="width:690pt;height:478.5pt" o:ole="">
            <v:imagedata r:id="rId416" o:title=""/>
          </v:shape>
          <o:OLEObject Type="Embed" ProgID="Excel.Sheet.12" ShapeID="_x0000_i1229" DrawAspect="Content" ObjectID="_1751727380" r:id="rId417"/>
        </w:object>
      </w:r>
      <w:bookmarkStart w:id="205" w:name="_MON_1537438136"/>
      <w:bookmarkEnd w:id="205"/>
      <w:r w:rsidR="002F3BCF">
        <w:rPr>
          <w:rFonts w:ascii="Soberana Sans Light" w:hAnsi="Soberana Sans Light"/>
        </w:rPr>
        <w:object w:dxaOrig="17739" w:dyaOrig="10946" w14:anchorId="566ACFEA">
          <v:shape id="_x0000_i1230" type="#_x0000_t75" style="width:690pt;height:478.5pt" o:ole="">
            <v:imagedata r:id="rId418" o:title=""/>
          </v:shape>
          <o:OLEObject Type="Embed" ProgID="Excel.Sheet.12" ShapeID="_x0000_i1230" DrawAspect="Content" ObjectID="_1751727381" r:id="rId419"/>
        </w:object>
      </w:r>
      <w:bookmarkStart w:id="206" w:name="_MON_1537438161"/>
      <w:bookmarkEnd w:id="206"/>
      <w:r w:rsidR="002F3BCF">
        <w:rPr>
          <w:rFonts w:ascii="Soberana Sans Light" w:hAnsi="Soberana Sans Light"/>
        </w:rPr>
        <w:object w:dxaOrig="17739" w:dyaOrig="10946" w14:anchorId="5AB72231">
          <v:shape id="_x0000_i1231" type="#_x0000_t75" style="width:690pt;height:478.5pt" o:ole="">
            <v:imagedata r:id="rId420" o:title=""/>
          </v:shape>
          <o:OLEObject Type="Embed" ProgID="Excel.Sheet.12" ShapeID="_x0000_i1231" DrawAspect="Content" ObjectID="_1751727382" r:id="rId421"/>
        </w:object>
      </w:r>
      <w:bookmarkStart w:id="207" w:name="_MON_1537438181"/>
      <w:bookmarkEnd w:id="207"/>
      <w:r w:rsidR="002F3BCF">
        <w:rPr>
          <w:rFonts w:ascii="Soberana Sans Light" w:hAnsi="Soberana Sans Light"/>
        </w:rPr>
        <w:object w:dxaOrig="17739" w:dyaOrig="10946" w14:anchorId="3EA79801">
          <v:shape id="_x0000_i1232" type="#_x0000_t75" style="width:690pt;height:478.5pt" o:ole="">
            <v:imagedata r:id="rId422" o:title=""/>
          </v:shape>
          <o:OLEObject Type="Embed" ProgID="Excel.Sheet.12" ShapeID="_x0000_i1232" DrawAspect="Content" ObjectID="_1751727383" r:id="rId423"/>
        </w:object>
      </w:r>
      <w:bookmarkStart w:id="208" w:name="_MON_1537438199"/>
      <w:bookmarkEnd w:id="208"/>
      <w:r w:rsidR="002F3BCF">
        <w:rPr>
          <w:rFonts w:ascii="Soberana Sans Light" w:hAnsi="Soberana Sans Light"/>
        </w:rPr>
        <w:object w:dxaOrig="17739" w:dyaOrig="10946" w14:anchorId="3E7F2EE9">
          <v:shape id="_x0000_i1233" type="#_x0000_t75" style="width:690pt;height:478.5pt" o:ole="">
            <v:imagedata r:id="rId424" o:title=""/>
          </v:shape>
          <o:OLEObject Type="Embed" ProgID="Excel.Sheet.12" ShapeID="_x0000_i1233" DrawAspect="Content" ObjectID="_1751727384" r:id="rId425"/>
        </w:object>
      </w:r>
      <w:bookmarkStart w:id="209" w:name="_MON_1537438438"/>
      <w:bookmarkEnd w:id="209"/>
      <w:r w:rsidR="002F3BCF">
        <w:rPr>
          <w:rFonts w:ascii="Soberana Sans Light" w:hAnsi="Soberana Sans Light"/>
        </w:rPr>
        <w:object w:dxaOrig="17739" w:dyaOrig="10946" w14:anchorId="3037849A">
          <v:shape id="_x0000_i1234" type="#_x0000_t75" style="width:690pt;height:478.5pt" o:ole="">
            <v:imagedata r:id="rId426" o:title=""/>
          </v:shape>
          <o:OLEObject Type="Embed" ProgID="Excel.Sheet.12" ShapeID="_x0000_i1234" DrawAspect="Content" ObjectID="_1751727385" r:id="rId427"/>
        </w:object>
      </w:r>
      <w:bookmarkStart w:id="210" w:name="_MON_1537438456"/>
      <w:bookmarkEnd w:id="210"/>
      <w:r w:rsidR="002F3BCF">
        <w:rPr>
          <w:rFonts w:ascii="Soberana Sans Light" w:hAnsi="Soberana Sans Light"/>
        </w:rPr>
        <w:object w:dxaOrig="17739" w:dyaOrig="10946" w14:anchorId="5CE6C742">
          <v:shape id="_x0000_i1235" type="#_x0000_t75" style="width:690pt;height:478.5pt" o:ole="">
            <v:imagedata r:id="rId428" o:title=""/>
          </v:shape>
          <o:OLEObject Type="Embed" ProgID="Excel.Sheet.12" ShapeID="_x0000_i1235" DrawAspect="Content" ObjectID="_1751727386" r:id="rId429"/>
        </w:object>
      </w:r>
      <w:bookmarkStart w:id="211" w:name="_MON_1537438473"/>
      <w:bookmarkEnd w:id="211"/>
      <w:r w:rsidR="002F3BCF">
        <w:rPr>
          <w:rFonts w:ascii="Soberana Sans Light" w:hAnsi="Soberana Sans Light"/>
        </w:rPr>
        <w:object w:dxaOrig="17739" w:dyaOrig="10946" w14:anchorId="1C771B7A">
          <v:shape id="_x0000_i1236" type="#_x0000_t75" style="width:690pt;height:478.5pt" o:ole="">
            <v:imagedata r:id="rId430" o:title=""/>
          </v:shape>
          <o:OLEObject Type="Embed" ProgID="Excel.Sheet.12" ShapeID="_x0000_i1236" DrawAspect="Content" ObjectID="_1751727387" r:id="rId431"/>
        </w:object>
      </w:r>
    </w:p>
    <w:bookmarkStart w:id="212" w:name="_MON_1537438488"/>
    <w:bookmarkEnd w:id="212"/>
    <w:p w14:paraId="0183ACC0" w14:textId="77777777" w:rsidR="00D25038" w:rsidRDefault="002F3BCF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 w14:anchorId="2065CB66">
          <v:shape id="_x0000_i1237" type="#_x0000_t75" style="width:690pt;height:478.5pt" o:ole="">
            <v:imagedata r:id="rId432" o:title=""/>
          </v:shape>
          <o:OLEObject Type="Embed" ProgID="Excel.Sheet.12" ShapeID="_x0000_i1237" DrawAspect="Content" ObjectID="_1751727388" r:id="rId433"/>
        </w:object>
      </w:r>
      <w:bookmarkStart w:id="213" w:name="_MON_1545227887"/>
      <w:bookmarkEnd w:id="213"/>
      <w:r>
        <w:rPr>
          <w:rFonts w:ascii="Soberana Sans Light" w:hAnsi="Soberana Sans Light"/>
        </w:rPr>
        <w:object w:dxaOrig="17739" w:dyaOrig="10946" w14:anchorId="7C38C4BE">
          <v:shape id="_x0000_i1238" type="#_x0000_t75" style="width:690pt;height:478.5pt" o:ole="">
            <v:imagedata r:id="rId434" o:title=""/>
          </v:shape>
          <o:OLEObject Type="Embed" ProgID="Excel.Sheet.12" ShapeID="_x0000_i1238" DrawAspect="Content" ObjectID="_1751727389" r:id="rId435"/>
        </w:object>
      </w:r>
      <w:bookmarkStart w:id="214" w:name="_MON_1545228118"/>
      <w:bookmarkEnd w:id="214"/>
      <w:r>
        <w:rPr>
          <w:rFonts w:ascii="Soberana Sans Light" w:hAnsi="Soberana Sans Light"/>
        </w:rPr>
        <w:object w:dxaOrig="17739" w:dyaOrig="10946" w14:anchorId="28E0B22C">
          <v:shape id="_x0000_i1239" type="#_x0000_t75" style="width:690pt;height:478.5pt" o:ole="">
            <v:imagedata r:id="rId436" o:title=""/>
          </v:shape>
          <o:OLEObject Type="Embed" ProgID="Excel.Sheet.12" ShapeID="_x0000_i1239" DrawAspect="Content" ObjectID="_1751727390" r:id="rId437"/>
        </w:object>
      </w:r>
      <w:bookmarkStart w:id="215" w:name="_MON_1545228335"/>
      <w:bookmarkEnd w:id="215"/>
      <w:r>
        <w:rPr>
          <w:rFonts w:ascii="Soberana Sans Light" w:hAnsi="Soberana Sans Light"/>
        </w:rPr>
        <w:object w:dxaOrig="18482" w:dyaOrig="10946" w14:anchorId="4F201348">
          <v:shape id="_x0000_i1240" type="#_x0000_t75" style="width:719.25pt;height:478.5pt" o:ole="">
            <v:imagedata r:id="rId438" o:title=""/>
          </v:shape>
          <o:OLEObject Type="Embed" ProgID="Excel.Sheet.12" ShapeID="_x0000_i1240" DrawAspect="Content" ObjectID="_1751727391" r:id="rId439"/>
        </w:object>
      </w:r>
      <w:bookmarkStart w:id="216" w:name="_MON_1545228444"/>
      <w:bookmarkEnd w:id="216"/>
      <w:r>
        <w:rPr>
          <w:rFonts w:ascii="Soberana Sans Light" w:hAnsi="Soberana Sans Light"/>
        </w:rPr>
        <w:object w:dxaOrig="17739" w:dyaOrig="10946" w14:anchorId="1C908E12">
          <v:shape id="_x0000_i1241" type="#_x0000_t75" style="width:690pt;height:478.5pt" o:ole="">
            <v:imagedata r:id="rId440" o:title=""/>
          </v:shape>
          <o:OLEObject Type="Embed" ProgID="Excel.Sheet.12" ShapeID="_x0000_i1241" DrawAspect="Content" ObjectID="_1751727392" r:id="rId441"/>
        </w:object>
      </w:r>
      <w:bookmarkStart w:id="217" w:name="_MON_1545228659"/>
      <w:bookmarkEnd w:id="217"/>
      <w:r>
        <w:rPr>
          <w:rFonts w:ascii="Soberana Sans Light" w:hAnsi="Soberana Sans Light"/>
        </w:rPr>
        <w:object w:dxaOrig="17739" w:dyaOrig="10946" w14:anchorId="70A70501">
          <v:shape id="_x0000_i1242" type="#_x0000_t75" style="width:690pt;height:478.5pt" o:ole="">
            <v:imagedata r:id="rId442" o:title=""/>
          </v:shape>
          <o:OLEObject Type="Embed" ProgID="Excel.Sheet.12" ShapeID="_x0000_i1242" DrawAspect="Content" ObjectID="_1751727393" r:id="rId443"/>
        </w:object>
      </w:r>
      <w:bookmarkStart w:id="218" w:name="_MON_1545228799"/>
      <w:bookmarkEnd w:id="218"/>
      <w:r>
        <w:rPr>
          <w:rFonts w:ascii="Soberana Sans Light" w:hAnsi="Soberana Sans Light"/>
        </w:rPr>
        <w:object w:dxaOrig="17739" w:dyaOrig="10946" w14:anchorId="5277E79B">
          <v:shape id="_x0000_i1243" type="#_x0000_t75" style="width:690pt;height:478.5pt" o:ole="">
            <v:imagedata r:id="rId444" o:title=""/>
          </v:shape>
          <o:OLEObject Type="Embed" ProgID="Excel.Sheet.12" ShapeID="_x0000_i1243" DrawAspect="Content" ObjectID="_1751727394" r:id="rId445"/>
        </w:object>
      </w:r>
      <w:bookmarkStart w:id="219" w:name="_MON_1545228958"/>
      <w:bookmarkEnd w:id="219"/>
      <w:r>
        <w:rPr>
          <w:rFonts w:ascii="Soberana Sans Light" w:hAnsi="Soberana Sans Light"/>
        </w:rPr>
        <w:object w:dxaOrig="17739" w:dyaOrig="10946" w14:anchorId="5CFD030B">
          <v:shape id="_x0000_i1244" type="#_x0000_t75" style="width:690pt;height:478.5pt" o:ole="">
            <v:imagedata r:id="rId446" o:title=""/>
          </v:shape>
          <o:OLEObject Type="Embed" ProgID="Excel.Sheet.12" ShapeID="_x0000_i1244" DrawAspect="Content" ObjectID="_1751727395" r:id="rId447"/>
        </w:object>
      </w:r>
      <w:bookmarkStart w:id="220" w:name="_MON_1545229545"/>
      <w:bookmarkEnd w:id="220"/>
      <w:r w:rsidR="00B3758E">
        <w:rPr>
          <w:rFonts w:ascii="Soberana Sans Light" w:hAnsi="Soberana Sans Light"/>
        </w:rPr>
        <w:object w:dxaOrig="17739" w:dyaOrig="10946" w14:anchorId="716A9FC0">
          <v:shape id="_x0000_i1245" type="#_x0000_t75" style="width:690pt;height:478.5pt" o:ole="">
            <v:imagedata r:id="rId448" o:title=""/>
          </v:shape>
          <o:OLEObject Type="Embed" ProgID="Excel.Sheet.12" ShapeID="_x0000_i1245" DrawAspect="Content" ObjectID="_1751727396" r:id="rId449"/>
        </w:object>
      </w:r>
      <w:bookmarkStart w:id="221" w:name="_MON_1545229587"/>
      <w:bookmarkEnd w:id="221"/>
      <w:r w:rsidR="00B3758E">
        <w:rPr>
          <w:rFonts w:ascii="Soberana Sans Light" w:hAnsi="Soberana Sans Light"/>
        </w:rPr>
        <w:object w:dxaOrig="17739" w:dyaOrig="10946" w14:anchorId="227F7207">
          <v:shape id="_x0000_i1246" type="#_x0000_t75" style="width:690pt;height:478.5pt" o:ole="">
            <v:imagedata r:id="rId450" o:title=""/>
          </v:shape>
          <o:OLEObject Type="Embed" ProgID="Excel.Sheet.12" ShapeID="_x0000_i1246" DrawAspect="Content" ObjectID="_1751727397" r:id="rId451"/>
        </w:object>
      </w:r>
      <w:bookmarkStart w:id="222" w:name="_MON_1545229701"/>
      <w:bookmarkEnd w:id="222"/>
      <w:r w:rsidR="005D4494">
        <w:rPr>
          <w:rFonts w:ascii="Soberana Sans Light" w:hAnsi="Soberana Sans Light"/>
        </w:rPr>
        <w:object w:dxaOrig="17739" w:dyaOrig="10946" w14:anchorId="0E4631F7">
          <v:shape id="_x0000_i1247" type="#_x0000_t75" style="width:690pt;height:479.25pt" o:ole="">
            <v:imagedata r:id="rId452" o:title=""/>
          </v:shape>
          <o:OLEObject Type="Embed" ProgID="Excel.Sheet.12" ShapeID="_x0000_i1247" DrawAspect="Content" ObjectID="_1751727398" r:id="rId453"/>
        </w:object>
      </w:r>
      <w:bookmarkStart w:id="223" w:name="_MON_1545229837"/>
      <w:bookmarkEnd w:id="223"/>
      <w:r w:rsidR="005D4494">
        <w:rPr>
          <w:rFonts w:ascii="Soberana Sans Light" w:hAnsi="Soberana Sans Light"/>
        </w:rPr>
        <w:object w:dxaOrig="17739" w:dyaOrig="10946" w14:anchorId="35F785C8">
          <v:shape id="_x0000_i1248" type="#_x0000_t75" style="width:690pt;height:479.25pt" o:ole="">
            <v:imagedata r:id="rId454" o:title=""/>
          </v:shape>
          <o:OLEObject Type="Embed" ProgID="Excel.Sheet.12" ShapeID="_x0000_i1248" DrawAspect="Content" ObjectID="_1751727399" r:id="rId455"/>
        </w:object>
      </w:r>
      <w:bookmarkStart w:id="224" w:name="_MON_1545229932"/>
      <w:bookmarkEnd w:id="224"/>
      <w:r w:rsidR="005D4494">
        <w:rPr>
          <w:rFonts w:ascii="Soberana Sans Light" w:hAnsi="Soberana Sans Light"/>
        </w:rPr>
        <w:object w:dxaOrig="17739" w:dyaOrig="10946" w14:anchorId="73D41435">
          <v:shape id="_x0000_i1249" type="#_x0000_t75" style="width:690pt;height:479.25pt" o:ole="">
            <v:imagedata r:id="rId456" o:title=""/>
          </v:shape>
          <o:OLEObject Type="Embed" ProgID="Excel.Sheet.12" ShapeID="_x0000_i1249" DrawAspect="Content" ObjectID="_1751727400" r:id="rId457"/>
        </w:object>
      </w:r>
      <w:bookmarkStart w:id="225" w:name="_MON_1545230005"/>
      <w:bookmarkEnd w:id="225"/>
      <w:r w:rsidR="005D4494">
        <w:rPr>
          <w:rFonts w:ascii="Soberana Sans Light" w:hAnsi="Soberana Sans Light"/>
        </w:rPr>
        <w:object w:dxaOrig="17739" w:dyaOrig="10946" w14:anchorId="2A182B31">
          <v:shape id="_x0000_i1250" type="#_x0000_t75" style="width:690pt;height:479.25pt" o:ole="">
            <v:imagedata r:id="rId458" o:title=""/>
          </v:shape>
          <o:OLEObject Type="Embed" ProgID="Excel.Sheet.12" ShapeID="_x0000_i1250" DrawAspect="Content" ObjectID="_1751727401" r:id="rId459"/>
        </w:object>
      </w:r>
      <w:bookmarkStart w:id="226" w:name="_MON_1545230055"/>
      <w:bookmarkEnd w:id="226"/>
      <w:r w:rsidR="005D4494">
        <w:rPr>
          <w:rFonts w:ascii="Soberana Sans Light" w:hAnsi="Soberana Sans Light"/>
        </w:rPr>
        <w:object w:dxaOrig="17739" w:dyaOrig="10484" w14:anchorId="7C3DCD0A">
          <v:shape id="_x0000_i1251" type="#_x0000_t75" style="width:690pt;height:456.75pt" o:ole="">
            <v:imagedata r:id="rId460" o:title=""/>
          </v:shape>
          <o:OLEObject Type="Embed" ProgID="Excel.Sheet.12" ShapeID="_x0000_i1251" DrawAspect="Content" ObjectID="_1751727402" r:id="rId461"/>
        </w:object>
      </w:r>
    </w:p>
    <w:p w14:paraId="3386EC89" w14:textId="77777777" w:rsidR="00D25038" w:rsidRDefault="00D25038" w:rsidP="00CA2D37">
      <w:pPr>
        <w:jc w:val="center"/>
        <w:rPr>
          <w:rFonts w:ascii="Soberana Sans Light" w:hAnsi="Soberana Sans Light"/>
        </w:rPr>
      </w:pPr>
    </w:p>
    <w:bookmarkStart w:id="227" w:name="_MON_1545230104"/>
    <w:bookmarkEnd w:id="227"/>
    <w:p w14:paraId="5A2D12BE" w14:textId="77777777" w:rsidR="00D25038" w:rsidRDefault="005D449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 w14:anchorId="69EFFB75">
          <v:shape id="_x0000_i1252" type="#_x0000_t75" style="width:690pt;height:469.5pt" o:ole="">
            <v:imagedata r:id="rId462" o:title=""/>
          </v:shape>
          <o:OLEObject Type="Embed" ProgID="Excel.Sheet.12" ShapeID="_x0000_i1252" DrawAspect="Content" ObjectID="_1751727403" r:id="rId463"/>
        </w:object>
      </w:r>
    </w:p>
    <w:bookmarkStart w:id="228" w:name="_MON_1545230151"/>
    <w:bookmarkEnd w:id="228"/>
    <w:p w14:paraId="0E34F99A" w14:textId="77777777" w:rsidR="00D25038" w:rsidRDefault="005D449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 w14:anchorId="368E970A">
          <v:shape id="_x0000_i1253" type="#_x0000_t75" style="width:690pt;height:469.5pt" o:ole="">
            <v:imagedata r:id="rId464" o:title=""/>
          </v:shape>
          <o:OLEObject Type="Embed" ProgID="Excel.Sheet.12" ShapeID="_x0000_i1253" DrawAspect="Content" ObjectID="_1751727404" r:id="rId465"/>
        </w:object>
      </w:r>
    </w:p>
    <w:bookmarkStart w:id="229" w:name="_MON_1545230203"/>
    <w:bookmarkEnd w:id="229"/>
    <w:p w14:paraId="21583A66" w14:textId="77777777" w:rsidR="00D25038" w:rsidRDefault="005D449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 w14:anchorId="174524D1">
          <v:shape id="_x0000_i1254" type="#_x0000_t75" style="width:690pt;height:469.5pt" o:ole="">
            <v:imagedata r:id="rId466" o:title=""/>
          </v:shape>
          <o:OLEObject Type="Embed" ProgID="Excel.Sheet.12" ShapeID="_x0000_i1254" DrawAspect="Content" ObjectID="_1751727405" r:id="rId467"/>
        </w:object>
      </w:r>
    </w:p>
    <w:bookmarkStart w:id="230" w:name="_MON_1545230238"/>
    <w:bookmarkEnd w:id="230"/>
    <w:p w14:paraId="50C53066" w14:textId="77777777" w:rsidR="00D25038" w:rsidRDefault="005D449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 w14:anchorId="52A212A8">
          <v:shape id="_x0000_i1255" type="#_x0000_t75" style="width:690pt;height:469.5pt" o:ole="">
            <v:imagedata r:id="rId468" o:title=""/>
          </v:shape>
          <o:OLEObject Type="Embed" ProgID="Excel.Sheet.12" ShapeID="_x0000_i1255" DrawAspect="Content" ObjectID="_1751727406" r:id="rId469"/>
        </w:object>
      </w:r>
    </w:p>
    <w:bookmarkStart w:id="231" w:name="_MON_1553191767"/>
    <w:bookmarkEnd w:id="231"/>
    <w:p w14:paraId="37DE8EA0" w14:textId="77777777" w:rsidR="00013C0D" w:rsidRDefault="005D449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 w14:anchorId="2EB2A1BB">
          <v:shape id="_x0000_i1256" type="#_x0000_t75" style="width:690pt;height:469.5pt" o:ole="">
            <v:imagedata r:id="rId470" o:title=""/>
          </v:shape>
          <o:OLEObject Type="Embed" ProgID="Excel.Sheet.12" ShapeID="_x0000_i1256" DrawAspect="Content" ObjectID="_1751727407" r:id="rId471"/>
        </w:object>
      </w:r>
    </w:p>
    <w:p w14:paraId="7012543B" w14:textId="77777777" w:rsidR="00013C0D" w:rsidRDefault="00013C0D" w:rsidP="00CA2D37">
      <w:pPr>
        <w:jc w:val="center"/>
        <w:rPr>
          <w:rFonts w:ascii="Soberana Sans Light" w:hAnsi="Soberana Sans Light"/>
        </w:rPr>
      </w:pPr>
    </w:p>
    <w:bookmarkStart w:id="232" w:name="_MON_1553191916"/>
    <w:bookmarkEnd w:id="232"/>
    <w:p w14:paraId="0A365FE9" w14:textId="77777777" w:rsidR="00013C0D" w:rsidRDefault="005D449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 w14:anchorId="15F34F97">
          <v:shape id="_x0000_i1257" type="#_x0000_t75" style="width:690pt;height:469.5pt" o:ole="">
            <v:imagedata r:id="rId472" o:title=""/>
          </v:shape>
          <o:OLEObject Type="Embed" ProgID="Excel.Sheet.12" ShapeID="_x0000_i1257" DrawAspect="Content" ObjectID="_1751727408" r:id="rId473"/>
        </w:object>
      </w:r>
    </w:p>
    <w:bookmarkStart w:id="233" w:name="_MON_1553192062"/>
    <w:bookmarkEnd w:id="233"/>
    <w:p w14:paraId="630A2683" w14:textId="77777777" w:rsidR="00013C0D" w:rsidRDefault="005D449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 w14:anchorId="3241005D">
          <v:shape id="_x0000_i1258" type="#_x0000_t75" style="width:690pt;height:469.5pt" o:ole="">
            <v:imagedata r:id="rId474" o:title=""/>
          </v:shape>
          <o:OLEObject Type="Embed" ProgID="Excel.Sheet.12" ShapeID="_x0000_i1258" DrawAspect="Content" ObjectID="_1751727409" r:id="rId475"/>
        </w:object>
      </w:r>
    </w:p>
    <w:p w14:paraId="17746AA0" w14:textId="77777777" w:rsidR="00AE4C74" w:rsidRDefault="00AE4C74" w:rsidP="00CA2D37">
      <w:pPr>
        <w:jc w:val="center"/>
        <w:rPr>
          <w:rFonts w:ascii="Soberana Sans Light" w:hAnsi="Soberana Sans Light"/>
        </w:rPr>
      </w:pPr>
    </w:p>
    <w:bookmarkStart w:id="234" w:name="_MON_1553192165"/>
    <w:bookmarkEnd w:id="234"/>
    <w:p w14:paraId="682B3957" w14:textId="77777777" w:rsidR="00AE4C74" w:rsidRDefault="00A6133B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 w14:anchorId="02B7C595">
          <v:shape id="_x0000_i1259" type="#_x0000_t75" style="width:690pt;height:469.5pt" o:ole="">
            <v:imagedata r:id="rId476" o:title=""/>
          </v:shape>
          <o:OLEObject Type="Embed" ProgID="Excel.Sheet.12" ShapeID="_x0000_i1259" DrawAspect="Content" ObjectID="_1751727410" r:id="rId477"/>
        </w:object>
      </w:r>
    </w:p>
    <w:p w14:paraId="5D43A7CE" w14:textId="77777777" w:rsidR="005447F1" w:rsidRDefault="00000000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 w14:anchorId="5F2397C7">
          <v:shape id="_x0000_s2289" type="#_x0000_t75" style="position:absolute;margin-left:4.35pt;margin-top:24.55pt;width:685.5pt;height:413.75pt;z-index:251659264;mso-position-horizontal-relative:text;mso-position-vertical-relative:text">
            <v:imagedata r:id="rId478" o:title=""/>
            <w10:wrap type="square" side="right"/>
          </v:shape>
          <o:OLEObject Type="Embed" ProgID="Excel.Sheet.12" ShapeID="_x0000_s2289" DrawAspect="Content" ObjectID="_1751727467" r:id="rId479"/>
        </w:object>
      </w:r>
    </w:p>
    <w:p w14:paraId="07896494" w14:textId="77777777" w:rsidR="00AE4C74" w:rsidRDefault="00AE4C74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textWrapping" w:clear="all"/>
      </w:r>
    </w:p>
    <w:p w14:paraId="3CE433F8" w14:textId="77777777" w:rsidR="005447F1" w:rsidRDefault="00000000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7382A567">
          <v:shape id="_x0000_s3286" type="#_x0000_t75" style="position:absolute;margin-left:6.25pt;margin-top:10.55pt;width:691.7pt;height:454.7pt;z-index:251683840;mso-position-horizontal-relative:text;mso-position-vertical-relative:text">
            <v:imagedata r:id="rId480" o:title=""/>
            <w10:wrap type="square" side="right"/>
          </v:shape>
          <o:OLEObject Type="Embed" ProgID="Excel.Sheet.12" ShapeID="_x0000_s3286" DrawAspect="Content" ObjectID="_1751727468" r:id="rId481"/>
        </w:object>
      </w:r>
    </w:p>
    <w:p w14:paraId="19AA7F65" w14:textId="77777777" w:rsidR="001D70DC" w:rsidRDefault="001D70DC" w:rsidP="00AE4C74">
      <w:pPr>
        <w:rPr>
          <w:rFonts w:ascii="Soberana Sans Light" w:hAnsi="Soberana Sans Light"/>
        </w:rPr>
      </w:pPr>
    </w:p>
    <w:p w14:paraId="3CE6186A" w14:textId="77777777" w:rsidR="001D70DC" w:rsidRDefault="001D70DC" w:rsidP="00AE4C74">
      <w:pPr>
        <w:rPr>
          <w:rFonts w:ascii="Soberana Sans Light" w:hAnsi="Soberana Sans Light"/>
        </w:rPr>
      </w:pPr>
    </w:p>
    <w:p w14:paraId="6243625D" w14:textId="77777777" w:rsidR="001D70DC" w:rsidRDefault="00000000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 w14:anchorId="761057C7">
          <v:shape id="_x0000_s2535" type="#_x0000_t75" style="position:absolute;margin-left:-.55pt;margin-top:25.75pt;width:677.15pt;height:403.95pt;z-index:251662336;mso-position-horizontal-relative:text;mso-position-vertical-relative:text">
            <v:imagedata r:id="rId482" o:title=""/>
            <w10:wrap type="square" side="right"/>
          </v:shape>
          <o:OLEObject Type="Embed" ProgID="Excel.Sheet.12" ShapeID="_x0000_s2535" DrawAspect="Content" ObjectID="_1751727469" r:id="rId483"/>
        </w:object>
      </w:r>
    </w:p>
    <w:p w14:paraId="4E216B0B" w14:textId="77777777" w:rsidR="005447F1" w:rsidRDefault="00000000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6C0454C4">
          <v:shape id="_x0000_s3287" type="#_x0000_t75" style="position:absolute;margin-left:-6.25pt;margin-top:19.15pt;width:682.2pt;height:449.2pt;z-index:251684864;mso-position-horizontal-relative:text;mso-position-vertical-relative:text">
            <v:imagedata r:id="rId484" o:title=""/>
            <w10:wrap type="square" side="right"/>
          </v:shape>
          <o:OLEObject Type="Embed" ProgID="Excel.Sheet.12" ShapeID="_x0000_s3287" DrawAspect="Content" ObjectID="_1751727470" r:id="rId485"/>
        </w:object>
      </w:r>
    </w:p>
    <w:p w14:paraId="731455FE" w14:textId="77777777" w:rsidR="001D70DC" w:rsidRDefault="001D70DC" w:rsidP="00AE4C74">
      <w:pPr>
        <w:rPr>
          <w:rFonts w:ascii="Soberana Sans Light" w:hAnsi="Soberana Sans Light"/>
        </w:rPr>
      </w:pPr>
    </w:p>
    <w:p w14:paraId="6E33D8AC" w14:textId="77777777" w:rsidR="001D70DC" w:rsidRDefault="00000000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 w14:anchorId="7D34DD8F">
          <v:shape id="_x0000_s2537" type="#_x0000_t75" style="position:absolute;margin-left:2.7pt;margin-top:25.45pt;width:694.5pt;height:388.3pt;z-index:251664384;mso-position-horizontal-relative:text;mso-position-vertical-relative:text">
            <v:imagedata r:id="rId486" o:title=""/>
            <w10:wrap type="square" side="right"/>
          </v:shape>
          <o:OLEObject Type="Embed" ProgID="Excel.Sheet.12" ShapeID="_x0000_s2537" DrawAspect="Content" ObjectID="_1751727471" r:id="rId487"/>
        </w:object>
      </w:r>
    </w:p>
    <w:p w14:paraId="560C31CC" w14:textId="77777777" w:rsidR="001D70DC" w:rsidRDefault="001D70DC" w:rsidP="00AE4C74">
      <w:pPr>
        <w:rPr>
          <w:rFonts w:ascii="Soberana Sans Light" w:hAnsi="Soberana Sans Light"/>
        </w:rPr>
      </w:pPr>
    </w:p>
    <w:p w14:paraId="2CDF4DEE" w14:textId="77777777" w:rsidR="001D70DC" w:rsidRDefault="001D70DC" w:rsidP="00AE4C74">
      <w:pPr>
        <w:rPr>
          <w:rFonts w:ascii="Soberana Sans Light" w:hAnsi="Soberana Sans Light"/>
        </w:rPr>
      </w:pPr>
    </w:p>
    <w:p w14:paraId="0DBD6FBE" w14:textId="77777777" w:rsidR="001D70DC" w:rsidRDefault="00000000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7024A89D">
          <v:shape id="_x0000_s2538" type="#_x0000_t75" style="position:absolute;margin-left:4.5pt;margin-top:16.35pt;width:694.7pt;height:430.1pt;z-index:251665408;mso-position-horizontal-relative:text;mso-position-vertical-relative:text">
            <v:imagedata r:id="rId488" o:title=""/>
            <w10:wrap type="square" side="right"/>
          </v:shape>
          <o:OLEObject Type="Embed" ProgID="Excel.Sheet.12" ShapeID="_x0000_s2538" DrawAspect="Content" ObjectID="_1751727472" r:id="rId489"/>
        </w:object>
      </w:r>
    </w:p>
    <w:p w14:paraId="37747C0E" w14:textId="77777777" w:rsidR="001D70DC" w:rsidRDefault="001D70DC" w:rsidP="00AE4C74">
      <w:pPr>
        <w:rPr>
          <w:rFonts w:ascii="Soberana Sans Light" w:hAnsi="Soberana Sans Light"/>
        </w:rPr>
      </w:pPr>
    </w:p>
    <w:p w14:paraId="0AC7E920" w14:textId="77777777" w:rsidR="001D70DC" w:rsidRDefault="00000000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49657E01">
          <v:shape id="_x0000_s2783" type="#_x0000_t75" style="position:absolute;margin-left:-.3pt;margin-top:47.6pt;width:697.65pt;height:404.5pt;z-index:251667456;mso-position-horizontal-relative:text;mso-position-vertical-relative:text">
            <v:imagedata r:id="rId490" o:title=""/>
            <w10:wrap type="square" side="right"/>
          </v:shape>
          <o:OLEObject Type="Embed" ProgID="Excel.Sheet.12" ShapeID="_x0000_s2783" DrawAspect="Content" ObjectID="_1751727473" r:id="rId491"/>
        </w:object>
      </w:r>
    </w:p>
    <w:p w14:paraId="32472168" w14:textId="77777777" w:rsidR="005447F1" w:rsidRDefault="005447F1" w:rsidP="00AE4C74">
      <w:pPr>
        <w:rPr>
          <w:rFonts w:ascii="Soberana Sans Light" w:hAnsi="Soberana Sans Light"/>
        </w:rPr>
      </w:pPr>
    </w:p>
    <w:p w14:paraId="6DD94FC5" w14:textId="77777777" w:rsidR="007F67F6" w:rsidRDefault="00000000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559FC6A7">
          <v:shape id="_x0000_s3289" type="#_x0000_t75" style="position:absolute;margin-left:3pt;margin-top:14.45pt;width:675.4pt;height:434.2pt;z-index:251685888;mso-position-horizontal-relative:text;mso-position-vertical-relative:text">
            <v:imagedata r:id="rId492" o:title=""/>
            <w10:wrap type="square" side="right"/>
          </v:shape>
          <o:OLEObject Type="Embed" ProgID="Excel.Sheet.12" ShapeID="_x0000_s3289" DrawAspect="Content" ObjectID="_1751727474" r:id="rId493"/>
        </w:object>
      </w:r>
    </w:p>
    <w:p w14:paraId="44D63339" w14:textId="77777777" w:rsidR="005447F1" w:rsidRDefault="005447F1" w:rsidP="00AE4C74">
      <w:pPr>
        <w:rPr>
          <w:rFonts w:ascii="Soberana Sans Light" w:hAnsi="Soberana Sans Light"/>
        </w:rPr>
      </w:pPr>
    </w:p>
    <w:p w14:paraId="6877F8E2" w14:textId="77777777" w:rsidR="007F67F6" w:rsidRDefault="007F67F6" w:rsidP="00AE4C74">
      <w:pPr>
        <w:rPr>
          <w:rFonts w:ascii="Soberana Sans Light" w:hAnsi="Soberana Sans Light"/>
        </w:rPr>
      </w:pPr>
    </w:p>
    <w:p w14:paraId="5D93D482" w14:textId="77777777" w:rsidR="007F67F6" w:rsidRDefault="007F67F6" w:rsidP="00AE4C74">
      <w:pPr>
        <w:rPr>
          <w:rFonts w:ascii="Soberana Sans Light" w:hAnsi="Soberana Sans Light"/>
        </w:rPr>
      </w:pPr>
    </w:p>
    <w:p w14:paraId="0B4C7A56" w14:textId="77777777" w:rsidR="007F67F6" w:rsidRDefault="00000000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 w14:anchorId="6D94C9C9">
          <v:shape id="_x0000_s2785" type="#_x0000_t75" style="position:absolute;margin-left:-5.5pt;margin-top:11.45pt;width:674.3pt;height:379.05pt;z-index:251669504;mso-position-horizontal-relative:text;mso-position-vertical-relative:text">
            <v:imagedata r:id="rId494" o:title=""/>
            <w10:wrap type="square" side="right"/>
          </v:shape>
          <o:OLEObject Type="Embed" ProgID="Excel.Sheet.12" ShapeID="_x0000_s2785" DrawAspect="Content" ObjectID="_1751727475" r:id="rId495"/>
        </w:object>
      </w:r>
    </w:p>
    <w:p w14:paraId="0FFDF96E" w14:textId="77777777" w:rsidR="007F67F6" w:rsidRDefault="007F67F6" w:rsidP="00AE4C74">
      <w:pPr>
        <w:rPr>
          <w:rFonts w:ascii="Soberana Sans Light" w:hAnsi="Soberana Sans Light"/>
        </w:rPr>
      </w:pPr>
    </w:p>
    <w:p w14:paraId="1D56AFAE" w14:textId="77777777" w:rsidR="007F67F6" w:rsidRDefault="007F67F6" w:rsidP="00AE4C74">
      <w:pPr>
        <w:rPr>
          <w:rFonts w:ascii="Soberana Sans Light" w:hAnsi="Soberana Sans Light"/>
        </w:rPr>
      </w:pPr>
    </w:p>
    <w:p w14:paraId="219E5AF6" w14:textId="77777777" w:rsidR="007F67F6" w:rsidRDefault="00000000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000E0B0D">
          <v:shape id="_x0000_s2784" type="#_x0000_t75" style="position:absolute;margin-left:10.05pt;margin-top:13.4pt;width:687.5pt;height:430pt;z-index:251668480;mso-position-horizontal-relative:text;mso-position-vertical-relative:text">
            <v:imagedata r:id="rId496" o:title=""/>
            <w10:wrap type="square" side="right"/>
          </v:shape>
          <o:OLEObject Type="Embed" ProgID="Excel.Sheet.12" ShapeID="_x0000_s2784" DrawAspect="Content" ObjectID="_1751727476" r:id="rId497"/>
        </w:object>
      </w:r>
    </w:p>
    <w:p w14:paraId="53146469" w14:textId="77777777" w:rsidR="007F67F6" w:rsidRDefault="007F67F6" w:rsidP="007F67F6">
      <w:pPr>
        <w:tabs>
          <w:tab w:val="left" w:pos="5459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14:paraId="505CF034" w14:textId="77777777" w:rsidR="007F67F6" w:rsidRDefault="00000000" w:rsidP="007F67F6">
      <w:pPr>
        <w:tabs>
          <w:tab w:val="left" w:pos="5459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35CA9BE9">
          <v:shape id="_x0000_s2786" type="#_x0000_t75" style="position:absolute;margin-left:3.45pt;margin-top:42.9pt;width:693.8pt;height:397.3pt;z-index:251670528;mso-position-horizontal-relative:text;mso-position-vertical-relative:text">
            <v:imagedata r:id="rId498" o:title=""/>
            <w10:wrap type="square" side="right"/>
          </v:shape>
          <o:OLEObject Type="Embed" ProgID="Excel.Sheet.12" ShapeID="_x0000_s2786" DrawAspect="Content" ObjectID="_1751727477" r:id="rId499"/>
        </w:object>
      </w:r>
    </w:p>
    <w:p w14:paraId="1877CF7D" w14:textId="77777777" w:rsidR="007F67F6" w:rsidRPr="007F67F6" w:rsidRDefault="007F67F6" w:rsidP="007F67F6">
      <w:pPr>
        <w:rPr>
          <w:rFonts w:ascii="Soberana Sans Light" w:hAnsi="Soberana Sans Light"/>
        </w:rPr>
      </w:pPr>
    </w:p>
    <w:p w14:paraId="475FA4A8" w14:textId="77777777" w:rsid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14:paraId="3B3CAE5A" w14:textId="77777777" w:rsidR="00F223E6" w:rsidRDefault="00F223E6" w:rsidP="007F67F6">
      <w:pPr>
        <w:tabs>
          <w:tab w:val="left" w:pos="5792"/>
        </w:tabs>
        <w:rPr>
          <w:rFonts w:ascii="Soberana Sans Light" w:hAnsi="Soberana Sans Light"/>
        </w:rPr>
      </w:pPr>
    </w:p>
    <w:p w14:paraId="21F98D10" w14:textId="77777777" w:rsidR="007F67F6" w:rsidRDefault="00000000" w:rsidP="007F67F6">
      <w:pPr>
        <w:tabs>
          <w:tab w:val="left" w:pos="5792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 w14:anchorId="38CBF73D">
          <v:shape id="_x0000_s2787" type="#_x0000_t75" style="position:absolute;margin-left:1.75pt;margin-top:25.65pt;width:687.95pt;height:401.75pt;z-index:251671552;mso-position-horizontal-relative:text;mso-position-vertical-relative:text">
            <v:imagedata r:id="rId500" o:title=""/>
            <w10:wrap type="square" side="right"/>
          </v:shape>
          <o:OLEObject Type="Embed" ProgID="Excel.Sheet.12" ShapeID="_x0000_s2787" DrawAspect="Content" ObjectID="_1751727478" r:id="rId501"/>
        </w:object>
      </w:r>
    </w:p>
    <w:p w14:paraId="7DA55488" w14:textId="77777777" w:rsid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</w:p>
    <w:p w14:paraId="4AA8EEAD" w14:textId="77777777" w:rsidR="005E73FA" w:rsidRPr="007F67F6" w:rsidRDefault="005E73FA" w:rsidP="007F67F6">
      <w:pPr>
        <w:tabs>
          <w:tab w:val="left" w:pos="5792"/>
        </w:tabs>
        <w:rPr>
          <w:rFonts w:ascii="Soberana Sans Light" w:hAnsi="Soberana Sans Light"/>
        </w:rPr>
      </w:pPr>
    </w:p>
    <w:p w14:paraId="4DD933B2" w14:textId="77777777" w:rsidR="007F67F6" w:rsidRPr="007F67F6" w:rsidRDefault="007F67F6" w:rsidP="007F67F6">
      <w:pPr>
        <w:rPr>
          <w:rFonts w:ascii="Soberana Sans Light" w:hAnsi="Soberana Sans Light"/>
        </w:rPr>
      </w:pPr>
    </w:p>
    <w:p w14:paraId="20A10D21" w14:textId="77777777" w:rsidR="007F67F6" w:rsidRPr="007F67F6" w:rsidRDefault="00000000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 w14:anchorId="03D8AC1E">
          <v:shape id="_x0000_s2788" type="#_x0000_t75" style="position:absolute;margin-left:1.7pt;margin-top:34.25pt;width:696.25pt;height:348.25pt;z-index:251672576;mso-position-horizontal-relative:text;mso-position-vertical-relative:text">
            <v:imagedata r:id="rId502" o:title=""/>
            <w10:wrap type="square" side="right"/>
          </v:shape>
          <o:OLEObject Type="Embed" ProgID="Excel.Sheet.12" ShapeID="_x0000_s2788" DrawAspect="Content" ObjectID="_1751727479" r:id="rId503"/>
        </w:object>
      </w:r>
    </w:p>
    <w:p w14:paraId="5D81802E" w14:textId="77777777" w:rsidR="007F67F6" w:rsidRPr="007F67F6" w:rsidRDefault="007F67F6" w:rsidP="007F67F6">
      <w:pPr>
        <w:rPr>
          <w:rFonts w:ascii="Soberana Sans Light" w:hAnsi="Soberana Sans Light"/>
        </w:rPr>
      </w:pPr>
    </w:p>
    <w:p w14:paraId="4C1F52B5" w14:textId="77777777" w:rsidR="007F67F6" w:rsidRPr="007F67F6" w:rsidRDefault="007F67F6" w:rsidP="007F67F6">
      <w:pPr>
        <w:rPr>
          <w:rFonts w:ascii="Soberana Sans Light" w:hAnsi="Soberana Sans Light"/>
        </w:rPr>
      </w:pPr>
    </w:p>
    <w:p w14:paraId="68B4B61B" w14:textId="77777777" w:rsidR="007F67F6" w:rsidRPr="007F67F6" w:rsidRDefault="007F67F6" w:rsidP="007F67F6">
      <w:pPr>
        <w:rPr>
          <w:rFonts w:ascii="Soberana Sans Light" w:hAnsi="Soberana Sans Light"/>
        </w:rPr>
      </w:pPr>
    </w:p>
    <w:p w14:paraId="77BB072B" w14:textId="77777777" w:rsidR="007F67F6" w:rsidRPr="007F67F6" w:rsidRDefault="00000000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2A4F9CEB">
          <v:shape id="_x0000_s3034" type="#_x0000_t75" style="position:absolute;margin-left:2.75pt;margin-top:44.65pt;width:668.7pt;height:389.9pt;z-index:251674624;mso-position-horizontal-relative:text;mso-position-vertical-relative:text">
            <v:imagedata r:id="rId504" o:title=""/>
            <w10:wrap type="square" side="right"/>
          </v:shape>
          <o:OLEObject Type="Embed" ProgID="Excel.Sheet.12" ShapeID="_x0000_s3034" DrawAspect="Content" ObjectID="_1751727480" r:id="rId505"/>
        </w:object>
      </w:r>
    </w:p>
    <w:p w14:paraId="5D0EE2E6" w14:textId="77777777" w:rsidR="007F67F6" w:rsidRDefault="007F67F6" w:rsidP="007F67F6">
      <w:pPr>
        <w:rPr>
          <w:rFonts w:ascii="Soberana Sans Light" w:hAnsi="Soberana Sans Light"/>
        </w:rPr>
      </w:pPr>
    </w:p>
    <w:p w14:paraId="1F236926" w14:textId="77777777" w:rsidR="00D730B3" w:rsidRDefault="00D730B3" w:rsidP="007F67F6">
      <w:pPr>
        <w:rPr>
          <w:rFonts w:ascii="Soberana Sans Light" w:hAnsi="Soberana Sans Light"/>
        </w:rPr>
      </w:pPr>
    </w:p>
    <w:p w14:paraId="2C85973F" w14:textId="77777777" w:rsidR="00887C3B" w:rsidRDefault="00887C3B" w:rsidP="007F67F6">
      <w:pPr>
        <w:rPr>
          <w:rFonts w:ascii="Soberana Sans Light" w:hAnsi="Soberana Sans Light"/>
        </w:rPr>
      </w:pPr>
    </w:p>
    <w:p w14:paraId="1C080775" w14:textId="77777777" w:rsidR="00887C3B" w:rsidRDefault="00000000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4B43A8AE">
          <v:shape id="_x0000_s3035" type="#_x0000_t75" style="position:absolute;margin-left:-.65pt;margin-top:38.5pt;width:697.95pt;height:407.4pt;z-index:251675648;mso-position-horizontal-relative:text;mso-position-vertical-relative:text">
            <v:imagedata r:id="rId506" o:title=""/>
            <w10:wrap type="square" side="right"/>
          </v:shape>
          <o:OLEObject Type="Embed" ProgID="Excel.Sheet.12" ShapeID="_x0000_s3035" DrawAspect="Content" ObjectID="_1751727481" r:id="rId507"/>
        </w:object>
      </w:r>
    </w:p>
    <w:p w14:paraId="7B12D67D" w14:textId="77777777" w:rsidR="00887C3B" w:rsidRDefault="00887C3B" w:rsidP="007F67F6">
      <w:pPr>
        <w:rPr>
          <w:rFonts w:ascii="Soberana Sans Light" w:hAnsi="Soberana Sans Light"/>
        </w:rPr>
      </w:pPr>
    </w:p>
    <w:p w14:paraId="1CBB6216" w14:textId="77777777" w:rsidR="00887C3B" w:rsidRDefault="00887C3B" w:rsidP="007F67F6">
      <w:pPr>
        <w:rPr>
          <w:rFonts w:ascii="Soberana Sans Light" w:hAnsi="Soberana Sans Light"/>
        </w:rPr>
      </w:pPr>
    </w:p>
    <w:p w14:paraId="5BAEB664" w14:textId="77777777" w:rsidR="00072C17" w:rsidRDefault="00072C17" w:rsidP="007F67F6">
      <w:pPr>
        <w:rPr>
          <w:rFonts w:ascii="Soberana Sans Light" w:hAnsi="Soberana Sans Light"/>
        </w:rPr>
      </w:pPr>
    </w:p>
    <w:p w14:paraId="5897F058" w14:textId="77777777" w:rsidR="00887C3B" w:rsidRDefault="00000000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 w14:anchorId="7DAAF5B9">
          <v:shape id="_x0000_s3292" type="#_x0000_t75" style="position:absolute;margin-left:6.65pt;margin-top:35.3pt;width:693.8pt;height:388.3pt;z-index:251686912;mso-position-horizontal-relative:text;mso-position-vertical-relative:text">
            <v:imagedata r:id="rId508" o:title=""/>
            <w10:wrap type="square" side="right"/>
          </v:shape>
          <o:OLEObject Type="Embed" ProgID="Excel.Sheet.12" ShapeID="_x0000_s3292" DrawAspect="Content" ObjectID="_1751727482" r:id="rId509"/>
        </w:object>
      </w:r>
    </w:p>
    <w:p w14:paraId="57EC4DE3" w14:textId="77777777" w:rsidR="00C662ED" w:rsidRDefault="00000000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 w14:anchorId="22A1A43C">
          <v:shape id="_x0000_s3036" type="#_x0000_t75" style="position:absolute;margin-left:9.4pt;margin-top:24.3pt;width:712.2pt;height:378.25pt;z-index:251676672;mso-position-horizontal-relative:text;mso-position-vertical-relative:text">
            <v:imagedata r:id="rId510" o:title=""/>
            <w10:wrap type="square" side="right"/>
          </v:shape>
          <o:OLEObject Type="Embed" ProgID="Excel.Sheet.12" ShapeID="_x0000_s3036" DrawAspect="Content" ObjectID="_1751727483" r:id="rId511"/>
        </w:object>
      </w:r>
    </w:p>
    <w:p w14:paraId="1F74E937" w14:textId="77777777" w:rsidR="00887C3B" w:rsidRDefault="00C662ED" w:rsidP="00C662ED">
      <w:pPr>
        <w:tabs>
          <w:tab w:val="left" w:pos="503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14:paraId="63239E19" w14:textId="77777777" w:rsidR="00371BB6" w:rsidRDefault="00371BB6" w:rsidP="00C662ED">
      <w:pPr>
        <w:tabs>
          <w:tab w:val="left" w:pos="5032"/>
        </w:tabs>
        <w:rPr>
          <w:rFonts w:ascii="Soberana Sans Light" w:hAnsi="Soberana Sans Light"/>
        </w:rPr>
      </w:pPr>
    </w:p>
    <w:p w14:paraId="68750AFB" w14:textId="77777777" w:rsidR="00371BB6" w:rsidRDefault="00000000" w:rsidP="00C662ED">
      <w:pPr>
        <w:tabs>
          <w:tab w:val="left" w:pos="5032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 w14:anchorId="2E26462C">
          <v:shape id="_x0000_s3037" type="#_x0000_t75" style="position:absolute;margin-left:9.8pt;margin-top:38.75pt;width:690.7pt;height:392.45pt;z-index:251677696;mso-position-horizontal-relative:text;mso-position-vertical-relative:text">
            <v:imagedata r:id="rId512" o:title=""/>
            <w10:wrap type="square" side="right"/>
          </v:shape>
          <o:OLEObject Type="Embed" ProgID="Excel.Sheet.12" ShapeID="_x0000_s3037" DrawAspect="Content" ObjectID="_1751727484" r:id="rId513"/>
        </w:object>
      </w:r>
    </w:p>
    <w:p w14:paraId="6D334095" w14:textId="77777777" w:rsidR="00C662ED" w:rsidRDefault="00C662ED" w:rsidP="00C662ED">
      <w:pPr>
        <w:tabs>
          <w:tab w:val="left" w:pos="644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14:paraId="62418891" w14:textId="77777777" w:rsidR="00AB62E0" w:rsidRDefault="00000000" w:rsidP="00C662ED">
      <w:pPr>
        <w:tabs>
          <w:tab w:val="left" w:pos="644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0D5EDE8E">
          <v:shape id="_x0000_s3293" type="#_x0000_t75" style="position:absolute;margin-left:13.6pt;margin-top:38.9pt;width:684.35pt;height:407.7pt;z-index:251687936;mso-position-horizontal-relative:text;mso-position-vertical-relative:text">
            <v:imagedata r:id="rId514" o:title=""/>
            <w10:wrap type="square" side="right"/>
          </v:shape>
          <o:OLEObject Type="Embed" ProgID="Excel.Sheet.12" ShapeID="_x0000_s3293" DrawAspect="Content" ObjectID="_1751727485" r:id="rId515"/>
        </w:object>
      </w:r>
    </w:p>
    <w:p w14:paraId="07210702" w14:textId="77777777" w:rsidR="00C662ED" w:rsidRDefault="00C662ED" w:rsidP="00AB62E0">
      <w:pPr>
        <w:jc w:val="center"/>
        <w:rPr>
          <w:rFonts w:ascii="Soberana Sans Light" w:hAnsi="Soberana Sans Light"/>
        </w:rPr>
      </w:pPr>
    </w:p>
    <w:p w14:paraId="19169386" w14:textId="77777777" w:rsidR="00CA5BF0" w:rsidRDefault="00CA5BF0" w:rsidP="00AB62E0">
      <w:pPr>
        <w:jc w:val="center"/>
        <w:rPr>
          <w:rFonts w:ascii="Soberana Sans Light" w:hAnsi="Soberana Sans Light"/>
        </w:rPr>
      </w:pPr>
    </w:p>
    <w:p w14:paraId="12262D36" w14:textId="77777777" w:rsidR="00983CA8" w:rsidRDefault="00983CA8" w:rsidP="00AB62E0">
      <w:pPr>
        <w:jc w:val="center"/>
        <w:rPr>
          <w:rFonts w:ascii="Soberana Sans Light" w:hAnsi="Soberana Sans Light"/>
        </w:rPr>
      </w:pPr>
    </w:p>
    <w:p w14:paraId="5DA12690" w14:textId="77777777" w:rsidR="00AB62E0" w:rsidRDefault="00000000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 w14:anchorId="0B8C9587">
          <v:shape id="_x0000_s3294" type="#_x0000_t75" style="position:absolute;left:0;text-align:left;margin-left:6.5pt;margin-top:25.35pt;width:692.05pt;height:378.25pt;z-index:251688960;mso-position-horizontal-relative:text;mso-position-vertical-relative:text">
            <v:imagedata r:id="rId516" o:title=""/>
            <w10:wrap type="square" side="right"/>
          </v:shape>
          <o:OLEObject Type="Embed" ProgID="Excel.Sheet.12" ShapeID="_x0000_s3294" DrawAspect="Content" ObjectID="_1751727486" r:id="rId517"/>
        </w:object>
      </w:r>
    </w:p>
    <w:p w14:paraId="0A515A20" w14:textId="77777777" w:rsidR="00832147" w:rsidRDefault="00000000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2B510867">
          <v:shape id="_x0000_s3039" type="#_x0000_t75" style="position:absolute;left:0;text-align:left;margin-left:13.75pt;margin-top:-.55pt;width:692.95pt;height:407.9pt;z-index:251679744;mso-position-horizontal-relative:text;mso-position-vertical-relative:text">
            <v:imagedata r:id="rId518" o:title=""/>
            <w10:wrap type="square" side="right"/>
          </v:shape>
          <o:OLEObject Type="Embed" ProgID="Excel.Sheet.12" ShapeID="_x0000_s3039" DrawAspect="Content" ObjectID="_1751727487" r:id="rId519"/>
        </w:object>
      </w:r>
    </w:p>
    <w:p w14:paraId="6DFB421B" w14:textId="77777777" w:rsidR="00CA4E2E" w:rsidRDefault="00CA4E2E" w:rsidP="00AB62E0">
      <w:pPr>
        <w:jc w:val="center"/>
        <w:rPr>
          <w:rFonts w:ascii="Soberana Sans Light" w:hAnsi="Soberana Sans Light"/>
        </w:rPr>
      </w:pPr>
    </w:p>
    <w:p w14:paraId="5B2406C2" w14:textId="77777777" w:rsidR="00CA4E2E" w:rsidRDefault="00CA4E2E" w:rsidP="00AB62E0">
      <w:pPr>
        <w:jc w:val="center"/>
        <w:rPr>
          <w:rFonts w:ascii="Soberana Sans Light" w:hAnsi="Soberana Sans Light"/>
        </w:rPr>
      </w:pPr>
    </w:p>
    <w:p w14:paraId="1024318C" w14:textId="77777777" w:rsidR="000D190D" w:rsidRDefault="00000000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5EBC1F46">
          <v:shape id="_x0000_s3041" type="#_x0000_t75" style="position:absolute;left:0;text-align:left;margin-left:9.9pt;margin-top:20.85pt;width:688.35pt;height:407.9pt;z-index:251681792;mso-position-horizontal-relative:text;mso-position-vertical-relative:text">
            <v:imagedata r:id="rId520" o:title=""/>
            <w10:wrap type="square" side="right"/>
          </v:shape>
          <o:OLEObject Type="Embed" ProgID="Excel.Sheet.12" ShapeID="_x0000_s3041" DrawAspect="Content" ObjectID="_1751727488" r:id="rId521"/>
        </w:object>
      </w:r>
    </w:p>
    <w:p w14:paraId="578D7F01" w14:textId="77777777" w:rsidR="00AB62E0" w:rsidRDefault="00000000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7208A1AF">
          <v:shape id="_x0000_s3295" type="#_x0000_t75" style="position:absolute;left:0;text-align:left;margin-left:1.5pt;margin-top:42.55pt;width:696.75pt;height:360.2pt;z-index:251689984;mso-position-horizontal-relative:text;mso-position-vertical-relative:text">
            <v:imagedata r:id="rId522" o:title=""/>
            <w10:wrap type="square" side="right"/>
          </v:shape>
          <o:OLEObject Type="Embed" ProgID="Excel.Sheet.12" ShapeID="_x0000_s3295" DrawAspect="Content" ObjectID="_1751727489" r:id="rId523"/>
        </w:object>
      </w:r>
    </w:p>
    <w:p w14:paraId="6A4E3D93" w14:textId="77777777" w:rsidR="00EC567B" w:rsidRDefault="00EC567B" w:rsidP="00AB62E0">
      <w:pPr>
        <w:jc w:val="center"/>
        <w:rPr>
          <w:rFonts w:ascii="Soberana Sans Light" w:hAnsi="Soberana Sans Light"/>
        </w:rPr>
      </w:pPr>
    </w:p>
    <w:p w14:paraId="569D260A" w14:textId="77777777" w:rsidR="00EC567B" w:rsidRDefault="00EC567B" w:rsidP="00AB62E0">
      <w:pPr>
        <w:jc w:val="center"/>
        <w:rPr>
          <w:rFonts w:ascii="Soberana Sans Light" w:hAnsi="Soberana Sans Light"/>
        </w:rPr>
      </w:pPr>
    </w:p>
    <w:p w14:paraId="65C92E37" w14:textId="77777777" w:rsidR="00694B5A" w:rsidRDefault="00694B5A" w:rsidP="00AB62E0">
      <w:pPr>
        <w:jc w:val="center"/>
        <w:rPr>
          <w:rFonts w:ascii="Soberana Sans Light" w:hAnsi="Soberana Sans Light"/>
        </w:rPr>
      </w:pPr>
    </w:p>
    <w:p w14:paraId="71FED2FD" w14:textId="77777777" w:rsidR="00694B5A" w:rsidRDefault="00694B5A" w:rsidP="00AB62E0">
      <w:pPr>
        <w:jc w:val="center"/>
        <w:rPr>
          <w:rFonts w:ascii="Soberana Sans Light" w:hAnsi="Soberana Sans Light"/>
        </w:rPr>
      </w:pPr>
    </w:p>
    <w:bookmarkStart w:id="235" w:name="_MON_1585387248"/>
    <w:bookmarkEnd w:id="235"/>
    <w:p w14:paraId="57F11A09" w14:textId="77777777" w:rsidR="00694B5A" w:rsidRDefault="00D65B97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 w14:anchorId="502FADEF">
          <v:shape id="_x0000_i1283" type="#_x0000_t75" style="width:690pt;height:469.5pt" o:ole="">
            <v:imagedata r:id="rId524" o:title=""/>
          </v:shape>
          <o:OLEObject Type="Embed" ProgID="Excel.Sheet.12" ShapeID="_x0000_i1283" DrawAspect="Content" ObjectID="_1751727411" r:id="rId525"/>
        </w:object>
      </w:r>
    </w:p>
    <w:bookmarkStart w:id="236" w:name="_MON_1585387427"/>
    <w:bookmarkEnd w:id="236"/>
    <w:p w14:paraId="5780BB49" w14:textId="77777777" w:rsidR="00694B5A" w:rsidRDefault="00D65B97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 w14:anchorId="5030914D">
          <v:shape id="_x0000_i1284" type="#_x0000_t75" style="width:690pt;height:469.5pt" o:ole="">
            <v:imagedata r:id="rId526" o:title=""/>
          </v:shape>
          <o:OLEObject Type="Embed" ProgID="Excel.Sheet.12" ShapeID="_x0000_i1284" DrawAspect="Content" ObjectID="_1751727412" r:id="rId527"/>
        </w:object>
      </w:r>
    </w:p>
    <w:p w14:paraId="009DCE91" w14:textId="77777777" w:rsidR="00694B5A" w:rsidRDefault="00694B5A" w:rsidP="00AB62E0">
      <w:pPr>
        <w:jc w:val="center"/>
        <w:rPr>
          <w:rFonts w:ascii="Soberana Sans Light" w:hAnsi="Soberana Sans Light"/>
        </w:rPr>
      </w:pPr>
    </w:p>
    <w:bookmarkStart w:id="237" w:name="_MON_1585387513"/>
    <w:bookmarkEnd w:id="237"/>
    <w:p w14:paraId="410A4B7F" w14:textId="77777777" w:rsidR="00694B5A" w:rsidRDefault="00D65B97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 w14:anchorId="72430AE4">
          <v:shape id="_x0000_i1285" type="#_x0000_t75" style="width:690pt;height:469.5pt" o:ole="">
            <v:imagedata r:id="rId528" o:title=""/>
          </v:shape>
          <o:OLEObject Type="Embed" ProgID="Excel.Sheet.12" ShapeID="_x0000_i1285" DrawAspect="Content" ObjectID="_1751727413" r:id="rId529"/>
        </w:object>
      </w:r>
    </w:p>
    <w:bookmarkStart w:id="238" w:name="_MON_1592661514"/>
    <w:bookmarkEnd w:id="238"/>
    <w:p w14:paraId="42FF112B" w14:textId="77777777" w:rsidR="0014282C" w:rsidRDefault="00D65B97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 w14:anchorId="1105B774">
          <v:shape id="_x0000_i1286" type="#_x0000_t75" style="width:690pt;height:469.5pt" o:ole="">
            <v:imagedata r:id="rId530" o:title=""/>
          </v:shape>
          <o:OLEObject Type="Embed" ProgID="Excel.Sheet.12" ShapeID="_x0000_i1286" DrawAspect="Content" ObjectID="_1751727414" r:id="rId531"/>
        </w:object>
      </w:r>
    </w:p>
    <w:p w14:paraId="4E426F3E" w14:textId="77777777" w:rsidR="00BC0FC8" w:rsidRDefault="00BC0FC8" w:rsidP="00AB62E0">
      <w:pPr>
        <w:jc w:val="center"/>
        <w:rPr>
          <w:rFonts w:ascii="Soberana Sans Light" w:hAnsi="Soberana Sans Light"/>
        </w:rPr>
      </w:pPr>
    </w:p>
    <w:bookmarkStart w:id="239" w:name="_MON_1592661934"/>
    <w:bookmarkEnd w:id="239"/>
    <w:p w14:paraId="65B28872" w14:textId="77777777" w:rsidR="00BC0FC8" w:rsidRPr="00AB62E0" w:rsidRDefault="00D65B97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600" w14:anchorId="235BA2E7">
          <v:shape id="_x0000_i1287" type="#_x0000_t75" style="width:690pt;height:471pt" o:ole="">
            <v:imagedata r:id="rId532" o:title=""/>
          </v:shape>
          <o:OLEObject Type="Embed" ProgID="Excel.Sheet.12" ShapeID="_x0000_i1287" DrawAspect="Content" ObjectID="_1751727415" r:id="rId533"/>
        </w:object>
      </w:r>
    </w:p>
    <w:bookmarkStart w:id="240" w:name="_MON_1600515786"/>
    <w:bookmarkEnd w:id="240"/>
    <w:p w14:paraId="0D295EF9" w14:textId="77777777" w:rsidR="003441FD" w:rsidRDefault="00D65B97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0D852F85">
          <v:shape id="_x0000_i1288" type="#_x0000_t75" style="width:673.5pt;height:470.25pt" o:ole="">
            <v:imagedata r:id="rId534" o:title=""/>
          </v:shape>
          <o:OLEObject Type="Embed" ProgID="Excel.Sheet.12" ShapeID="_x0000_i1288" DrawAspect="Content" ObjectID="_1751727416" r:id="rId535"/>
        </w:object>
      </w:r>
    </w:p>
    <w:p w14:paraId="072D3CF8" w14:textId="77777777" w:rsidR="003441FD" w:rsidRDefault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41" w:name="_MON_1600516411"/>
      <w:bookmarkEnd w:id="241"/>
      <w:r w:rsidR="00D65B97">
        <w:rPr>
          <w:rFonts w:ascii="Soberana Sans Light" w:hAnsi="Soberana Sans Light"/>
        </w:rPr>
        <w:object w:dxaOrig="17739" w:dyaOrig="10484" w14:anchorId="497CAC40">
          <v:shape id="_x0000_i1289" type="#_x0000_t75" style="width:689.25pt;height:470.25pt" o:ole="">
            <v:imagedata r:id="rId536" o:title=""/>
          </v:shape>
          <o:OLEObject Type="Embed" ProgID="Excel.Sheet.12" ShapeID="_x0000_i1289" DrawAspect="Content" ObjectID="_1751727417" r:id="rId537"/>
        </w:object>
      </w:r>
    </w:p>
    <w:p w14:paraId="6D88A6A5" w14:textId="77777777" w:rsidR="003441FD" w:rsidRDefault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42" w:name="_MON_1600516504"/>
      <w:bookmarkEnd w:id="242"/>
      <w:r w:rsidR="00D1223E">
        <w:rPr>
          <w:rFonts w:ascii="Soberana Sans Light" w:hAnsi="Soberana Sans Light"/>
        </w:rPr>
        <w:object w:dxaOrig="17739" w:dyaOrig="10484" w14:anchorId="4EE8F029">
          <v:shape id="_x0000_i1290" type="#_x0000_t75" style="width:690pt;height:470.25pt" o:ole="">
            <v:imagedata r:id="rId538" o:title=""/>
          </v:shape>
          <o:OLEObject Type="Embed" ProgID="Excel.Sheet.12" ShapeID="_x0000_i1290" DrawAspect="Content" ObjectID="_1751727418" r:id="rId539"/>
        </w:object>
      </w:r>
    </w:p>
    <w:p w14:paraId="2E6DFCC2" w14:textId="77777777" w:rsidR="003441FD" w:rsidRDefault="003441FD" w:rsidP="00CA2D37">
      <w:pPr>
        <w:jc w:val="center"/>
        <w:rPr>
          <w:rFonts w:ascii="Soberana Sans Light" w:hAnsi="Soberana Sans Light"/>
        </w:rPr>
      </w:pPr>
    </w:p>
    <w:bookmarkStart w:id="243" w:name="_MON_1608712543"/>
    <w:bookmarkEnd w:id="243"/>
    <w:p w14:paraId="4C8658D8" w14:textId="77777777" w:rsidR="00E3329E" w:rsidRDefault="00D1223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595237B9">
          <v:shape id="_x0000_i1291" type="#_x0000_t75" style="width:683.25pt;height:470.25pt" o:ole="">
            <v:imagedata r:id="rId540" o:title=""/>
          </v:shape>
          <o:OLEObject Type="Embed" ProgID="Excel.Sheet.12" ShapeID="_x0000_i1291" DrawAspect="Content" ObjectID="_1751727419" r:id="rId541"/>
        </w:object>
      </w:r>
    </w:p>
    <w:bookmarkStart w:id="244" w:name="_MON_1608712773"/>
    <w:bookmarkEnd w:id="244"/>
    <w:p w14:paraId="590B436A" w14:textId="77777777" w:rsidR="00E3329E" w:rsidRDefault="00D1223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4230A473">
          <v:shape id="_x0000_i1292" type="#_x0000_t75" style="width:657pt;height:482.25pt" o:ole="">
            <v:imagedata r:id="rId542" o:title=""/>
          </v:shape>
          <o:OLEObject Type="Embed" ProgID="Excel.Sheet.12" ShapeID="_x0000_i1292" DrawAspect="Content" ObjectID="_1751727420" r:id="rId543"/>
        </w:object>
      </w:r>
    </w:p>
    <w:bookmarkStart w:id="245" w:name="_MON_1608712868"/>
    <w:bookmarkEnd w:id="245"/>
    <w:p w14:paraId="20261765" w14:textId="77777777" w:rsidR="00E3329E" w:rsidRDefault="00D1223E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5F21AD5C">
          <v:shape id="_x0000_i1293" type="#_x0000_t75" style="width:657.75pt;height:482.25pt" o:ole="">
            <v:imagedata r:id="rId544" o:title=""/>
          </v:shape>
          <o:OLEObject Type="Embed" ProgID="Excel.Sheet.12" ShapeID="_x0000_i1293" DrawAspect="Content" ObjectID="_1751727421" r:id="rId545"/>
        </w:object>
      </w:r>
      <w:bookmarkStart w:id="246" w:name="_MON_1608712972"/>
      <w:bookmarkEnd w:id="246"/>
      <w:r w:rsidR="00176E7A">
        <w:rPr>
          <w:rFonts w:ascii="Soberana Sans Light" w:hAnsi="Soberana Sans Light"/>
        </w:rPr>
        <w:object w:dxaOrig="17739" w:dyaOrig="10484" w14:anchorId="2A049D9B">
          <v:shape id="_x0000_i1294" type="#_x0000_t75" style="width:689.25pt;height:482.25pt" o:ole="">
            <v:imagedata r:id="rId546" o:title=""/>
          </v:shape>
          <o:OLEObject Type="Embed" ProgID="Excel.Sheet.12" ShapeID="_x0000_i1294" DrawAspect="Content" ObjectID="_1751727422" r:id="rId547"/>
        </w:object>
      </w:r>
    </w:p>
    <w:bookmarkStart w:id="247" w:name="_MON_1608713050"/>
    <w:bookmarkEnd w:id="247"/>
    <w:p w14:paraId="705C4805" w14:textId="77777777" w:rsidR="00E3329E" w:rsidRDefault="00176E7A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0E1F0E77">
          <v:shape id="_x0000_i1295" type="#_x0000_t75" style="width:689.25pt;height:482.25pt" o:ole="">
            <v:imagedata r:id="rId548" o:title=""/>
          </v:shape>
          <o:OLEObject Type="Embed" ProgID="Excel.Sheet.12" ShapeID="_x0000_i1295" DrawAspect="Content" ObjectID="_1751727423" r:id="rId549"/>
        </w:object>
      </w:r>
    </w:p>
    <w:bookmarkStart w:id="248" w:name="_MON_1608713107"/>
    <w:bookmarkEnd w:id="248"/>
    <w:p w14:paraId="1F43C8DA" w14:textId="77777777" w:rsidR="00A90467" w:rsidRDefault="00176E7A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482" w:dyaOrig="10484" w14:anchorId="587AA5D3">
          <v:shape id="_x0000_i1296" type="#_x0000_t75" style="width:717.75pt;height:482.25pt" o:ole="">
            <v:imagedata r:id="rId550" o:title=""/>
          </v:shape>
          <o:OLEObject Type="Embed" ProgID="Excel.Sheet.12" ShapeID="_x0000_i1296" DrawAspect="Content" ObjectID="_1751727424" r:id="rId551"/>
        </w:object>
      </w:r>
    </w:p>
    <w:bookmarkStart w:id="249" w:name="_MON_1608713205"/>
    <w:bookmarkEnd w:id="249"/>
    <w:p w14:paraId="067D0F5E" w14:textId="77777777" w:rsidR="00A90467" w:rsidRDefault="003153FE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74386B23">
          <v:shape id="_x0000_i1297" type="#_x0000_t75" style="width:689.25pt;height:482.25pt" o:ole="">
            <v:imagedata r:id="rId552" o:title=""/>
          </v:shape>
          <o:OLEObject Type="Embed" ProgID="Excel.Sheet.12" ShapeID="_x0000_i1297" DrawAspect="Content" ObjectID="_1751727425" r:id="rId553"/>
        </w:object>
      </w:r>
    </w:p>
    <w:bookmarkStart w:id="250" w:name="_MON_1608713258"/>
    <w:bookmarkEnd w:id="250"/>
    <w:p w14:paraId="06C33729" w14:textId="77777777" w:rsidR="00A90467" w:rsidRDefault="003153FE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3373159A">
          <v:shape id="_x0000_i1298" type="#_x0000_t75" style="width:689.25pt;height:482.25pt" o:ole="">
            <v:imagedata r:id="rId554" o:title=""/>
          </v:shape>
          <o:OLEObject Type="Embed" ProgID="Excel.Sheet.12" ShapeID="_x0000_i1298" DrawAspect="Content" ObjectID="_1751727426" r:id="rId555"/>
        </w:object>
      </w:r>
    </w:p>
    <w:bookmarkStart w:id="251" w:name="_MON_1624190821"/>
    <w:bookmarkEnd w:id="251"/>
    <w:p w14:paraId="0A27C13E" w14:textId="77777777" w:rsidR="00C41B96" w:rsidRDefault="003153FE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61108065">
          <v:shape id="_x0000_i1299" type="#_x0000_t75" style="width:689.25pt;height:482.25pt" o:ole="">
            <v:imagedata r:id="rId556" o:title=""/>
          </v:shape>
          <o:OLEObject Type="Embed" ProgID="Excel.Sheet.12" ShapeID="_x0000_i1299" DrawAspect="Content" ObjectID="_1751727427" r:id="rId557"/>
        </w:object>
      </w:r>
    </w:p>
    <w:bookmarkStart w:id="252" w:name="_MON_1624190920"/>
    <w:bookmarkEnd w:id="252"/>
    <w:p w14:paraId="322D147B" w14:textId="77777777" w:rsidR="00C41B96" w:rsidRDefault="00F3614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511A9F85">
          <v:shape id="_x0000_i1300" type="#_x0000_t75" style="width:689.25pt;height:482.25pt" o:ole="">
            <v:imagedata r:id="rId558" o:title=""/>
          </v:shape>
          <o:OLEObject Type="Embed" ProgID="Excel.Sheet.12" ShapeID="_x0000_i1300" DrawAspect="Content" ObjectID="_1751727428" r:id="rId559"/>
        </w:object>
      </w:r>
    </w:p>
    <w:bookmarkStart w:id="253" w:name="_MON_1632138364"/>
    <w:bookmarkEnd w:id="253"/>
    <w:p w14:paraId="06778BED" w14:textId="77777777" w:rsidR="00EB2F25" w:rsidRDefault="00F3614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0566A2B0">
          <v:shape id="_x0000_i1301" type="#_x0000_t75" style="width:689.25pt;height:482.25pt" o:ole="">
            <v:imagedata r:id="rId560" o:title=""/>
          </v:shape>
          <o:OLEObject Type="Embed" ProgID="Excel.Sheet.12" ShapeID="_x0000_i1301" DrawAspect="Content" ObjectID="_1751727429" r:id="rId561"/>
        </w:object>
      </w:r>
    </w:p>
    <w:bookmarkStart w:id="254" w:name="_MON_1640498134"/>
    <w:bookmarkEnd w:id="254"/>
    <w:p w14:paraId="333FC363" w14:textId="77777777" w:rsidR="00F920BF" w:rsidRDefault="00F3614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4D7BE698">
          <v:shape id="_x0000_i1302" type="#_x0000_t75" style="width:689.25pt;height:482.25pt" o:ole="">
            <v:imagedata r:id="rId562" o:title=""/>
          </v:shape>
          <o:OLEObject Type="Embed" ProgID="Excel.Sheet.12" ShapeID="_x0000_i1302" DrawAspect="Content" ObjectID="_1751727430" r:id="rId563"/>
        </w:object>
      </w:r>
    </w:p>
    <w:bookmarkStart w:id="255" w:name="_MON_1640498284"/>
    <w:bookmarkEnd w:id="255"/>
    <w:p w14:paraId="303780F6" w14:textId="77777777" w:rsidR="00F920BF" w:rsidRDefault="00F3614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254A38F3">
          <v:shape id="_x0000_i1303" type="#_x0000_t75" style="width:689.25pt;height:482.25pt" o:ole="">
            <v:imagedata r:id="rId564" o:title=""/>
          </v:shape>
          <o:OLEObject Type="Embed" ProgID="Excel.Sheet.12" ShapeID="_x0000_i1303" DrawAspect="Content" ObjectID="_1751727431" r:id="rId565"/>
        </w:object>
      </w:r>
    </w:p>
    <w:bookmarkStart w:id="256" w:name="_MON_1640498417"/>
    <w:bookmarkEnd w:id="256"/>
    <w:p w14:paraId="5C5B2898" w14:textId="77777777" w:rsidR="00F920BF" w:rsidRDefault="00F3614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2B77930D">
          <v:shape id="_x0000_i1304" type="#_x0000_t75" style="width:689.25pt;height:482.25pt" o:ole="">
            <v:imagedata r:id="rId566" o:title=""/>
          </v:shape>
          <o:OLEObject Type="Embed" ProgID="Excel.Sheet.12" ShapeID="_x0000_i1304" DrawAspect="Content" ObjectID="_1751727432" r:id="rId567"/>
        </w:object>
      </w:r>
    </w:p>
    <w:bookmarkStart w:id="257" w:name="_MON_1640498752"/>
    <w:bookmarkEnd w:id="257"/>
    <w:p w14:paraId="30313725" w14:textId="77777777" w:rsidR="00883572" w:rsidRDefault="00F3614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25512C38">
          <v:shape id="_x0000_i1305" type="#_x0000_t75" style="width:689.25pt;height:482.25pt" o:ole="">
            <v:imagedata r:id="rId568" o:title=""/>
          </v:shape>
          <o:OLEObject Type="Embed" ProgID="Excel.Sheet.12" ShapeID="_x0000_i1305" DrawAspect="Content" ObjectID="_1751727433" r:id="rId569"/>
        </w:object>
      </w:r>
    </w:p>
    <w:bookmarkStart w:id="258" w:name="_MON_1640498864"/>
    <w:bookmarkEnd w:id="258"/>
    <w:p w14:paraId="6B1D5DCE" w14:textId="77777777" w:rsidR="00883572" w:rsidRDefault="00F3614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361A39A9">
          <v:shape id="_x0000_i1306" type="#_x0000_t75" style="width:684pt;height:482.25pt" o:ole="">
            <v:imagedata r:id="rId570" o:title=""/>
          </v:shape>
          <o:OLEObject Type="Embed" ProgID="Excel.Sheet.12" ShapeID="_x0000_i1306" DrawAspect="Content" ObjectID="_1751727434" r:id="rId571"/>
        </w:object>
      </w:r>
    </w:p>
    <w:p w14:paraId="60A4A018" w14:textId="77777777" w:rsidR="00883572" w:rsidRDefault="003525C5" w:rsidP="003441FD">
      <w:pPr>
        <w:rPr>
          <w:rFonts w:ascii="Soberana Sans Light" w:hAnsi="Soberana Sans Light"/>
        </w:rPr>
      </w:pPr>
      <w:bookmarkStart w:id="259" w:name="_MON_1640499093"/>
      <w:bookmarkEnd w:id="259"/>
      <w:r>
        <w:rPr>
          <w:rFonts w:ascii="Soberana Sans Light" w:hAnsi="Soberana Sans Light"/>
        </w:rPr>
        <w:lastRenderedPageBreak/>
        <w:pict w14:anchorId="2722CFA7">
          <v:shape id="_x0000_i1307" type="#_x0000_t75" style="width:686.25pt;height:467.25pt">
            <v:imagedata r:id="rId572" o:title=""/>
          </v:shape>
        </w:pict>
      </w:r>
    </w:p>
    <w:bookmarkStart w:id="260" w:name="_MON_1640500396"/>
    <w:bookmarkEnd w:id="260"/>
    <w:p w14:paraId="269EA717" w14:textId="77777777" w:rsidR="009E6FF9" w:rsidRDefault="00F3614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7D85098A">
          <v:shape id="_x0000_i1308" type="#_x0000_t75" style="width:684.75pt;height:482.25pt" o:ole="">
            <v:imagedata r:id="rId573" o:title=""/>
          </v:shape>
          <o:OLEObject Type="Embed" ProgID="Excel.Sheet.12" ShapeID="_x0000_i1308" DrawAspect="Content" ObjectID="_1751727435" r:id="rId574"/>
        </w:object>
      </w:r>
    </w:p>
    <w:bookmarkStart w:id="261" w:name="_MON_1648394819"/>
    <w:bookmarkEnd w:id="261"/>
    <w:p w14:paraId="2F7CE630" w14:textId="77777777" w:rsidR="00ED32B1" w:rsidRDefault="00F36148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73CBE519">
          <v:shape id="_x0000_i1309" type="#_x0000_t75" style="width:699pt;height:423.75pt" o:ole="">
            <v:imagedata r:id="rId575" o:title=""/>
          </v:shape>
          <o:OLEObject Type="Embed" ProgID="Excel.Sheet.12" ShapeID="_x0000_i1309" DrawAspect="Content" ObjectID="_1751727436" r:id="rId576"/>
        </w:object>
      </w:r>
      <w:r w:rsidR="00ED32B1">
        <w:rPr>
          <w:rFonts w:ascii="Soberana Sans Light" w:hAnsi="Soberana Sans Light"/>
        </w:rPr>
        <w:tab/>
      </w:r>
    </w:p>
    <w:p w14:paraId="65978831" w14:textId="77777777" w:rsidR="00ED32B1" w:rsidRDefault="00ED32B1" w:rsidP="007D703D">
      <w:pPr>
        <w:rPr>
          <w:rFonts w:ascii="Soberana Sans Light" w:hAnsi="Soberana Sans Light"/>
        </w:rPr>
      </w:pPr>
    </w:p>
    <w:p w14:paraId="0150A7F5" w14:textId="77777777" w:rsidR="00ED32B1" w:rsidRDefault="00ED32B1" w:rsidP="007D703D">
      <w:pPr>
        <w:rPr>
          <w:rFonts w:ascii="Soberana Sans Light" w:hAnsi="Soberana Sans Light"/>
        </w:rPr>
      </w:pPr>
    </w:p>
    <w:bookmarkStart w:id="262" w:name="_MON_1679930972"/>
    <w:bookmarkEnd w:id="262"/>
    <w:p w14:paraId="0E48018D" w14:textId="77777777" w:rsidR="00ED32B1" w:rsidRDefault="00F36148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7020D48F">
          <v:shape id="_x0000_i1310" type="#_x0000_t75" style="width:699.75pt;height:447.75pt" o:ole="">
            <v:imagedata r:id="rId577" o:title=""/>
          </v:shape>
          <o:OLEObject Type="Embed" ProgID="Excel.Sheet.12" ShapeID="_x0000_i1310" DrawAspect="Content" ObjectID="_1751727437" r:id="rId578"/>
        </w:object>
      </w:r>
    </w:p>
    <w:p w14:paraId="7B7043C1" w14:textId="77777777" w:rsidR="00ED32B1" w:rsidRDefault="00ED32B1" w:rsidP="007D703D">
      <w:pPr>
        <w:rPr>
          <w:rFonts w:ascii="Soberana Sans Light" w:hAnsi="Soberana Sans Light"/>
        </w:rPr>
      </w:pPr>
    </w:p>
    <w:bookmarkStart w:id="263" w:name="_MON_1711299352"/>
    <w:bookmarkEnd w:id="263"/>
    <w:p w14:paraId="1CE43E09" w14:textId="77777777" w:rsidR="00820287" w:rsidRDefault="00F36148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3687621E">
          <v:shape id="_x0000_i1311" type="#_x0000_t75" style="width:699pt;height:447.75pt" o:ole="">
            <v:imagedata r:id="rId579" o:title=""/>
          </v:shape>
          <o:OLEObject Type="Embed" ProgID="Excel.Sheet.12" ShapeID="_x0000_i1311" DrawAspect="Content" ObjectID="_1751727438" r:id="rId580"/>
        </w:object>
      </w:r>
    </w:p>
    <w:p w14:paraId="7B2CA553" w14:textId="77777777" w:rsidR="00ED32B1" w:rsidRDefault="00ED32B1" w:rsidP="007D703D">
      <w:pPr>
        <w:rPr>
          <w:rFonts w:ascii="Soberana Sans Light" w:hAnsi="Soberana Sans Light"/>
        </w:rPr>
      </w:pPr>
    </w:p>
    <w:bookmarkStart w:id="264" w:name="_MON_1679931388"/>
    <w:bookmarkEnd w:id="264"/>
    <w:p w14:paraId="7ACF5AFC" w14:textId="77777777" w:rsidR="00ED32B1" w:rsidRDefault="00F36148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02CBEF98">
          <v:shape id="_x0000_i1312" type="#_x0000_t75" style="width:687.75pt;height:483pt" o:ole="">
            <v:imagedata r:id="rId581" o:title=""/>
          </v:shape>
          <o:OLEObject Type="Embed" ProgID="Excel.Sheet.12" ShapeID="_x0000_i1312" DrawAspect="Content" ObjectID="_1751727439" r:id="rId582"/>
        </w:object>
      </w:r>
    </w:p>
    <w:bookmarkStart w:id="265" w:name="_MON_1679931407"/>
    <w:bookmarkEnd w:id="265"/>
    <w:p w14:paraId="7FE25CDF" w14:textId="77777777" w:rsidR="00ED32B1" w:rsidRDefault="00F36148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64B353C3">
          <v:shape id="_x0000_i1313" type="#_x0000_t75" style="width:681.75pt;height:464.25pt" o:ole="">
            <v:imagedata r:id="rId583" o:title=""/>
          </v:shape>
          <o:OLEObject Type="Embed" ProgID="Excel.Sheet.12" ShapeID="_x0000_i1313" DrawAspect="Content" ObjectID="_1751727440" r:id="rId584"/>
        </w:object>
      </w:r>
    </w:p>
    <w:bookmarkStart w:id="266" w:name="_MON_1679932058"/>
    <w:bookmarkEnd w:id="266"/>
    <w:p w14:paraId="2A11C36F" w14:textId="77777777" w:rsidR="00B85131" w:rsidRDefault="00356250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4EA14CDD">
          <v:shape id="_x0000_i1314" type="#_x0000_t75" style="width:699.75pt;height:466.5pt" o:ole="">
            <v:imagedata r:id="rId585" o:title=""/>
          </v:shape>
          <o:OLEObject Type="Embed" ProgID="Excel.Sheet.12" ShapeID="_x0000_i1314" DrawAspect="Content" ObjectID="_1751727441" r:id="rId586"/>
        </w:object>
      </w:r>
    </w:p>
    <w:bookmarkStart w:id="267" w:name="_MON_1679932069"/>
    <w:bookmarkEnd w:id="267"/>
    <w:p w14:paraId="06834CE0" w14:textId="77777777" w:rsidR="004612FA" w:rsidRDefault="00356250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1D0E8FC8">
          <v:shape id="_x0000_i1315" type="#_x0000_t75" style="width:699.75pt;height:466.5pt" o:ole="">
            <v:imagedata r:id="rId587" o:title=""/>
          </v:shape>
          <o:OLEObject Type="Embed" ProgID="Excel.Sheet.12" ShapeID="_x0000_i1315" DrawAspect="Content" ObjectID="_1751727442" r:id="rId588"/>
        </w:object>
      </w:r>
    </w:p>
    <w:bookmarkStart w:id="268" w:name="_MON_1679932092"/>
    <w:bookmarkEnd w:id="268"/>
    <w:p w14:paraId="7628CECA" w14:textId="77777777" w:rsidR="00D46472" w:rsidRDefault="00B91397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52AEA8CC">
          <v:shape id="_x0000_i1316" type="#_x0000_t75" style="width:699.75pt;height:466.5pt" o:ole="">
            <v:imagedata r:id="rId589" o:title=""/>
          </v:shape>
          <o:OLEObject Type="Embed" ProgID="Excel.Sheet.12" ShapeID="_x0000_i1316" DrawAspect="Content" ObjectID="_1751727443" r:id="rId590"/>
        </w:object>
      </w:r>
      <w:bookmarkStart w:id="269" w:name="_MON_1679932103"/>
      <w:bookmarkEnd w:id="269"/>
      <w:r>
        <w:rPr>
          <w:rFonts w:ascii="Soberana Sans Light" w:hAnsi="Soberana Sans Light"/>
        </w:rPr>
        <w:object w:dxaOrig="17739" w:dyaOrig="10484" w14:anchorId="118E7C58">
          <v:shape id="_x0000_i1317" type="#_x0000_t75" style="width:699.75pt;height:466.5pt" o:ole="">
            <v:imagedata r:id="rId591" o:title=""/>
          </v:shape>
          <o:OLEObject Type="Embed" ProgID="Excel.Sheet.12" ShapeID="_x0000_i1317" DrawAspect="Content" ObjectID="_1751727444" r:id="rId592"/>
        </w:object>
      </w:r>
    </w:p>
    <w:bookmarkStart w:id="270" w:name="_MON_1688038245"/>
    <w:bookmarkEnd w:id="270"/>
    <w:p w14:paraId="16921C0A" w14:textId="77777777" w:rsidR="00635A1D" w:rsidRDefault="00172096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2244F478">
          <v:shape id="_x0000_i1318" type="#_x0000_t75" style="width:699.75pt;height:466.5pt" o:ole="">
            <v:imagedata r:id="rId593" o:title=""/>
          </v:shape>
          <o:OLEObject Type="Embed" ProgID="Excel.Sheet.12" ShapeID="_x0000_i1318" DrawAspect="Content" ObjectID="_1751727445" r:id="rId594"/>
        </w:object>
      </w:r>
    </w:p>
    <w:bookmarkStart w:id="271" w:name="_MON_1695559770"/>
    <w:bookmarkEnd w:id="271"/>
    <w:p w14:paraId="7E4A5A76" w14:textId="77777777" w:rsidR="00383D51" w:rsidRDefault="00857EE1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4A63516C">
          <v:shape id="_x0000_i1319" type="#_x0000_t75" style="width:699.75pt;height:466.5pt" o:ole="">
            <v:imagedata r:id="rId595" o:title=""/>
          </v:shape>
          <o:OLEObject Type="Embed" ProgID="Excel.Sheet.12" ShapeID="_x0000_i1319" DrawAspect="Content" ObjectID="_1751727446" r:id="rId596"/>
        </w:object>
      </w:r>
    </w:p>
    <w:bookmarkStart w:id="272" w:name="_MON_1695559887"/>
    <w:bookmarkEnd w:id="272"/>
    <w:p w14:paraId="057D4EDE" w14:textId="77777777" w:rsidR="008E5157" w:rsidRDefault="00857EE1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5F376E0E">
          <v:shape id="_x0000_i1320" type="#_x0000_t75" style="width:699pt;height:474pt" o:ole="">
            <v:imagedata r:id="rId597" o:title=""/>
          </v:shape>
          <o:OLEObject Type="Embed" ProgID="Excel.Sheet.12" ShapeID="_x0000_i1320" DrawAspect="Content" ObjectID="_1751727447" r:id="rId598"/>
        </w:object>
      </w:r>
    </w:p>
    <w:bookmarkStart w:id="273" w:name="_MON_1703607553"/>
    <w:bookmarkEnd w:id="273"/>
    <w:p w14:paraId="334740A3" w14:textId="77777777" w:rsidR="00BA34F2" w:rsidRDefault="00197699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6C85F669">
          <v:shape id="_x0000_i1321" type="#_x0000_t75" style="width:699pt;height:474pt" o:ole="">
            <v:imagedata r:id="rId599" o:title=""/>
          </v:shape>
          <o:OLEObject Type="Embed" ProgID="Excel.Sheet.12" ShapeID="_x0000_i1321" DrawAspect="Content" ObjectID="_1751727448" r:id="rId600"/>
        </w:object>
      </w:r>
    </w:p>
    <w:bookmarkStart w:id="274" w:name="_MON_1703607705"/>
    <w:bookmarkEnd w:id="274"/>
    <w:p w14:paraId="4F878A93" w14:textId="77777777" w:rsidR="00A54709" w:rsidRDefault="003800D8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6A4B067D">
          <v:shape id="_x0000_i1322" type="#_x0000_t75" style="width:699pt;height:474pt" o:ole="">
            <v:imagedata r:id="rId601" o:title=""/>
          </v:shape>
          <o:OLEObject Type="Embed" ProgID="Excel.Sheet.12" ShapeID="_x0000_i1322" DrawAspect="Content" ObjectID="_1751727449" r:id="rId602"/>
        </w:object>
      </w:r>
    </w:p>
    <w:bookmarkStart w:id="275" w:name="_MON_1703607808"/>
    <w:bookmarkEnd w:id="275"/>
    <w:p w14:paraId="1DDC0FAF" w14:textId="77777777" w:rsidR="00A54709" w:rsidRDefault="00B21127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5B44DC6C">
          <v:shape id="_x0000_i1323" type="#_x0000_t75" style="width:699pt;height:474pt" o:ole="">
            <v:imagedata r:id="rId603" o:title=""/>
          </v:shape>
          <o:OLEObject Type="Embed" ProgID="Excel.Sheet.12" ShapeID="_x0000_i1323" DrawAspect="Content" ObjectID="_1751727450" r:id="rId604"/>
        </w:object>
      </w:r>
    </w:p>
    <w:bookmarkStart w:id="276" w:name="_MON_1703607894"/>
    <w:bookmarkEnd w:id="276"/>
    <w:p w14:paraId="1E525DBB" w14:textId="77777777" w:rsidR="00A54709" w:rsidRDefault="00B21127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7BC91477">
          <v:shape id="_x0000_i1324" type="#_x0000_t75" style="width:699pt;height:474pt" o:ole="">
            <v:imagedata r:id="rId605" o:title=""/>
          </v:shape>
          <o:OLEObject Type="Embed" ProgID="Excel.Sheet.12" ShapeID="_x0000_i1324" DrawAspect="Content" ObjectID="_1751727451" r:id="rId606"/>
        </w:object>
      </w:r>
    </w:p>
    <w:bookmarkStart w:id="277" w:name="_MON_1703608007"/>
    <w:bookmarkEnd w:id="277"/>
    <w:p w14:paraId="58E28867" w14:textId="77777777" w:rsidR="00A54709" w:rsidRDefault="00065483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6C231562">
          <v:shape id="_x0000_i1325" type="#_x0000_t75" style="width:699pt;height:474pt" o:ole="">
            <v:imagedata r:id="rId607" o:title=""/>
          </v:shape>
          <o:OLEObject Type="Embed" ProgID="Excel.Sheet.12" ShapeID="_x0000_i1325" DrawAspect="Content" ObjectID="_1751727452" r:id="rId608"/>
        </w:object>
      </w:r>
    </w:p>
    <w:bookmarkStart w:id="278" w:name="_MON_1703608105"/>
    <w:bookmarkEnd w:id="278"/>
    <w:p w14:paraId="0597BD79" w14:textId="77777777" w:rsidR="00A54709" w:rsidRDefault="00065483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18F8500F">
          <v:shape id="_x0000_i1326" type="#_x0000_t75" style="width:699pt;height:474pt" o:ole="">
            <v:imagedata r:id="rId609" o:title=""/>
          </v:shape>
          <o:OLEObject Type="Embed" ProgID="Excel.Sheet.12" ShapeID="_x0000_i1326" DrawAspect="Content" ObjectID="_1751727453" r:id="rId610"/>
        </w:object>
      </w:r>
    </w:p>
    <w:bookmarkStart w:id="279" w:name="_MON_1711302504"/>
    <w:bookmarkEnd w:id="279"/>
    <w:p w14:paraId="294C8D92" w14:textId="77777777" w:rsidR="00A54709" w:rsidRDefault="0086449E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092401E1">
          <v:shape id="_x0000_i1327" type="#_x0000_t75" style="width:699pt;height:474pt" o:ole="">
            <v:imagedata r:id="rId611" o:title=""/>
          </v:shape>
          <o:OLEObject Type="Embed" ProgID="Excel.Sheet.12" ShapeID="_x0000_i1327" DrawAspect="Content" ObjectID="_1751727454" r:id="rId612"/>
        </w:object>
      </w:r>
    </w:p>
    <w:bookmarkStart w:id="280" w:name="_MON_1703608232"/>
    <w:bookmarkEnd w:id="280"/>
    <w:p w14:paraId="78DFDFDE" w14:textId="77777777" w:rsidR="00F634CD" w:rsidRDefault="00761A14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 w14:anchorId="4568D194">
          <v:shape id="_x0000_i1328" type="#_x0000_t75" style="width:699pt;height:474pt" o:ole="">
            <v:imagedata r:id="rId613" o:title=""/>
          </v:shape>
          <o:OLEObject Type="Embed" ProgID="Excel.Sheet.12" ShapeID="_x0000_i1328" DrawAspect="Content" ObjectID="_1751727455" r:id="rId614"/>
        </w:object>
      </w:r>
    </w:p>
    <w:bookmarkStart w:id="281" w:name="_MON_1711302956"/>
    <w:bookmarkEnd w:id="281"/>
    <w:p w14:paraId="3F9C52F1" w14:textId="77777777" w:rsidR="00761A14" w:rsidRDefault="003B0C6F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45" w:dyaOrig="10425" w14:anchorId="613D077C">
          <v:shape id="_x0000_i1329" type="#_x0000_t75" style="width:691.5pt;height:471pt" o:ole="">
            <v:imagedata r:id="rId615" o:title=""/>
          </v:shape>
          <o:OLEObject Type="Embed" ProgID="Excel.Sheet.12" ShapeID="_x0000_i1329" DrawAspect="Content" ObjectID="_1751727456" r:id="rId616"/>
        </w:object>
      </w:r>
    </w:p>
    <w:bookmarkStart w:id="282" w:name="_MON_1735110779"/>
    <w:bookmarkEnd w:id="282"/>
    <w:p w14:paraId="6B26B4CD" w14:textId="77777777" w:rsidR="00533E4B" w:rsidRDefault="00A64F30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52" w14:anchorId="7D550F63">
          <v:shape id="_x0000_i1330" type="#_x0000_t75" style="width:699pt;height:472.5pt" o:ole="">
            <v:imagedata r:id="rId617" o:title=""/>
          </v:shape>
          <o:OLEObject Type="Embed" ProgID="Excel.Sheet.12" ShapeID="_x0000_i1330" DrawAspect="Content" ObjectID="_1751727457" r:id="rId618"/>
        </w:object>
      </w:r>
    </w:p>
    <w:bookmarkStart w:id="283" w:name="_MON_1735110985"/>
    <w:bookmarkEnd w:id="283"/>
    <w:p w14:paraId="46F300BA" w14:textId="77777777" w:rsidR="00A64F30" w:rsidRDefault="009A6DA0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52" w14:anchorId="433C4605">
          <v:shape id="_x0000_i1331" type="#_x0000_t75" style="width:687.75pt;height:457.5pt" o:ole="">
            <v:imagedata r:id="rId619" o:title=""/>
          </v:shape>
          <o:OLEObject Type="Embed" ProgID="Excel.Sheet.12" ShapeID="_x0000_i1331" DrawAspect="Content" ObjectID="_1751727458" r:id="rId620"/>
        </w:object>
      </w:r>
    </w:p>
    <w:p w14:paraId="736FBAE8" w14:textId="77777777" w:rsidR="009A6DA0" w:rsidRDefault="009A6DA0" w:rsidP="007D703D">
      <w:pPr>
        <w:rPr>
          <w:rFonts w:ascii="Soberana Sans Light" w:hAnsi="Soberana Sans Light"/>
        </w:rPr>
      </w:pPr>
    </w:p>
    <w:bookmarkStart w:id="284" w:name="_MON_1735112323"/>
    <w:bookmarkEnd w:id="284"/>
    <w:p w14:paraId="2062403B" w14:textId="77777777" w:rsidR="009A6DA0" w:rsidRDefault="007A6937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0875" w14:anchorId="7A570DCC">
          <v:shape id="_x0000_i1332" type="#_x0000_t75" style="width:674.25pt;height:476.25pt" o:ole="">
            <v:imagedata r:id="rId621" o:title=""/>
          </v:shape>
          <o:OLEObject Type="Embed" ProgID="Excel.Sheet.12" ShapeID="_x0000_i1332" DrawAspect="Content" ObjectID="_1751727459" r:id="rId622"/>
        </w:object>
      </w:r>
    </w:p>
    <w:p w14:paraId="7446EB47" w14:textId="77777777" w:rsidR="007A6937" w:rsidRDefault="007A6937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52" w14:anchorId="78B93F18">
          <v:shape id="_x0000_i1333" type="#_x0000_t75" style="width:691.5pt;height:457.5pt" o:ole="">
            <v:imagedata r:id="rId623" o:title=""/>
          </v:shape>
          <o:OLEObject Type="Embed" ProgID="Excel.Sheet.12" ShapeID="_x0000_i1333" DrawAspect="Content" ObjectID="_1751727460" r:id="rId624"/>
        </w:object>
      </w:r>
    </w:p>
    <w:p w14:paraId="5FBCE672" w14:textId="77777777" w:rsidR="007A6937" w:rsidRDefault="007A6937" w:rsidP="007D703D">
      <w:pPr>
        <w:rPr>
          <w:rFonts w:ascii="Soberana Sans Light" w:hAnsi="Soberana Sans Light"/>
        </w:rPr>
      </w:pPr>
    </w:p>
    <w:bookmarkStart w:id="285" w:name="_MON_1735114481"/>
    <w:bookmarkEnd w:id="285"/>
    <w:p w14:paraId="6CE193BB" w14:textId="77777777" w:rsidR="008C567F" w:rsidRDefault="00B13130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5" w:dyaOrig="10459" w14:anchorId="75B682D0">
          <v:shape id="_x0000_i1334" type="#_x0000_t75" style="width:690.75pt;height:458.25pt" o:ole="">
            <v:imagedata r:id="rId625" o:title=""/>
          </v:shape>
          <o:OLEObject Type="Embed" ProgID="Excel.Sheet.12" ShapeID="_x0000_i1334" DrawAspect="Content" ObjectID="_1751727461" r:id="rId626"/>
        </w:object>
      </w:r>
    </w:p>
    <w:p w14:paraId="24ED517D" w14:textId="77777777" w:rsidR="00B13130" w:rsidRDefault="00000000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 w14:anchorId="75C55295">
          <v:shape id="_x0000_s3589" type="#_x0000_t75" style="position:absolute;margin-left:0;margin-top:-.05pt;width:690.9pt;height:458.65pt;z-index:251692032;mso-position-horizontal:left;mso-position-horizontal-relative:text;mso-position-vertical-relative:text">
            <v:imagedata r:id="rId627" o:title=""/>
            <w10:wrap type="square" side="right"/>
          </v:shape>
          <o:OLEObject Type="Embed" ProgID="Excel.Sheet.12" ShapeID="_x0000_s3589" DrawAspect="Content" ObjectID="_1751727490" r:id="rId628"/>
        </w:object>
      </w:r>
      <w:r w:rsidR="008C567F">
        <w:rPr>
          <w:rFonts w:ascii="Soberana Sans Light" w:hAnsi="Soberana Sans Light"/>
        </w:rPr>
        <w:br w:type="textWrapping" w:clear="all"/>
      </w:r>
    </w:p>
    <w:p w14:paraId="3F5BF942" w14:textId="77777777" w:rsidR="008C567F" w:rsidRDefault="00000000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2DFE030F">
          <v:shape id="_x0000_s3590" type="#_x0000_t75" style="position:absolute;margin-left:12pt;margin-top:12pt;width:690.9pt;height:458.65pt;z-index:251693056;mso-position-horizontal-relative:text;mso-position-vertical-relative:text">
            <v:imagedata r:id="rId629" o:title=""/>
            <w10:wrap type="square" side="right"/>
          </v:shape>
          <o:OLEObject Type="Embed" ProgID="Excel.Sheet.12" ShapeID="_x0000_s3590" DrawAspect="Content" ObjectID="_1751727491" r:id="rId630"/>
        </w:object>
      </w:r>
    </w:p>
    <w:bookmarkStart w:id="286" w:name="_MON_1537438606"/>
    <w:bookmarkEnd w:id="286"/>
    <w:p w14:paraId="46763271" w14:textId="77777777" w:rsidR="004122B2" w:rsidRDefault="00CE7DA9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33" w14:anchorId="04C823B4">
          <v:shape id="_x0000_i1337" type="#_x0000_t75" style="width:693pt;height:477.75pt" o:ole="">
            <v:imagedata r:id="rId631" o:title=""/>
          </v:shape>
          <o:OLEObject Type="Embed" ProgID="Excel.Sheet.12" ShapeID="_x0000_i1337" DrawAspect="Content" ObjectID="_1751727462" r:id="rId632"/>
        </w:object>
      </w:r>
      <w:bookmarkStart w:id="287" w:name="_MON_1537438631"/>
      <w:bookmarkEnd w:id="287"/>
      <w:r>
        <w:rPr>
          <w:rFonts w:ascii="Soberana Sans Light" w:hAnsi="Soberana Sans Light"/>
        </w:rPr>
        <w:object w:dxaOrig="17659" w:dyaOrig="10933" w14:anchorId="0D0E6E49">
          <v:shape id="_x0000_i1338" type="#_x0000_t75" style="width:693.75pt;height:477.75pt" o:ole="">
            <v:imagedata r:id="rId633" o:title=""/>
          </v:shape>
          <o:OLEObject Type="Embed" ProgID="Excel.Sheet.12" ShapeID="_x0000_i1338" DrawAspect="Content" ObjectID="_1751727463" r:id="rId634"/>
        </w:object>
      </w:r>
      <w:bookmarkStart w:id="288" w:name="_MON_1537438650"/>
      <w:bookmarkEnd w:id="288"/>
      <w:r>
        <w:rPr>
          <w:rFonts w:ascii="Soberana Sans Light" w:hAnsi="Soberana Sans Light"/>
        </w:rPr>
        <w:object w:dxaOrig="17659" w:dyaOrig="10933" w14:anchorId="7DA99B57">
          <v:shape id="_x0000_i1339" type="#_x0000_t75" style="width:678pt;height:473.25pt" o:ole="">
            <v:imagedata r:id="rId635" o:title=""/>
          </v:shape>
          <o:OLEObject Type="Embed" ProgID="Excel.Sheet.12" ShapeID="_x0000_i1339" DrawAspect="Content" ObjectID="_1751727464" r:id="rId636"/>
        </w:object>
      </w:r>
      <w:bookmarkStart w:id="289" w:name="_MON_1537438675"/>
      <w:bookmarkEnd w:id="289"/>
      <w:r>
        <w:rPr>
          <w:rFonts w:ascii="Soberana Sans Light" w:hAnsi="Soberana Sans Light"/>
        </w:rPr>
        <w:object w:dxaOrig="17659" w:dyaOrig="10933" w14:anchorId="6EB95AFA">
          <v:shape id="_x0000_i1340" type="#_x0000_t75" style="width:684pt;height:477.75pt" o:ole="">
            <v:imagedata r:id="rId637" o:title=""/>
          </v:shape>
          <o:OLEObject Type="Embed" ProgID="Excel.Sheet.12" ShapeID="_x0000_i1340" DrawAspect="Content" ObjectID="_1751727465" r:id="rId638"/>
        </w:object>
      </w:r>
      <w:bookmarkStart w:id="290" w:name="_MON_1537438692"/>
      <w:bookmarkEnd w:id="290"/>
      <w:r w:rsidR="0063752F">
        <w:rPr>
          <w:rFonts w:ascii="Soberana Sans Light" w:hAnsi="Soberana Sans Light"/>
        </w:rPr>
        <w:object w:dxaOrig="17739" w:dyaOrig="10913" w14:anchorId="57E42B1F">
          <v:shape id="_x0000_i1341" type="#_x0000_t75" style="width:685.5pt;height:477pt" o:ole="">
            <v:imagedata r:id="rId639" o:title=""/>
          </v:shape>
          <o:OLEObject Type="Embed" ProgID="Excel.Sheet.12" ShapeID="_x0000_i1341" DrawAspect="Content" ObjectID="_1751727466" r:id="rId640"/>
        </w:object>
      </w:r>
    </w:p>
    <w:p w14:paraId="3F79EE3F" w14:textId="77777777"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14:paraId="43B5AE85" w14:textId="77777777" w:rsidR="00A97E6F" w:rsidRDefault="00A97E6F" w:rsidP="00CA2D37">
      <w:pPr>
        <w:jc w:val="center"/>
        <w:rPr>
          <w:rFonts w:ascii="Arial" w:hAnsi="Arial" w:cs="Arial"/>
          <w:sz w:val="18"/>
          <w:szCs w:val="18"/>
        </w:rPr>
      </w:pPr>
    </w:p>
    <w:p w14:paraId="2BF4F0AB" w14:textId="77777777" w:rsidR="00020D54" w:rsidRDefault="00020D54" w:rsidP="00CA2D37">
      <w:pPr>
        <w:jc w:val="center"/>
        <w:rPr>
          <w:rFonts w:ascii="Arial" w:hAnsi="Arial" w:cs="Arial"/>
          <w:sz w:val="18"/>
          <w:szCs w:val="18"/>
        </w:rPr>
      </w:pPr>
    </w:p>
    <w:p w14:paraId="6EC1AD7B" w14:textId="77777777"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14:paraId="17292DF7" w14:textId="77777777" w:rsidR="00B2614C" w:rsidRDefault="0000479B" w:rsidP="00CA2D37">
      <w:pPr>
        <w:jc w:val="center"/>
        <w:rPr>
          <w:rFonts w:ascii="Arial" w:hAnsi="Arial" w:cs="Arial"/>
          <w:sz w:val="18"/>
          <w:szCs w:val="18"/>
        </w:rPr>
      </w:pPr>
      <w:r w:rsidRPr="0000479B">
        <w:rPr>
          <w:noProof/>
        </w:rPr>
        <w:drawing>
          <wp:inline distT="0" distB="0" distL="0" distR="0" wp14:anchorId="6757194E" wp14:editId="1372A566">
            <wp:extent cx="6631436" cy="28765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6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090" cy="287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50DF6" w14:textId="77777777" w:rsidR="0014282C" w:rsidRDefault="0014282C" w:rsidP="00B41410">
      <w:pPr>
        <w:rPr>
          <w:rFonts w:ascii="Arial" w:hAnsi="Arial" w:cs="Arial"/>
          <w:sz w:val="18"/>
          <w:szCs w:val="18"/>
        </w:rPr>
      </w:pPr>
    </w:p>
    <w:p w14:paraId="058556CF" w14:textId="77777777" w:rsidR="0014282C" w:rsidRDefault="0014282C" w:rsidP="00B41410">
      <w:pPr>
        <w:rPr>
          <w:rFonts w:ascii="Arial" w:hAnsi="Arial" w:cs="Arial"/>
          <w:sz w:val="18"/>
          <w:szCs w:val="18"/>
        </w:rPr>
      </w:pPr>
    </w:p>
    <w:p w14:paraId="675FFEC4" w14:textId="77777777" w:rsidR="00A97E6F" w:rsidRDefault="00A97E6F" w:rsidP="00B41410">
      <w:pPr>
        <w:rPr>
          <w:rFonts w:ascii="Arial" w:hAnsi="Arial" w:cs="Arial"/>
          <w:sz w:val="18"/>
          <w:szCs w:val="18"/>
        </w:rPr>
      </w:pPr>
    </w:p>
    <w:p w14:paraId="68BD8E8D" w14:textId="77777777" w:rsidR="00A97E6F" w:rsidRDefault="00A97E6F" w:rsidP="00B41410">
      <w:pPr>
        <w:rPr>
          <w:rFonts w:ascii="Arial" w:hAnsi="Arial" w:cs="Arial"/>
          <w:sz w:val="18"/>
          <w:szCs w:val="18"/>
        </w:rPr>
      </w:pPr>
    </w:p>
    <w:p w14:paraId="4B129FE6" w14:textId="77777777" w:rsidR="00A97E6F" w:rsidRDefault="00A97E6F" w:rsidP="00B41410">
      <w:pPr>
        <w:rPr>
          <w:rFonts w:ascii="Arial" w:hAnsi="Arial" w:cs="Arial"/>
          <w:sz w:val="18"/>
          <w:szCs w:val="18"/>
        </w:rPr>
      </w:pPr>
    </w:p>
    <w:p w14:paraId="248D0AE1" w14:textId="77777777" w:rsidR="00A97E6F" w:rsidRDefault="00A97E6F" w:rsidP="00B41410">
      <w:pPr>
        <w:rPr>
          <w:rFonts w:ascii="Arial" w:hAnsi="Arial" w:cs="Arial"/>
          <w:sz w:val="18"/>
          <w:szCs w:val="18"/>
        </w:rPr>
      </w:pPr>
    </w:p>
    <w:p w14:paraId="51E728C9" w14:textId="77777777" w:rsidR="00B2614C" w:rsidRDefault="00B2614C" w:rsidP="00B41410">
      <w:pPr>
        <w:rPr>
          <w:rFonts w:ascii="Arial" w:hAnsi="Arial" w:cs="Arial"/>
          <w:sz w:val="18"/>
          <w:szCs w:val="18"/>
        </w:rPr>
      </w:pPr>
    </w:p>
    <w:p w14:paraId="2C149910" w14:textId="77777777" w:rsidR="00B2614C" w:rsidRDefault="00B2614C" w:rsidP="00B41410">
      <w:pPr>
        <w:rPr>
          <w:rFonts w:ascii="Arial" w:hAnsi="Arial" w:cs="Arial"/>
          <w:sz w:val="18"/>
          <w:szCs w:val="18"/>
        </w:rPr>
      </w:pPr>
    </w:p>
    <w:p w14:paraId="2D40BFD3" w14:textId="77777777" w:rsidR="00B2614C" w:rsidRDefault="00B2614C" w:rsidP="00B41410">
      <w:pPr>
        <w:rPr>
          <w:rFonts w:ascii="Arial" w:hAnsi="Arial" w:cs="Arial"/>
          <w:sz w:val="18"/>
          <w:szCs w:val="18"/>
        </w:rPr>
      </w:pPr>
    </w:p>
    <w:p w14:paraId="280BC04B" w14:textId="77777777" w:rsidR="00B2614C" w:rsidRDefault="00B2614C" w:rsidP="00B41410">
      <w:pPr>
        <w:rPr>
          <w:rFonts w:ascii="Arial" w:hAnsi="Arial" w:cs="Arial"/>
          <w:sz w:val="18"/>
          <w:szCs w:val="18"/>
        </w:rPr>
      </w:pPr>
    </w:p>
    <w:p w14:paraId="65DCD163" w14:textId="77777777" w:rsidR="00B2614C" w:rsidRDefault="00B2614C" w:rsidP="00B41410">
      <w:pPr>
        <w:rPr>
          <w:rFonts w:ascii="Arial" w:hAnsi="Arial" w:cs="Arial"/>
          <w:sz w:val="18"/>
          <w:szCs w:val="18"/>
        </w:rPr>
      </w:pPr>
    </w:p>
    <w:p w14:paraId="6359C27E" w14:textId="77777777" w:rsidR="00B2614C" w:rsidRDefault="00B2614C" w:rsidP="00B41410">
      <w:pPr>
        <w:rPr>
          <w:rFonts w:ascii="Arial" w:hAnsi="Arial" w:cs="Arial"/>
          <w:sz w:val="18"/>
          <w:szCs w:val="18"/>
        </w:rPr>
      </w:pPr>
    </w:p>
    <w:p w14:paraId="05873B76" w14:textId="77777777" w:rsidR="00B2614C" w:rsidRDefault="00B2614C" w:rsidP="00B41410">
      <w:pPr>
        <w:rPr>
          <w:rFonts w:ascii="Arial" w:hAnsi="Arial" w:cs="Arial"/>
          <w:sz w:val="18"/>
          <w:szCs w:val="18"/>
        </w:rPr>
      </w:pPr>
    </w:p>
    <w:p w14:paraId="3000CF9F" w14:textId="77777777" w:rsidR="00020D54" w:rsidRDefault="00020D54" w:rsidP="00B41410">
      <w:pPr>
        <w:rPr>
          <w:rFonts w:ascii="Arial" w:hAnsi="Arial" w:cs="Arial"/>
          <w:sz w:val="18"/>
          <w:szCs w:val="18"/>
        </w:rPr>
      </w:pPr>
    </w:p>
    <w:p w14:paraId="2A29D19E" w14:textId="77777777" w:rsidR="00020D54" w:rsidRDefault="00020D54" w:rsidP="00B41410">
      <w:pPr>
        <w:rPr>
          <w:rFonts w:ascii="Arial" w:hAnsi="Arial" w:cs="Arial"/>
          <w:sz w:val="18"/>
          <w:szCs w:val="18"/>
        </w:rPr>
      </w:pPr>
    </w:p>
    <w:p w14:paraId="215B5F7C" w14:textId="77777777" w:rsidR="00020D54" w:rsidRDefault="00020D54" w:rsidP="00B41410">
      <w:pPr>
        <w:rPr>
          <w:rFonts w:ascii="Arial" w:hAnsi="Arial" w:cs="Arial"/>
          <w:sz w:val="18"/>
          <w:szCs w:val="18"/>
        </w:rPr>
      </w:pPr>
    </w:p>
    <w:p w14:paraId="496ADDA8" w14:textId="77777777" w:rsidR="00372F40" w:rsidRPr="00C9190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23C6460F" w14:textId="77777777" w:rsidR="00213CA5" w:rsidRDefault="00213CA5" w:rsidP="00CA2D37">
      <w:pPr>
        <w:jc w:val="center"/>
        <w:rPr>
          <w:rFonts w:ascii="Arial" w:hAnsi="Arial" w:cs="Arial"/>
          <w:sz w:val="18"/>
          <w:szCs w:val="18"/>
        </w:rPr>
      </w:pPr>
    </w:p>
    <w:p w14:paraId="087A60A1" w14:textId="77777777" w:rsidR="00CA2D37" w:rsidRPr="00C9190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Formato libre</w:t>
      </w:r>
    </w:p>
    <w:p w14:paraId="59D9B649" w14:textId="77777777" w:rsidR="00372F40" w:rsidRPr="00C9190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(Artículo 46, último párrafo LGCG)</w:t>
      </w:r>
    </w:p>
    <w:p w14:paraId="1032F865" w14:textId="77777777" w:rsidR="00C91908" w:rsidRDefault="00C91908" w:rsidP="00C91908">
      <w:pPr>
        <w:jc w:val="center"/>
        <w:rPr>
          <w:rFonts w:ascii="Soberana Sans Light" w:hAnsi="Soberana Sans Light"/>
        </w:rPr>
      </w:pPr>
    </w:p>
    <w:p w14:paraId="0E70076C" w14:textId="77777777" w:rsidR="00C91908" w:rsidRDefault="00C91908" w:rsidP="00C91908">
      <w:pPr>
        <w:jc w:val="center"/>
        <w:rPr>
          <w:rFonts w:ascii="Soberana Sans Light" w:hAnsi="Soberana Sans Light"/>
        </w:rPr>
      </w:pPr>
    </w:p>
    <w:p w14:paraId="7AD96DB5" w14:textId="77777777" w:rsidR="00D137EA" w:rsidRDefault="00C91908" w:rsidP="00DD4DA8">
      <w:pPr>
        <w:jc w:val="center"/>
        <w:rPr>
          <w:rFonts w:ascii="Arial" w:hAnsi="Arial" w:cs="Arial"/>
          <w:sz w:val="18"/>
          <w:szCs w:val="18"/>
        </w:rPr>
      </w:pPr>
      <w:proofErr w:type="gramStart"/>
      <w:r w:rsidRPr="00C91908">
        <w:rPr>
          <w:rFonts w:ascii="Arial" w:hAnsi="Arial" w:cs="Arial"/>
          <w:sz w:val="18"/>
          <w:szCs w:val="18"/>
        </w:rPr>
        <w:t>“ NO</w:t>
      </w:r>
      <w:proofErr w:type="gramEnd"/>
      <w:r w:rsidRPr="00C91908">
        <w:rPr>
          <w:rFonts w:ascii="Arial" w:hAnsi="Arial" w:cs="Arial"/>
          <w:sz w:val="18"/>
          <w:szCs w:val="18"/>
        </w:rPr>
        <w:t xml:space="preserve"> APLICA ”</w:t>
      </w:r>
    </w:p>
    <w:p w14:paraId="0252B0CB" w14:textId="77777777" w:rsidR="00DD4DA8" w:rsidRDefault="00DD4DA8" w:rsidP="00DD4DA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Universidad Autónoma de Tlaxcala no reporta en su Cuenta Pública este tipo de esquemas y coberturas financieras</w:t>
      </w:r>
    </w:p>
    <w:p w14:paraId="6048C579" w14:textId="77777777" w:rsidR="003525C5" w:rsidRDefault="003525C5" w:rsidP="00DD4DA8">
      <w:pPr>
        <w:jc w:val="center"/>
        <w:rPr>
          <w:rFonts w:ascii="Arial" w:hAnsi="Arial" w:cs="Arial"/>
          <w:sz w:val="18"/>
          <w:szCs w:val="18"/>
        </w:rPr>
      </w:pPr>
    </w:p>
    <w:p w14:paraId="6163E4AD" w14:textId="77777777" w:rsidR="003525C5" w:rsidRDefault="003525C5" w:rsidP="00DD4DA8">
      <w:pPr>
        <w:jc w:val="center"/>
        <w:rPr>
          <w:rFonts w:ascii="Arial" w:hAnsi="Arial" w:cs="Arial"/>
          <w:sz w:val="18"/>
          <w:szCs w:val="18"/>
        </w:rPr>
      </w:pPr>
    </w:p>
    <w:p w14:paraId="118A8840" w14:textId="77777777" w:rsidR="003525C5" w:rsidRDefault="003525C5" w:rsidP="00DD4DA8">
      <w:pPr>
        <w:jc w:val="center"/>
        <w:rPr>
          <w:rFonts w:ascii="Arial" w:hAnsi="Arial" w:cs="Arial"/>
          <w:sz w:val="18"/>
          <w:szCs w:val="18"/>
        </w:rPr>
      </w:pPr>
    </w:p>
    <w:p w14:paraId="49558E1B" w14:textId="77777777" w:rsidR="003525C5" w:rsidRDefault="003525C5" w:rsidP="00DD4DA8">
      <w:pPr>
        <w:jc w:val="center"/>
        <w:rPr>
          <w:rFonts w:ascii="Arial" w:hAnsi="Arial" w:cs="Arial"/>
          <w:sz w:val="18"/>
          <w:szCs w:val="18"/>
        </w:rPr>
      </w:pPr>
    </w:p>
    <w:p w14:paraId="25266000" w14:textId="77777777" w:rsidR="003525C5" w:rsidRDefault="003525C5" w:rsidP="00DD4DA8">
      <w:pPr>
        <w:jc w:val="center"/>
        <w:rPr>
          <w:rFonts w:ascii="Arial" w:hAnsi="Arial" w:cs="Arial"/>
          <w:sz w:val="18"/>
          <w:szCs w:val="18"/>
        </w:rPr>
      </w:pPr>
    </w:p>
    <w:p w14:paraId="74BF196A" w14:textId="77777777" w:rsidR="003525C5" w:rsidRDefault="003525C5" w:rsidP="00DD4DA8">
      <w:pPr>
        <w:jc w:val="center"/>
        <w:rPr>
          <w:rFonts w:ascii="Arial" w:hAnsi="Arial" w:cs="Arial"/>
          <w:sz w:val="18"/>
          <w:szCs w:val="18"/>
        </w:rPr>
      </w:pPr>
    </w:p>
    <w:p w14:paraId="255E4B1B" w14:textId="77777777" w:rsidR="003525C5" w:rsidRDefault="003525C5" w:rsidP="00DD4DA8">
      <w:pPr>
        <w:jc w:val="center"/>
        <w:rPr>
          <w:rFonts w:ascii="Arial" w:hAnsi="Arial" w:cs="Arial"/>
          <w:sz w:val="18"/>
          <w:szCs w:val="18"/>
        </w:rPr>
      </w:pPr>
    </w:p>
    <w:p w14:paraId="1E258EA1" w14:textId="77777777" w:rsidR="003525C5" w:rsidRPr="0016211D" w:rsidRDefault="003525C5" w:rsidP="003525C5">
      <w:pPr>
        <w:jc w:val="center"/>
        <w:rPr>
          <w:rFonts w:ascii="Soberana Sans Light" w:hAnsi="Soberana Sans Light"/>
        </w:rPr>
      </w:pPr>
    </w:p>
    <w:p w14:paraId="21DD7641" w14:textId="77777777" w:rsidR="003525C5" w:rsidRPr="004C543B" w:rsidRDefault="003525C5" w:rsidP="003525C5">
      <w:pPr>
        <w:jc w:val="center"/>
        <w:rPr>
          <w:rFonts w:ascii="Soberana Sans Light" w:hAnsi="Soberana Sans Light"/>
          <w:b/>
          <w:sz w:val="32"/>
        </w:rPr>
      </w:pPr>
      <w:r w:rsidRPr="004C543B">
        <w:rPr>
          <w:rFonts w:ascii="Soberana Sans Light" w:hAnsi="Soberana Sans Light"/>
          <w:b/>
          <w:sz w:val="32"/>
        </w:rPr>
        <w:t>Ligas de acceso</w:t>
      </w:r>
    </w:p>
    <w:p w14:paraId="480E6531" w14:textId="77777777" w:rsidR="003525C5" w:rsidRDefault="003525C5" w:rsidP="003525C5">
      <w:pPr>
        <w:jc w:val="center"/>
        <w:rPr>
          <w:rFonts w:ascii="Soberana Sans Light" w:hAnsi="Soberana Sans Light"/>
          <w:sz w:val="26"/>
        </w:rPr>
      </w:pPr>
    </w:p>
    <w:p w14:paraId="6B4CF0E0" w14:textId="77777777" w:rsidR="003525C5" w:rsidRPr="004C543B" w:rsidRDefault="003525C5" w:rsidP="003525C5">
      <w:pPr>
        <w:jc w:val="center"/>
        <w:rPr>
          <w:rFonts w:ascii="Soberana Sans Light" w:hAnsi="Soberana Sans Light"/>
          <w:sz w:val="26"/>
        </w:rPr>
      </w:pPr>
    </w:p>
    <w:p w14:paraId="01C1A6AF" w14:textId="77777777" w:rsidR="003525C5" w:rsidRPr="004C543B" w:rsidRDefault="003525C5" w:rsidP="003525C5">
      <w:pPr>
        <w:spacing w:before="120" w:after="120" w:line="240" w:lineRule="auto"/>
        <w:jc w:val="center"/>
        <w:rPr>
          <w:rFonts w:ascii="Soberana Sans Light" w:hAnsi="Soberana Sans Light"/>
          <w:sz w:val="32"/>
        </w:rPr>
      </w:pPr>
      <w:hyperlink r:id="rId642" w:history="1">
        <w:r w:rsidRPr="004C543B">
          <w:rPr>
            <w:rFonts w:ascii="Soberana Sans Light" w:hAnsi="Soberana Sans Light"/>
            <w:sz w:val="32"/>
          </w:rPr>
          <w:t>https://www.uatx.mx/transparencia/</w:t>
        </w:r>
      </w:hyperlink>
    </w:p>
    <w:p w14:paraId="7D242ADD" w14:textId="77777777" w:rsidR="003525C5" w:rsidRDefault="003525C5" w:rsidP="003525C5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6F8D4F54" w14:textId="77777777" w:rsidR="003525C5" w:rsidRDefault="003525C5" w:rsidP="003525C5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1B2941C7" w14:textId="77777777" w:rsidR="003525C5" w:rsidRDefault="003525C5" w:rsidP="003525C5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18CD374D" w14:textId="77777777" w:rsidR="003525C5" w:rsidRDefault="003525C5" w:rsidP="003525C5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13CF4DCE" w14:textId="77777777" w:rsidR="003525C5" w:rsidRDefault="003525C5" w:rsidP="003525C5">
      <w:pPr>
        <w:spacing w:before="120" w:after="120" w:line="240" w:lineRule="auto"/>
        <w:ind w:left="708"/>
        <w:jc w:val="center"/>
        <w:rPr>
          <w:rFonts w:ascii="Arial" w:hAnsi="Arial" w:cs="Arial"/>
          <w:sz w:val="18"/>
          <w:szCs w:val="18"/>
        </w:rPr>
      </w:pPr>
      <w:r w:rsidRPr="004C543B">
        <w:rPr>
          <w:rFonts w:ascii="Arial" w:hAnsi="Arial" w:cs="Arial"/>
          <w:szCs w:val="18"/>
        </w:rPr>
        <w:t xml:space="preserve">Parte superior lado izquierdo:  </w:t>
      </w:r>
      <w:r w:rsidRPr="004C543B">
        <w:rPr>
          <w:rFonts w:ascii="Arial" w:hAnsi="Arial" w:cs="Arial"/>
          <w:szCs w:val="18"/>
        </w:rPr>
        <w:sym w:font="Wingdings" w:char="F0E0"/>
      </w:r>
      <w:r w:rsidRPr="004C543B">
        <w:rPr>
          <w:rFonts w:ascii="Arial" w:hAnsi="Arial" w:cs="Arial"/>
          <w:szCs w:val="18"/>
        </w:rPr>
        <w:t xml:space="preserve">  </w:t>
      </w:r>
      <w:r w:rsidRPr="004C543B">
        <w:rPr>
          <w:rFonts w:ascii="Arial" w:hAnsi="Arial" w:cs="Arial"/>
          <w:b/>
          <w:szCs w:val="18"/>
        </w:rPr>
        <w:t xml:space="preserve">Contabilidad Gubernamental </w:t>
      </w:r>
      <w:r w:rsidRPr="004C543B">
        <w:rPr>
          <w:rFonts w:ascii="Arial" w:hAnsi="Arial" w:cs="Arial"/>
          <w:b/>
          <w:szCs w:val="18"/>
        </w:rPr>
        <w:sym w:font="Wingdings" w:char="F0E0"/>
      </w:r>
      <w:r w:rsidRPr="004C543B">
        <w:rPr>
          <w:rFonts w:ascii="Arial" w:hAnsi="Arial" w:cs="Arial"/>
          <w:b/>
          <w:szCs w:val="18"/>
        </w:rPr>
        <w:t xml:space="preserve"> Cuenta Pública Armonizada</w:t>
      </w:r>
    </w:p>
    <w:p w14:paraId="12E8A098" w14:textId="77777777" w:rsidR="003525C5" w:rsidRDefault="003525C5" w:rsidP="003525C5">
      <w:pPr>
        <w:spacing w:before="120" w:after="120" w:line="240" w:lineRule="auto"/>
        <w:rPr>
          <w:rFonts w:ascii="Arial" w:hAnsi="Arial" w:cs="Arial"/>
          <w:b/>
          <w:sz w:val="18"/>
          <w:szCs w:val="18"/>
        </w:rPr>
      </w:pPr>
    </w:p>
    <w:p w14:paraId="0165A903" w14:textId="77777777" w:rsidR="003525C5" w:rsidRDefault="003525C5" w:rsidP="003525C5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341177A3" w14:textId="77777777" w:rsidR="003525C5" w:rsidRDefault="003525C5" w:rsidP="003525C5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1D276DC0" w14:textId="77777777" w:rsidR="003525C5" w:rsidRDefault="003525C5" w:rsidP="003525C5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0CAA334F" w14:textId="77777777" w:rsidR="003525C5" w:rsidRDefault="003525C5" w:rsidP="003525C5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787F23A4" w14:textId="77777777" w:rsidR="003525C5" w:rsidRDefault="003525C5" w:rsidP="003525C5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40874D24" w14:textId="77777777" w:rsidR="003525C5" w:rsidRDefault="003525C5" w:rsidP="003525C5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21A7385E" w14:textId="77777777" w:rsidR="003525C5" w:rsidRDefault="003525C5" w:rsidP="003525C5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272A4345" w14:textId="77777777" w:rsidR="003525C5" w:rsidRDefault="003525C5" w:rsidP="003525C5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1B636EBB" w14:textId="77777777" w:rsidR="003525C5" w:rsidRDefault="003525C5" w:rsidP="003525C5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509BCC68" w14:textId="77777777" w:rsidR="003525C5" w:rsidRDefault="003525C5" w:rsidP="003525C5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03FD8EC5" w14:textId="77777777" w:rsidR="003525C5" w:rsidRDefault="003525C5" w:rsidP="003525C5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315ADF01" w14:textId="77777777" w:rsidR="003525C5" w:rsidRDefault="003525C5" w:rsidP="003525C5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5A197836" w14:textId="77777777" w:rsidR="003525C5" w:rsidRPr="00CA2D37" w:rsidRDefault="003525C5" w:rsidP="00DD4DA8">
      <w:pPr>
        <w:jc w:val="center"/>
        <w:rPr>
          <w:rFonts w:ascii="Soberana Sans Light" w:hAnsi="Soberana Sans Light"/>
        </w:rPr>
      </w:pPr>
    </w:p>
    <w:sectPr w:rsidR="003525C5" w:rsidRPr="00CA2D37" w:rsidSect="00F049FC">
      <w:headerReference w:type="even" r:id="rId643"/>
      <w:headerReference w:type="default" r:id="rId644"/>
      <w:footerReference w:type="even" r:id="rId645"/>
      <w:footerReference w:type="default" r:id="rId646"/>
      <w:headerReference w:type="first" r:id="rId647"/>
      <w:footerReference w:type="first" r:id="rId648"/>
      <w:pgSz w:w="15840" w:h="12240" w:orient="landscape"/>
      <w:pgMar w:top="1276" w:right="814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934F1" w14:textId="77777777" w:rsidR="00215DDA" w:rsidRDefault="00215DDA" w:rsidP="00EA5418">
      <w:pPr>
        <w:spacing w:after="0" w:line="240" w:lineRule="auto"/>
      </w:pPr>
      <w:r>
        <w:separator/>
      </w:r>
    </w:p>
  </w:endnote>
  <w:endnote w:type="continuationSeparator" w:id="0">
    <w:p w14:paraId="23E3B414" w14:textId="77777777" w:rsidR="00215DDA" w:rsidRDefault="00215D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63E1" w14:textId="77777777" w:rsidR="0054218E" w:rsidRPr="0013011C" w:rsidRDefault="0054218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1483AE" wp14:editId="120C8075">
              <wp:simplePos x="0" y="0"/>
              <wp:positionH relativeFrom="column">
                <wp:posOffset>-856622</wp:posOffset>
              </wp:positionH>
              <wp:positionV relativeFrom="paragraph">
                <wp:posOffset>-17794</wp:posOffset>
              </wp:positionV>
              <wp:extent cx="10349802" cy="16510"/>
              <wp:effectExtent l="0" t="0" r="1397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349802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70333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7.45pt,-1.4pt" to="747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1X2AEAABUEAAAOAAAAZHJzL2Uyb0RvYy54bWysU8tu2zAQvBfoPxC815LcOkg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33+4uqz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D60DB" w:rsidRPr="00AD60DB">
          <w:rPr>
            <w:rFonts w:ascii="Soberana Sans Light" w:hAnsi="Soberana Sans Light"/>
            <w:noProof/>
            <w:lang w:val="es-ES"/>
          </w:rPr>
          <w:t>31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FE6A08E" w14:textId="77777777" w:rsidR="0054218E" w:rsidRDefault="005421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6A16" w14:textId="77777777" w:rsidR="0054218E" w:rsidRPr="008E3652" w:rsidRDefault="0054218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A8BE9B" wp14:editId="58A4F954">
              <wp:simplePos x="0" y="0"/>
              <wp:positionH relativeFrom="column">
                <wp:posOffset>-715945</wp:posOffset>
              </wp:positionH>
              <wp:positionV relativeFrom="paragraph">
                <wp:posOffset>8771</wp:posOffset>
              </wp:positionV>
              <wp:extent cx="10218894" cy="0"/>
              <wp:effectExtent l="0" t="0" r="1143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18894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03F82F"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5pt,.7pt" to="748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D60DB" w:rsidRPr="00AD60DB">
          <w:rPr>
            <w:rFonts w:ascii="Soberana Sans Light" w:hAnsi="Soberana Sans Light"/>
            <w:noProof/>
            <w:lang w:val="es-ES"/>
          </w:rPr>
          <w:t>31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2D021" w14:textId="77777777" w:rsidR="0054218E" w:rsidRDefault="005421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63443" w14:textId="77777777" w:rsidR="00215DDA" w:rsidRDefault="00215DDA" w:rsidP="00EA5418">
      <w:pPr>
        <w:spacing w:after="0" w:line="240" w:lineRule="auto"/>
      </w:pPr>
      <w:r>
        <w:separator/>
      </w:r>
    </w:p>
  </w:footnote>
  <w:footnote w:type="continuationSeparator" w:id="0">
    <w:p w14:paraId="6B6EF28E" w14:textId="77777777" w:rsidR="00215DDA" w:rsidRDefault="00215D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76163" w14:textId="77777777" w:rsidR="0054218E" w:rsidRDefault="0054218E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E27D13" wp14:editId="59E50D81">
              <wp:simplePos x="0" y="0"/>
              <wp:positionH relativeFrom="column">
                <wp:posOffset>-735965</wp:posOffset>
              </wp:positionH>
              <wp:positionV relativeFrom="paragraph">
                <wp:posOffset>340360</wp:posOffset>
              </wp:positionV>
              <wp:extent cx="10163810" cy="0"/>
              <wp:effectExtent l="0" t="0" r="27940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16381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81F34A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95pt,26.8pt" to="742.3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" strokecolor="#622423 [16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343F244" wp14:editId="20B203D4">
              <wp:simplePos x="0" y="0"/>
              <wp:positionH relativeFrom="column">
                <wp:posOffset>2269490</wp:posOffset>
              </wp:positionH>
              <wp:positionV relativeFrom="paragraph">
                <wp:posOffset>-278765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B6D38" w14:textId="77777777" w:rsidR="0054218E" w:rsidRDefault="0054218E" w:rsidP="004716C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189B53D" w14:textId="77777777" w:rsidR="0054218E" w:rsidRDefault="0054218E" w:rsidP="004716C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AFAD254" w14:textId="77777777" w:rsidR="0054218E" w:rsidRPr="00275FC6" w:rsidRDefault="0054218E" w:rsidP="004716C1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E3BAB" w14:textId="77777777" w:rsidR="0054218E" w:rsidRDefault="0054218E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6233CAEA" w14:textId="77777777" w:rsidR="0054218E" w:rsidRDefault="0054218E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7FC4AE5" w14:textId="77777777" w:rsidR="0054218E" w:rsidRPr="00275FC6" w:rsidRDefault="0054218E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343F244" id="6 Grupo" o:spid="_x0000_s1026" style="position:absolute;margin-left:178.7pt;margin-top:-21.95pt;width:319.1pt;height:39.2pt;z-index:25166950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EAB6D38" w14:textId="77777777" w:rsidR="0054218E" w:rsidRDefault="0054218E" w:rsidP="004716C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189B53D" w14:textId="77777777" w:rsidR="0054218E" w:rsidRDefault="0054218E" w:rsidP="004716C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AFAD254" w14:textId="77777777" w:rsidR="0054218E" w:rsidRPr="00275FC6" w:rsidRDefault="0054218E" w:rsidP="004716C1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7AE3BAB" w14:textId="77777777" w:rsidR="0054218E" w:rsidRDefault="0054218E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6233CAEA" w14:textId="77777777" w:rsidR="0054218E" w:rsidRDefault="0054218E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7FC4AE5" w14:textId="77777777" w:rsidR="0054218E" w:rsidRPr="00275FC6" w:rsidRDefault="0054218E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905DC" w14:textId="77777777" w:rsidR="0054218E" w:rsidRPr="0013011C" w:rsidRDefault="0054218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49AFC9" wp14:editId="6DE98EB4">
              <wp:simplePos x="0" y="0"/>
              <wp:positionH relativeFrom="column">
                <wp:posOffset>-987251</wp:posOffset>
              </wp:positionH>
              <wp:positionV relativeFrom="paragraph">
                <wp:posOffset>220073</wp:posOffset>
              </wp:positionV>
              <wp:extent cx="10490480" cy="0"/>
              <wp:effectExtent l="0" t="0" r="2540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9048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60EF42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75pt,17.35pt" to="748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AUTÓNOMO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A919B" w14:textId="77777777" w:rsidR="0054218E" w:rsidRDefault="005421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424227850">
    <w:abstractNumId w:val="0"/>
  </w:num>
  <w:num w:numId="2" w16cid:durableId="95446476">
    <w:abstractNumId w:val="1"/>
  </w:num>
  <w:num w:numId="3" w16cid:durableId="1695886429">
    <w:abstractNumId w:val="3"/>
  </w:num>
  <w:num w:numId="4" w16cid:durableId="2147382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5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3805"/>
    <w:rsid w:val="0000479B"/>
    <w:rsid w:val="00012451"/>
    <w:rsid w:val="00013C0D"/>
    <w:rsid w:val="00020D54"/>
    <w:rsid w:val="00024A13"/>
    <w:rsid w:val="0002731C"/>
    <w:rsid w:val="00033F2D"/>
    <w:rsid w:val="00040466"/>
    <w:rsid w:val="00040531"/>
    <w:rsid w:val="00042BE1"/>
    <w:rsid w:val="00045F69"/>
    <w:rsid w:val="000465F5"/>
    <w:rsid w:val="000474BE"/>
    <w:rsid w:val="00052A3F"/>
    <w:rsid w:val="00065483"/>
    <w:rsid w:val="00067E9B"/>
    <w:rsid w:val="00072C17"/>
    <w:rsid w:val="00083CF8"/>
    <w:rsid w:val="00092ED5"/>
    <w:rsid w:val="00093E85"/>
    <w:rsid w:val="000A6851"/>
    <w:rsid w:val="000C1051"/>
    <w:rsid w:val="000D190D"/>
    <w:rsid w:val="000D58F0"/>
    <w:rsid w:val="000F48B1"/>
    <w:rsid w:val="00101BED"/>
    <w:rsid w:val="00101F6B"/>
    <w:rsid w:val="00102055"/>
    <w:rsid w:val="001051EB"/>
    <w:rsid w:val="0012033C"/>
    <w:rsid w:val="00124A11"/>
    <w:rsid w:val="00126BCF"/>
    <w:rsid w:val="0013011C"/>
    <w:rsid w:val="00141B1C"/>
    <w:rsid w:val="0014282C"/>
    <w:rsid w:val="0014456B"/>
    <w:rsid w:val="00147164"/>
    <w:rsid w:val="00172096"/>
    <w:rsid w:val="00172321"/>
    <w:rsid w:val="00173508"/>
    <w:rsid w:val="00176E7A"/>
    <w:rsid w:val="001772B3"/>
    <w:rsid w:val="001837E0"/>
    <w:rsid w:val="00183C6A"/>
    <w:rsid w:val="00191F4D"/>
    <w:rsid w:val="00192F7C"/>
    <w:rsid w:val="00193F67"/>
    <w:rsid w:val="00197699"/>
    <w:rsid w:val="001A4DFC"/>
    <w:rsid w:val="001B1B72"/>
    <w:rsid w:val="001D6F71"/>
    <w:rsid w:val="001D70DC"/>
    <w:rsid w:val="001D7AA4"/>
    <w:rsid w:val="001E1357"/>
    <w:rsid w:val="001E49D8"/>
    <w:rsid w:val="002116C1"/>
    <w:rsid w:val="00213B98"/>
    <w:rsid w:val="00213CA5"/>
    <w:rsid w:val="00215DDA"/>
    <w:rsid w:val="00232417"/>
    <w:rsid w:val="002458E1"/>
    <w:rsid w:val="00255AAD"/>
    <w:rsid w:val="00262F92"/>
    <w:rsid w:val="00266CBB"/>
    <w:rsid w:val="002949C4"/>
    <w:rsid w:val="002A70B3"/>
    <w:rsid w:val="002A720A"/>
    <w:rsid w:val="002D0278"/>
    <w:rsid w:val="002E20B9"/>
    <w:rsid w:val="002E4D5C"/>
    <w:rsid w:val="002E7913"/>
    <w:rsid w:val="002F1DC8"/>
    <w:rsid w:val="002F3BCF"/>
    <w:rsid w:val="002F791C"/>
    <w:rsid w:val="0030706A"/>
    <w:rsid w:val="00307635"/>
    <w:rsid w:val="003079A3"/>
    <w:rsid w:val="003153FE"/>
    <w:rsid w:val="003202BB"/>
    <w:rsid w:val="003222A8"/>
    <w:rsid w:val="00340EDF"/>
    <w:rsid w:val="003433E2"/>
    <w:rsid w:val="00343B4F"/>
    <w:rsid w:val="003441FD"/>
    <w:rsid w:val="00345360"/>
    <w:rsid w:val="00345385"/>
    <w:rsid w:val="003525C5"/>
    <w:rsid w:val="00356250"/>
    <w:rsid w:val="00356F1B"/>
    <w:rsid w:val="00361089"/>
    <w:rsid w:val="00364F6B"/>
    <w:rsid w:val="00371BB6"/>
    <w:rsid w:val="00372F40"/>
    <w:rsid w:val="003800D8"/>
    <w:rsid w:val="00383D51"/>
    <w:rsid w:val="003A4D4E"/>
    <w:rsid w:val="003A6FC9"/>
    <w:rsid w:val="003B0C6F"/>
    <w:rsid w:val="003C0504"/>
    <w:rsid w:val="003D5DBF"/>
    <w:rsid w:val="003D70A0"/>
    <w:rsid w:val="003E2FA5"/>
    <w:rsid w:val="003E432C"/>
    <w:rsid w:val="003E43AC"/>
    <w:rsid w:val="003E5FED"/>
    <w:rsid w:val="003E7FD0"/>
    <w:rsid w:val="003F0EA4"/>
    <w:rsid w:val="003F7CE2"/>
    <w:rsid w:val="0040174B"/>
    <w:rsid w:val="00405F37"/>
    <w:rsid w:val="004122B2"/>
    <w:rsid w:val="00421902"/>
    <w:rsid w:val="004255A7"/>
    <w:rsid w:val="00426E14"/>
    <w:rsid w:val="00432813"/>
    <w:rsid w:val="0044253C"/>
    <w:rsid w:val="0044790E"/>
    <w:rsid w:val="00447B15"/>
    <w:rsid w:val="004564E6"/>
    <w:rsid w:val="004612FA"/>
    <w:rsid w:val="00463E6D"/>
    <w:rsid w:val="004716C1"/>
    <w:rsid w:val="00472E12"/>
    <w:rsid w:val="004779CB"/>
    <w:rsid w:val="00486AE1"/>
    <w:rsid w:val="0048742A"/>
    <w:rsid w:val="00487532"/>
    <w:rsid w:val="00496A07"/>
    <w:rsid w:val="00497D8B"/>
    <w:rsid w:val="004A1481"/>
    <w:rsid w:val="004C00BB"/>
    <w:rsid w:val="004C3671"/>
    <w:rsid w:val="004C3F6E"/>
    <w:rsid w:val="004D18DA"/>
    <w:rsid w:val="004D41B8"/>
    <w:rsid w:val="004D7F25"/>
    <w:rsid w:val="004E68FE"/>
    <w:rsid w:val="004F31D7"/>
    <w:rsid w:val="00500639"/>
    <w:rsid w:val="005017D4"/>
    <w:rsid w:val="00502284"/>
    <w:rsid w:val="00502D8E"/>
    <w:rsid w:val="005117F4"/>
    <w:rsid w:val="00522632"/>
    <w:rsid w:val="0052468D"/>
    <w:rsid w:val="00530BD4"/>
    <w:rsid w:val="00531261"/>
    <w:rsid w:val="00531310"/>
    <w:rsid w:val="00533E4B"/>
    <w:rsid w:val="00534930"/>
    <w:rsid w:val="00534982"/>
    <w:rsid w:val="005369C1"/>
    <w:rsid w:val="00540418"/>
    <w:rsid w:val="00541F75"/>
    <w:rsid w:val="0054218E"/>
    <w:rsid w:val="005447F1"/>
    <w:rsid w:val="0055079A"/>
    <w:rsid w:val="0055117B"/>
    <w:rsid w:val="00551858"/>
    <w:rsid w:val="00561700"/>
    <w:rsid w:val="005706A9"/>
    <w:rsid w:val="00571E8F"/>
    <w:rsid w:val="00575B31"/>
    <w:rsid w:val="0057682E"/>
    <w:rsid w:val="00581F3A"/>
    <w:rsid w:val="005859FA"/>
    <w:rsid w:val="005A4095"/>
    <w:rsid w:val="005C398E"/>
    <w:rsid w:val="005C42A3"/>
    <w:rsid w:val="005C6D8F"/>
    <w:rsid w:val="005D4494"/>
    <w:rsid w:val="005E08B5"/>
    <w:rsid w:val="005E2B7C"/>
    <w:rsid w:val="005E2C6A"/>
    <w:rsid w:val="005E73FA"/>
    <w:rsid w:val="005F551A"/>
    <w:rsid w:val="005F5D37"/>
    <w:rsid w:val="006048D2"/>
    <w:rsid w:val="00611E21"/>
    <w:rsid w:val="00611E39"/>
    <w:rsid w:val="00627920"/>
    <w:rsid w:val="00635A1D"/>
    <w:rsid w:val="0063752F"/>
    <w:rsid w:val="00641B1C"/>
    <w:rsid w:val="0064380B"/>
    <w:rsid w:val="0064526C"/>
    <w:rsid w:val="0065065E"/>
    <w:rsid w:val="006563E0"/>
    <w:rsid w:val="00656BE9"/>
    <w:rsid w:val="0066260D"/>
    <w:rsid w:val="006772C5"/>
    <w:rsid w:val="006839AC"/>
    <w:rsid w:val="00694B5A"/>
    <w:rsid w:val="006971D7"/>
    <w:rsid w:val="006A53A7"/>
    <w:rsid w:val="006A5BA2"/>
    <w:rsid w:val="006A7051"/>
    <w:rsid w:val="006B155A"/>
    <w:rsid w:val="006B7B8B"/>
    <w:rsid w:val="006C01AB"/>
    <w:rsid w:val="006D107E"/>
    <w:rsid w:val="006E77DD"/>
    <w:rsid w:val="006F101B"/>
    <w:rsid w:val="006F4C34"/>
    <w:rsid w:val="006F6429"/>
    <w:rsid w:val="007154B9"/>
    <w:rsid w:val="00715843"/>
    <w:rsid w:val="00730A0A"/>
    <w:rsid w:val="007320A2"/>
    <w:rsid w:val="00733414"/>
    <w:rsid w:val="007350A9"/>
    <w:rsid w:val="00747287"/>
    <w:rsid w:val="00750FA0"/>
    <w:rsid w:val="00761A14"/>
    <w:rsid w:val="00773C13"/>
    <w:rsid w:val="0077504D"/>
    <w:rsid w:val="007758A6"/>
    <w:rsid w:val="00781C6B"/>
    <w:rsid w:val="0079118B"/>
    <w:rsid w:val="0079582C"/>
    <w:rsid w:val="007A6937"/>
    <w:rsid w:val="007A6E10"/>
    <w:rsid w:val="007C0AB2"/>
    <w:rsid w:val="007C4DD3"/>
    <w:rsid w:val="007D6E9A"/>
    <w:rsid w:val="007D703D"/>
    <w:rsid w:val="007E12C9"/>
    <w:rsid w:val="007E24A3"/>
    <w:rsid w:val="007F3238"/>
    <w:rsid w:val="007F67F6"/>
    <w:rsid w:val="00810A21"/>
    <w:rsid w:val="00820287"/>
    <w:rsid w:val="00822EDD"/>
    <w:rsid w:val="00832147"/>
    <w:rsid w:val="00843719"/>
    <w:rsid w:val="00857EE1"/>
    <w:rsid w:val="00860CC0"/>
    <w:rsid w:val="008622BE"/>
    <w:rsid w:val="0086449E"/>
    <w:rsid w:val="008650B4"/>
    <w:rsid w:val="008717F6"/>
    <w:rsid w:val="00873328"/>
    <w:rsid w:val="00876A08"/>
    <w:rsid w:val="0088088F"/>
    <w:rsid w:val="00883572"/>
    <w:rsid w:val="008850F2"/>
    <w:rsid w:val="00887C3B"/>
    <w:rsid w:val="00895035"/>
    <w:rsid w:val="0089716D"/>
    <w:rsid w:val="008A6E4D"/>
    <w:rsid w:val="008B0017"/>
    <w:rsid w:val="008B3139"/>
    <w:rsid w:val="008B39B3"/>
    <w:rsid w:val="008C056A"/>
    <w:rsid w:val="008C1772"/>
    <w:rsid w:val="008C333D"/>
    <w:rsid w:val="008C567F"/>
    <w:rsid w:val="008E3652"/>
    <w:rsid w:val="008E5157"/>
    <w:rsid w:val="008F4671"/>
    <w:rsid w:val="008F59B4"/>
    <w:rsid w:val="008F69BA"/>
    <w:rsid w:val="008F7CAC"/>
    <w:rsid w:val="00900409"/>
    <w:rsid w:val="00903C89"/>
    <w:rsid w:val="00906A55"/>
    <w:rsid w:val="009113C9"/>
    <w:rsid w:val="00915B3B"/>
    <w:rsid w:val="00923B71"/>
    <w:rsid w:val="00925BAA"/>
    <w:rsid w:val="0093270C"/>
    <w:rsid w:val="00936FDE"/>
    <w:rsid w:val="00943FBA"/>
    <w:rsid w:val="0094508D"/>
    <w:rsid w:val="009513E9"/>
    <w:rsid w:val="009616D2"/>
    <w:rsid w:val="009649EF"/>
    <w:rsid w:val="00972A99"/>
    <w:rsid w:val="00983CA8"/>
    <w:rsid w:val="0098531E"/>
    <w:rsid w:val="009862D1"/>
    <w:rsid w:val="0098797C"/>
    <w:rsid w:val="009A1D14"/>
    <w:rsid w:val="009A6DA0"/>
    <w:rsid w:val="009A7218"/>
    <w:rsid w:val="009B12B7"/>
    <w:rsid w:val="009B262F"/>
    <w:rsid w:val="009D5FF5"/>
    <w:rsid w:val="009E6FF9"/>
    <w:rsid w:val="009E761B"/>
    <w:rsid w:val="009F0298"/>
    <w:rsid w:val="009F52C2"/>
    <w:rsid w:val="00A119F9"/>
    <w:rsid w:val="00A14B74"/>
    <w:rsid w:val="00A22F6E"/>
    <w:rsid w:val="00A465E5"/>
    <w:rsid w:val="00A54709"/>
    <w:rsid w:val="00A6133B"/>
    <w:rsid w:val="00A64F30"/>
    <w:rsid w:val="00A749E3"/>
    <w:rsid w:val="00A75048"/>
    <w:rsid w:val="00A815EB"/>
    <w:rsid w:val="00A90467"/>
    <w:rsid w:val="00A97E6F"/>
    <w:rsid w:val="00AA569E"/>
    <w:rsid w:val="00AB0EC7"/>
    <w:rsid w:val="00AB13B7"/>
    <w:rsid w:val="00AB62E0"/>
    <w:rsid w:val="00AD60DB"/>
    <w:rsid w:val="00AD6BE8"/>
    <w:rsid w:val="00AE148A"/>
    <w:rsid w:val="00AE4436"/>
    <w:rsid w:val="00AE4C74"/>
    <w:rsid w:val="00AE4FEA"/>
    <w:rsid w:val="00B02905"/>
    <w:rsid w:val="00B13130"/>
    <w:rsid w:val="00B13648"/>
    <w:rsid w:val="00B15783"/>
    <w:rsid w:val="00B21127"/>
    <w:rsid w:val="00B23722"/>
    <w:rsid w:val="00B25C0A"/>
    <w:rsid w:val="00B2614C"/>
    <w:rsid w:val="00B2707A"/>
    <w:rsid w:val="00B27352"/>
    <w:rsid w:val="00B32226"/>
    <w:rsid w:val="00B336B5"/>
    <w:rsid w:val="00B3758E"/>
    <w:rsid w:val="00B41410"/>
    <w:rsid w:val="00B50B8B"/>
    <w:rsid w:val="00B5655F"/>
    <w:rsid w:val="00B6122A"/>
    <w:rsid w:val="00B6256C"/>
    <w:rsid w:val="00B65933"/>
    <w:rsid w:val="00B717E9"/>
    <w:rsid w:val="00B76225"/>
    <w:rsid w:val="00B849EE"/>
    <w:rsid w:val="00B85131"/>
    <w:rsid w:val="00B868B0"/>
    <w:rsid w:val="00B91397"/>
    <w:rsid w:val="00BA30AF"/>
    <w:rsid w:val="00BA34F2"/>
    <w:rsid w:val="00BA6A28"/>
    <w:rsid w:val="00BA6FDC"/>
    <w:rsid w:val="00BB27BA"/>
    <w:rsid w:val="00BB336A"/>
    <w:rsid w:val="00BB7B89"/>
    <w:rsid w:val="00BC09BE"/>
    <w:rsid w:val="00BC0FC8"/>
    <w:rsid w:val="00BD38CD"/>
    <w:rsid w:val="00BE28FF"/>
    <w:rsid w:val="00BE5877"/>
    <w:rsid w:val="00BE66E0"/>
    <w:rsid w:val="00BF246E"/>
    <w:rsid w:val="00BF42B7"/>
    <w:rsid w:val="00C04A3A"/>
    <w:rsid w:val="00C04D8D"/>
    <w:rsid w:val="00C17E0A"/>
    <w:rsid w:val="00C21691"/>
    <w:rsid w:val="00C21F39"/>
    <w:rsid w:val="00C26A84"/>
    <w:rsid w:val="00C41B96"/>
    <w:rsid w:val="00C662ED"/>
    <w:rsid w:val="00C6750B"/>
    <w:rsid w:val="00C7638C"/>
    <w:rsid w:val="00C80108"/>
    <w:rsid w:val="00C90CBE"/>
    <w:rsid w:val="00C91908"/>
    <w:rsid w:val="00CA14DF"/>
    <w:rsid w:val="00CA2D37"/>
    <w:rsid w:val="00CA4AE5"/>
    <w:rsid w:val="00CA4E2E"/>
    <w:rsid w:val="00CA5BF0"/>
    <w:rsid w:val="00CB22C4"/>
    <w:rsid w:val="00CC1B36"/>
    <w:rsid w:val="00CC5CB6"/>
    <w:rsid w:val="00CE0CF1"/>
    <w:rsid w:val="00CE3831"/>
    <w:rsid w:val="00CE748A"/>
    <w:rsid w:val="00CE7DA9"/>
    <w:rsid w:val="00CF3363"/>
    <w:rsid w:val="00D05225"/>
    <w:rsid w:val="00D055EC"/>
    <w:rsid w:val="00D1223E"/>
    <w:rsid w:val="00D137EA"/>
    <w:rsid w:val="00D25038"/>
    <w:rsid w:val="00D2795C"/>
    <w:rsid w:val="00D34F5C"/>
    <w:rsid w:val="00D35D66"/>
    <w:rsid w:val="00D44642"/>
    <w:rsid w:val="00D45DC9"/>
    <w:rsid w:val="00D46472"/>
    <w:rsid w:val="00D5044A"/>
    <w:rsid w:val="00D51261"/>
    <w:rsid w:val="00D65B97"/>
    <w:rsid w:val="00D71295"/>
    <w:rsid w:val="00D730B3"/>
    <w:rsid w:val="00D748D3"/>
    <w:rsid w:val="00D757ED"/>
    <w:rsid w:val="00D75F23"/>
    <w:rsid w:val="00DA2A3C"/>
    <w:rsid w:val="00DB3B29"/>
    <w:rsid w:val="00DB4F33"/>
    <w:rsid w:val="00DC2B3A"/>
    <w:rsid w:val="00DD1BF1"/>
    <w:rsid w:val="00DD4DA8"/>
    <w:rsid w:val="00DD62F7"/>
    <w:rsid w:val="00DD76F2"/>
    <w:rsid w:val="00DE34D5"/>
    <w:rsid w:val="00E03682"/>
    <w:rsid w:val="00E05E74"/>
    <w:rsid w:val="00E10A9C"/>
    <w:rsid w:val="00E308D4"/>
    <w:rsid w:val="00E32708"/>
    <w:rsid w:val="00E32B5E"/>
    <w:rsid w:val="00E3329E"/>
    <w:rsid w:val="00E34E40"/>
    <w:rsid w:val="00E36969"/>
    <w:rsid w:val="00E37408"/>
    <w:rsid w:val="00E43C57"/>
    <w:rsid w:val="00E47EF5"/>
    <w:rsid w:val="00E663AD"/>
    <w:rsid w:val="00E72308"/>
    <w:rsid w:val="00E7529D"/>
    <w:rsid w:val="00E761A2"/>
    <w:rsid w:val="00E77BA7"/>
    <w:rsid w:val="00E8110C"/>
    <w:rsid w:val="00E8438F"/>
    <w:rsid w:val="00E86B32"/>
    <w:rsid w:val="00E879CC"/>
    <w:rsid w:val="00EA2927"/>
    <w:rsid w:val="00EA5418"/>
    <w:rsid w:val="00EB2653"/>
    <w:rsid w:val="00EB2F25"/>
    <w:rsid w:val="00EC02AE"/>
    <w:rsid w:val="00EC567B"/>
    <w:rsid w:val="00ED32B1"/>
    <w:rsid w:val="00ED3EA5"/>
    <w:rsid w:val="00ED74FE"/>
    <w:rsid w:val="00EE35FF"/>
    <w:rsid w:val="00EE6F82"/>
    <w:rsid w:val="00F02D15"/>
    <w:rsid w:val="00F049FC"/>
    <w:rsid w:val="00F13EFF"/>
    <w:rsid w:val="00F223E6"/>
    <w:rsid w:val="00F24EF9"/>
    <w:rsid w:val="00F34A61"/>
    <w:rsid w:val="00F36148"/>
    <w:rsid w:val="00F3716A"/>
    <w:rsid w:val="00F5781A"/>
    <w:rsid w:val="00F6224C"/>
    <w:rsid w:val="00F634CD"/>
    <w:rsid w:val="00F6418E"/>
    <w:rsid w:val="00F670A3"/>
    <w:rsid w:val="00F67E43"/>
    <w:rsid w:val="00F70069"/>
    <w:rsid w:val="00F71B67"/>
    <w:rsid w:val="00F770EA"/>
    <w:rsid w:val="00F7723D"/>
    <w:rsid w:val="00F911FC"/>
    <w:rsid w:val="00F920BF"/>
    <w:rsid w:val="00F95200"/>
    <w:rsid w:val="00F96944"/>
    <w:rsid w:val="00FA1B54"/>
    <w:rsid w:val="00FC5ED5"/>
    <w:rsid w:val="00FC61FC"/>
    <w:rsid w:val="00FE7D16"/>
    <w:rsid w:val="00FF09A4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91"/>
    <o:shapelayout v:ext="edit">
      <o:idmap v:ext="edit" data="2,3"/>
    </o:shapelayout>
  </w:shapeDefaults>
  <w:decimalSymbol w:val="."/>
  <w:listSeparator w:val=","/>
  <w14:docId w14:val="4B847B44"/>
  <w15:docId w15:val="{F5B816CC-7E87-4B46-9B17-A4AE3384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Excel_Worksheet54.xlsx"/><Relationship Id="rId21" Type="http://schemas.openxmlformats.org/officeDocument/2006/relationships/package" Target="embeddings/Microsoft_Excel_Worksheet6.xlsx"/><Relationship Id="rId324" Type="http://schemas.openxmlformats.org/officeDocument/2006/relationships/image" Target="media/image159.emf"/><Relationship Id="rId531" Type="http://schemas.openxmlformats.org/officeDocument/2006/relationships/package" Target="embeddings/Microsoft_Excel_Worksheet261.xlsx"/><Relationship Id="rId629" Type="http://schemas.openxmlformats.org/officeDocument/2006/relationships/image" Target="media/image312.emf"/><Relationship Id="rId170" Type="http://schemas.openxmlformats.org/officeDocument/2006/relationships/image" Target="media/image82.emf"/><Relationship Id="rId268" Type="http://schemas.openxmlformats.org/officeDocument/2006/relationships/image" Target="media/image131.emf"/><Relationship Id="rId475" Type="http://schemas.openxmlformats.org/officeDocument/2006/relationships/package" Target="embeddings/Microsoft_Excel_Worksheet233.xlsx"/><Relationship Id="rId32" Type="http://schemas.openxmlformats.org/officeDocument/2006/relationships/image" Target="media/image13.emf"/><Relationship Id="rId128" Type="http://schemas.openxmlformats.org/officeDocument/2006/relationships/image" Target="media/image61.emf"/><Relationship Id="rId335" Type="http://schemas.openxmlformats.org/officeDocument/2006/relationships/package" Target="embeddings/Microsoft_Excel_Worksheet163.xlsx"/><Relationship Id="rId542" Type="http://schemas.openxmlformats.org/officeDocument/2006/relationships/image" Target="media/image268.emf"/><Relationship Id="rId181" Type="http://schemas.openxmlformats.org/officeDocument/2006/relationships/package" Target="embeddings/Microsoft_Excel_Worksheet86.xlsx"/><Relationship Id="rId402" Type="http://schemas.openxmlformats.org/officeDocument/2006/relationships/image" Target="media/image198.emf"/><Relationship Id="rId279" Type="http://schemas.openxmlformats.org/officeDocument/2006/relationships/package" Target="embeddings/Microsoft_Excel_Worksheet135.xlsx"/><Relationship Id="rId486" Type="http://schemas.openxmlformats.org/officeDocument/2006/relationships/image" Target="media/image240.emf"/><Relationship Id="rId43" Type="http://schemas.openxmlformats.org/officeDocument/2006/relationships/package" Target="embeddings/Microsoft_Excel_Worksheet17.xlsx"/><Relationship Id="rId139" Type="http://schemas.openxmlformats.org/officeDocument/2006/relationships/package" Target="embeddings/Microsoft_Excel_Worksheet65.xlsx"/><Relationship Id="rId346" Type="http://schemas.openxmlformats.org/officeDocument/2006/relationships/image" Target="media/image170.emf"/><Relationship Id="rId553" Type="http://schemas.openxmlformats.org/officeDocument/2006/relationships/package" Target="embeddings/Microsoft_Excel_Worksheet272.xlsx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package" Target="embeddings/Microsoft_Excel_Worksheet202.xlsx"/><Relationship Id="rId497" Type="http://schemas.openxmlformats.org/officeDocument/2006/relationships/package" Target="embeddings/Microsoft_Excel_Worksheet244.xlsx"/><Relationship Id="rId620" Type="http://schemas.openxmlformats.org/officeDocument/2006/relationships/package" Target="embeddings/Microsoft_Excel_Worksheet305.xlsx"/><Relationship Id="rId357" Type="http://schemas.openxmlformats.org/officeDocument/2006/relationships/package" Target="embeddings/Microsoft_Excel_Worksheet174.xlsx"/><Relationship Id="rId54" Type="http://schemas.openxmlformats.org/officeDocument/2006/relationships/image" Target="media/image24.emf"/><Relationship Id="rId217" Type="http://schemas.openxmlformats.org/officeDocument/2006/relationships/package" Target="embeddings/Microsoft_Excel_Worksheet104.xlsx"/><Relationship Id="rId564" Type="http://schemas.openxmlformats.org/officeDocument/2006/relationships/image" Target="media/image279.emf"/><Relationship Id="rId424" Type="http://schemas.openxmlformats.org/officeDocument/2006/relationships/image" Target="media/image209.emf"/><Relationship Id="rId631" Type="http://schemas.openxmlformats.org/officeDocument/2006/relationships/image" Target="media/image313.emf"/><Relationship Id="rId270" Type="http://schemas.openxmlformats.org/officeDocument/2006/relationships/image" Target="media/image132.emf"/><Relationship Id="rId65" Type="http://schemas.openxmlformats.org/officeDocument/2006/relationships/package" Target="embeddings/Microsoft_Excel_Worksheet28.xlsx"/><Relationship Id="rId130" Type="http://schemas.openxmlformats.org/officeDocument/2006/relationships/image" Target="media/image62.emf"/><Relationship Id="rId368" Type="http://schemas.openxmlformats.org/officeDocument/2006/relationships/image" Target="media/image181.emf"/><Relationship Id="rId575" Type="http://schemas.openxmlformats.org/officeDocument/2006/relationships/image" Target="media/image285.emf"/><Relationship Id="rId228" Type="http://schemas.openxmlformats.org/officeDocument/2006/relationships/image" Target="media/image111.emf"/><Relationship Id="rId435" Type="http://schemas.openxmlformats.org/officeDocument/2006/relationships/package" Target="embeddings/Microsoft_Excel_Worksheet213.xlsx"/><Relationship Id="rId642" Type="http://schemas.openxmlformats.org/officeDocument/2006/relationships/hyperlink" Target="https://www.uatx.mx/transparencia/" TargetMode="External"/><Relationship Id="rId281" Type="http://schemas.openxmlformats.org/officeDocument/2006/relationships/package" Target="embeddings/Microsoft_Excel_Worksheet136.xlsx"/><Relationship Id="rId502" Type="http://schemas.openxmlformats.org/officeDocument/2006/relationships/image" Target="media/image248.emf"/><Relationship Id="rId76" Type="http://schemas.openxmlformats.org/officeDocument/2006/relationships/image" Target="media/image35.emf"/><Relationship Id="rId141" Type="http://schemas.openxmlformats.org/officeDocument/2006/relationships/package" Target="embeddings/Microsoft_Excel_Worksheet66.xlsx"/><Relationship Id="rId379" Type="http://schemas.openxmlformats.org/officeDocument/2006/relationships/package" Target="embeddings/Microsoft_Excel_Worksheet185.xlsx"/><Relationship Id="rId586" Type="http://schemas.openxmlformats.org/officeDocument/2006/relationships/package" Target="embeddings/Microsoft_Excel_Worksheet288.xlsx"/><Relationship Id="rId7" Type="http://schemas.openxmlformats.org/officeDocument/2006/relationships/endnotes" Target="endnotes.xml"/><Relationship Id="rId239" Type="http://schemas.openxmlformats.org/officeDocument/2006/relationships/package" Target="embeddings/Microsoft_Excel_Worksheet115.xlsx"/><Relationship Id="rId446" Type="http://schemas.openxmlformats.org/officeDocument/2006/relationships/image" Target="media/image220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87" Type="http://schemas.openxmlformats.org/officeDocument/2006/relationships/package" Target="embeddings/Microsoft_Excel_Worksheet39.xlsx"/><Relationship Id="rId513" Type="http://schemas.openxmlformats.org/officeDocument/2006/relationships/package" Target="embeddings/Microsoft_Excel_Worksheet252.xlsx"/><Relationship Id="rId597" Type="http://schemas.openxmlformats.org/officeDocument/2006/relationships/image" Target="media/image296.emf"/><Relationship Id="rId152" Type="http://schemas.openxmlformats.org/officeDocument/2006/relationships/image" Target="media/image73.emf"/><Relationship Id="rId457" Type="http://schemas.openxmlformats.org/officeDocument/2006/relationships/package" Target="embeddings/Microsoft_Excel_Worksheet224.xlsx"/><Relationship Id="rId14" Type="http://schemas.openxmlformats.org/officeDocument/2006/relationships/image" Target="media/image4.emf"/><Relationship Id="rId317" Type="http://schemas.openxmlformats.org/officeDocument/2006/relationships/package" Target="embeddings/Microsoft_Excel_Worksheet154.xlsx"/><Relationship Id="rId524" Type="http://schemas.openxmlformats.org/officeDocument/2006/relationships/image" Target="media/image259.emf"/><Relationship Id="rId98" Type="http://schemas.openxmlformats.org/officeDocument/2006/relationships/image" Target="media/image46.emf"/><Relationship Id="rId163" Type="http://schemas.openxmlformats.org/officeDocument/2006/relationships/package" Target="embeddings/Microsoft_Excel_Worksheet77.xlsx"/><Relationship Id="rId370" Type="http://schemas.openxmlformats.org/officeDocument/2006/relationships/image" Target="media/image182.emf"/><Relationship Id="rId230" Type="http://schemas.openxmlformats.org/officeDocument/2006/relationships/image" Target="media/image112.emf"/><Relationship Id="rId468" Type="http://schemas.openxmlformats.org/officeDocument/2006/relationships/image" Target="media/image231.emf"/><Relationship Id="rId25" Type="http://schemas.openxmlformats.org/officeDocument/2006/relationships/package" Target="embeddings/Microsoft_Excel_Worksheet8.xlsx"/><Relationship Id="rId328" Type="http://schemas.openxmlformats.org/officeDocument/2006/relationships/image" Target="media/image161.emf"/><Relationship Id="rId535" Type="http://schemas.openxmlformats.org/officeDocument/2006/relationships/package" Target="embeddings/Microsoft_Excel_Worksheet263.xlsx"/><Relationship Id="rId174" Type="http://schemas.openxmlformats.org/officeDocument/2006/relationships/image" Target="media/image84.emf"/><Relationship Id="rId381" Type="http://schemas.openxmlformats.org/officeDocument/2006/relationships/package" Target="embeddings/Microsoft_Excel_Worksheet186.xlsx"/><Relationship Id="rId602" Type="http://schemas.openxmlformats.org/officeDocument/2006/relationships/package" Target="embeddings/Microsoft_Excel_Worksheet296.xlsx"/><Relationship Id="rId241" Type="http://schemas.openxmlformats.org/officeDocument/2006/relationships/package" Target="embeddings/Microsoft_Excel_Worksheet116.xlsx"/><Relationship Id="rId479" Type="http://schemas.openxmlformats.org/officeDocument/2006/relationships/package" Target="embeddings/Microsoft_Excel_Worksheet235.xlsx"/><Relationship Id="rId36" Type="http://schemas.openxmlformats.org/officeDocument/2006/relationships/image" Target="media/image15.emf"/><Relationship Id="rId339" Type="http://schemas.openxmlformats.org/officeDocument/2006/relationships/package" Target="embeddings/Microsoft_Excel_Worksheet165.xlsx"/><Relationship Id="rId546" Type="http://schemas.openxmlformats.org/officeDocument/2006/relationships/image" Target="media/image270.emf"/><Relationship Id="rId101" Type="http://schemas.openxmlformats.org/officeDocument/2006/relationships/package" Target="embeddings/Microsoft_Excel_Worksheet46.xlsx"/><Relationship Id="rId185" Type="http://schemas.openxmlformats.org/officeDocument/2006/relationships/package" Target="embeddings/Microsoft_Excel_Worksheet88.xlsx"/><Relationship Id="rId406" Type="http://schemas.openxmlformats.org/officeDocument/2006/relationships/image" Target="media/image200.emf"/><Relationship Id="rId392" Type="http://schemas.openxmlformats.org/officeDocument/2006/relationships/image" Target="media/image193.emf"/><Relationship Id="rId613" Type="http://schemas.openxmlformats.org/officeDocument/2006/relationships/image" Target="media/image304.emf"/><Relationship Id="rId252" Type="http://schemas.openxmlformats.org/officeDocument/2006/relationships/image" Target="media/image123.emf"/><Relationship Id="rId47" Type="http://schemas.openxmlformats.org/officeDocument/2006/relationships/package" Target="embeddings/Microsoft_Excel_Worksheet19.xlsx"/><Relationship Id="rId112" Type="http://schemas.openxmlformats.org/officeDocument/2006/relationships/image" Target="media/image53.emf"/><Relationship Id="rId557" Type="http://schemas.openxmlformats.org/officeDocument/2006/relationships/package" Target="embeddings/Microsoft_Excel_Worksheet274.xlsx"/><Relationship Id="rId196" Type="http://schemas.openxmlformats.org/officeDocument/2006/relationships/image" Target="media/image95.emf"/><Relationship Id="rId417" Type="http://schemas.openxmlformats.org/officeDocument/2006/relationships/package" Target="embeddings/Microsoft_Excel_Worksheet204.xlsx"/><Relationship Id="rId624" Type="http://schemas.openxmlformats.org/officeDocument/2006/relationships/package" Target="embeddings/Microsoft_Excel_Worksheet307.xlsx"/><Relationship Id="rId16" Type="http://schemas.openxmlformats.org/officeDocument/2006/relationships/image" Target="media/image5.emf"/><Relationship Id="rId221" Type="http://schemas.openxmlformats.org/officeDocument/2006/relationships/package" Target="embeddings/Microsoft_Excel_Worksheet106.xlsx"/><Relationship Id="rId263" Type="http://schemas.openxmlformats.org/officeDocument/2006/relationships/package" Target="embeddings/Microsoft_Excel_Worksheet127.xlsx"/><Relationship Id="rId319" Type="http://schemas.openxmlformats.org/officeDocument/2006/relationships/package" Target="embeddings/Microsoft_Excel_Worksheet155.xlsx"/><Relationship Id="rId470" Type="http://schemas.openxmlformats.org/officeDocument/2006/relationships/image" Target="media/image232.emf"/><Relationship Id="rId526" Type="http://schemas.openxmlformats.org/officeDocument/2006/relationships/image" Target="media/image260.emf"/><Relationship Id="rId58" Type="http://schemas.openxmlformats.org/officeDocument/2006/relationships/image" Target="media/image26.emf"/><Relationship Id="rId123" Type="http://schemas.openxmlformats.org/officeDocument/2006/relationships/package" Target="embeddings/Microsoft_Excel_Worksheet57.xlsx"/><Relationship Id="rId330" Type="http://schemas.openxmlformats.org/officeDocument/2006/relationships/image" Target="media/image162.emf"/><Relationship Id="rId568" Type="http://schemas.openxmlformats.org/officeDocument/2006/relationships/image" Target="media/image281.emf"/><Relationship Id="rId165" Type="http://schemas.openxmlformats.org/officeDocument/2006/relationships/package" Target="embeddings/Microsoft_Excel_Worksheet78.xlsx"/><Relationship Id="rId372" Type="http://schemas.openxmlformats.org/officeDocument/2006/relationships/image" Target="media/image183.emf"/><Relationship Id="rId428" Type="http://schemas.openxmlformats.org/officeDocument/2006/relationships/image" Target="media/image211.emf"/><Relationship Id="rId635" Type="http://schemas.openxmlformats.org/officeDocument/2006/relationships/image" Target="media/image315.emf"/><Relationship Id="rId232" Type="http://schemas.openxmlformats.org/officeDocument/2006/relationships/image" Target="media/image113.emf"/><Relationship Id="rId274" Type="http://schemas.openxmlformats.org/officeDocument/2006/relationships/image" Target="media/image134.emf"/><Relationship Id="rId481" Type="http://schemas.openxmlformats.org/officeDocument/2006/relationships/package" Target="embeddings/Microsoft_Excel_Worksheet236.xlsx"/><Relationship Id="rId27" Type="http://schemas.openxmlformats.org/officeDocument/2006/relationships/package" Target="embeddings/Microsoft_Excel_Worksheet9.xlsx"/><Relationship Id="rId69" Type="http://schemas.openxmlformats.org/officeDocument/2006/relationships/package" Target="embeddings/Microsoft_Excel_Worksheet30.xlsx"/><Relationship Id="rId134" Type="http://schemas.openxmlformats.org/officeDocument/2006/relationships/image" Target="media/image64.emf"/><Relationship Id="rId537" Type="http://schemas.openxmlformats.org/officeDocument/2006/relationships/package" Target="embeddings/Microsoft_Excel_Worksheet264.xlsx"/><Relationship Id="rId579" Type="http://schemas.openxmlformats.org/officeDocument/2006/relationships/image" Target="media/image287.emf"/><Relationship Id="rId80" Type="http://schemas.openxmlformats.org/officeDocument/2006/relationships/image" Target="media/image37.emf"/><Relationship Id="rId176" Type="http://schemas.openxmlformats.org/officeDocument/2006/relationships/image" Target="media/image85.emf"/><Relationship Id="rId341" Type="http://schemas.openxmlformats.org/officeDocument/2006/relationships/package" Target="embeddings/Microsoft_Excel_Worksheet166.xlsx"/><Relationship Id="rId383" Type="http://schemas.openxmlformats.org/officeDocument/2006/relationships/package" Target="embeddings/Microsoft_Excel_Worksheet187.xlsx"/><Relationship Id="rId439" Type="http://schemas.openxmlformats.org/officeDocument/2006/relationships/package" Target="embeddings/Microsoft_Excel_Worksheet215.xlsx"/><Relationship Id="rId590" Type="http://schemas.openxmlformats.org/officeDocument/2006/relationships/package" Target="embeddings/Microsoft_Excel_Worksheet290.xlsx"/><Relationship Id="rId604" Type="http://schemas.openxmlformats.org/officeDocument/2006/relationships/package" Target="embeddings/Microsoft_Excel_Worksheet297.xlsx"/><Relationship Id="rId646" Type="http://schemas.openxmlformats.org/officeDocument/2006/relationships/footer" Target="footer2.xml"/><Relationship Id="rId201" Type="http://schemas.openxmlformats.org/officeDocument/2006/relationships/package" Target="embeddings/Microsoft_Excel_Worksheet96.xlsx"/><Relationship Id="rId243" Type="http://schemas.openxmlformats.org/officeDocument/2006/relationships/package" Target="embeddings/Microsoft_Excel_Worksheet117.xlsx"/><Relationship Id="rId285" Type="http://schemas.openxmlformats.org/officeDocument/2006/relationships/package" Target="embeddings/Microsoft_Excel_Worksheet138.xlsx"/><Relationship Id="rId450" Type="http://schemas.openxmlformats.org/officeDocument/2006/relationships/image" Target="media/image222.emf"/><Relationship Id="rId506" Type="http://schemas.openxmlformats.org/officeDocument/2006/relationships/image" Target="media/image250.emf"/><Relationship Id="rId38" Type="http://schemas.openxmlformats.org/officeDocument/2006/relationships/image" Target="media/image16.emf"/><Relationship Id="rId103" Type="http://schemas.openxmlformats.org/officeDocument/2006/relationships/package" Target="embeddings/Microsoft_Excel_Worksheet47.xlsx"/><Relationship Id="rId310" Type="http://schemas.openxmlformats.org/officeDocument/2006/relationships/image" Target="media/image152.emf"/><Relationship Id="rId492" Type="http://schemas.openxmlformats.org/officeDocument/2006/relationships/image" Target="media/image243.emf"/><Relationship Id="rId548" Type="http://schemas.openxmlformats.org/officeDocument/2006/relationships/image" Target="media/image271.emf"/><Relationship Id="rId91" Type="http://schemas.openxmlformats.org/officeDocument/2006/relationships/package" Target="embeddings/Microsoft_Excel_Worksheet41.xlsx"/><Relationship Id="rId145" Type="http://schemas.openxmlformats.org/officeDocument/2006/relationships/package" Target="embeddings/Microsoft_Excel_Worksheet68.xlsx"/><Relationship Id="rId187" Type="http://schemas.openxmlformats.org/officeDocument/2006/relationships/package" Target="embeddings/Microsoft_Excel_Worksheet89.xlsx"/><Relationship Id="rId352" Type="http://schemas.openxmlformats.org/officeDocument/2006/relationships/image" Target="media/image173.emf"/><Relationship Id="rId394" Type="http://schemas.openxmlformats.org/officeDocument/2006/relationships/image" Target="media/image194.emf"/><Relationship Id="rId408" Type="http://schemas.openxmlformats.org/officeDocument/2006/relationships/image" Target="media/image201.emf"/><Relationship Id="rId615" Type="http://schemas.openxmlformats.org/officeDocument/2006/relationships/image" Target="media/image305.emf"/><Relationship Id="rId212" Type="http://schemas.openxmlformats.org/officeDocument/2006/relationships/image" Target="media/image103.emf"/><Relationship Id="rId254" Type="http://schemas.openxmlformats.org/officeDocument/2006/relationships/image" Target="media/image124.emf"/><Relationship Id="rId49" Type="http://schemas.openxmlformats.org/officeDocument/2006/relationships/package" Target="embeddings/Microsoft_Excel_Worksheet20.xlsx"/><Relationship Id="rId114" Type="http://schemas.openxmlformats.org/officeDocument/2006/relationships/image" Target="media/image54.emf"/><Relationship Id="rId296" Type="http://schemas.openxmlformats.org/officeDocument/2006/relationships/image" Target="media/image145.emf"/><Relationship Id="rId461" Type="http://schemas.openxmlformats.org/officeDocument/2006/relationships/package" Target="embeddings/Microsoft_Excel_Worksheet226.xlsx"/><Relationship Id="rId517" Type="http://schemas.openxmlformats.org/officeDocument/2006/relationships/package" Target="embeddings/Microsoft_Excel_Worksheet254.xlsx"/><Relationship Id="rId559" Type="http://schemas.openxmlformats.org/officeDocument/2006/relationships/package" Target="embeddings/Microsoft_Excel_Worksheet275.xlsx"/><Relationship Id="rId60" Type="http://schemas.openxmlformats.org/officeDocument/2006/relationships/image" Target="media/image27.emf"/><Relationship Id="rId156" Type="http://schemas.openxmlformats.org/officeDocument/2006/relationships/image" Target="media/image75.emf"/><Relationship Id="rId198" Type="http://schemas.openxmlformats.org/officeDocument/2006/relationships/image" Target="media/image96.emf"/><Relationship Id="rId321" Type="http://schemas.openxmlformats.org/officeDocument/2006/relationships/package" Target="embeddings/Microsoft_Excel_Worksheet156.xlsx"/><Relationship Id="rId363" Type="http://schemas.openxmlformats.org/officeDocument/2006/relationships/package" Target="embeddings/Microsoft_Excel_Worksheet177.xlsx"/><Relationship Id="rId419" Type="http://schemas.openxmlformats.org/officeDocument/2006/relationships/package" Target="embeddings/Microsoft_Excel_Worksheet205.xlsx"/><Relationship Id="rId570" Type="http://schemas.openxmlformats.org/officeDocument/2006/relationships/image" Target="media/image282.emf"/><Relationship Id="rId626" Type="http://schemas.openxmlformats.org/officeDocument/2006/relationships/package" Target="embeddings/Microsoft_Excel_Worksheet308.xlsx"/><Relationship Id="rId223" Type="http://schemas.openxmlformats.org/officeDocument/2006/relationships/package" Target="embeddings/Microsoft_Excel_Worksheet107.xlsx"/><Relationship Id="rId430" Type="http://schemas.openxmlformats.org/officeDocument/2006/relationships/image" Target="media/image212.emf"/><Relationship Id="rId18" Type="http://schemas.openxmlformats.org/officeDocument/2006/relationships/image" Target="media/image6.emf"/><Relationship Id="rId265" Type="http://schemas.openxmlformats.org/officeDocument/2006/relationships/package" Target="embeddings/Microsoft_Excel_Worksheet128.xlsx"/><Relationship Id="rId472" Type="http://schemas.openxmlformats.org/officeDocument/2006/relationships/image" Target="media/image233.emf"/><Relationship Id="rId528" Type="http://schemas.openxmlformats.org/officeDocument/2006/relationships/image" Target="media/image261.emf"/><Relationship Id="rId125" Type="http://schemas.openxmlformats.org/officeDocument/2006/relationships/package" Target="embeddings/Microsoft_Excel_Worksheet58.xlsx"/><Relationship Id="rId167" Type="http://schemas.openxmlformats.org/officeDocument/2006/relationships/package" Target="embeddings/Microsoft_Excel_Worksheet79.xlsx"/><Relationship Id="rId332" Type="http://schemas.openxmlformats.org/officeDocument/2006/relationships/image" Target="media/image163.emf"/><Relationship Id="rId374" Type="http://schemas.openxmlformats.org/officeDocument/2006/relationships/image" Target="media/image184.emf"/><Relationship Id="rId581" Type="http://schemas.openxmlformats.org/officeDocument/2006/relationships/image" Target="media/image288.emf"/><Relationship Id="rId71" Type="http://schemas.openxmlformats.org/officeDocument/2006/relationships/package" Target="embeddings/Microsoft_Excel_Worksheet31.xlsx"/><Relationship Id="rId234" Type="http://schemas.openxmlformats.org/officeDocument/2006/relationships/image" Target="media/image114.emf"/><Relationship Id="rId637" Type="http://schemas.openxmlformats.org/officeDocument/2006/relationships/image" Target="media/image316.emf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276" Type="http://schemas.openxmlformats.org/officeDocument/2006/relationships/image" Target="media/image135.emf"/><Relationship Id="rId441" Type="http://schemas.openxmlformats.org/officeDocument/2006/relationships/package" Target="embeddings/Microsoft_Excel_Worksheet216.xlsx"/><Relationship Id="rId483" Type="http://schemas.openxmlformats.org/officeDocument/2006/relationships/package" Target="embeddings/Microsoft_Excel_Worksheet237.xlsx"/><Relationship Id="rId539" Type="http://schemas.openxmlformats.org/officeDocument/2006/relationships/package" Target="embeddings/Microsoft_Excel_Worksheet265.xlsx"/><Relationship Id="rId40" Type="http://schemas.openxmlformats.org/officeDocument/2006/relationships/image" Target="media/image17.emf"/><Relationship Id="rId136" Type="http://schemas.openxmlformats.org/officeDocument/2006/relationships/image" Target="media/image65.emf"/><Relationship Id="rId178" Type="http://schemas.openxmlformats.org/officeDocument/2006/relationships/image" Target="media/image86.emf"/><Relationship Id="rId301" Type="http://schemas.openxmlformats.org/officeDocument/2006/relationships/package" Target="embeddings/Microsoft_Excel_Worksheet146.xlsx"/><Relationship Id="rId343" Type="http://schemas.openxmlformats.org/officeDocument/2006/relationships/package" Target="embeddings/Microsoft_Excel_Worksheet167.xlsx"/><Relationship Id="rId550" Type="http://schemas.openxmlformats.org/officeDocument/2006/relationships/image" Target="media/image272.emf"/><Relationship Id="rId82" Type="http://schemas.openxmlformats.org/officeDocument/2006/relationships/image" Target="media/image38.emf"/><Relationship Id="rId203" Type="http://schemas.openxmlformats.org/officeDocument/2006/relationships/package" Target="embeddings/Microsoft_Excel_Worksheet97.xlsx"/><Relationship Id="rId385" Type="http://schemas.openxmlformats.org/officeDocument/2006/relationships/package" Target="embeddings/Microsoft_Excel_Worksheet188.xlsx"/><Relationship Id="rId592" Type="http://schemas.openxmlformats.org/officeDocument/2006/relationships/package" Target="embeddings/Microsoft_Excel_Worksheet291.xlsx"/><Relationship Id="rId606" Type="http://schemas.openxmlformats.org/officeDocument/2006/relationships/package" Target="embeddings/Microsoft_Excel_Worksheet298.xlsx"/><Relationship Id="rId648" Type="http://schemas.openxmlformats.org/officeDocument/2006/relationships/footer" Target="footer3.xml"/><Relationship Id="rId245" Type="http://schemas.openxmlformats.org/officeDocument/2006/relationships/package" Target="embeddings/Microsoft_Excel_Worksheet118.xlsx"/><Relationship Id="rId287" Type="http://schemas.openxmlformats.org/officeDocument/2006/relationships/package" Target="embeddings/Microsoft_Excel_Worksheet139.xlsx"/><Relationship Id="rId410" Type="http://schemas.openxmlformats.org/officeDocument/2006/relationships/image" Target="media/image202.emf"/><Relationship Id="rId452" Type="http://schemas.openxmlformats.org/officeDocument/2006/relationships/image" Target="media/image223.emf"/><Relationship Id="rId494" Type="http://schemas.openxmlformats.org/officeDocument/2006/relationships/image" Target="media/image244.emf"/><Relationship Id="rId508" Type="http://schemas.openxmlformats.org/officeDocument/2006/relationships/image" Target="media/image251.emf"/><Relationship Id="rId105" Type="http://schemas.openxmlformats.org/officeDocument/2006/relationships/package" Target="embeddings/Microsoft_Excel_Worksheet48.xlsx"/><Relationship Id="rId147" Type="http://schemas.openxmlformats.org/officeDocument/2006/relationships/package" Target="embeddings/Microsoft_Excel_Worksheet69.xlsx"/><Relationship Id="rId312" Type="http://schemas.openxmlformats.org/officeDocument/2006/relationships/image" Target="media/image153.emf"/><Relationship Id="rId354" Type="http://schemas.openxmlformats.org/officeDocument/2006/relationships/image" Target="media/image174.emf"/><Relationship Id="rId51" Type="http://schemas.openxmlformats.org/officeDocument/2006/relationships/package" Target="embeddings/Microsoft_Excel_Worksheet21.xlsx"/><Relationship Id="rId93" Type="http://schemas.openxmlformats.org/officeDocument/2006/relationships/package" Target="embeddings/Microsoft_Excel_Worksheet42.xlsx"/><Relationship Id="rId189" Type="http://schemas.openxmlformats.org/officeDocument/2006/relationships/package" Target="embeddings/Microsoft_Excel_Worksheet90.xlsx"/><Relationship Id="rId396" Type="http://schemas.openxmlformats.org/officeDocument/2006/relationships/image" Target="media/image195.emf"/><Relationship Id="rId561" Type="http://schemas.openxmlformats.org/officeDocument/2006/relationships/package" Target="embeddings/Microsoft_Excel_Worksheet276.xlsx"/><Relationship Id="rId617" Type="http://schemas.openxmlformats.org/officeDocument/2006/relationships/image" Target="media/image306.emf"/><Relationship Id="rId214" Type="http://schemas.openxmlformats.org/officeDocument/2006/relationships/image" Target="media/image104.emf"/><Relationship Id="rId256" Type="http://schemas.openxmlformats.org/officeDocument/2006/relationships/image" Target="media/image125.emf"/><Relationship Id="rId298" Type="http://schemas.openxmlformats.org/officeDocument/2006/relationships/image" Target="media/image146.emf"/><Relationship Id="rId421" Type="http://schemas.openxmlformats.org/officeDocument/2006/relationships/package" Target="embeddings/Microsoft_Excel_Worksheet206.xlsx"/><Relationship Id="rId463" Type="http://schemas.openxmlformats.org/officeDocument/2006/relationships/package" Target="embeddings/Microsoft_Excel_Worksheet227.xlsx"/><Relationship Id="rId519" Type="http://schemas.openxmlformats.org/officeDocument/2006/relationships/package" Target="embeddings/Microsoft_Excel_Worksheet255.xlsx"/><Relationship Id="rId116" Type="http://schemas.openxmlformats.org/officeDocument/2006/relationships/image" Target="media/image55.emf"/><Relationship Id="rId158" Type="http://schemas.openxmlformats.org/officeDocument/2006/relationships/image" Target="media/image76.emf"/><Relationship Id="rId323" Type="http://schemas.openxmlformats.org/officeDocument/2006/relationships/package" Target="embeddings/Microsoft_Excel_Worksheet157.xlsx"/><Relationship Id="rId530" Type="http://schemas.openxmlformats.org/officeDocument/2006/relationships/image" Target="media/image262.emf"/><Relationship Id="rId20" Type="http://schemas.openxmlformats.org/officeDocument/2006/relationships/image" Target="media/image7.emf"/><Relationship Id="rId62" Type="http://schemas.openxmlformats.org/officeDocument/2006/relationships/image" Target="media/image28.emf"/><Relationship Id="rId365" Type="http://schemas.openxmlformats.org/officeDocument/2006/relationships/package" Target="embeddings/Microsoft_Excel_Worksheet178.xlsx"/><Relationship Id="rId572" Type="http://schemas.openxmlformats.org/officeDocument/2006/relationships/image" Target="media/image283.emf"/><Relationship Id="rId628" Type="http://schemas.openxmlformats.org/officeDocument/2006/relationships/package" Target="embeddings/Microsoft_Excel_Worksheet309.xlsx"/><Relationship Id="rId225" Type="http://schemas.openxmlformats.org/officeDocument/2006/relationships/package" Target="embeddings/Microsoft_Excel_Worksheet108.xlsx"/><Relationship Id="rId267" Type="http://schemas.openxmlformats.org/officeDocument/2006/relationships/package" Target="embeddings/Microsoft_Excel_Worksheet129.xlsx"/><Relationship Id="rId432" Type="http://schemas.openxmlformats.org/officeDocument/2006/relationships/image" Target="media/image213.emf"/><Relationship Id="rId474" Type="http://schemas.openxmlformats.org/officeDocument/2006/relationships/image" Target="media/image234.emf"/><Relationship Id="rId127" Type="http://schemas.openxmlformats.org/officeDocument/2006/relationships/package" Target="embeddings/Microsoft_Excel_Worksheet59.xlsx"/><Relationship Id="rId31" Type="http://schemas.openxmlformats.org/officeDocument/2006/relationships/package" Target="embeddings/Microsoft_Excel_Worksheet11.xlsx"/><Relationship Id="rId73" Type="http://schemas.openxmlformats.org/officeDocument/2006/relationships/package" Target="embeddings/Microsoft_Excel_Worksheet32.xlsx"/><Relationship Id="rId169" Type="http://schemas.openxmlformats.org/officeDocument/2006/relationships/package" Target="embeddings/Microsoft_Excel_Worksheet80.xlsx"/><Relationship Id="rId334" Type="http://schemas.openxmlformats.org/officeDocument/2006/relationships/image" Target="media/image164.emf"/><Relationship Id="rId376" Type="http://schemas.openxmlformats.org/officeDocument/2006/relationships/image" Target="media/image185.emf"/><Relationship Id="rId541" Type="http://schemas.openxmlformats.org/officeDocument/2006/relationships/package" Target="embeddings/Microsoft_Excel_Worksheet266.xlsx"/><Relationship Id="rId583" Type="http://schemas.openxmlformats.org/officeDocument/2006/relationships/image" Target="media/image289.emf"/><Relationship Id="rId639" Type="http://schemas.openxmlformats.org/officeDocument/2006/relationships/image" Target="media/image317.emf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36" Type="http://schemas.openxmlformats.org/officeDocument/2006/relationships/image" Target="media/image115.emf"/><Relationship Id="rId278" Type="http://schemas.openxmlformats.org/officeDocument/2006/relationships/image" Target="media/image136.emf"/><Relationship Id="rId401" Type="http://schemas.openxmlformats.org/officeDocument/2006/relationships/package" Target="embeddings/Microsoft_Excel_Worksheet196.xlsx"/><Relationship Id="rId443" Type="http://schemas.openxmlformats.org/officeDocument/2006/relationships/package" Target="embeddings/Microsoft_Excel_Worksheet217.xlsx"/><Relationship Id="rId650" Type="http://schemas.openxmlformats.org/officeDocument/2006/relationships/theme" Target="theme/theme1.xml"/><Relationship Id="rId303" Type="http://schemas.openxmlformats.org/officeDocument/2006/relationships/package" Target="embeddings/Microsoft_Excel_Worksheet147.xlsx"/><Relationship Id="rId485" Type="http://schemas.openxmlformats.org/officeDocument/2006/relationships/package" Target="embeddings/Microsoft_Excel_Worksheet238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Microsoft_Excel_Worksheet168.xlsx"/><Relationship Id="rId387" Type="http://schemas.openxmlformats.org/officeDocument/2006/relationships/package" Target="embeddings/Microsoft_Excel_Worksheet189.xlsx"/><Relationship Id="rId510" Type="http://schemas.openxmlformats.org/officeDocument/2006/relationships/image" Target="media/image252.emf"/><Relationship Id="rId552" Type="http://schemas.openxmlformats.org/officeDocument/2006/relationships/image" Target="media/image273.emf"/><Relationship Id="rId594" Type="http://schemas.openxmlformats.org/officeDocument/2006/relationships/package" Target="embeddings/Microsoft_Excel_Worksheet292.xlsx"/><Relationship Id="rId608" Type="http://schemas.openxmlformats.org/officeDocument/2006/relationships/package" Target="embeddings/Microsoft_Excel_Worksheet299.xlsx"/><Relationship Id="rId191" Type="http://schemas.openxmlformats.org/officeDocument/2006/relationships/package" Target="embeddings/Microsoft_Excel_Worksheet91.xlsx"/><Relationship Id="rId205" Type="http://schemas.openxmlformats.org/officeDocument/2006/relationships/package" Target="embeddings/Microsoft_Excel_Worksheet98.xlsx"/><Relationship Id="rId247" Type="http://schemas.openxmlformats.org/officeDocument/2006/relationships/package" Target="embeddings/Microsoft_Excel_Worksheet119.xlsx"/><Relationship Id="rId412" Type="http://schemas.openxmlformats.org/officeDocument/2006/relationships/image" Target="media/image203.emf"/><Relationship Id="rId107" Type="http://schemas.openxmlformats.org/officeDocument/2006/relationships/package" Target="embeddings/Microsoft_Excel_Worksheet49.xlsx"/><Relationship Id="rId289" Type="http://schemas.openxmlformats.org/officeDocument/2006/relationships/package" Target="embeddings/Microsoft_Excel_Worksheet140.xlsx"/><Relationship Id="rId454" Type="http://schemas.openxmlformats.org/officeDocument/2006/relationships/image" Target="media/image224.emf"/><Relationship Id="rId496" Type="http://schemas.openxmlformats.org/officeDocument/2006/relationships/image" Target="media/image245.emf"/><Relationship Id="rId11" Type="http://schemas.openxmlformats.org/officeDocument/2006/relationships/package" Target="embeddings/Microsoft_Excel_Worksheet1.xlsx"/><Relationship Id="rId53" Type="http://schemas.openxmlformats.org/officeDocument/2006/relationships/package" Target="embeddings/Microsoft_Excel_Worksheet22.xlsx"/><Relationship Id="rId149" Type="http://schemas.openxmlformats.org/officeDocument/2006/relationships/package" Target="embeddings/Microsoft_Excel_Worksheet70.xlsx"/><Relationship Id="rId314" Type="http://schemas.openxmlformats.org/officeDocument/2006/relationships/image" Target="media/image154.emf"/><Relationship Id="rId356" Type="http://schemas.openxmlformats.org/officeDocument/2006/relationships/image" Target="media/image175.emf"/><Relationship Id="rId398" Type="http://schemas.openxmlformats.org/officeDocument/2006/relationships/image" Target="media/image196.emf"/><Relationship Id="rId521" Type="http://schemas.openxmlformats.org/officeDocument/2006/relationships/package" Target="embeddings/Microsoft_Excel_Worksheet256.xlsx"/><Relationship Id="rId563" Type="http://schemas.openxmlformats.org/officeDocument/2006/relationships/package" Target="embeddings/Microsoft_Excel_Worksheet277.xlsx"/><Relationship Id="rId619" Type="http://schemas.openxmlformats.org/officeDocument/2006/relationships/image" Target="media/image307.emf"/><Relationship Id="rId95" Type="http://schemas.openxmlformats.org/officeDocument/2006/relationships/package" Target="embeddings/Microsoft_Excel_Worksheet43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423" Type="http://schemas.openxmlformats.org/officeDocument/2006/relationships/package" Target="embeddings/Microsoft_Excel_Worksheet207.xlsx"/><Relationship Id="rId258" Type="http://schemas.openxmlformats.org/officeDocument/2006/relationships/image" Target="media/image126.emf"/><Relationship Id="rId465" Type="http://schemas.openxmlformats.org/officeDocument/2006/relationships/package" Target="embeddings/Microsoft_Excel_Worksheet228.xlsx"/><Relationship Id="rId630" Type="http://schemas.openxmlformats.org/officeDocument/2006/relationships/package" Target="embeddings/Microsoft_Excel_Worksheet310.xlsx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Microsoft_Excel_Worksheet158.xlsx"/><Relationship Id="rId367" Type="http://schemas.openxmlformats.org/officeDocument/2006/relationships/package" Target="embeddings/Microsoft_Excel_Worksheet179.xlsx"/><Relationship Id="rId532" Type="http://schemas.openxmlformats.org/officeDocument/2006/relationships/image" Target="media/image263.emf"/><Relationship Id="rId574" Type="http://schemas.openxmlformats.org/officeDocument/2006/relationships/package" Target="embeddings/Microsoft_Excel_Worksheet282.xlsx"/><Relationship Id="rId171" Type="http://schemas.openxmlformats.org/officeDocument/2006/relationships/package" Target="embeddings/Microsoft_Excel_Worksheet81.xlsx"/><Relationship Id="rId227" Type="http://schemas.openxmlformats.org/officeDocument/2006/relationships/package" Target="embeddings/Microsoft_Excel_Worksheet109.xlsx"/><Relationship Id="rId269" Type="http://schemas.openxmlformats.org/officeDocument/2006/relationships/package" Target="embeddings/Microsoft_Excel_Worksheet130.xlsx"/><Relationship Id="rId434" Type="http://schemas.openxmlformats.org/officeDocument/2006/relationships/image" Target="media/image214.emf"/><Relationship Id="rId476" Type="http://schemas.openxmlformats.org/officeDocument/2006/relationships/image" Target="media/image235.emf"/><Relationship Id="rId641" Type="http://schemas.openxmlformats.org/officeDocument/2006/relationships/image" Target="media/image318.emf"/><Relationship Id="rId33" Type="http://schemas.openxmlformats.org/officeDocument/2006/relationships/package" Target="embeddings/Microsoft_Excel_Worksheet12.xlsx"/><Relationship Id="rId129" Type="http://schemas.openxmlformats.org/officeDocument/2006/relationships/package" Target="embeddings/Microsoft_Excel_Worksheet60.xlsx"/><Relationship Id="rId280" Type="http://schemas.openxmlformats.org/officeDocument/2006/relationships/image" Target="media/image137.emf"/><Relationship Id="rId336" Type="http://schemas.openxmlformats.org/officeDocument/2006/relationships/image" Target="media/image165.emf"/><Relationship Id="rId501" Type="http://schemas.openxmlformats.org/officeDocument/2006/relationships/package" Target="embeddings/Microsoft_Excel_Worksheet246.xlsx"/><Relationship Id="rId543" Type="http://schemas.openxmlformats.org/officeDocument/2006/relationships/package" Target="embeddings/Microsoft_Excel_Worksheet267.xlsx"/><Relationship Id="rId75" Type="http://schemas.openxmlformats.org/officeDocument/2006/relationships/package" Target="embeddings/Microsoft_Excel_Worksheet33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86.emf"/><Relationship Id="rId403" Type="http://schemas.openxmlformats.org/officeDocument/2006/relationships/package" Target="embeddings/Microsoft_Excel_Worksheet197.xlsx"/><Relationship Id="rId585" Type="http://schemas.openxmlformats.org/officeDocument/2006/relationships/image" Target="media/image290.emf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package" Target="embeddings/Microsoft_Excel_Worksheet218.xlsx"/><Relationship Id="rId487" Type="http://schemas.openxmlformats.org/officeDocument/2006/relationships/package" Target="embeddings/Microsoft_Excel_Worksheet239.xlsx"/><Relationship Id="rId610" Type="http://schemas.openxmlformats.org/officeDocument/2006/relationships/package" Target="embeddings/Microsoft_Excel_Worksheet300.xlsx"/><Relationship Id="rId291" Type="http://schemas.openxmlformats.org/officeDocument/2006/relationships/package" Target="embeddings/Microsoft_Excel_Worksheet141.xlsx"/><Relationship Id="rId305" Type="http://schemas.openxmlformats.org/officeDocument/2006/relationships/package" Target="embeddings/Microsoft_Excel_Worksheet148.xlsx"/><Relationship Id="rId347" Type="http://schemas.openxmlformats.org/officeDocument/2006/relationships/package" Target="embeddings/Microsoft_Excel_Worksheet169.xlsx"/><Relationship Id="rId512" Type="http://schemas.openxmlformats.org/officeDocument/2006/relationships/image" Target="media/image253.emf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Microsoft_Excel_Worksheet71.xlsx"/><Relationship Id="rId389" Type="http://schemas.openxmlformats.org/officeDocument/2006/relationships/package" Target="embeddings/Microsoft_Excel_Worksheet190.xlsx"/><Relationship Id="rId554" Type="http://schemas.openxmlformats.org/officeDocument/2006/relationships/image" Target="media/image274.emf"/><Relationship Id="rId596" Type="http://schemas.openxmlformats.org/officeDocument/2006/relationships/package" Target="embeddings/Microsoft_Excel_Worksheet293.xlsx"/><Relationship Id="rId193" Type="http://schemas.openxmlformats.org/officeDocument/2006/relationships/package" Target="embeddings/Microsoft_Excel_Worksheet92.xlsx"/><Relationship Id="rId207" Type="http://schemas.openxmlformats.org/officeDocument/2006/relationships/package" Target="embeddings/Microsoft_Excel_Worksheet99.xlsx"/><Relationship Id="rId249" Type="http://schemas.openxmlformats.org/officeDocument/2006/relationships/package" Target="embeddings/Microsoft_Excel_Worksheet120.xlsx"/><Relationship Id="rId414" Type="http://schemas.openxmlformats.org/officeDocument/2006/relationships/image" Target="media/image204.emf"/><Relationship Id="rId456" Type="http://schemas.openxmlformats.org/officeDocument/2006/relationships/image" Target="media/image225.emf"/><Relationship Id="rId498" Type="http://schemas.openxmlformats.org/officeDocument/2006/relationships/image" Target="media/image246.emf"/><Relationship Id="rId621" Type="http://schemas.openxmlformats.org/officeDocument/2006/relationships/image" Target="media/image308.emf"/><Relationship Id="rId13" Type="http://schemas.openxmlformats.org/officeDocument/2006/relationships/package" Target="embeddings/Microsoft_Excel_Worksheet2.xlsx"/><Relationship Id="rId109" Type="http://schemas.openxmlformats.org/officeDocument/2006/relationships/package" Target="embeddings/Microsoft_Excel_Worksheet50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23" Type="http://schemas.openxmlformats.org/officeDocument/2006/relationships/package" Target="embeddings/Microsoft_Excel_Worksheet257.xlsx"/><Relationship Id="rId55" Type="http://schemas.openxmlformats.org/officeDocument/2006/relationships/package" Target="embeddings/Microsoft_Excel_Worksheet23.xlsx"/><Relationship Id="rId97" Type="http://schemas.openxmlformats.org/officeDocument/2006/relationships/package" Target="embeddings/Microsoft_Excel_Worksheet44.xlsx"/><Relationship Id="rId120" Type="http://schemas.openxmlformats.org/officeDocument/2006/relationships/image" Target="media/image57.emf"/><Relationship Id="rId358" Type="http://schemas.openxmlformats.org/officeDocument/2006/relationships/image" Target="media/image176.emf"/><Relationship Id="rId565" Type="http://schemas.openxmlformats.org/officeDocument/2006/relationships/package" Target="embeddings/Microsoft_Excel_Worksheet278.xlsx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425" Type="http://schemas.openxmlformats.org/officeDocument/2006/relationships/package" Target="embeddings/Microsoft_Excel_Worksheet208.xlsx"/><Relationship Id="rId467" Type="http://schemas.openxmlformats.org/officeDocument/2006/relationships/package" Target="embeddings/Microsoft_Excel_Worksheet229.xlsx"/><Relationship Id="rId632" Type="http://schemas.openxmlformats.org/officeDocument/2006/relationships/package" Target="embeddings/Microsoft_Excel_Worksheet311.xlsx"/><Relationship Id="rId271" Type="http://schemas.openxmlformats.org/officeDocument/2006/relationships/package" Target="embeddings/Microsoft_Excel_Worksheet131.xlsx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Microsoft_Excel_Worksheet61.xlsx"/><Relationship Id="rId327" Type="http://schemas.openxmlformats.org/officeDocument/2006/relationships/package" Target="embeddings/Microsoft_Excel_Worksheet159.xlsx"/><Relationship Id="rId369" Type="http://schemas.openxmlformats.org/officeDocument/2006/relationships/package" Target="embeddings/Microsoft_Excel_Worksheet180.xlsx"/><Relationship Id="rId534" Type="http://schemas.openxmlformats.org/officeDocument/2006/relationships/image" Target="media/image264.emf"/><Relationship Id="rId576" Type="http://schemas.openxmlformats.org/officeDocument/2006/relationships/package" Target="embeddings/Microsoft_Excel_Worksheet283.xlsx"/><Relationship Id="rId173" Type="http://schemas.openxmlformats.org/officeDocument/2006/relationships/package" Target="embeddings/Microsoft_Excel_Worksheet82.xlsx"/><Relationship Id="rId229" Type="http://schemas.openxmlformats.org/officeDocument/2006/relationships/package" Target="embeddings/Microsoft_Excel_Worksheet110.xlsx"/><Relationship Id="rId380" Type="http://schemas.openxmlformats.org/officeDocument/2006/relationships/image" Target="media/image187.emf"/><Relationship Id="rId436" Type="http://schemas.openxmlformats.org/officeDocument/2006/relationships/image" Target="media/image215.emf"/><Relationship Id="rId601" Type="http://schemas.openxmlformats.org/officeDocument/2006/relationships/image" Target="media/image298.emf"/><Relationship Id="rId643" Type="http://schemas.openxmlformats.org/officeDocument/2006/relationships/header" Target="header1.xml"/><Relationship Id="rId240" Type="http://schemas.openxmlformats.org/officeDocument/2006/relationships/image" Target="media/image117.emf"/><Relationship Id="rId478" Type="http://schemas.openxmlformats.org/officeDocument/2006/relationships/image" Target="media/image236.emf"/><Relationship Id="rId35" Type="http://schemas.openxmlformats.org/officeDocument/2006/relationships/package" Target="embeddings/Microsoft_Excel_Worksheet13.xlsx"/><Relationship Id="rId77" Type="http://schemas.openxmlformats.org/officeDocument/2006/relationships/package" Target="embeddings/Microsoft_Excel_Worksheet34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38" Type="http://schemas.openxmlformats.org/officeDocument/2006/relationships/image" Target="media/image166.emf"/><Relationship Id="rId503" Type="http://schemas.openxmlformats.org/officeDocument/2006/relationships/package" Target="embeddings/Microsoft_Excel_Worksheet247.xlsx"/><Relationship Id="rId545" Type="http://schemas.openxmlformats.org/officeDocument/2006/relationships/package" Target="embeddings/Microsoft_Excel_Worksheet268.xlsx"/><Relationship Id="rId587" Type="http://schemas.openxmlformats.org/officeDocument/2006/relationships/image" Target="media/image291.emf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184" Type="http://schemas.openxmlformats.org/officeDocument/2006/relationships/image" Target="media/image89.emf"/><Relationship Id="rId391" Type="http://schemas.openxmlformats.org/officeDocument/2006/relationships/package" Target="embeddings/Microsoft_Excel_Worksheet191.xlsx"/><Relationship Id="rId405" Type="http://schemas.openxmlformats.org/officeDocument/2006/relationships/package" Target="embeddings/Microsoft_Excel_Worksheet198.xlsx"/><Relationship Id="rId447" Type="http://schemas.openxmlformats.org/officeDocument/2006/relationships/package" Target="embeddings/Microsoft_Excel_Worksheet219.xlsx"/><Relationship Id="rId612" Type="http://schemas.openxmlformats.org/officeDocument/2006/relationships/package" Target="embeddings/Microsoft_Excel_Worksheet301.xlsx"/><Relationship Id="rId251" Type="http://schemas.openxmlformats.org/officeDocument/2006/relationships/package" Target="embeddings/Microsoft_Excel_Worksheet121.xlsx"/><Relationship Id="rId489" Type="http://schemas.openxmlformats.org/officeDocument/2006/relationships/package" Target="embeddings/Microsoft_Excel_Worksheet240.xlsx"/><Relationship Id="rId46" Type="http://schemas.openxmlformats.org/officeDocument/2006/relationships/image" Target="media/image20.emf"/><Relationship Id="rId293" Type="http://schemas.openxmlformats.org/officeDocument/2006/relationships/package" Target="embeddings/Microsoft_Excel_Worksheet142.xlsx"/><Relationship Id="rId307" Type="http://schemas.openxmlformats.org/officeDocument/2006/relationships/package" Target="embeddings/Microsoft_Excel_Worksheet149.xlsx"/><Relationship Id="rId349" Type="http://schemas.openxmlformats.org/officeDocument/2006/relationships/package" Target="embeddings/Microsoft_Excel_Worksheet170.xlsx"/><Relationship Id="rId514" Type="http://schemas.openxmlformats.org/officeDocument/2006/relationships/image" Target="media/image254.emf"/><Relationship Id="rId556" Type="http://schemas.openxmlformats.org/officeDocument/2006/relationships/image" Target="media/image275.emf"/><Relationship Id="rId88" Type="http://schemas.openxmlformats.org/officeDocument/2006/relationships/image" Target="media/image41.emf"/><Relationship Id="rId111" Type="http://schemas.openxmlformats.org/officeDocument/2006/relationships/package" Target="embeddings/Microsoft_Excel_Worksheet51.xlsx"/><Relationship Id="rId153" Type="http://schemas.openxmlformats.org/officeDocument/2006/relationships/package" Target="embeddings/Microsoft_Excel_Worksheet72.xlsx"/><Relationship Id="rId195" Type="http://schemas.openxmlformats.org/officeDocument/2006/relationships/package" Target="embeddings/Microsoft_Excel_Worksheet93.xlsx"/><Relationship Id="rId209" Type="http://schemas.openxmlformats.org/officeDocument/2006/relationships/package" Target="embeddings/Microsoft_Excel_Worksheet100.xlsx"/><Relationship Id="rId360" Type="http://schemas.openxmlformats.org/officeDocument/2006/relationships/image" Target="media/image177.emf"/><Relationship Id="rId416" Type="http://schemas.openxmlformats.org/officeDocument/2006/relationships/image" Target="media/image205.emf"/><Relationship Id="rId598" Type="http://schemas.openxmlformats.org/officeDocument/2006/relationships/package" Target="embeddings/Microsoft_Excel_Worksheet294.xlsx"/><Relationship Id="rId220" Type="http://schemas.openxmlformats.org/officeDocument/2006/relationships/image" Target="media/image107.emf"/><Relationship Id="rId458" Type="http://schemas.openxmlformats.org/officeDocument/2006/relationships/image" Target="media/image226.emf"/><Relationship Id="rId623" Type="http://schemas.openxmlformats.org/officeDocument/2006/relationships/image" Target="media/image309.emf"/><Relationship Id="rId15" Type="http://schemas.openxmlformats.org/officeDocument/2006/relationships/package" Target="embeddings/Microsoft_Excel_Worksheet3.xlsx"/><Relationship Id="rId57" Type="http://schemas.openxmlformats.org/officeDocument/2006/relationships/package" Target="embeddings/Microsoft_Excel_Worksheet24.xlsx"/><Relationship Id="rId262" Type="http://schemas.openxmlformats.org/officeDocument/2006/relationships/image" Target="media/image128.emf"/><Relationship Id="rId318" Type="http://schemas.openxmlformats.org/officeDocument/2006/relationships/image" Target="media/image156.emf"/><Relationship Id="rId525" Type="http://schemas.openxmlformats.org/officeDocument/2006/relationships/package" Target="embeddings/Microsoft_Excel_Worksheet258.xlsx"/><Relationship Id="rId567" Type="http://schemas.openxmlformats.org/officeDocument/2006/relationships/package" Target="embeddings/Microsoft_Excel_Worksheet279.xlsx"/><Relationship Id="rId99" Type="http://schemas.openxmlformats.org/officeDocument/2006/relationships/package" Target="embeddings/Microsoft_Excel_Worksheet45.xlsx"/><Relationship Id="rId122" Type="http://schemas.openxmlformats.org/officeDocument/2006/relationships/image" Target="media/image58.emf"/><Relationship Id="rId164" Type="http://schemas.openxmlformats.org/officeDocument/2006/relationships/image" Target="media/image79.emf"/><Relationship Id="rId371" Type="http://schemas.openxmlformats.org/officeDocument/2006/relationships/package" Target="embeddings/Microsoft_Excel_Worksheet181.xlsx"/><Relationship Id="rId427" Type="http://schemas.openxmlformats.org/officeDocument/2006/relationships/package" Target="embeddings/Microsoft_Excel_Worksheet209.xlsx"/><Relationship Id="rId469" Type="http://schemas.openxmlformats.org/officeDocument/2006/relationships/package" Target="embeddings/Microsoft_Excel_Worksheet230.xlsx"/><Relationship Id="rId634" Type="http://schemas.openxmlformats.org/officeDocument/2006/relationships/package" Target="embeddings/Microsoft_Excel_Worksheet312.xlsx"/><Relationship Id="rId26" Type="http://schemas.openxmlformats.org/officeDocument/2006/relationships/image" Target="media/image10.emf"/><Relationship Id="rId231" Type="http://schemas.openxmlformats.org/officeDocument/2006/relationships/package" Target="embeddings/Microsoft_Excel_Worksheet111.xlsx"/><Relationship Id="rId273" Type="http://schemas.openxmlformats.org/officeDocument/2006/relationships/package" Target="embeddings/Microsoft_Excel_Worksheet132.xlsx"/><Relationship Id="rId329" Type="http://schemas.openxmlformats.org/officeDocument/2006/relationships/package" Target="embeddings/Microsoft_Excel_Worksheet160.xlsx"/><Relationship Id="rId480" Type="http://schemas.openxmlformats.org/officeDocument/2006/relationships/image" Target="media/image237.emf"/><Relationship Id="rId536" Type="http://schemas.openxmlformats.org/officeDocument/2006/relationships/image" Target="media/image265.emf"/><Relationship Id="rId68" Type="http://schemas.openxmlformats.org/officeDocument/2006/relationships/image" Target="media/image31.emf"/><Relationship Id="rId133" Type="http://schemas.openxmlformats.org/officeDocument/2006/relationships/package" Target="embeddings/Microsoft_Excel_Worksheet62.xlsx"/><Relationship Id="rId175" Type="http://schemas.openxmlformats.org/officeDocument/2006/relationships/package" Target="embeddings/Microsoft_Excel_Worksheet83.xlsx"/><Relationship Id="rId340" Type="http://schemas.openxmlformats.org/officeDocument/2006/relationships/image" Target="media/image167.emf"/><Relationship Id="rId578" Type="http://schemas.openxmlformats.org/officeDocument/2006/relationships/package" Target="embeddings/Microsoft_Excel_Worksheet284.xlsx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438" Type="http://schemas.openxmlformats.org/officeDocument/2006/relationships/image" Target="media/image216.emf"/><Relationship Id="rId603" Type="http://schemas.openxmlformats.org/officeDocument/2006/relationships/image" Target="media/image299.emf"/><Relationship Id="rId645" Type="http://schemas.openxmlformats.org/officeDocument/2006/relationships/footer" Target="footer1.xml"/><Relationship Id="rId242" Type="http://schemas.openxmlformats.org/officeDocument/2006/relationships/image" Target="media/image118.emf"/><Relationship Id="rId284" Type="http://schemas.openxmlformats.org/officeDocument/2006/relationships/image" Target="media/image139.emf"/><Relationship Id="rId491" Type="http://schemas.openxmlformats.org/officeDocument/2006/relationships/package" Target="embeddings/Microsoft_Excel_Worksheet241.xlsx"/><Relationship Id="rId505" Type="http://schemas.openxmlformats.org/officeDocument/2006/relationships/package" Target="embeddings/Microsoft_Excel_Worksheet248.xlsx"/><Relationship Id="rId37" Type="http://schemas.openxmlformats.org/officeDocument/2006/relationships/package" Target="embeddings/Microsoft_Excel_Worksheet14.xlsx"/><Relationship Id="rId79" Type="http://schemas.openxmlformats.org/officeDocument/2006/relationships/package" Target="embeddings/Microsoft_Excel_Worksheet35.xlsx"/><Relationship Id="rId102" Type="http://schemas.openxmlformats.org/officeDocument/2006/relationships/image" Target="media/image48.emf"/><Relationship Id="rId144" Type="http://schemas.openxmlformats.org/officeDocument/2006/relationships/image" Target="media/image69.emf"/><Relationship Id="rId547" Type="http://schemas.openxmlformats.org/officeDocument/2006/relationships/package" Target="embeddings/Microsoft_Excel_Worksheet269.xlsx"/><Relationship Id="rId589" Type="http://schemas.openxmlformats.org/officeDocument/2006/relationships/image" Target="media/image292.emf"/><Relationship Id="rId90" Type="http://schemas.openxmlformats.org/officeDocument/2006/relationships/image" Target="media/image42.emf"/><Relationship Id="rId186" Type="http://schemas.openxmlformats.org/officeDocument/2006/relationships/image" Target="media/image90.emf"/><Relationship Id="rId351" Type="http://schemas.openxmlformats.org/officeDocument/2006/relationships/package" Target="embeddings/Microsoft_Excel_Worksheet171.xlsx"/><Relationship Id="rId393" Type="http://schemas.openxmlformats.org/officeDocument/2006/relationships/package" Target="embeddings/Microsoft_Excel_Worksheet192.xlsx"/><Relationship Id="rId407" Type="http://schemas.openxmlformats.org/officeDocument/2006/relationships/package" Target="embeddings/Microsoft_Excel_Worksheet199.xlsx"/><Relationship Id="rId449" Type="http://schemas.openxmlformats.org/officeDocument/2006/relationships/package" Target="embeddings/Microsoft_Excel_Worksheet220.xlsx"/><Relationship Id="rId614" Type="http://schemas.openxmlformats.org/officeDocument/2006/relationships/package" Target="embeddings/Microsoft_Excel_Worksheet302.xlsx"/><Relationship Id="rId211" Type="http://schemas.openxmlformats.org/officeDocument/2006/relationships/package" Target="embeddings/Microsoft_Excel_Worksheet101.xlsx"/><Relationship Id="rId253" Type="http://schemas.openxmlformats.org/officeDocument/2006/relationships/package" Target="embeddings/Microsoft_Excel_Worksheet122.xlsx"/><Relationship Id="rId295" Type="http://schemas.openxmlformats.org/officeDocument/2006/relationships/package" Target="embeddings/Microsoft_Excel_Worksheet143.xlsx"/><Relationship Id="rId309" Type="http://schemas.openxmlformats.org/officeDocument/2006/relationships/package" Target="embeddings/Microsoft_Excel_Worksheet150.xlsx"/><Relationship Id="rId460" Type="http://schemas.openxmlformats.org/officeDocument/2006/relationships/image" Target="media/image227.emf"/><Relationship Id="rId516" Type="http://schemas.openxmlformats.org/officeDocument/2006/relationships/image" Target="media/image255.emf"/><Relationship Id="rId48" Type="http://schemas.openxmlformats.org/officeDocument/2006/relationships/image" Target="media/image21.emf"/><Relationship Id="rId113" Type="http://schemas.openxmlformats.org/officeDocument/2006/relationships/package" Target="embeddings/Microsoft_Excel_Worksheet52.xlsx"/><Relationship Id="rId320" Type="http://schemas.openxmlformats.org/officeDocument/2006/relationships/image" Target="media/image157.emf"/><Relationship Id="rId558" Type="http://schemas.openxmlformats.org/officeDocument/2006/relationships/image" Target="media/image276.emf"/><Relationship Id="rId155" Type="http://schemas.openxmlformats.org/officeDocument/2006/relationships/package" Target="embeddings/Microsoft_Excel_Worksheet73.xlsx"/><Relationship Id="rId197" Type="http://schemas.openxmlformats.org/officeDocument/2006/relationships/package" Target="embeddings/Microsoft_Excel_Worksheet94.xlsx"/><Relationship Id="rId362" Type="http://schemas.openxmlformats.org/officeDocument/2006/relationships/image" Target="media/image178.emf"/><Relationship Id="rId418" Type="http://schemas.openxmlformats.org/officeDocument/2006/relationships/image" Target="media/image206.emf"/><Relationship Id="rId625" Type="http://schemas.openxmlformats.org/officeDocument/2006/relationships/image" Target="media/image310.emf"/><Relationship Id="rId222" Type="http://schemas.openxmlformats.org/officeDocument/2006/relationships/image" Target="media/image108.emf"/><Relationship Id="rId264" Type="http://schemas.openxmlformats.org/officeDocument/2006/relationships/image" Target="media/image129.emf"/><Relationship Id="rId471" Type="http://schemas.openxmlformats.org/officeDocument/2006/relationships/package" Target="embeddings/Microsoft_Excel_Worksheet231.xlsx"/><Relationship Id="rId17" Type="http://schemas.openxmlformats.org/officeDocument/2006/relationships/package" Target="embeddings/Microsoft_Excel_Worksheet4.xlsx"/><Relationship Id="rId59" Type="http://schemas.openxmlformats.org/officeDocument/2006/relationships/package" Target="embeddings/Microsoft_Excel_Worksheet25.xlsx"/><Relationship Id="rId124" Type="http://schemas.openxmlformats.org/officeDocument/2006/relationships/image" Target="media/image59.emf"/><Relationship Id="rId527" Type="http://schemas.openxmlformats.org/officeDocument/2006/relationships/package" Target="embeddings/Microsoft_Excel_Worksheet259.xlsx"/><Relationship Id="rId569" Type="http://schemas.openxmlformats.org/officeDocument/2006/relationships/package" Target="embeddings/Microsoft_Excel_Worksheet280.xlsx"/><Relationship Id="rId70" Type="http://schemas.openxmlformats.org/officeDocument/2006/relationships/image" Target="media/image32.emf"/><Relationship Id="rId166" Type="http://schemas.openxmlformats.org/officeDocument/2006/relationships/image" Target="media/image80.emf"/><Relationship Id="rId331" Type="http://schemas.openxmlformats.org/officeDocument/2006/relationships/package" Target="embeddings/Microsoft_Excel_Worksheet161.xlsx"/><Relationship Id="rId373" Type="http://schemas.openxmlformats.org/officeDocument/2006/relationships/package" Target="embeddings/Microsoft_Excel_Worksheet182.xlsx"/><Relationship Id="rId429" Type="http://schemas.openxmlformats.org/officeDocument/2006/relationships/package" Target="embeddings/Microsoft_Excel_Worksheet210.xlsx"/><Relationship Id="rId580" Type="http://schemas.openxmlformats.org/officeDocument/2006/relationships/package" Target="embeddings/Microsoft_Excel_Worksheet285.xlsx"/><Relationship Id="rId636" Type="http://schemas.openxmlformats.org/officeDocument/2006/relationships/package" Target="embeddings/Microsoft_Excel_Worksheet313.xlsx"/><Relationship Id="rId1" Type="http://schemas.openxmlformats.org/officeDocument/2006/relationships/customXml" Target="../customXml/item1.xml"/><Relationship Id="rId233" Type="http://schemas.openxmlformats.org/officeDocument/2006/relationships/package" Target="embeddings/Microsoft_Excel_Worksheet112.xlsx"/><Relationship Id="rId440" Type="http://schemas.openxmlformats.org/officeDocument/2006/relationships/image" Target="media/image217.emf"/><Relationship Id="rId28" Type="http://schemas.openxmlformats.org/officeDocument/2006/relationships/image" Target="media/image11.emf"/><Relationship Id="rId275" Type="http://schemas.openxmlformats.org/officeDocument/2006/relationships/package" Target="embeddings/Microsoft_Excel_Worksheet133.xlsx"/><Relationship Id="rId300" Type="http://schemas.openxmlformats.org/officeDocument/2006/relationships/image" Target="media/image147.emf"/><Relationship Id="rId482" Type="http://schemas.openxmlformats.org/officeDocument/2006/relationships/image" Target="media/image238.emf"/><Relationship Id="rId538" Type="http://schemas.openxmlformats.org/officeDocument/2006/relationships/image" Target="media/image266.emf"/><Relationship Id="rId81" Type="http://schemas.openxmlformats.org/officeDocument/2006/relationships/package" Target="embeddings/Microsoft_Excel_Worksheet36.xlsx"/><Relationship Id="rId135" Type="http://schemas.openxmlformats.org/officeDocument/2006/relationships/package" Target="embeddings/Microsoft_Excel_Worksheet63.xlsx"/><Relationship Id="rId177" Type="http://schemas.openxmlformats.org/officeDocument/2006/relationships/package" Target="embeddings/Microsoft_Excel_Worksheet84.xlsx"/><Relationship Id="rId342" Type="http://schemas.openxmlformats.org/officeDocument/2006/relationships/image" Target="media/image168.emf"/><Relationship Id="rId384" Type="http://schemas.openxmlformats.org/officeDocument/2006/relationships/image" Target="media/image189.emf"/><Relationship Id="rId591" Type="http://schemas.openxmlformats.org/officeDocument/2006/relationships/image" Target="media/image293.emf"/><Relationship Id="rId605" Type="http://schemas.openxmlformats.org/officeDocument/2006/relationships/image" Target="media/image300.emf"/><Relationship Id="rId202" Type="http://schemas.openxmlformats.org/officeDocument/2006/relationships/image" Target="media/image98.emf"/><Relationship Id="rId244" Type="http://schemas.openxmlformats.org/officeDocument/2006/relationships/image" Target="media/image119.emf"/><Relationship Id="rId647" Type="http://schemas.openxmlformats.org/officeDocument/2006/relationships/header" Target="header3.xml"/><Relationship Id="rId39" Type="http://schemas.openxmlformats.org/officeDocument/2006/relationships/package" Target="embeddings/Microsoft_Excel_Worksheet15.xlsx"/><Relationship Id="rId286" Type="http://schemas.openxmlformats.org/officeDocument/2006/relationships/image" Target="media/image140.emf"/><Relationship Id="rId451" Type="http://schemas.openxmlformats.org/officeDocument/2006/relationships/package" Target="embeddings/Microsoft_Excel_Worksheet221.xlsx"/><Relationship Id="rId493" Type="http://schemas.openxmlformats.org/officeDocument/2006/relationships/package" Target="embeddings/Microsoft_Excel_Worksheet242.xlsx"/><Relationship Id="rId507" Type="http://schemas.openxmlformats.org/officeDocument/2006/relationships/package" Target="embeddings/Microsoft_Excel_Worksheet249.xlsx"/><Relationship Id="rId549" Type="http://schemas.openxmlformats.org/officeDocument/2006/relationships/package" Target="embeddings/Microsoft_Excel_Worksheet270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46" Type="http://schemas.openxmlformats.org/officeDocument/2006/relationships/image" Target="media/image70.emf"/><Relationship Id="rId188" Type="http://schemas.openxmlformats.org/officeDocument/2006/relationships/image" Target="media/image91.emf"/><Relationship Id="rId311" Type="http://schemas.openxmlformats.org/officeDocument/2006/relationships/package" Target="embeddings/Microsoft_Excel_Worksheet151.xlsx"/><Relationship Id="rId353" Type="http://schemas.openxmlformats.org/officeDocument/2006/relationships/package" Target="embeddings/Microsoft_Excel_Worksheet172.xlsx"/><Relationship Id="rId395" Type="http://schemas.openxmlformats.org/officeDocument/2006/relationships/package" Target="embeddings/Microsoft_Excel_Worksheet193.xlsx"/><Relationship Id="rId409" Type="http://schemas.openxmlformats.org/officeDocument/2006/relationships/package" Target="embeddings/Microsoft_Excel_Worksheet200.xlsx"/><Relationship Id="rId560" Type="http://schemas.openxmlformats.org/officeDocument/2006/relationships/image" Target="media/image277.emf"/><Relationship Id="rId92" Type="http://schemas.openxmlformats.org/officeDocument/2006/relationships/image" Target="media/image43.emf"/><Relationship Id="rId213" Type="http://schemas.openxmlformats.org/officeDocument/2006/relationships/package" Target="embeddings/Microsoft_Excel_Worksheet102.xlsx"/><Relationship Id="rId420" Type="http://schemas.openxmlformats.org/officeDocument/2006/relationships/image" Target="media/image207.emf"/><Relationship Id="rId616" Type="http://schemas.openxmlformats.org/officeDocument/2006/relationships/package" Target="embeddings/Microsoft_Excel_Worksheet303.xlsx"/><Relationship Id="rId255" Type="http://schemas.openxmlformats.org/officeDocument/2006/relationships/package" Target="embeddings/Microsoft_Excel_Worksheet123.xlsx"/><Relationship Id="rId297" Type="http://schemas.openxmlformats.org/officeDocument/2006/relationships/package" Target="embeddings/Microsoft_Excel_Worksheet144.xlsx"/><Relationship Id="rId462" Type="http://schemas.openxmlformats.org/officeDocument/2006/relationships/image" Target="media/image228.emf"/><Relationship Id="rId518" Type="http://schemas.openxmlformats.org/officeDocument/2006/relationships/image" Target="media/image256.emf"/><Relationship Id="rId115" Type="http://schemas.openxmlformats.org/officeDocument/2006/relationships/package" Target="embeddings/Microsoft_Excel_Worksheet53.xlsx"/><Relationship Id="rId157" Type="http://schemas.openxmlformats.org/officeDocument/2006/relationships/package" Target="embeddings/Microsoft_Excel_Worksheet74.xlsx"/><Relationship Id="rId322" Type="http://schemas.openxmlformats.org/officeDocument/2006/relationships/image" Target="media/image158.emf"/><Relationship Id="rId364" Type="http://schemas.openxmlformats.org/officeDocument/2006/relationships/image" Target="media/image179.emf"/><Relationship Id="rId61" Type="http://schemas.openxmlformats.org/officeDocument/2006/relationships/package" Target="embeddings/Microsoft_Excel_Worksheet26.xlsx"/><Relationship Id="rId199" Type="http://schemas.openxmlformats.org/officeDocument/2006/relationships/package" Target="embeddings/Microsoft_Excel_Worksheet95.xlsx"/><Relationship Id="rId571" Type="http://schemas.openxmlformats.org/officeDocument/2006/relationships/package" Target="embeddings/Microsoft_Excel_Worksheet281.xlsx"/><Relationship Id="rId627" Type="http://schemas.openxmlformats.org/officeDocument/2006/relationships/image" Target="media/image311.emf"/><Relationship Id="rId19" Type="http://schemas.openxmlformats.org/officeDocument/2006/relationships/package" Target="embeddings/Microsoft_Excel_Worksheet5.xlsx"/><Relationship Id="rId224" Type="http://schemas.openxmlformats.org/officeDocument/2006/relationships/image" Target="media/image109.emf"/><Relationship Id="rId266" Type="http://schemas.openxmlformats.org/officeDocument/2006/relationships/image" Target="media/image130.emf"/><Relationship Id="rId431" Type="http://schemas.openxmlformats.org/officeDocument/2006/relationships/package" Target="embeddings/Microsoft_Excel_Worksheet211.xlsx"/><Relationship Id="rId473" Type="http://schemas.openxmlformats.org/officeDocument/2006/relationships/package" Target="embeddings/Microsoft_Excel_Worksheet232.xlsx"/><Relationship Id="rId529" Type="http://schemas.openxmlformats.org/officeDocument/2006/relationships/package" Target="embeddings/Microsoft_Excel_Worksheet260.xlsx"/><Relationship Id="rId30" Type="http://schemas.openxmlformats.org/officeDocument/2006/relationships/image" Target="media/image12.emf"/><Relationship Id="rId126" Type="http://schemas.openxmlformats.org/officeDocument/2006/relationships/image" Target="media/image60.emf"/><Relationship Id="rId168" Type="http://schemas.openxmlformats.org/officeDocument/2006/relationships/image" Target="media/image81.emf"/><Relationship Id="rId333" Type="http://schemas.openxmlformats.org/officeDocument/2006/relationships/package" Target="embeddings/Microsoft_Excel_Worksheet162.xlsx"/><Relationship Id="rId540" Type="http://schemas.openxmlformats.org/officeDocument/2006/relationships/image" Target="media/image267.emf"/><Relationship Id="rId72" Type="http://schemas.openxmlformats.org/officeDocument/2006/relationships/image" Target="media/image33.emf"/><Relationship Id="rId375" Type="http://schemas.openxmlformats.org/officeDocument/2006/relationships/package" Target="embeddings/Microsoft_Excel_Worksheet183.xlsx"/><Relationship Id="rId582" Type="http://schemas.openxmlformats.org/officeDocument/2006/relationships/package" Target="embeddings/Microsoft_Excel_Worksheet286.xlsx"/><Relationship Id="rId638" Type="http://schemas.openxmlformats.org/officeDocument/2006/relationships/package" Target="embeddings/Microsoft_Excel_Worksheet314.xlsx"/><Relationship Id="rId3" Type="http://schemas.openxmlformats.org/officeDocument/2006/relationships/styles" Target="styles.xml"/><Relationship Id="rId235" Type="http://schemas.openxmlformats.org/officeDocument/2006/relationships/package" Target="embeddings/Microsoft_Excel_Worksheet113.xlsx"/><Relationship Id="rId277" Type="http://schemas.openxmlformats.org/officeDocument/2006/relationships/package" Target="embeddings/Microsoft_Excel_Worksheet134.xlsx"/><Relationship Id="rId400" Type="http://schemas.openxmlformats.org/officeDocument/2006/relationships/image" Target="media/image197.emf"/><Relationship Id="rId442" Type="http://schemas.openxmlformats.org/officeDocument/2006/relationships/image" Target="media/image218.emf"/><Relationship Id="rId484" Type="http://schemas.openxmlformats.org/officeDocument/2006/relationships/image" Target="media/image239.emf"/><Relationship Id="rId137" Type="http://schemas.openxmlformats.org/officeDocument/2006/relationships/package" Target="embeddings/Microsoft_Excel_Worksheet64.xlsx"/><Relationship Id="rId302" Type="http://schemas.openxmlformats.org/officeDocument/2006/relationships/image" Target="media/image148.emf"/><Relationship Id="rId344" Type="http://schemas.openxmlformats.org/officeDocument/2006/relationships/image" Target="media/image169.emf"/><Relationship Id="rId41" Type="http://schemas.openxmlformats.org/officeDocument/2006/relationships/package" Target="embeddings/Microsoft_Excel_Worksheet16.xlsx"/><Relationship Id="rId83" Type="http://schemas.openxmlformats.org/officeDocument/2006/relationships/package" Target="embeddings/Microsoft_Excel_Worksheet37.xlsx"/><Relationship Id="rId179" Type="http://schemas.openxmlformats.org/officeDocument/2006/relationships/package" Target="embeddings/Microsoft_Excel_Worksheet85.xlsx"/><Relationship Id="rId386" Type="http://schemas.openxmlformats.org/officeDocument/2006/relationships/image" Target="media/image190.emf"/><Relationship Id="rId551" Type="http://schemas.openxmlformats.org/officeDocument/2006/relationships/package" Target="embeddings/Microsoft_Excel_Worksheet271.xlsx"/><Relationship Id="rId593" Type="http://schemas.openxmlformats.org/officeDocument/2006/relationships/image" Target="media/image294.emf"/><Relationship Id="rId607" Type="http://schemas.openxmlformats.org/officeDocument/2006/relationships/image" Target="media/image301.emf"/><Relationship Id="rId649" Type="http://schemas.openxmlformats.org/officeDocument/2006/relationships/fontTable" Target="fontTable.xml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46" Type="http://schemas.openxmlformats.org/officeDocument/2006/relationships/image" Target="media/image120.emf"/><Relationship Id="rId288" Type="http://schemas.openxmlformats.org/officeDocument/2006/relationships/image" Target="media/image141.emf"/><Relationship Id="rId411" Type="http://schemas.openxmlformats.org/officeDocument/2006/relationships/package" Target="embeddings/Microsoft_Excel_Worksheet201.xlsx"/><Relationship Id="rId453" Type="http://schemas.openxmlformats.org/officeDocument/2006/relationships/package" Target="embeddings/Microsoft_Excel_Worksheet222.xlsx"/><Relationship Id="rId509" Type="http://schemas.openxmlformats.org/officeDocument/2006/relationships/package" Target="embeddings/Microsoft_Excel_Worksheet250.xlsx"/><Relationship Id="rId106" Type="http://schemas.openxmlformats.org/officeDocument/2006/relationships/image" Target="media/image50.emf"/><Relationship Id="rId313" Type="http://schemas.openxmlformats.org/officeDocument/2006/relationships/package" Target="embeddings/Microsoft_Excel_Worksheet152.xlsx"/><Relationship Id="rId495" Type="http://schemas.openxmlformats.org/officeDocument/2006/relationships/package" Target="embeddings/Microsoft_Excel_Worksheet243.xlsx"/><Relationship Id="rId10" Type="http://schemas.openxmlformats.org/officeDocument/2006/relationships/image" Target="media/image2.emf"/><Relationship Id="rId52" Type="http://schemas.openxmlformats.org/officeDocument/2006/relationships/image" Target="media/image23.emf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355" Type="http://schemas.openxmlformats.org/officeDocument/2006/relationships/package" Target="embeddings/Microsoft_Excel_Worksheet173.xlsx"/><Relationship Id="rId397" Type="http://schemas.openxmlformats.org/officeDocument/2006/relationships/package" Target="embeddings/Microsoft_Excel_Worksheet194.xlsx"/><Relationship Id="rId520" Type="http://schemas.openxmlformats.org/officeDocument/2006/relationships/image" Target="media/image257.emf"/><Relationship Id="rId562" Type="http://schemas.openxmlformats.org/officeDocument/2006/relationships/image" Target="media/image278.emf"/><Relationship Id="rId618" Type="http://schemas.openxmlformats.org/officeDocument/2006/relationships/package" Target="embeddings/Microsoft_Excel_Worksheet304.xlsx"/><Relationship Id="rId215" Type="http://schemas.openxmlformats.org/officeDocument/2006/relationships/package" Target="embeddings/Microsoft_Excel_Worksheet103.xlsx"/><Relationship Id="rId257" Type="http://schemas.openxmlformats.org/officeDocument/2006/relationships/package" Target="embeddings/Microsoft_Excel_Worksheet124.xlsx"/><Relationship Id="rId422" Type="http://schemas.openxmlformats.org/officeDocument/2006/relationships/image" Target="media/image208.emf"/><Relationship Id="rId464" Type="http://schemas.openxmlformats.org/officeDocument/2006/relationships/image" Target="media/image229.emf"/><Relationship Id="rId299" Type="http://schemas.openxmlformats.org/officeDocument/2006/relationships/package" Target="embeddings/Microsoft_Excel_Worksheet145.xlsx"/><Relationship Id="rId63" Type="http://schemas.openxmlformats.org/officeDocument/2006/relationships/package" Target="embeddings/Microsoft_Excel_Worksheet27.xlsx"/><Relationship Id="rId159" Type="http://schemas.openxmlformats.org/officeDocument/2006/relationships/package" Target="embeddings/Microsoft_Excel_Worksheet75.xlsx"/><Relationship Id="rId366" Type="http://schemas.openxmlformats.org/officeDocument/2006/relationships/image" Target="media/image180.emf"/><Relationship Id="rId573" Type="http://schemas.openxmlformats.org/officeDocument/2006/relationships/image" Target="media/image284.emf"/><Relationship Id="rId226" Type="http://schemas.openxmlformats.org/officeDocument/2006/relationships/image" Target="media/image110.emf"/><Relationship Id="rId433" Type="http://schemas.openxmlformats.org/officeDocument/2006/relationships/package" Target="embeddings/Microsoft_Excel_Worksheet212.xlsx"/><Relationship Id="rId640" Type="http://schemas.openxmlformats.org/officeDocument/2006/relationships/package" Target="embeddings/Microsoft_Excel_Worksheet315.xlsx"/><Relationship Id="rId74" Type="http://schemas.openxmlformats.org/officeDocument/2006/relationships/image" Target="media/image34.emf"/><Relationship Id="rId377" Type="http://schemas.openxmlformats.org/officeDocument/2006/relationships/package" Target="embeddings/Microsoft_Excel_Worksheet184.xlsx"/><Relationship Id="rId500" Type="http://schemas.openxmlformats.org/officeDocument/2006/relationships/image" Target="media/image247.emf"/><Relationship Id="rId584" Type="http://schemas.openxmlformats.org/officeDocument/2006/relationships/package" Target="embeddings/Microsoft_Excel_Worksheet287.xlsx"/><Relationship Id="rId5" Type="http://schemas.openxmlformats.org/officeDocument/2006/relationships/webSettings" Target="webSettings.xml"/><Relationship Id="rId237" Type="http://schemas.openxmlformats.org/officeDocument/2006/relationships/package" Target="embeddings/Microsoft_Excel_Worksheet114.xlsx"/><Relationship Id="rId444" Type="http://schemas.openxmlformats.org/officeDocument/2006/relationships/image" Target="media/image219.emf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88" Type="http://schemas.openxmlformats.org/officeDocument/2006/relationships/image" Target="media/image191.emf"/><Relationship Id="rId511" Type="http://schemas.openxmlformats.org/officeDocument/2006/relationships/package" Target="embeddings/Microsoft_Excel_Worksheet251.xlsx"/><Relationship Id="rId609" Type="http://schemas.openxmlformats.org/officeDocument/2006/relationships/image" Target="media/image302.emf"/><Relationship Id="rId85" Type="http://schemas.openxmlformats.org/officeDocument/2006/relationships/package" Target="embeddings/Microsoft_Excel_Worksheet38.xlsx"/><Relationship Id="rId150" Type="http://schemas.openxmlformats.org/officeDocument/2006/relationships/image" Target="media/image72.emf"/><Relationship Id="rId595" Type="http://schemas.openxmlformats.org/officeDocument/2006/relationships/image" Target="media/image295.emf"/><Relationship Id="rId248" Type="http://schemas.openxmlformats.org/officeDocument/2006/relationships/image" Target="media/image121.emf"/><Relationship Id="rId455" Type="http://schemas.openxmlformats.org/officeDocument/2006/relationships/package" Target="embeddings/Microsoft_Excel_Worksheet223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Microsoft_Excel_Worksheet153.xlsx"/><Relationship Id="rId522" Type="http://schemas.openxmlformats.org/officeDocument/2006/relationships/image" Target="media/image258.emf"/><Relationship Id="rId96" Type="http://schemas.openxmlformats.org/officeDocument/2006/relationships/image" Target="media/image45.emf"/><Relationship Id="rId161" Type="http://schemas.openxmlformats.org/officeDocument/2006/relationships/package" Target="embeddings/Microsoft_Excel_Worksheet76.xlsx"/><Relationship Id="rId399" Type="http://schemas.openxmlformats.org/officeDocument/2006/relationships/package" Target="embeddings/Microsoft_Excel_Worksheet195.xlsx"/><Relationship Id="rId259" Type="http://schemas.openxmlformats.org/officeDocument/2006/relationships/package" Target="embeddings/Microsoft_Excel_Worksheet125.xlsx"/><Relationship Id="rId466" Type="http://schemas.openxmlformats.org/officeDocument/2006/relationships/image" Target="media/image230.emf"/><Relationship Id="rId23" Type="http://schemas.openxmlformats.org/officeDocument/2006/relationships/package" Target="embeddings/Microsoft_Excel_Worksheet7.xlsx"/><Relationship Id="rId119" Type="http://schemas.openxmlformats.org/officeDocument/2006/relationships/package" Target="embeddings/Microsoft_Excel_Worksheet55.xlsx"/><Relationship Id="rId326" Type="http://schemas.openxmlformats.org/officeDocument/2006/relationships/image" Target="media/image160.emf"/><Relationship Id="rId533" Type="http://schemas.openxmlformats.org/officeDocument/2006/relationships/package" Target="embeddings/Microsoft_Excel_Worksheet262.xlsx"/><Relationship Id="rId172" Type="http://schemas.openxmlformats.org/officeDocument/2006/relationships/image" Target="media/image83.emf"/><Relationship Id="rId477" Type="http://schemas.openxmlformats.org/officeDocument/2006/relationships/package" Target="embeddings/Microsoft_Excel_Worksheet234.xlsx"/><Relationship Id="rId600" Type="http://schemas.openxmlformats.org/officeDocument/2006/relationships/package" Target="embeddings/Microsoft_Excel_Worksheet295.xlsx"/><Relationship Id="rId337" Type="http://schemas.openxmlformats.org/officeDocument/2006/relationships/package" Target="embeddings/Microsoft_Excel_Worksheet164.xlsx"/><Relationship Id="rId34" Type="http://schemas.openxmlformats.org/officeDocument/2006/relationships/image" Target="media/image14.emf"/><Relationship Id="rId544" Type="http://schemas.openxmlformats.org/officeDocument/2006/relationships/image" Target="media/image269.emf"/><Relationship Id="rId183" Type="http://schemas.openxmlformats.org/officeDocument/2006/relationships/package" Target="embeddings/Microsoft_Excel_Worksheet87.xlsx"/><Relationship Id="rId390" Type="http://schemas.openxmlformats.org/officeDocument/2006/relationships/image" Target="media/image192.emf"/><Relationship Id="rId404" Type="http://schemas.openxmlformats.org/officeDocument/2006/relationships/image" Target="media/image199.emf"/><Relationship Id="rId611" Type="http://schemas.openxmlformats.org/officeDocument/2006/relationships/image" Target="media/image303.emf"/><Relationship Id="rId250" Type="http://schemas.openxmlformats.org/officeDocument/2006/relationships/image" Target="media/image122.emf"/><Relationship Id="rId488" Type="http://schemas.openxmlformats.org/officeDocument/2006/relationships/image" Target="media/image241.emf"/><Relationship Id="rId45" Type="http://schemas.openxmlformats.org/officeDocument/2006/relationships/package" Target="embeddings/Microsoft_Excel_Worksheet18.xlsx"/><Relationship Id="rId110" Type="http://schemas.openxmlformats.org/officeDocument/2006/relationships/image" Target="media/image52.emf"/><Relationship Id="rId348" Type="http://schemas.openxmlformats.org/officeDocument/2006/relationships/image" Target="media/image171.emf"/><Relationship Id="rId555" Type="http://schemas.openxmlformats.org/officeDocument/2006/relationships/package" Target="embeddings/Microsoft_Excel_Worksheet273.xlsx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package" Target="embeddings/Microsoft_Excel_Worksheet203.xlsx"/><Relationship Id="rId622" Type="http://schemas.openxmlformats.org/officeDocument/2006/relationships/package" Target="embeddings/Microsoft_Excel_Worksheet306.xlsx"/><Relationship Id="rId261" Type="http://schemas.openxmlformats.org/officeDocument/2006/relationships/package" Target="embeddings/Microsoft_Excel_Worksheet126.xlsx"/><Relationship Id="rId499" Type="http://schemas.openxmlformats.org/officeDocument/2006/relationships/package" Target="embeddings/Microsoft_Excel_Worksheet245.xlsx"/><Relationship Id="rId56" Type="http://schemas.openxmlformats.org/officeDocument/2006/relationships/image" Target="media/image25.emf"/><Relationship Id="rId359" Type="http://schemas.openxmlformats.org/officeDocument/2006/relationships/package" Target="embeddings/Microsoft_Excel_Worksheet175.xlsx"/><Relationship Id="rId566" Type="http://schemas.openxmlformats.org/officeDocument/2006/relationships/image" Target="media/image280.emf"/><Relationship Id="rId121" Type="http://schemas.openxmlformats.org/officeDocument/2006/relationships/package" Target="embeddings/Microsoft_Excel_Worksheet56.xlsx"/><Relationship Id="rId219" Type="http://schemas.openxmlformats.org/officeDocument/2006/relationships/package" Target="embeddings/Microsoft_Excel_Worksheet105.xlsx"/><Relationship Id="rId426" Type="http://schemas.openxmlformats.org/officeDocument/2006/relationships/image" Target="media/image210.emf"/><Relationship Id="rId633" Type="http://schemas.openxmlformats.org/officeDocument/2006/relationships/image" Target="media/image314.emf"/><Relationship Id="rId67" Type="http://schemas.openxmlformats.org/officeDocument/2006/relationships/package" Target="embeddings/Microsoft_Excel_Worksheet29.xlsx"/><Relationship Id="rId272" Type="http://schemas.openxmlformats.org/officeDocument/2006/relationships/image" Target="media/image133.emf"/><Relationship Id="rId577" Type="http://schemas.openxmlformats.org/officeDocument/2006/relationships/image" Target="media/image286.emf"/><Relationship Id="rId132" Type="http://schemas.openxmlformats.org/officeDocument/2006/relationships/image" Target="media/image63.emf"/><Relationship Id="rId437" Type="http://schemas.openxmlformats.org/officeDocument/2006/relationships/package" Target="embeddings/Microsoft_Excel_Worksheet214.xlsx"/><Relationship Id="rId644" Type="http://schemas.openxmlformats.org/officeDocument/2006/relationships/header" Target="header2.xml"/><Relationship Id="rId283" Type="http://schemas.openxmlformats.org/officeDocument/2006/relationships/package" Target="embeddings/Microsoft_Excel_Worksheet137.xlsx"/><Relationship Id="rId490" Type="http://schemas.openxmlformats.org/officeDocument/2006/relationships/image" Target="media/image242.emf"/><Relationship Id="rId504" Type="http://schemas.openxmlformats.org/officeDocument/2006/relationships/image" Target="media/image249.emf"/><Relationship Id="rId78" Type="http://schemas.openxmlformats.org/officeDocument/2006/relationships/image" Target="media/image36.emf"/><Relationship Id="rId143" Type="http://schemas.openxmlformats.org/officeDocument/2006/relationships/package" Target="embeddings/Microsoft_Excel_Worksheet67.xlsx"/><Relationship Id="rId350" Type="http://schemas.openxmlformats.org/officeDocument/2006/relationships/image" Target="media/image172.emf"/><Relationship Id="rId588" Type="http://schemas.openxmlformats.org/officeDocument/2006/relationships/package" Target="embeddings/Microsoft_Excel_Worksheet289.xlsx"/><Relationship Id="rId9" Type="http://schemas.openxmlformats.org/officeDocument/2006/relationships/package" Target="embeddings/Microsoft_Excel_Worksheet.xlsx"/><Relationship Id="rId210" Type="http://schemas.openxmlformats.org/officeDocument/2006/relationships/image" Target="media/image102.emf"/><Relationship Id="rId448" Type="http://schemas.openxmlformats.org/officeDocument/2006/relationships/image" Target="media/image221.emf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515" Type="http://schemas.openxmlformats.org/officeDocument/2006/relationships/package" Target="embeddings/Microsoft_Excel_Worksheet253.xlsx"/><Relationship Id="rId89" Type="http://schemas.openxmlformats.org/officeDocument/2006/relationships/package" Target="embeddings/Microsoft_Excel_Worksheet40.xlsx"/><Relationship Id="rId154" Type="http://schemas.openxmlformats.org/officeDocument/2006/relationships/image" Target="media/image74.emf"/><Relationship Id="rId361" Type="http://schemas.openxmlformats.org/officeDocument/2006/relationships/package" Target="embeddings/Microsoft_Excel_Worksheet176.xlsx"/><Relationship Id="rId599" Type="http://schemas.openxmlformats.org/officeDocument/2006/relationships/image" Target="media/image297.emf"/><Relationship Id="rId459" Type="http://schemas.openxmlformats.org/officeDocument/2006/relationships/package" Target="embeddings/Microsoft_Excel_Worksheet225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0.jpeg"/><Relationship Id="rId1" Type="http://schemas.openxmlformats.org/officeDocument/2006/relationships/image" Target="media/image3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4A56E-9B08-4CAF-BBDB-9594AE31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319</Pages>
  <Words>1272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rlen</cp:lastModifiedBy>
  <cp:revision>301</cp:revision>
  <cp:lastPrinted>2023-07-14T20:54:00Z</cp:lastPrinted>
  <dcterms:created xsi:type="dcterms:W3CDTF">2014-08-29T22:30:00Z</dcterms:created>
  <dcterms:modified xsi:type="dcterms:W3CDTF">2023-07-25T00:01:00Z</dcterms:modified>
</cp:coreProperties>
</file>